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2728" w14:textId="77777777" w:rsidR="008A71E5" w:rsidRPr="00347A1D" w:rsidRDefault="00695549" w:rsidP="001A74CC">
      <w:pPr>
        <w:jc w:val="center"/>
        <w:rPr>
          <w:rFonts w:hint="eastAsia"/>
          <w:b/>
          <w:sz w:val="44"/>
        </w:rPr>
      </w:pPr>
      <w:r w:rsidRPr="00347A1D">
        <w:rPr>
          <w:rFonts w:hint="eastAsia"/>
          <w:b/>
          <w:sz w:val="44"/>
        </w:rPr>
        <w:t>Java</w:t>
      </w:r>
      <w:r w:rsidRPr="00347A1D">
        <w:rPr>
          <w:b/>
          <w:sz w:val="44"/>
        </w:rPr>
        <w:t>EE</w:t>
      </w:r>
      <w:r w:rsidRPr="00347A1D">
        <w:rPr>
          <w:rFonts w:hint="eastAsia"/>
          <w:b/>
          <w:sz w:val="44"/>
        </w:rPr>
        <w:t>学习</w:t>
      </w:r>
    </w:p>
    <w:p w14:paraId="6FBB1606" w14:textId="77777777" w:rsidR="00AD0F31" w:rsidRDefault="00AD0F31" w:rsidP="00AD0F31"/>
    <w:p w14:paraId="7748E4FA" w14:textId="77777777" w:rsidR="00AD0F31" w:rsidRDefault="00AD0F31" w:rsidP="00AD0F31"/>
    <w:sdt>
      <w:sdtPr>
        <w:rPr>
          <w:lang w:val="zh-CN"/>
        </w:rPr>
        <w:id w:val="19263781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2855450" w14:textId="77777777" w:rsidR="008A71E5" w:rsidRPr="008A71E5" w:rsidRDefault="008A71E5" w:rsidP="008A71E5">
          <w:pPr>
            <w:pStyle w:val="TOC"/>
            <w:jc w:val="center"/>
            <w:rPr>
              <w:b/>
            </w:rPr>
          </w:pPr>
          <w:r w:rsidRPr="008A71E5">
            <w:rPr>
              <w:b/>
              <w:lang w:val="zh-CN"/>
            </w:rPr>
            <w:t>目录</w:t>
          </w:r>
        </w:p>
        <w:p w14:paraId="100066E5" w14:textId="4AAD3847" w:rsidR="001A74CC" w:rsidRDefault="008A71E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00749" w:history="1">
            <w:r w:rsidR="001A74CC" w:rsidRPr="00266A83">
              <w:rPr>
                <w:rStyle w:val="a7"/>
                <w:noProof/>
              </w:rPr>
              <w:t>第一部分：javaEE基础-javaweb</w:t>
            </w:r>
            <w:r w:rsidR="001A74CC">
              <w:rPr>
                <w:noProof/>
                <w:webHidden/>
              </w:rPr>
              <w:tab/>
            </w:r>
            <w:r w:rsidR="001A74CC">
              <w:rPr>
                <w:noProof/>
                <w:webHidden/>
              </w:rPr>
              <w:fldChar w:fldCharType="begin"/>
            </w:r>
            <w:r w:rsidR="001A74CC">
              <w:rPr>
                <w:noProof/>
                <w:webHidden/>
              </w:rPr>
              <w:instrText xml:space="preserve"> PAGEREF _Toc531200749 \h </w:instrText>
            </w:r>
            <w:r w:rsidR="001A74CC">
              <w:rPr>
                <w:noProof/>
                <w:webHidden/>
              </w:rPr>
            </w:r>
            <w:r w:rsidR="001A74CC"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2</w:t>
            </w:r>
            <w:r w:rsidR="001A74CC">
              <w:rPr>
                <w:noProof/>
                <w:webHidden/>
              </w:rPr>
              <w:fldChar w:fldCharType="end"/>
            </w:r>
          </w:hyperlink>
        </w:p>
        <w:p w14:paraId="7A780CE5" w14:textId="13529709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0" w:history="1">
            <w:r w:rsidRPr="00266A83">
              <w:rPr>
                <w:rStyle w:val="a7"/>
                <w:noProof/>
              </w:rPr>
              <w:t>HTML&amp;CSS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A5C0" w14:textId="568437D9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1" w:history="1">
            <w:r w:rsidRPr="00266A83">
              <w:rPr>
                <w:rStyle w:val="a7"/>
                <w:noProof/>
              </w:rPr>
              <w:t>Javascript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9AA1" w14:textId="497BB31B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2" w:history="1">
            <w:r w:rsidRPr="00266A83">
              <w:rPr>
                <w:rStyle w:val="a7"/>
                <w:noProof/>
              </w:rPr>
              <w:t>jQuery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F132" w14:textId="0425F2A3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3" w:history="1">
            <w:r w:rsidRPr="00266A83">
              <w:rPr>
                <w:rStyle w:val="a7"/>
                <w:noProof/>
              </w:rPr>
              <w:t>Bootstrap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FBC9" w14:textId="4D04438B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4" w:history="1">
            <w:r w:rsidRPr="00266A83">
              <w:rPr>
                <w:rStyle w:val="a7"/>
                <w:noProof/>
              </w:rPr>
              <w:t>JDBC &amp; 配置文件 &amp; 连接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01CC" w14:textId="109D8A0E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5" w:history="1">
            <w:r w:rsidRPr="00266A83">
              <w:rPr>
                <w:rStyle w:val="a7"/>
                <w:noProof/>
              </w:rPr>
              <w:t>Xml文档及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B64B" w14:textId="74D07FCA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6" w:history="1">
            <w:r w:rsidRPr="00266A83">
              <w:rPr>
                <w:rStyle w:val="a7"/>
                <w:noProof/>
              </w:rPr>
              <w:t>反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2427" w14:textId="4A17B0B1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7" w:history="1">
            <w:r w:rsidRPr="00266A83">
              <w:rPr>
                <w:rStyle w:val="a7"/>
                <w:noProof/>
              </w:rPr>
              <w:t>Http协议和Tomcat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BBE5" w14:textId="4909D3AF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8" w:history="1">
            <w:r w:rsidRPr="00266A83">
              <w:rPr>
                <w:rStyle w:val="a7"/>
                <w:noProof/>
              </w:rPr>
              <w:t>JavaWeb核心之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FDDC" w14:textId="4A119807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59" w:history="1">
            <w:r w:rsidRPr="00266A83">
              <w:rPr>
                <w:rStyle w:val="a7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A734" w14:textId="0B4073B1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0" w:history="1">
            <w:r w:rsidRPr="00266A83">
              <w:rPr>
                <w:rStyle w:val="a7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5E43" w14:textId="041C500D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1" w:history="1">
            <w:r w:rsidRPr="00266A83">
              <w:rPr>
                <w:rStyle w:val="a7"/>
                <w:noProof/>
              </w:rPr>
              <w:t>会话技术Cookie&amp;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3197" w14:textId="6FE4F6B6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2" w:history="1">
            <w:r w:rsidRPr="00266A83">
              <w:rPr>
                <w:rStyle w:val="a7"/>
                <w:noProof/>
              </w:rPr>
              <w:t>动态页面技术（JSP/EL/JST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545C" w14:textId="5E9C10E6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3" w:history="1">
            <w:r w:rsidRPr="00266A83">
              <w:rPr>
                <w:rStyle w:val="a7"/>
                <w:noProof/>
              </w:rPr>
              <w:t>javaEE的开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137B" w14:textId="76C116C7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4" w:history="1">
            <w:r w:rsidRPr="00266A83">
              <w:rPr>
                <w:rStyle w:val="a7"/>
                <w:noProof/>
              </w:rPr>
              <w:t>事务（JDBC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2928" w14:textId="05D2B694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5" w:history="1">
            <w:r w:rsidRPr="00266A83">
              <w:rPr>
                <w:rStyle w:val="a7"/>
                <w:noProof/>
              </w:rPr>
              <w:t>Json数据格式（重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A457" w14:textId="135543E9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6" w:history="1">
            <w:r w:rsidRPr="00266A83">
              <w:rPr>
                <w:rStyle w:val="a7"/>
                <w:noProof/>
              </w:rPr>
              <w:t>Js原生Ajax和Jquery的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A261" w14:textId="2C17A278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7" w:history="1">
            <w:r w:rsidRPr="00266A83">
              <w:rPr>
                <w:rStyle w:val="a7"/>
                <w:noProof/>
              </w:rPr>
              <w:t>监听器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37FC" w14:textId="733D3EDD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8" w:history="1">
            <w:r w:rsidRPr="00266A83">
              <w:rPr>
                <w:rStyle w:val="a7"/>
                <w:noProof/>
              </w:rPr>
              <w:t>邮箱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82BC" w14:textId="43B5093F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69" w:history="1">
            <w:r w:rsidRPr="00266A83">
              <w:rPr>
                <w:rStyle w:val="a7"/>
                <w:noProof/>
              </w:rPr>
              <w:t>过滤器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2503" w14:textId="4BBB6513" w:rsidR="001A74CC" w:rsidRDefault="001A74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0770" w:history="1">
            <w:r w:rsidRPr="00266A83">
              <w:rPr>
                <w:rStyle w:val="a7"/>
                <w:noProof/>
              </w:rPr>
              <w:t>基础加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F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BF35" w14:textId="77777777" w:rsidR="008A71E5" w:rsidRDefault="008A71E5">
          <w:r>
            <w:rPr>
              <w:b/>
              <w:bCs/>
              <w:lang w:val="zh-CN"/>
            </w:rPr>
            <w:fldChar w:fldCharType="end"/>
          </w:r>
        </w:p>
      </w:sdtContent>
    </w:sdt>
    <w:p w14:paraId="47B202EF" w14:textId="77777777" w:rsidR="00AD0F31" w:rsidRDefault="00AD0F31" w:rsidP="00AD0F31"/>
    <w:p w14:paraId="13276AE3" w14:textId="77777777" w:rsidR="00AD0F31" w:rsidRDefault="00AD0F31" w:rsidP="00AD0F31"/>
    <w:p w14:paraId="6A3C34B1" w14:textId="77777777" w:rsidR="00AD0F31" w:rsidRDefault="00AD0F31" w:rsidP="00AD0F31"/>
    <w:p w14:paraId="22BE6D47" w14:textId="77777777" w:rsidR="00AD0F31" w:rsidRDefault="00AD0F31" w:rsidP="00AD0F31"/>
    <w:p w14:paraId="7E7303BF" w14:textId="77777777" w:rsidR="00AD0F31" w:rsidRDefault="00AD0F31" w:rsidP="00AD0F31"/>
    <w:p w14:paraId="1D63B71E" w14:textId="77777777" w:rsidR="00AD0F31" w:rsidRDefault="00AD0F31" w:rsidP="00AD0F31"/>
    <w:p w14:paraId="1574AFC6" w14:textId="77777777" w:rsidR="00AD0F31" w:rsidRDefault="00AD0F31" w:rsidP="00AD0F31"/>
    <w:p w14:paraId="38880969" w14:textId="77777777" w:rsidR="00AD0F31" w:rsidRDefault="00AD0F31" w:rsidP="00AD0F31"/>
    <w:p w14:paraId="55DDC9C0" w14:textId="77777777" w:rsidR="00AD0F31" w:rsidRDefault="00AD0F31" w:rsidP="00AD0F31"/>
    <w:p w14:paraId="3891A4F7" w14:textId="77777777" w:rsidR="00AD0F31" w:rsidRDefault="00AD0F31" w:rsidP="00AD0F31"/>
    <w:p w14:paraId="467265E1" w14:textId="77777777" w:rsidR="00AD0F31" w:rsidRDefault="00AD0F31" w:rsidP="00AD0F31"/>
    <w:p w14:paraId="2DBB53E3" w14:textId="77777777" w:rsidR="00AD0F31" w:rsidRDefault="00AD0F31" w:rsidP="00AD0F31"/>
    <w:p w14:paraId="068DFB91" w14:textId="77777777" w:rsidR="00AD0F31" w:rsidRDefault="00AD0F31" w:rsidP="00AD0F31">
      <w:pPr>
        <w:rPr>
          <w:rFonts w:hint="eastAsia"/>
        </w:rPr>
      </w:pPr>
    </w:p>
    <w:p w14:paraId="0FF8A3D3" w14:textId="77777777" w:rsidR="00D412E5" w:rsidRPr="006D32CF" w:rsidRDefault="00D412E5" w:rsidP="006D32CF">
      <w:pPr>
        <w:pStyle w:val="2"/>
        <w:jc w:val="center"/>
      </w:pPr>
      <w:bookmarkStart w:id="0" w:name="_Toc531200749"/>
      <w:r w:rsidRPr="006D32CF">
        <w:rPr>
          <w:rFonts w:hint="eastAsia"/>
        </w:rPr>
        <w:lastRenderedPageBreak/>
        <w:t>第一部分</w:t>
      </w:r>
      <w:r w:rsidR="006D32CF">
        <w:rPr>
          <w:rFonts w:hint="eastAsia"/>
        </w:rPr>
        <w:t>：java</w:t>
      </w:r>
      <w:r w:rsidR="006D32CF">
        <w:t>EE</w:t>
      </w:r>
      <w:r w:rsidR="006D32CF">
        <w:rPr>
          <w:rFonts w:hint="eastAsia"/>
        </w:rPr>
        <w:t>基础</w:t>
      </w:r>
      <w:r w:rsidR="00347A1D">
        <w:rPr>
          <w:rFonts w:hint="eastAsia"/>
        </w:rPr>
        <w:t>-javaweb</w:t>
      </w:r>
      <w:bookmarkEnd w:id="0"/>
    </w:p>
    <w:p w14:paraId="50B18754" w14:textId="77777777" w:rsidR="00CB5133" w:rsidRDefault="00E6401F" w:rsidP="003F4EF7">
      <w:pPr>
        <w:pStyle w:val="3"/>
        <w:spacing w:line="0" w:lineRule="atLeast"/>
        <w:jc w:val="center"/>
      </w:pPr>
      <w:bookmarkStart w:id="1" w:name="_Toc531200750"/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  <w:bookmarkEnd w:id="1"/>
    </w:p>
    <w:p w14:paraId="45A18BC4" w14:textId="77777777"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14:paraId="617BA768" w14:textId="77777777" w:rsidR="00AB5815" w:rsidRDefault="00E6401F" w:rsidP="003F4EF7">
      <w:pPr>
        <w:spacing w:line="0" w:lineRule="atLeast"/>
      </w:pPr>
      <w:r w:rsidRPr="00D968FC">
        <w:t>表单标签：所有需要提交到服务器</w:t>
      </w:r>
      <w:proofErr w:type="gramStart"/>
      <w:r w:rsidRPr="00D968FC">
        <w:t>端的表</w:t>
      </w:r>
      <w:proofErr w:type="gramEnd"/>
      <w:r w:rsidRPr="00D968FC">
        <w:t>单项必须使用&lt;form&gt;&lt;/form&gt;</w:t>
      </w:r>
      <w:proofErr w:type="gramStart"/>
      <w:r w:rsidRPr="00D968FC">
        <w:t>括</w:t>
      </w:r>
      <w:proofErr w:type="gramEnd"/>
      <w:r w:rsidRPr="00D968FC">
        <w:t>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14:paraId="5FD22C60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14:paraId="1CFD58C9" w14:textId="77777777"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14:paraId="3E43DECD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14:paraId="4CC738C3" w14:textId="77777777" w:rsidR="00D968FC" w:rsidRDefault="00D968FC" w:rsidP="003F4EF7">
      <w:pPr>
        <w:spacing w:line="0" w:lineRule="atLeast"/>
      </w:pPr>
      <w:r w:rsidRPr="00D968FC">
        <w:t>Div 它是一个 html 标签，</w:t>
      </w:r>
      <w:proofErr w:type="gramStart"/>
      <w:r w:rsidRPr="00D968FC">
        <w:t>一个块级元素</w:t>
      </w:r>
      <w:proofErr w:type="gramEnd"/>
      <w:r w:rsidRPr="00D968FC">
        <w:t>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</w:t>
      </w:r>
      <w:proofErr w:type="gramStart"/>
      <w:r w:rsidRPr="00D968FC">
        <w:t>括</w:t>
      </w:r>
      <w:proofErr w:type="gramEnd"/>
      <w:r w:rsidRPr="00D968FC">
        <w:t>起来的内容进行样式的修饰。</w:t>
      </w:r>
    </w:p>
    <w:p w14:paraId="11D965F6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14:paraId="5C294F07" w14:textId="77777777"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14:paraId="37C9B661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14:paraId="50668439" w14:textId="77777777"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14:paraId="6D1508FB" w14:textId="77777777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6882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14:paraId="5B068981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14:paraId="4370DE55" w14:textId="77777777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11AD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</w:r>
            <w:proofErr w:type="gramStart"/>
            <w:r w:rsidRPr="00D968FC">
              <w:t>div{</w:t>
            </w:r>
            <w:proofErr w:type="gramEnd"/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14:paraId="5C0E3D77" w14:textId="77777777" w:rsidR="00D968FC" w:rsidRDefault="00D968FC" w:rsidP="003F4EF7">
      <w:pPr>
        <w:spacing w:line="0" w:lineRule="atLeast"/>
      </w:pPr>
      <w:r w:rsidRPr="002F05D9">
        <w:br/>
      </w:r>
      <w:r w:rsidRPr="002F05D9">
        <w:lastRenderedPageBreak/>
        <w:t>第三种方式：外部引入</w:t>
      </w:r>
    </w:p>
    <w:p w14:paraId="2958EF39" w14:textId="77777777" w:rsidR="00D968FC" w:rsidRDefault="00D968FC" w:rsidP="003F4EF7">
      <w:pPr>
        <w:spacing w:line="0" w:lineRule="atLeast"/>
      </w:pPr>
      <w:r w:rsidRPr="002F05D9">
        <w:t>如果&lt;style type=</w:t>
      </w:r>
      <w:proofErr w:type="gramStart"/>
      <w:r w:rsidRPr="002F05D9">
        <w:t>”</w:t>
      </w:r>
      <w:proofErr w:type="gramEnd"/>
      <w:r w:rsidRPr="002F05D9">
        <w:t>text/css</w:t>
      </w:r>
      <w:proofErr w:type="gramStart"/>
      <w:r w:rsidRPr="002F05D9">
        <w:t>”</w:t>
      </w:r>
      <w:proofErr w:type="gramEnd"/>
      <w:r w:rsidRPr="002F05D9">
        <w:t>&gt;&lt;/style&gt;</w:t>
      </w:r>
      <w:r w:rsidRPr="002F05D9">
        <w:br/>
        <w:t>优先级问题:</w:t>
      </w:r>
      <w:r w:rsidRPr="002F05D9">
        <w:br/>
        <w:t>谁离需要修饰的元素近，谁的样式生效，其它的被覆盖掉。 (就近原则)</w:t>
      </w:r>
    </w:p>
    <w:p w14:paraId="53DE3440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14:paraId="0E874D3A" w14:textId="77777777"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14:paraId="77AA529A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14:paraId="5C2FE869" w14:textId="77777777"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14:paraId="34F3F7C3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14:paraId="0E74B1BC" w14:textId="77777777"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14:paraId="2DD32E1F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14:paraId="199D3747" w14:textId="77777777"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14:paraId="3F5E545E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14:paraId="20D76F1F" w14:textId="77777777" w:rsidR="00AB5815" w:rsidRDefault="00D968FC" w:rsidP="003F4EF7">
      <w:pPr>
        <w:spacing w:line="0" w:lineRule="atLeast"/>
      </w:pPr>
      <w:r w:rsidRPr="002F05D9">
        <w:t>那么此时，我们可以清除浮动来清除之前框 1 和</w:t>
      </w:r>
      <w:proofErr w:type="gramStart"/>
      <w:r w:rsidRPr="002F05D9">
        <w:t xml:space="preserve">框 </w:t>
      </w:r>
      <w:proofErr w:type="gramEnd"/>
      <w:r w:rsidRPr="002F05D9">
        <w:t>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</w:t>
      </w:r>
      <w:proofErr w:type="gramStart"/>
      <w:r w:rsidRPr="002F05D9">
        <w:t>”</w:t>
      </w:r>
      <w:proofErr w:type="gramEnd"/>
      <w:r w:rsidRPr="002F05D9">
        <w:t>three</w:t>
      </w:r>
      <w:proofErr w:type="gramStart"/>
      <w:r w:rsidRPr="002F05D9">
        <w:t>”</w:t>
      </w:r>
      <w:proofErr w:type="gramEnd"/>
      <w:r w:rsidRPr="002F05D9">
        <w:t>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</w:r>
      <w:proofErr w:type="gramStart"/>
      <w:r w:rsidRPr="002F05D9">
        <w:t>clear:both</w:t>
      </w:r>
      <w:proofErr w:type="gramEnd"/>
      <w:r w:rsidRPr="002F05D9">
        <w:t>;</w:t>
      </w:r>
      <w:r w:rsidRPr="002F05D9">
        <w:br/>
        <w:t>}</w:t>
      </w:r>
    </w:p>
    <w:p w14:paraId="03CEAAFE" w14:textId="77777777"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</w:t>
      </w:r>
      <w:proofErr w:type="gramStart"/>
      <w:r w:rsidRPr="002F05D9">
        <w:rPr>
          <w:rFonts w:asciiTheme="minorHAnsi" w:eastAsiaTheme="minorEastAsia" w:hAnsiTheme="minorHAnsi"/>
          <w:color w:val="auto"/>
          <w:szCs w:val="22"/>
        </w:rPr>
        <w:t>让块级</w:t>
      </w:r>
      <w:proofErr w:type="gramEnd"/>
      <w:r w:rsidRPr="002F05D9">
        <w:rPr>
          <w:rFonts w:asciiTheme="minorHAnsi" w:eastAsiaTheme="minorEastAsia" w:hAnsiTheme="minorHAnsi"/>
          <w:color w:val="auto"/>
          <w:szCs w:val="22"/>
        </w:rPr>
        <w:t>元素成为内联元素</w:t>
      </w:r>
    </w:p>
    <w:p w14:paraId="2A8284A0" w14:textId="77777777"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14:paraId="6C26CA5C" w14:textId="77777777"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35EDE6F" wp14:editId="098808D7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proofErr w:type="gramStart"/>
      <w:r w:rsidRPr="002F05D9">
        <w:t>a{</w:t>
      </w:r>
      <w:proofErr w:type="gramEnd"/>
      <w:r w:rsidRPr="002F05D9">
        <w:br/>
        <w:t>text-decoration: none;</w:t>
      </w:r>
      <w:r w:rsidRPr="002F05D9">
        <w:br/>
        <w:t>}</w:t>
      </w:r>
    </w:p>
    <w:p w14:paraId="272E1C44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14:paraId="2EFF2576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14:paraId="0D4CE1A8" w14:textId="77777777" w:rsidR="00AB5815" w:rsidRDefault="00D968FC" w:rsidP="003F4EF7">
      <w:pPr>
        <w:widowControl/>
        <w:spacing w:line="0" w:lineRule="atLeast"/>
        <w:jc w:val="left"/>
      </w:pPr>
      <w:r w:rsidRPr="00D968FC">
        <w:t>可以使用层级选择</w:t>
      </w:r>
      <w:proofErr w:type="gramStart"/>
      <w:r w:rsidRPr="00D968FC">
        <w:t>器设置</w:t>
      </w:r>
      <w:proofErr w:type="gramEnd"/>
      <w:r w:rsidRPr="00D968FC">
        <w:t>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14:paraId="5979AFF0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14:paraId="2C5F7616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</w:t>
      </w:r>
      <w:proofErr w:type="gramStart"/>
      <w:r w:rsidRPr="00D968FC">
        <w:t>”</w:t>
      </w:r>
      <w:proofErr w:type="gramEnd"/>
      <w:r w:rsidRPr="00D968FC">
        <w:t>属性值</w:t>
      </w:r>
      <w:proofErr w:type="gramStart"/>
      <w:r w:rsidRPr="00D968FC">
        <w:t>”</w:t>
      </w:r>
      <w:proofErr w:type="gramEnd"/>
      <w:r w:rsidRPr="00D968FC">
        <w:t>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14:paraId="2E15F105" w14:textId="77777777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F30C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14:paraId="1ACC289B" w14:textId="77777777" w:rsidR="00D968FC" w:rsidRDefault="00D968FC" w:rsidP="003F4EF7">
      <w:pPr>
        <w:spacing w:line="0" w:lineRule="atLeast"/>
      </w:pPr>
    </w:p>
    <w:p w14:paraId="253E8958" w14:textId="77777777" w:rsidR="00A04E5B" w:rsidRDefault="00275B74" w:rsidP="003F4EF7">
      <w:pPr>
        <w:pStyle w:val="3"/>
        <w:spacing w:line="0" w:lineRule="atLeast"/>
        <w:jc w:val="center"/>
      </w:pPr>
      <w:bookmarkStart w:id="2" w:name="_Toc531200751"/>
      <w:r>
        <w:t>J</w:t>
      </w:r>
      <w:r w:rsidR="003F2CAB">
        <w:t>avascript</w:t>
      </w:r>
      <w:r>
        <w:rPr>
          <w:rFonts w:hint="eastAsia"/>
        </w:rPr>
        <w:t>知识点</w:t>
      </w:r>
      <w:bookmarkEnd w:id="2"/>
    </w:p>
    <w:p w14:paraId="6B27AFE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14:paraId="6C95622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2C7E2A4" wp14:editId="094E92CF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5599" w14:textId="77777777"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14:paraId="6157A9EB" w14:textId="77777777"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14:paraId="7B1E8651" w14:textId="77777777"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14:paraId="5D13CB7C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14:paraId="5B7229D7" w14:textId="77777777"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14:paraId="45BBF61F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</w:t>
      </w:r>
      <w:proofErr w:type="gramStart"/>
      <w:r>
        <w:t>弱类型</w:t>
      </w:r>
      <w:proofErr w:type="gramEnd"/>
      <w:r>
        <w:t>的</w:t>
      </w:r>
      <w:r>
        <w:rPr>
          <w:rFonts w:hint="eastAsia"/>
        </w:rPr>
        <w:t>(</w:t>
      </w:r>
      <w:r>
        <w:t>String str=</w:t>
      </w:r>
      <w:proofErr w:type="gramStart"/>
      <w:r>
        <w:t>”</w:t>
      </w:r>
      <w:proofErr w:type="gramEnd"/>
      <w:r>
        <w:t>aaa” ,var str=”123”;</w:t>
      </w:r>
      <w:r>
        <w:rPr>
          <w:rFonts w:hint="eastAsia"/>
        </w:rPr>
        <w:t>)</w:t>
      </w:r>
    </w:p>
    <w:p w14:paraId="56DDD502" w14:textId="77777777"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14:paraId="17418E16" w14:textId="77777777"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14:paraId="48F4AC19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14:paraId="6D7B0735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14:paraId="23D06B13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14:paraId="0DA88442" w14:textId="77777777"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14:paraId="14E68EFA" w14:textId="77777777"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14:paraId="6C07CCBB" w14:textId="77777777"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14:paraId="02461FD1" w14:textId="77777777"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14:paraId="573F4E65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662D1E3" wp14:editId="381ABE44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5EB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14:paraId="0CD29F01" w14:textId="77777777"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14:paraId="072AA622" w14:textId="77777777"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14:paraId="0A3425BF" w14:textId="77777777"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14:paraId="0D98B721" w14:textId="77777777"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14:paraId="36B61CF1" w14:textId="77777777"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14:paraId="03812CFC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14:paraId="0DA77473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14:paraId="6C2B1C64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14:paraId="4CED2682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14:paraId="40EB1E92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14:paraId="17009C9C" w14:textId="77777777"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14:paraId="0D84D0C9" w14:textId="77777777"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</w:t>
      </w:r>
      <w:proofErr w:type="gramStart"/>
      <w:r>
        <w:t>a</w:t>
      </w:r>
      <w:r>
        <w:rPr>
          <w:rFonts w:hint="eastAsia"/>
        </w:rPr>
        <w:t>lert</w:t>
      </w:r>
      <w:r>
        <w:t>(</w:t>
      </w:r>
      <w:proofErr w:type="gramEnd"/>
      <w:r>
        <w:t>);</w:t>
      </w:r>
    </w:p>
    <w:p w14:paraId="3B4A66C4" w14:textId="77777777"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14:paraId="30554C70" w14:textId="77777777"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</w:t>
      </w:r>
      <w:proofErr w:type="gramStart"/>
      <w:r>
        <w:t>document.write</w:t>
      </w:r>
      <w:proofErr w:type="gramEnd"/>
      <w:r>
        <w:t>(“”);</w:t>
      </w:r>
    </w:p>
    <w:p w14:paraId="5362395B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14:paraId="7A3F3BA3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14:paraId="66DFC56A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</w:t>
      </w:r>
      <w:proofErr w:type="gramStart"/>
      <w:r>
        <w:t>”</w:t>
      </w:r>
      <w:proofErr w:type="gramEnd"/>
      <w:r>
        <w:t>text/javascript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t>&lt;/script&gt;</w:t>
      </w:r>
    </w:p>
    <w:p w14:paraId="31A54E3F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14:paraId="2DB79F74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14:paraId="786CF370" w14:textId="77777777"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14:paraId="06C408C7" w14:textId="77777777"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14:paraId="29915BCA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75021782" wp14:editId="6C4CCA23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0F47" w14:textId="77777777"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14:paraId="3405E7CB" w14:textId="77777777"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14:paraId="619A17C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14:paraId="6F8F46F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14:paraId="66A286D6" w14:textId="77777777"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14:paraId="041BAB91" w14:textId="77777777"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14:paraId="34919BC3" w14:textId="77777777"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8F3A0EA" wp14:editId="1571291F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699F" w14:textId="77777777"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14:paraId="240DD42D" w14:textId="77777777"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14:paraId="41918CE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1434442" wp14:editId="7C9E6214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97F" w14:textId="77777777"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14:paraId="692B3CDD" w14:textId="77777777"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14:paraId="3ACADF2D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14:paraId="13E0829D" w14:textId="77777777" w:rsidR="00062527" w:rsidRDefault="00062527" w:rsidP="003F4EF7">
      <w:pPr>
        <w:spacing w:line="0" w:lineRule="atLeast"/>
      </w:pPr>
    </w:p>
    <w:p w14:paraId="26FF7C88" w14:textId="77777777"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14:paraId="3259296D" w14:textId="77777777" w:rsidR="00062527" w:rsidRDefault="00062527" w:rsidP="003F4EF7">
      <w:pPr>
        <w:spacing w:line="0" w:lineRule="atLeast"/>
        <w:ind w:firstLine="420"/>
      </w:pPr>
      <w:r>
        <w:t>onclick</w:t>
      </w:r>
      <w:proofErr w:type="gramStart"/>
      <w:r>
        <w:t>=”javascript</w:t>
      </w:r>
      <w:proofErr w:type="gramEnd"/>
      <w:r>
        <w:t>:volid(0)”</w:t>
      </w:r>
    </w:p>
    <w:p w14:paraId="21970108" w14:textId="77777777"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14:paraId="390F5FDB" w14:textId="77777777"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1DDD2722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63258BC1" wp14:editId="326F59EF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FD45" w14:textId="77777777"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14:paraId="672B2990" w14:textId="77777777"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7DE66FEC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4D9F219" wp14:editId="6829A5D6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F2F" w14:textId="77777777"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14:paraId="71C777A8" w14:textId="77777777"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0CBED38" wp14:editId="4A583517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0F8" w14:textId="77777777"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14:paraId="0302C42B" w14:textId="77777777"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14:paraId="1C2C5055" w14:textId="77777777"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14:paraId="6B1294E3" w14:textId="77777777"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14:paraId="42E6A84C" w14:textId="77777777"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14:paraId="25D351BD" w14:textId="77777777"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14:paraId="36F3893E" w14:textId="77777777"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14:paraId="37E4D13D" w14:textId="77777777"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14:paraId="603BD019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4F99297" wp14:editId="65797F86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3F19" w14:textId="77777777"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14:paraId="51A09120" w14:textId="77777777"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14:paraId="17EC59F6" w14:textId="77777777"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14:paraId="6143E3F8" w14:textId="77777777"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14:paraId="048D8461" w14:textId="77777777"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14:paraId="441C2433" w14:textId="77777777"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14:paraId="06A5A3C1" w14:textId="77777777"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14:paraId="1B87D3D2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011E1B43" wp14:editId="7B089C2C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D550" w14:textId="77777777"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14:paraId="5A65367A" w14:textId="77777777" w:rsidR="003E22CD" w:rsidRDefault="003E22CD" w:rsidP="003F4EF7">
      <w:pPr>
        <w:spacing w:line="0" w:lineRule="atLeast"/>
      </w:pPr>
    </w:p>
    <w:p w14:paraId="77E7CD0B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14:paraId="12B22053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TextNode</w:t>
      </w:r>
      <w:proofErr w:type="gramEnd"/>
      <w:r w:rsidRPr="003E22CD">
        <w:rPr>
          <w:color w:val="FF0000"/>
        </w:rPr>
        <w:t>()</w:t>
      </w:r>
    </w:p>
    <w:p w14:paraId="568ED768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Element</w:t>
      </w:r>
      <w:proofErr w:type="gramEnd"/>
      <w:r w:rsidRPr="003E22CD">
        <w:rPr>
          <w:color w:val="FF0000"/>
        </w:rPr>
        <w:t>()</w:t>
      </w:r>
    </w:p>
    <w:p w14:paraId="40EAA705" w14:textId="77777777"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14:paraId="0516366C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14:paraId="59144C5B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28B46" w14:textId="77777777" w:rsidR="003E22CD" w:rsidRDefault="00D412E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proofErr w:type="gramStart"/>
              <w:r w:rsidR="003E22CD">
                <w:rPr>
                  <w:rStyle w:val="a7"/>
                </w:rPr>
                <w:t>element.appendChild</w:t>
              </w:r>
              <w:proofErr w:type="gramEnd"/>
              <w:r w:rsidR="003E22CD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6E15E58D" w14:textId="77777777" w:rsidR="003E22CD" w:rsidRDefault="003E22CD" w:rsidP="003F4EF7">
            <w:pPr>
              <w:spacing w:line="0" w:lineRule="atLeast"/>
            </w:pPr>
            <w:r>
              <w:t>向元素添加新的子节点，作为最后</w:t>
            </w:r>
            <w:proofErr w:type="gramStart"/>
            <w:r>
              <w:t>一</w:t>
            </w:r>
            <w:proofErr w:type="gramEnd"/>
            <w:r>
              <w:t>个子节点。</w:t>
            </w:r>
          </w:p>
        </w:tc>
      </w:tr>
      <w:tr w:rsidR="003E22CD" w14:paraId="5136733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21BE4" w14:textId="77777777" w:rsidR="003E22CD" w:rsidRPr="00BD7C0C" w:rsidRDefault="00D412E5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proofErr w:type="gramStart"/>
              <w:r w:rsidR="003E22CD" w:rsidRPr="00BD7C0C">
                <w:rPr>
                  <w:rStyle w:val="a7"/>
                </w:rPr>
                <w:t>element.fir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03B4FC0F" w14:textId="77777777"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14:paraId="363CFE99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FAFF2" w14:textId="77777777" w:rsidR="003E22CD" w:rsidRPr="003105CE" w:rsidRDefault="00D412E5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proofErr w:type="gramStart"/>
              <w:r w:rsidR="003E22CD" w:rsidRPr="003105CE">
                <w:rPr>
                  <w:rStyle w:val="a7"/>
                </w:rPr>
                <w:t>element.getAttribute</w:t>
              </w:r>
              <w:proofErr w:type="gramEnd"/>
              <w:r w:rsidR="003E22CD" w:rsidRPr="003105CE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63DA702" w14:textId="77777777"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14:paraId="2DC1E54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00B9F" w14:textId="77777777" w:rsidR="003E22CD" w:rsidRPr="003105CE" w:rsidRDefault="00D412E5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proofErr w:type="gramStart"/>
              <w:r w:rsidR="003E22CD" w:rsidRPr="003105CE">
                <w:rPr>
                  <w:rStyle w:val="a7"/>
                </w:rPr>
                <w:t>element.innerHTML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65CABD02" w14:textId="77777777"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14:paraId="42156C3D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659D9" w14:textId="77777777" w:rsidR="003E22CD" w:rsidRPr="00373BC0" w:rsidRDefault="00D412E5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proofErr w:type="gramStart"/>
              <w:r w:rsidR="003E22CD" w:rsidRPr="00373BC0">
                <w:rPr>
                  <w:rStyle w:val="a7"/>
                </w:rPr>
                <w:t>element.insertBefore</w:t>
              </w:r>
              <w:proofErr w:type="gramEnd"/>
              <w:r w:rsidR="003E22CD" w:rsidRPr="00373BC0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7318703" w14:textId="77777777"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14:paraId="18F4308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62B2A" w14:textId="77777777" w:rsidR="003E22CD" w:rsidRPr="008903E3" w:rsidRDefault="00D412E5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proofErr w:type="gramStart"/>
              <w:r w:rsidR="003E22CD" w:rsidRPr="008903E3">
                <w:rPr>
                  <w:rStyle w:val="a7"/>
                </w:rPr>
                <w:t>element.la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7B12BD46" w14:textId="77777777" w:rsidR="003E22CD" w:rsidRDefault="003E22CD" w:rsidP="003F4EF7">
            <w:pPr>
              <w:spacing w:line="0" w:lineRule="atLeast"/>
            </w:pPr>
            <w:r>
              <w:t>返回元素的最后</w:t>
            </w:r>
            <w:proofErr w:type="gramStart"/>
            <w:r>
              <w:t>一</w:t>
            </w:r>
            <w:proofErr w:type="gramEnd"/>
            <w:r>
              <w:t>个子元素。</w:t>
            </w:r>
          </w:p>
        </w:tc>
      </w:tr>
      <w:tr w:rsidR="003E22CD" w14:paraId="22465192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65586" w14:textId="77777777" w:rsidR="003E22CD" w:rsidRPr="008903E3" w:rsidRDefault="00D412E5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proofErr w:type="gramStart"/>
              <w:r w:rsidR="003E22CD" w:rsidRPr="008903E3">
                <w:rPr>
                  <w:rStyle w:val="a7"/>
                </w:rPr>
                <w:t>element.setAttribute</w:t>
              </w:r>
              <w:proofErr w:type="gramEnd"/>
              <w:r w:rsidR="003E22CD" w:rsidRPr="008903E3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73BF583" w14:textId="77777777"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14:paraId="6AEA65D7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4239B" w14:textId="77777777" w:rsidR="003E22CD" w:rsidRPr="00A3723C" w:rsidRDefault="00D412E5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proofErr w:type="gramStart"/>
              <w:r w:rsidR="003E22CD" w:rsidRPr="00A3723C">
                <w:rPr>
                  <w:rStyle w:val="a7"/>
                </w:rPr>
                <w:t>element.remov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5FC6DBC8" w14:textId="77777777"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14:paraId="17E386D8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1CF4F" w14:textId="77777777" w:rsidR="003E22CD" w:rsidRPr="00A3723C" w:rsidRDefault="00D412E5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proofErr w:type="gramStart"/>
              <w:r w:rsidR="003E22CD" w:rsidRPr="00A3723C">
                <w:rPr>
                  <w:rStyle w:val="a7"/>
                </w:rPr>
                <w:t>element.replac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68ADA40" w14:textId="77777777"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14:paraId="0EB8CBC9" w14:textId="77777777" w:rsidR="003E22CD" w:rsidRPr="00A3723C" w:rsidRDefault="003E22CD" w:rsidP="003F4EF7">
      <w:pPr>
        <w:spacing w:line="0" w:lineRule="atLeast"/>
      </w:pPr>
    </w:p>
    <w:p w14:paraId="626EA427" w14:textId="77777777"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14:paraId="499C469B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14:paraId="0B4D8B5E" w14:textId="77777777"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145C4517" wp14:editId="32D3412C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4D92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14:paraId="42F4AB43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D780934" wp14:editId="3105F006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FF48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14:paraId="2100541C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14:paraId="24A77FA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BD5F1D1" wp14:editId="69AABE62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0F4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14:paraId="6BFDAA10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14:paraId="7D721774" w14:textId="77777777"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14:paraId="1CFAAFDC" w14:textId="77777777"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14:paraId="583941F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56569F2D" wp14:editId="54255890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A85" w14:textId="77777777"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14:paraId="1725B3B7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14:paraId="76AE2CF1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C2D54" w14:textId="77777777" w:rsidR="00062527" w:rsidRDefault="00D412E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proofErr w:type="gramStart"/>
              <w:r w:rsidR="00062527">
                <w:rPr>
                  <w:rStyle w:val="a7"/>
                </w:rPr>
                <w:t>getTime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D13ABAE" w14:textId="77777777" w:rsidR="00062527" w:rsidRDefault="00062527" w:rsidP="003F4EF7">
            <w:pPr>
              <w:spacing w:line="0" w:lineRule="atLeast"/>
            </w:pPr>
            <w:r>
              <w:t xml:space="preserve">返回 1970 年 1 月 1 </w:t>
            </w:r>
            <w:proofErr w:type="gramStart"/>
            <w:r>
              <w:t>日至今</w:t>
            </w:r>
            <w:proofErr w:type="gramEnd"/>
            <w:r>
              <w:t>的毫秒数。</w:t>
            </w:r>
          </w:p>
        </w:tc>
      </w:tr>
    </w:tbl>
    <w:p w14:paraId="12FF07C6" w14:textId="77777777"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14:paraId="5CD9F1E6" w14:textId="77777777"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14:paraId="3021DC86" w14:textId="77777777"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14:paraId="1E15BD99" w14:textId="77777777"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14:paraId="5DE079EE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763E8" w14:textId="77777777" w:rsidR="00062527" w:rsidRDefault="00D412E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proofErr w:type="gramStart"/>
              <w:r w:rsidR="00062527">
                <w:rPr>
                  <w:rStyle w:val="a7"/>
                </w:rPr>
                <w:t>match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360A680" w14:textId="77777777"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14:paraId="27DD876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27C00" w14:textId="77777777" w:rsidR="00062527" w:rsidRPr="00900F81" w:rsidRDefault="00D412E5" w:rsidP="003F4EF7">
            <w:pPr>
              <w:widowControl/>
              <w:spacing w:line="0" w:lineRule="atLeast"/>
              <w:jc w:val="left"/>
            </w:pPr>
            <w:hyperlink r:id="rId34" w:history="1">
              <w:proofErr w:type="gramStart"/>
              <w:r w:rsidR="00062527" w:rsidRPr="00900F81">
                <w:rPr>
                  <w:rStyle w:val="a7"/>
                </w:rPr>
                <w:t>substr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654BCBFD" w14:textId="77777777"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14:paraId="3C6235FF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00967" w14:textId="77777777" w:rsidR="00062527" w:rsidRPr="00900F81" w:rsidRDefault="00D412E5" w:rsidP="003F4EF7">
            <w:pPr>
              <w:widowControl/>
              <w:spacing w:line="0" w:lineRule="atLeast"/>
              <w:jc w:val="left"/>
            </w:pPr>
            <w:hyperlink r:id="rId35" w:history="1">
              <w:proofErr w:type="gramStart"/>
              <w:r w:rsidR="00062527" w:rsidRPr="00900F81">
                <w:rPr>
                  <w:rStyle w:val="a7"/>
                </w:rPr>
                <w:t>substring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2E959AD9" w14:textId="77777777"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14:paraId="1EBE5633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14:paraId="06FD9ED9" w14:textId="77777777"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14:paraId="4A51E98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3A6C6" w14:textId="77777777" w:rsidR="00062527" w:rsidRDefault="00D412E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14:paraId="4EE1DFC2" w14:textId="77777777"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14:paraId="4379720E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14:paraId="251966E4" w14:textId="77777777"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14:paraId="5A8D1091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7C376A3" wp14:editId="60AB1B63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7F69" w14:textId="77777777" w:rsidR="00212985" w:rsidRDefault="00212985" w:rsidP="003F4EF7">
      <w:pPr>
        <w:spacing w:line="0" w:lineRule="atLeast"/>
      </w:pPr>
    </w:p>
    <w:p w14:paraId="4A41DF32" w14:textId="77777777" w:rsidR="00212985" w:rsidRDefault="00212985" w:rsidP="003F4EF7">
      <w:pPr>
        <w:pStyle w:val="3"/>
        <w:spacing w:line="0" w:lineRule="atLeast"/>
        <w:jc w:val="center"/>
      </w:pPr>
      <w:bookmarkStart w:id="3" w:name="_Toc531200752"/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  <w:bookmarkEnd w:id="3"/>
    </w:p>
    <w:p w14:paraId="5C1C6B56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14:paraId="494EAAD8" w14:textId="77777777"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14:paraId="69FCE9D2" w14:textId="77777777" w:rsidR="00212985" w:rsidRDefault="00212985" w:rsidP="003F4EF7">
      <w:pPr>
        <w:spacing w:line="0" w:lineRule="atLeast"/>
      </w:pPr>
      <w:r>
        <w:t>$(</w:t>
      </w:r>
      <w:proofErr w:type="gramStart"/>
      <w:r>
        <w:t>function(</w:t>
      </w:r>
      <w:proofErr w:type="gramEnd"/>
      <w:r>
        <w:t>){</w:t>
      </w:r>
    </w:p>
    <w:p w14:paraId="26A316D3" w14:textId="77777777" w:rsidR="00212985" w:rsidRDefault="00212985" w:rsidP="003F4EF7">
      <w:pPr>
        <w:spacing w:line="0" w:lineRule="atLeast"/>
      </w:pPr>
      <w:r>
        <w:tab/>
        <w:t>Jquery代码</w:t>
      </w:r>
    </w:p>
    <w:p w14:paraId="59AF67F4" w14:textId="77777777" w:rsidR="00212985" w:rsidRPr="00F232A0" w:rsidRDefault="00212985" w:rsidP="003F4EF7">
      <w:pPr>
        <w:spacing w:line="0" w:lineRule="atLeast"/>
      </w:pPr>
      <w:r>
        <w:t>});</w:t>
      </w:r>
    </w:p>
    <w:p w14:paraId="3933EA89" w14:textId="77777777"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14:paraId="17B95D05" w14:textId="77777777"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14:paraId="3D3234BA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14:paraId="4A1D87FB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S:document</w:t>
      </w:r>
      <w:proofErr w:type="gramEnd"/>
      <w:r>
        <w:rPr>
          <w:rFonts w:hint="eastAsia"/>
        </w:rPr>
        <w:t>.getElementById();</w:t>
      </w:r>
    </w:p>
    <w:p w14:paraId="69F67BCD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Q:</w:t>
      </w:r>
      <w:r>
        <w:t>$</w:t>
      </w:r>
      <w:proofErr w:type="gramEnd"/>
      <w:r>
        <w:t>(“#id”);</w:t>
      </w:r>
    </w:p>
    <w:p w14:paraId="2FF85C96" w14:textId="77777777"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14:paraId="6604BCA8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proofErr w:type="gramStart"/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5EC674E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14:paraId="7E7F0BF7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proofErr w:type="gramStart"/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14:paraId="6AFB0B5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14:paraId="3BEE4E16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14:paraId="4036813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proofErr w:type="gramStart"/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060862B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</w:t>
      </w:r>
      <w:proofErr w:type="gramStart"/>
      <w:r w:rsidRPr="00D47598">
        <w:rPr>
          <w:color w:val="95A3AB"/>
          <w:kern w:val="0"/>
          <w:sz w:val="22"/>
        </w:rPr>
        <w:t>document.getElementById</w:t>
      </w:r>
      <w:proofErr w:type="gramEnd"/>
      <w:r w:rsidRPr="00D47598">
        <w:rPr>
          <w:color w:val="95A3AB"/>
          <w:kern w:val="0"/>
          <w:sz w:val="22"/>
        </w:rPr>
        <w:t>("btn1").onclick = function(){</w:t>
      </w:r>
    </w:p>
    <w:p w14:paraId="0AC0D03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</w:t>
      </w:r>
      <w:proofErr w:type="gramStart"/>
      <w:r w:rsidRPr="00D47598">
        <w:rPr>
          <w:color w:val="95A3AB"/>
          <w:kern w:val="0"/>
          <w:sz w:val="22"/>
        </w:rPr>
        <w:t>帅</w:t>
      </w:r>
      <w:proofErr w:type="gramEnd"/>
      <w:r w:rsidRPr="00D47598">
        <w:rPr>
          <w:color w:val="95A3AB"/>
          <w:kern w:val="0"/>
          <w:sz w:val="22"/>
        </w:rPr>
        <w:t>哒！";</w:t>
      </w:r>
    </w:p>
    <w:p w14:paraId="22019D5D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14:paraId="32FEAD29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proofErr w:type="gramStart"/>
      <w:r w:rsidRPr="00D47598">
        <w:rPr>
          <w:color w:val="080808"/>
          <w:kern w:val="0"/>
          <w:sz w:val="22"/>
        </w:rPr>
        <w:t>).click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14:paraId="6F45D675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14:paraId="65413B2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14:paraId="1287B36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14:paraId="7AFADEB1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14:paraId="053E2FC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14:paraId="3DBC9CE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14:paraId="07DCCE39" w14:textId="77777777" w:rsidR="00212985" w:rsidRDefault="00212985" w:rsidP="003F4EF7">
      <w:pPr>
        <w:spacing w:line="0" w:lineRule="atLeast"/>
      </w:pPr>
    </w:p>
    <w:p w14:paraId="3CE014EF" w14:textId="77777777"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14:paraId="7B8FDF73" w14:textId="77777777"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14:paraId="597C3BAE" w14:textId="77777777"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14:paraId="0E0A7AA0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1F468C71" wp14:editId="70869EF8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FBA1" w14:textId="77777777"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14:paraId="30D82F79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14:paraId="70A20295" w14:textId="77777777"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14:paraId="1249EEDD" w14:textId="77777777"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14:paraId="395D5AF1" w14:textId="77777777"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14:paraId="4D76B467" w14:textId="77777777"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14:paraId="5DF3BFFD" w14:textId="77777777"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14:paraId="6B192E51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14:paraId="4012B85C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78D7AB7" wp14:editId="09A9AA9B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80A8" w14:textId="77777777"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14:paraId="514F81B3" w14:textId="77777777"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14:paraId="722F939B" w14:textId="77777777"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14:paraId="263E8A83" w14:textId="77777777"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14:paraId="485477F7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14:paraId="6B8B174B" w14:textId="77777777"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</w:t>
      </w:r>
      <w:proofErr w:type="gramStart"/>
      <w:r>
        <w:rPr>
          <w:rStyle w:val="HTML"/>
          <w:szCs w:val="21"/>
        </w:rPr>
        <w:t>li:first</w:t>
      </w:r>
      <w:proofErr w:type="gramEnd"/>
      <w:r>
        <w:rPr>
          <w:rStyle w:val="HTML"/>
          <w:szCs w:val="21"/>
        </w:rPr>
        <w:t>”)</w:t>
      </w:r>
    </w:p>
    <w:p w14:paraId="52098CE9" w14:textId="77777777"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D02B3FB" wp14:editId="7BBF7C72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970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14:paraId="7B5E52DF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C162090" wp14:editId="77EC3DF4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3882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14:paraId="0CEACB0A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D11AD68" wp14:editId="6A363AAE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332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14:paraId="7E93505B" w14:textId="77777777"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14:paraId="747E9FED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D76257D" wp14:editId="7889050C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4A83A08D" w14:textId="77777777" w:rsidTr="009B3384">
        <w:tc>
          <w:tcPr>
            <w:tcW w:w="8296" w:type="dxa"/>
          </w:tcPr>
          <w:p w14:paraId="38CA4474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proofErr w:type="gramStart"/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</w:t>
            </w:r>
            <w:proofErr w:type="gramEnd"/>
            <w:r>
              <w:rPr>
                <w:color w:val="080808"/>
                <w:sz w:val="24"/>
                <w:szCs w:val="24"/>
              </w:rPr>
              <w:t>){</w:t>
            </w:r>
          </w:p>
          <w:p w14:paraId="42B0EBA2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 xml:space="preserve">// </w:t>
            </w:r>
            <w:proofErr w:type="gramStart"/>
            <w:r>
              <w:rPr>
                <w:color w:val="95A3AB"/>
                <w:sz w:val="24"/>
                <w:szCs w:val="24"/>
              </w:rPr>
              <w:t>全选</w:t>
            </w:r>
            <w:proofErr w:type="gramEnd"/>
            <w:r>
              <w:rPr>
                <w:color w:val="95A3AB"/>
                <w:sz w:val="24"/>
                <w:szCs w:val="24"/>
              </w:rPr>
              <w:t>/ 全不选</w:t>
            </w:r>
          </w:p>
          <w:p w14:paraId="184C895C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proofErr w:type="gramStart"/>
            <w:r>
              <w:rPr>
                <w:color w:val="080808"/>
                <w:sz w:val="24"/>
                <w:szCs w:val="24"/>
              </w:rPr>
              <w:t>).click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4B3E4A4A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>;</w:t>
            </w:r>
          </w:p>
          <w:p w14:paraId="2FB4D7BE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</w:t>
            </w:r>
            <w:proofErr w:type="gramStart"/>
            <w:r>
              <w:rPr>
                <w:color w:val="95A3AB"/>
                <w:sz w:val="24"/>
                <w:szCs w:val="24"/>
              </w:rPr>
              <w:t>).each</w:t>
            </w:r>
            <w:proofErr w:type="gramEnd"/>
            <w:r>
              <w:rPr>
                <w:color w:val="95A3AB"/>
                <w:sz w:val="24"/>
                <w:szCs w:val="24"/>
              </w:rPr>
              <w:t>(function(){})</w:t>
            </w:r>
          </w:p>
          <w:p w14:paraId="47C56C37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proofErr w:type="gramStart"/>
            <w:r>
              <w:rPr>
                <w:color w:val="080808"/>
                <w:sz w:val="24"/>
                <w:szCs w:val="24"/>
              </w:rPr>
              <w:t>).each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7BD54B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 xml:space="preserve">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14:paraId="40C9DE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1B752488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780748E0" w14:textId="77777777"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14:paraId="36B31FB5" w14:textId="77777777"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14:paraId="10D43E78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B9398FE" wp14:editId="28611706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06AFF705" w14:textId="77777777" w:rsidTr="009B3384">
        <w:tc>
          <w:tcPr>
            <w:tcW w:w="8296" w:type="dxa"/>
          </w:tcPr>
          <w:p w14:paraId="396D41A8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proofErr w:type="gramStart"/>
            <w:r>
              <w:rPr>
                <w:rFonts w:eastAsia="宋体"/>
                <w:szCs w:val="24"/>
              </w:rPr>
              <w:t>$.each</w:t>
            </w:r>
            <w:proofErr w:type="gramEnd"/>
            <w:r>
              <w:rPr>
                <w:rFonts w:eastAsia="宋体"/>
                <w:szCs w:val="24"/>
              </w:rPr>
              <w:t>( [0,1,2], function(i, n){</w:t>
            </w:r>
          </w:p>
          <w:p w14:paraId="2F7CAF7C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</w:t>
            </w:r>
            <w:proofErr w:type="gramStart"/>
            <w:r>
              <w:rPr>
                <w:rFonts w:eastAsia="宋体"/>
                <w:szCs w:val="24"/>
              </w:rPr>
              <w:t>alert( "</w:t>
            </w:r>
            <w:proofErr w:type="gramEnd"/>
            <w:r>
              <w:rPr>
                <w:rFonts w:eastAsia="宋体"/>
                <w:szCs w:val="24"/>
              </w:rPr>
              <w:t>Item #" + i + ": " + n );</w:t>
            </w:r>
          </w:p>
          <w:p w14:paraId="5D64FFA3" w14:textId="77777777"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14:paraId="27A43663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14:paraId="61C736F3" w14:textId="77777777" w:rsidR="0047139D" w:rsidRDefault="0047139D" w:rsidP="003F4EF7">
      <w:pPr>
        <w:spacing w:line="0" w:lineRule="atLeast"/>
      </w:pPr>
      <w:r>
        <w:t>追加内容</w:t>
      </w:r>
    </w:p>
    <w:p w14:paraId="3293F0F4" w14:textId="77777777"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14:paraId="708F90F6" w14:textId="77777777"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14:paraId="4EB922C7" w14:textId="77777777" w:rsidR="00212985" w:rsidRDefault="00212985" w:rsidP="003F4EF7">
      <w:pPr>
        <w:spacing w:line="0" w:lineRule="atLeast"/>
      </w:pPr>
    </w:p>
    <w:p w14:paraId="2F781E69" w14:textId="77777777" w:rsidR="0072711C" w:rsidRDefault="00C1126C" w:rsidP="003F4EF7">
      <w:pPr>
        <w:pStyle w:val="3"/>
        <w:spacing w:line="0" w:lineRule="atLeast"/>
        <w:jc w:val="center"/>
      </w:pPr>
      <w:bookmarkStart w:id="4" w:name="_Toc531200753"/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  <w:bookmarkEnd w:id="4"/>
    </w:p>
    <w:p w14:paraId="2E336E20" w14:textId="77777777"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14:paraId="06147C26" w14:textId="77777777"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2FBD1759" wp14:editId="043586D4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BF6" w14:textId="77777777"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14:paraId="1499920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14:paraId="6283482B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14:paraId="6174739C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14:paraId="4B840748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14:paraId="2318264E" w14:textId="77777777"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声明文档兼容模式，表示使用IE浏览器的最新模式--&gt;</w:t>
      </w:r>
    </w:p>
    <w:p w14:paraId="70824D4F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5" w:name="OLE_LINK23"/>
      <w:bookmarkStart w:id="6" w:name="OLE_LINK24"/>
      <w:r w:rsidRPr="000604E1">
        <w:rPr>
          <w:sz w:val="18"/>
        </w:rPr>
        <w:t>ttp-equiv="X-UA-Compatible" content="IE=edge</w:t>
      </w:r>
      <w:bookmarkEnd w:id="5"/>
      <w:bookmarkEnd w:id="6"/>
      <w:r w:rsidRPr="000604E1">
        <w:rPr>
          <w:sz w:val="18"/>
        </w:rPr>
        <w:t>"&gt;</w:t>
      </w:r>
    </w:p>
    <w:p w14:paraId="51DCBAC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设置视口的宽度(值为设备的理想宽度)，页面初始缩放值&lt;理想宽度/可见宽度&gt;--&gt;</w:t>
      </w:r>
    </w:p>
    <w:p w14:paraId="1BF6072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14:paraId="487C8EF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6D84D3D2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14:paraId="1BBF0D70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sz w:val="18"/>
        </w:rPr>
        <w:t>&lt;!--</w:t>
      </w:r>
      <w:proofErr w:type="gramEnd"/>
      <w:r w:rsidRPr="000604E1">
        <w:rPr>
          <w:sz w:val="18"/>
        </w:rPr>
        <w:t xml:space="preserve"> 引入Bootstrap核心样式文件 --&gt;</w:t>
      </w:r>
    </w:p>
    <w:p w14:paraId="0B7335C4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14:paraId="5DE25CE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14:paraId="50129BF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14:paraId="74F6970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14:paraId="330D56F1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 --&gt;</w:t>
      </w:r>
    </w:p>
    <w:p w14:paraId="21CD1C37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54C03A74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6D8F5120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2E28226D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14:paraId="54BD755B" w14:textId="77777777"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14:paraId="034C0206" w14:textId="77777777"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14:paraId="15F64B1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14:paraId="24AC74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14:paraId="06FC3340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14:paraId="1446DF11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14:paraId="7DE847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声明文档兼容模式，表示使用IE浏览器的最新模式--&gt;</w:t>
      </w:r>
    </w:p>
    <w:p w14:paraId="53012A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14:paraId="6EC6686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设置视口的宽度(值为设备的理想宽度)，页面初始缩放值&lt;理想宽度/可见宽度&gt;--&gt;</w:t>
      </w:r>
    </w:p>
    <w:p w14:paraId="4C9FFD1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14:paraId="30BDA597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14:paraId="76864E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14:paraId="198BAF2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14:paraId="1ECA45C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14:paraId="50E4A7E2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14:paraId="6F095D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14:paraId="5562120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14:paraId="2E5A08AF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14:paraId="4F0BE44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14:paraId="1640AB2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49F264E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14:paraId="73152603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0D6041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样式文件 --&gt;</w:t>
      </w:r>
    </w:p>
    <w:p w14:paraId="40B2CC33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14:paraId="2650859D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HTML5 Shim 和 Respond.js 用于让 IE8 支持 HTML5元素和媒体查询 --&gt;</w:t>
      </w:r>
    </w:p>
    <w:p w14:paraId="7A229DA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注意： 如果通过 file://  引入 Respond.js 文件，则该文件无法起效果，必须放置到web服务器中，暂时不必掌握 --&gt;</w:t>
      </w:r>
    </w:p>
    <w:p w14:paraId="1D0692F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[if lt IE 9]&gt;</w:t>
      </w:r>
    </w:p>
    <w:p w14:paraId="2040E74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14:paraId="74F51E3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14:paraId="7A9580F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[</w:t>
      </w:r>
      <w:proofErr w:type="gramEnd"/>
      <w:r w:rsidRPr="001C3E60">
        <w:rPr>
          <w:color w:val="FF0000"/>
          <w:sz w:val="18"/>
        </w:rPr>
        <w:t>endif]--&gt;</w:t>
      </w:r>
    </w:p>
    <w:p w14:paraId="548090B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14:paraId="633C9D5C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276DCD4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14:paraId="3A69FEFB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sz w:val="18"/>
        </w:rPr>
        <w:t>&lt;!--</w:t>
      </w:r>
      <w:proofErr w:type="gramEnd"/>
      <w:r w:rsidRPr="001C3E60">
        <w:rPr>
          <w:sz w:val="18"/>
        </w:rPr>
        <w:t>正文从此处开始--&gt;</w:t>
      </w:r>
    </w:p>
    <w:p w14:paraId="0F67AE44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14:paraId="17951A5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前端开发建议：网站优化时，除了立即需要工作的js存放在head外，将大部分JS文件放在页面的末尾--&gt;</w:t>
      </w:r>
    </w:p>
    <w:p w14:paraId="4E1FE820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，必须放置在bootStrap.js前面！ --&gt;</w:t>
      </w:r>
    </w:p>
    <w:p w14:paraId="3918E4C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0B0D4EE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1898DEF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3BAF7F6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14:paraId="56B7770C" w14:textId="77777777"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14:paraId="575EDF06" w14:textId="77777777" w:rsidR="00C86A47" w:rsidRDefault="00C86A47" w:rsidP="003F4EF7">
      <w:pPr>
        <w:spacing w:line="0" w:lineRule="atLeast"/>
      </w:pPr>
    </w:p>
    <w:p w14:paraId="6D9ED6F2" w14:textId="77777777" w:rsidR="006D3D9F" w:rsidRDefault="006D3D9F" w:rsidP="003F4EF7">
      <w:pPr>
        <w:pStyle w:val="3"/>
        <w:spacing w:line="0" w:lineRule="atLeast"/>
        <w:jc w:val="center"/>
      </w:pPr>
      <w:bookmarkStart w:id="7" w:name="_Toc531200754"/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  <w:bookmarkEnd w:id="7"/>
    </w:p>
    <w:p w14:paraId="01A90617" w14:textId="77777777"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14:paraId="4C5B63B7" w14:textId="77777777"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14:paraId="690D48A2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14:paraId="3DA85C66" w14:textId="77777777"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14:paraId="7EED7DF5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14:paraId="78061616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 xml:space="preserve">DriverManager.registerDriver(new </w:t>
      </w:r>
      <w:proofErr w:type="gramStart"/>
      <w:r w:rsidRPr="001D3F2C">
        <w:t>com.mysql</w:t>
      </w:r>
      <w:proofErr w:type="gramEnd"/>
      <w:r w:rsidRPr="001D3F2C">
        <w:t>.jdbc.Driver());</w:t>
      </w:r>
    </w:p>
    <w:p w14:paraId="1C8A5463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14:paraId="01D42054" w14:textId="77777777"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14:paraId="41E8D922" w14:textId="77777777"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14:paraId="046CDCC9" w14:textId="77777777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EC40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913D0E9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842383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F743B7A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14:paraId="491A7D8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14:paraId="184E8574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RuntimeException(</w:t>
            </w:r>
            <w:proofErr w:type="gramEnd"/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14:paraId="17626BB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CB0447" w14:textId="77777777"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86FE57E" w14:textId="77777777"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14:paraId="07C3FA7A" w14:textId="77777777"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F5EC2EA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5168782D" w14:textId="77777777"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FD74924" w14:textId="77777777" w:rsidR="006D3D9F" w:rsidRPr="001D3F2C" w:rsidRDefault="006D3D9F" w:rsidP="003F4EF7">
      <w:pPr>
        <w:spacing w:line="0" w:lineRule="atLeast"/>
        <w:ind w:firstLine="420"/>
      </w:pPr>
      <w:r w:rsidRPr="001D3F2C">
        <w:t>Class.forName(“</w:t>
      </w:r>
      <w:proofErr w:type="gramStart"/>
      <w:r w:rsidRPr="001D3F2C">
        <w:t>com.mysql</w:t>
      </w:r>
      <w:proofErr w:type="gramEnd"/>
      <w:r w:rsidRPr="001D3F2C">
        <w:t xml:space="preserve">.jdbc.Driver”); </w:t>
      </w:r>
    </w:p>
    <w:p w14:paraId="711DA80B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14:paraId="19C49028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B0036" w14:textId="77777777" w:rsidR="006D3D9F" w:rsidRPr="001D3F2C" w:rsidRDefault="006D3D9F" w:rsidP="003F4EF7">
      <w:pPr>
        <w:spacing w:line="0" w:lineRule="atLeast"/>
      </w:pPr>
    </w:p>
    <w:p w14:paraId="00A3DB8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14:paraId="2928AD1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14:paraId="188450C7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71B9AFA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14:paraId="69153F3F" w14:textId="77777777" w:rsidR="006D3D9F" w:rsidRPr="001D3F2C" w:rsidRDefault="006D3D9F" w:rsidP="003F4EF7">
      <w:pPr>
        <w:spacing w:line="0" w:lineRule="atLeast"/>
        <w:ind w:firstLineChars="200" w:firstLine="420"/>
      </w:pPr>
      <w:proofErr w:type="gramStart"/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  <w:proofErr w:type="gramEnd"/>
    </w:p>
    <w:p w14:paraId="6F2854F3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14:paraId="794FD693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14:paraId="06E7BF9D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14:paraId="03AEA768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14:paraId="5E58EB30" w14:textId="77777777" w:rsidR="006D3D9F" w:rsidRPr="001D3F2C" w:rsidRDefault="006D3D9F" w:rsidP="003F4EF7">
      <w:pPr>
        <w:spacing w:line="0" w:lineRule="atLeast"/>
      </w:pPr>
      <w:r w:rsidRPr="001D3F2C">
        <w:t xml:space="preserve">  </w:t>
      </w:r>
    </w:p>
    <w:p w14:paraId="1443894D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14:paraId="7DF701EC" w14:textId="77777777"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</w:t>
      </w:r>
      <w:proofErr w:type="gramStart"/>
      <w:r w:rsidRPr="001D3F2C">
        <w:t>jdbc:mysql://localhost:3306/web08</w:t>
      </w:r>
      <w:proofErr w:type="gramEnd"/>
      <w:r w:rsidRPr="001D3F2C">
        <w:t>”,”root”,”root”);</w:t>
      </w:r>
    </w:p>
    <w:p w14:paraId="0811A85C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14:paraId="28747B02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14:paraId="179FCE4D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  <w:proofErr w:type="gramEnd"/>
    </w:p>
    <w:p w14:paraId="68BA19E4" w14:textId="77777777"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14:paraId="46802954" w14:textId="77777777"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14:paraId="3DBE4BC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14:paraId="486D6649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14:paraId="27F9CE52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atement stmt = </w:t>
      </w:r>
      <w:proofErr w:type="gramStart"/>
      <w:r w:rsidRPr="001D3F2C">
        <w:t>con.createStatement</w:t>
      </w:r>
      <w:proofErr w:type="gramEnd"/>
      <w:r w:rsidRPr="001D3F2C">
        <w:t>();</w:t>
      </w:r>
    </w:p>
    <w:p w14:paraId="356CE46D" w14:textId="77777777"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14:paraId="2D83EBC3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14:paraId="38F85A3A" w14:textId="77777777"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14:paraId="2AAA3A5D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ResultSet rs = </w:t>
      </w:r>
      <w:proofErr w:type="gramStart"/>
      <w:r w:rsidRPr="001D3F2C">
        <w:t>stmt.executeQuery</w:t>
      </w:r>
      <w:proofErr w:type="gramEnd"/>
      <w:r w:rsidRPr="001D3F2C">
        <w:t>(sql);</w:t>
      </w:r>
    </w:p>
    <w:p w14:paraId="5F8DCCB6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14:paraId="5DF35488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14:paraId="5AFECD41" w14:textId="77777777"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</w:t>
      </w:r>
      <w:proofErr w:type="gramStart"/>
      <w:r w:rsidRPr="001D3F2C">
        <w:rPr>
          <w:rFonts w:ascii="微软雅黑" w:eastAsia="微软雅黑" w:hAnsi="微软雅黑" w:cs="微软雅黑" w:hint="eastAsia"/>
        </w:rPr>
        <w:t>定列</w:t>
      </w:r>
      <w:proofErr w:type="gramEnd"/>
      <w:r w:rsidRPr="001D3F2C">
        <w:rPr>
          <w:rFonts w:ascii="微软雅黑" w:eastAsia="微软雅黑" w:hAnsi="微软雅黑" w:cs="微软雅黑" w:hint="eastAsia"/>
        </w:rPr>
        <w:t>的数据了：</w:t>
      </w:r>
    </w:p>
    <w:p w14:paraId="7C152D5F" w14:textId="77777777"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14:paraId="537A91E4" w14:textId="77777777"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proofErr w:type="gramStart"/>
      <w:r w:rsidRPr="001D3F2C">
        <w:rPr>
          <w:rFonts w:ascii="微软雅黑" w:eastAsia="微软雅黑" w:hAnsi="微软雅黑" w:cs="微软雅黑" w:hint="eastAsia"/>
        </w:rPr>
        <w:t>获取第</w:t>
      </w:r>
      <w:proofErr w:type="gramEnd"/>
      <w:r w:rsidRPr="001D3F2C">
        <w:rPr>
          <w:rFonts w:ascii="微软雅黑" w:eastAsia="微软雅黑" w:hAnsi="微软雅黑" w:cs="微软雅黑" w:hint="eastAsia"/>
        </w:rPr>
        <w:t>一行第一列的数据</w:t>
      </w:r>
    </w:p>
    <w:p w14:paraId="203BC5C0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14:paraId="301E1C23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Object </w:t>
      </w:r>
      <w:proofErr w:type="gramStart"/>
      <w:r w:rsidRPr="001D3F2C">
        <w:t>getObject(</w:t>
      </w:r>
      <w:proofErr w:type="gramEnd"/>
      <w:r w:rsidRPr="001D3F2C">
        <w:t>int col)</w:t>
      </w:r>
    </w:p>
    <w:p w14:paraId="0E2A25D6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ring </w:t>
      </w:r>
      <w:proofErr w:type="gramStart"/>
      <w:r w:rsidRPr="001D3F2C">
        <w:t>getString(</w:t>
      </w:r>
      <w:proofErr w:type="gramEnd"/>
      <w:r w:rsidRPr="001D3F2C">
        <w:t>int col)</w:t>
      </w:r>
    </w:p>
    <w:p w14:paraId="01FA4249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int </w:t>
      </w:r>
      <w:proofErr w:type="gramStart"/>
      <w:r w:rsidRPr="001D3F2C">
        <w:t>getInt(</w:t>
      </w:r>
      <w:proofErr w:type="gramEnd"/>
      <w:r w:rsidRPr="001D3F2C">
        <w:t>int col)</w:t>
      </w:r>
    </w:p>
    <w:p w14:paraId="78CD9F31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double </w:t>
      </w:r>
      <w:proofErr w:type="gramStart"/>
      <w:r w:rsidRPr="001D3F2C">
        <w:t>getDouble(</w:t>
      </w:r>
      <w:proofErr w:type="gramEnd"/>
      <w:r w:rsidRPr="001D3F2C">
        <w:t>int col)</w:t>
      </w:r>
    </w:p>
    <w:p w14:paraId="03610F3F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14:paraId="3D92926B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14:paraId="3B07E4FE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rs.close</w:t>
      </w:r>
      <w:proofErr w:type="gramEnd"/>
      <w:r w:rsidRPr="001D3F2C">
        <w:t>();</w:t>
      </w:r>
    </w:p>
    <w:p w14:paraId="38E8C11C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stmt.close</w:t>
      </w:r>
      <w:proofErr w:type="gramEnd"/>
      <w:r w:rsidRPr="001D3F2C">
        <w:t>();</w:t>
      </w:r>
    </w:p>
    <w:p w14:paraId="54452B08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con.close</w:t>
      </w:r>
      <w:proofErr w:type="gramEnd"/>
      <w:r w:rsidRPr="001D3F2C">
        <w:t>();</w:t>
      </w:r>
    </w:p>
    <w:p w14:paraId="7C90C64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14:paraId="5913224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14:paraId="4E16D62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</w:t>
      </w:r>
      <w:proofErr w:type="gramStart"/>
      <w:r w:rsidRPr="001D3F2C">
        <w:rPr>
          <w:color w:val="000000"/>
          <w:kern w:val="0"/>
          <w:sz w:val="20"/>
          <w:szCs w:val="20"/>
        </w:rPr>
        <w:t>query(</w:t>
      </w:r>
      <w:proofErr w:type="gramEnd"/>
      <w:r w:rsidRPr="001D3F2C">
        <w:rPr>
          <w:color w:val="000000"/>
          <w:kern w:val="0"/>
          <w:sz w:val="20"/>
          <w:szCs w:val="20"/>
        </w:rPr>
        <w:t>) {</w:t>
      </w:r>
    </w:p>
    <w:p w14:paraId="5D21B61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71542F41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45A5BDB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026BB49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78FB53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proofErr w:type="gramStart"/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);</w:t>
      </w:r>
    </w:p>
    <w:p w14:paraId="5CCCB3FA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mt = </w:t>
      </w:r>
      <w:proofErr w:type="gramStart"/>
      <w:r w:rsidRPr="001D3F2C">
        <w:rPr>
          <w:color w:val="000000"/>
          <w:kern w:val="0"/>
          <w:sz w:val="20"/>
          <w:szCs w:val="20"/>
        </w:rPr>
        <w:t>con.createStatement</w:t>
      </w:r>
      <w:proofErr w:type="gramEnd"/>
      <w:r w:rsidRPr="001D3F2C">
        <w:rPr>
          <w:color w:val="000000"/>
          <w:kern w:val="0"/>
          <w:sz w:val="20"/>
          <w:szCs w:val="20"/>
        </w:rPr>
        <w:t>();</w:t>
      </w:r>
    </w:p>
    <w:p w14:paraId="3421703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14:paraId="01DB95A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s = </w:t>
      </w:r>
      <w:proofErr w:type="gramStart"/>
      <w:r w:rsidRPr="001D3F2C">
        <w:rPr>
          <w:color w:val="000000"/>
          <w:kern w:val="0"/>
          <w:sz w:val="20"/>
          <w:szCs w:val="20"/>
        </w:rPr>
        <w:t>stmt.executeQuery</w:t>
      </w:r>
      <w:proofErr w:type="gramEnd"/>
      <w:r w:rsidRPr="001D3F2C">
        <w:rPr>
          <w:color w:val="000000"/>
          <w:kern w:val="0"/>
          <w:sz w:val="20"/>
          <w:szCs w:val="20"/>
        </w:rPr>
        <w:t>(sql);</w:t>
      </w:r>
    </w:p>
    <w:p w14:paraId="6008D1B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</w:t>
      </w:r>
      <w:proofErr w:type="gramStart"/>
      <w:r w:rsidRPr="001D3F2C">
        <w:rPr>
          <w:color w:val="000000"/>
          <w:kern w:val="0"/>
          <w:sz w:val="20"/>
          <w:szCs w:val="20"/>
        </w:rPr>
        <w:t>rs.next</w:t>
      </w:r>
      <w:proofErr w:type="gramEnd"/>
      <w:r w:rsidRPr="001D3F2C">
        <w:rPr>
          <w:color w:val="000000"/>
          <w:kern w:val="0"/>
          <w:sz w:val="20"/>
          <w:szCs w:val="20"/>
        </w:rPr>
        <w:t>()) {</w:t>
      </w:r>
    </w:p>
    <w:p w14:paraId="4D61BC6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username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1);</w:t>
      </w:r>
    </w:p>
    <w:p w14:paraId="3985E6B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password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2);</w:t>
      </w:r>
    </w:p>
    <w:p w14:paraId="60F06A1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14:paraId="022216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70D3424B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Exception e) {</w:t>
      </w:r>
    </w:p>
    <w:p w14:paraId="73A331A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14:paraId="56B5C97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16FF7BD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623E4F6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14:paraId="0B79F98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14:paraId="61660C86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14:paraId="22FB6D2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SQLException e) {}</w:t>
      </w:r>
    </w:p>
    <w:p w14:paraId="2296A63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087459CA" w14:textId="77777777"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14:paraId="72A555E0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14:paraId="4BDC54C1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14:paraId="5EAC5CFC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14:paraId="15780677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389CD1AE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14:paraId="7324E0DE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14:paraId="68D38AA0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1679FE36" w14:textId="77777777"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14:paraId="611A082D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14:paraId="3EB886C8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14:paraId="481777BA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14:paraId="475908F1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14:paraId="3DB8CE62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14:paraId="75D24E5B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14:paraId="2014E136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14:paraId="5C109AAC" w14:textId="77777777"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14:paraId="613B882F" w14:textId="77777777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B252" w14:textId="77777777"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14:paraId="2967B49B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PreparedStatement pstmt = </w:t>
            </w:r>
            <w:proofErr w:type="gramStart"/>
            <w:r w:rsidRPr="001D3F2C">
              <w:t>con.prepareStatement</w:t>
            </w:r>
            <w:proofErr w:type="gramEnd"/>
            <w:r w:rsidRPr="001D3F2C">
              <w:t>(sql);</w:t>
            </w:r>
          </w:p>
          <w:p w14:paraId="0A88565C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1”);</w:t>
            </w:r>
          </w:p>
          <w:p w14:paraId="2B65B5CE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esultSet 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  <w:p w14:paraId="77FC640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rs.close</w:t>
            </w:r>
            <w:proofErr w:type="gramEnd"/>
            <w:r w:rsidRPr="001D3F2C">
              <w:t>();</w:t>
            </w:r>
          </w:p>
          <w:p w14:paraId="2895F8E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clearParameters</w:t>
            </w:r>
            <w:proofErr w:type="gramEnd"/>
            <w:r w:rsidRPr="001D3F2C">
              <w:t>();</w:t>
            </w:r>
          </w:p>
          <w:p w14:paraId="1C7A4462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2”);</w:t>
            </w:r>
          </w:p>
          <w:p w14:paraId="199E1941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</w:tc>
      </w:tr>
    </w:tbl>
    <w:p w14:paraId="43E46E68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2D6C64D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14:paraId="326697BA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796C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14:paraId="7DC14DAD" w14:textId="77777777"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14:paraId="7BCDD4D0" w14:textId="77777777"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14:paraId="226A3037" w14:textId="77777777"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14:paraId="5EC8832C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14823029" wp14:editId="617E50C3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1CFB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45ED27B3" wp14:editId="3618D638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58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57CE862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28FC86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AB7B63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4D6622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5F813E7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7C4697F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3B411A8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14:paraId="4BA281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345BA05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3A23334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371EB9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46751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3AB33E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9689A2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CEDE59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D8E9B0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02DDC04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1025EC6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14:paraId="19EB4DB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14:paraId="7311409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77E7DC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getConnection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4F9D67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4FA5BB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41A95A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2AECF76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5FDCC1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32F6431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14:paraId="2C790C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3AE5F0E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256954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6EAA48D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5BA58B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28E97B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203F713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14:paraId="3CE6391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14:paraId="672934D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14:paraId="32DC33B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14:paraId="44B965C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17832D4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releaseDb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E6D0BC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5868DA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499FF08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17DC1C8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23F2F9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7D10EDA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0D79CB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486912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97A28B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E7958F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0055C23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5084EF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5ACAEA5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358C2CA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5D9A970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E9FD70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50832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691E2D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65B798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F59137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74D716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103A7AC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44460FA" w14:textId="77777777"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71DEF42A" wp14:editId="1149D696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B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14:paraId="4A7A827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14:paraId="58EB16D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14:paraId="4DD7541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58C22C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2C3DBFF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</w:t>
      </w:r>
      <w:proofErr w:type="gramStart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当前类获取</w:t>
      </w:r>
      <w:proofErr w:type="gramEnd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类加载器</w:t>
      </w:r>
    </w:p>
    <w:p w14:paraId="57FB2EF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5A46973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14:paraId="612339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proofErr w:type="gramStart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db.properties</w:t>
      </w:r>
      <w:proofErr w:type="gramEnd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F6573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14:paraId="1212BC0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Properties(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C4947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14:paraId="578061F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3BE8C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14:paraId="5C5DC0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3BA86C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5D0BE3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41DC92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5BAA52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14:paraId="445F782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1D92457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0F7FCE62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351D4B83" w14:textId="77777777"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14:paraId="3FE6A620" w14:textId="77777777"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14:paraId="0E7FE2AF" w14:textId="77777777"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14:paraId="5B280ADF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2A35E8CD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58B9FE8D" wp14:editId="72673AB1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781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14:paraId="77628131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14:paraId="1903333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14:paraId="2AD03C37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11A2DA2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2F97F1A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31E1ADC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4F9548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2D449E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FAE3F5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AC17DB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00D8D4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78B26D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14:paraId="105CE5B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6E44889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EBF811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3C74616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ED89CD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7051489" w14:textId="77777777"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8F18324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14:paraId="1440DED6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7B17AA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BB3A61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FBB495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F89D7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14:paraId="72BDAD6D" w14:textId="77777777"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14:paraId="71B32E93" w14:textId="77777777"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14:paraId="020EA08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631673D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14:paraId="30523CDF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5DF5F9D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07E789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4EE54C50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DAD84E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14CFBA8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0034950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C4522C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353F6DA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31C0D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AC0DCEA" w14:textId="77777777"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3E7ECCD" w14:textId="77777777"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14:paraId="63744E9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14:paraId="7FF8A437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rivate static final ComboPooledDataSource DATA_SOURCE =new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ComboPooledDataSource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;</w:t>
      </w:r>
    </w:p>
    <w:p w14:paraId="00C0C14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14:paraId="7DC2840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14:paraId="2A50AB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14:paraId="73CAB61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ublic static Connection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getConnection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{</w:t>
      </w:r>
    </w:p>
    <w:p w14:paraId="42B9AAF6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14:paraId="67E088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14:paraId="2BD59E10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14:paraId="3D1D929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14:paraId="328EAA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14:paraId="2623D7C5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e.printStackTrace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();</w:t>
      </w:r>
    </w:p>
    <w:p w14:paraId="48195C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0FF90D5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14:paraId="6080925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3F7C3E53" w14:textId="77777777"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14:paraId="1C6FBAA4" w14:textId="77777777" w:rsidR="00CC23CD" w:rsidRDefault="00CC23CD" w:rsidP="003F4EF7">
      <w:pPr>
        <w:spacing w:line="0" w:lineRule="atLeast"/>
        <w:rPr>
          <w:sz w:val="2"/>
        </w:rPr>
      </w:pPr>
    </w:p>
    <w:p w14:paraId="0557D9CF" w14:textId="77777777"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14:paraId="164B7E78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693F71C5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14:paraId="41FC8AE7" w14:textId="77777777"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14:paraId="10698ED2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</w:t>
      </w:r>
      <w:proofErr w:type="gramEnd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.cj.jdbc.Driver</w:t>
      </w:r>
    </w:p>
    <w:p w14:paraId="3C98CC0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  <w:proofErr w:type="gramEnd"/>
    </w:p>
    <w:p w14:paraId="4CD81C2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14:paraId="19BD0ECA" w14:textId="77777777"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14:paraId="04ED1036" w14:textId="77777777"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14:paraId="15939D45" w14:textId="77777777"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14:paraId="5B0515A4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14:paraId="6D1C098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67A718F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1074FB1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14:paraId="72D09E6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4858DBF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14:paraId="13FB356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273D4DE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Properties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5E225F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FD7D53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14:paraId="161B805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3816551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4BCBB0B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604665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BEE14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DataSource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0D4016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2047C71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7CAE311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Connection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19E6133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7403C88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;</w:t>
      </w:r>
    </w:p>
    <w:p w14:paraId="5031C00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1FA1DC9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1F9837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2DA3FD2A" w14:textId="77777777"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3412F9" w14:textId="77777777"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14:paraId="73C87E5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14:paraId="6DA3F66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4630676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testdbcp(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9FC4EE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6F6C0EB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1F7D8D0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E97F3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64501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14:paraId="216026E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0C0D1B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0395D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33C3D38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A97E9C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30F1518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34D1DC8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206B04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5A5E107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B66A7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C1E1A9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EDD1E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639AE269" w14:textId="77777777"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14:paraId="47ECBF45" w14:textId="77777777"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7D437F79" wp14:editId="217E49CF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8DD6" w14:textId="77777777"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14:paraId="25B8276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4CD74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7909FEB4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0F7D4238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5362178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52CED2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5792047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7C1743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393290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6F9AF33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670C1C6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4EC67F1A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006EECC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503E699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51B230E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javaBeantest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C0C00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338AE9EB" w14:textId="77777777"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14:paraId="733CB3F6" w14:textId="77777777"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04E23FA1" wp14:editId="76AFA427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973DD" wp14:editId="761EBD53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CB2A" w14:textId="77777777" w:rsidR="000B24D9" w:rsidRDefault="000B24D9" w:rsidP="000B24D9">
      <w:pPr>
        <w:pStyle w:val="5"/>
      </w:pPr>
      <w:r w:rsidRPr="00D835EB">
        <w:t>ResultSetHandler</w:t>
      </w:r>
    </w:p>
    <w:p w14:paraId="370F128E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14:paraId="584794A5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14:paraId="4D1E6D96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14:paraId="235EDFB2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14:paraId="09B87F17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14:paraId="05F05D84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14:paraId="7140415B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14:paraId="491826EF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14:paraId="3E9A87CD" w14:textId="77777777"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14:paraId="4958894E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14:paraId="64985A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43CBAFE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14:paraId="7827280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11374D7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1A4900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AddUs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136FBD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5676A7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B6D87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43FF41A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328755E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 xml:space="preserve">"insert into tbl_user </w:t>
      </w:r>
      <w:proofErr w:type="gramStart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values(</w:t>
      </w:r>
      <w:proofErr w:type="gramEnd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CF7406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046EA62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14:paraId="23EA08B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645DB57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A08682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2F90A8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B8A611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6BAAB2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45F40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0AF95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AF7B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2B45B4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C212C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0FB06E5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E86B9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189594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14:paraId="5D32A06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14:paraId="7A41792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3CD2655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6E8600F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Upda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5E0A99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6D73BB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1A628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1428B5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50E9632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48D86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645B1F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14:paraId="16DF8E8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196AC9F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0D2360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0B6ED6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629A14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761E357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FF68B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04308A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6AF24D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58260F5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72793B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5B7B4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95F0F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74941B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14:paraId="7069EB9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2A807E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E6F17B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Dele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6EDFDD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33098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A60973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76965C9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016BFD5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6E34B8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78D527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14:paraId="2462CE7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7D96DDF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1FCEB59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5819E9D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52C4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DBE1F8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1CC8D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F58AE6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6828BD40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7DF133C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5CA9A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2E5E48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87C0B78" w14:textId="77777777"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9D0D5EF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14:paraId="1BABF569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2EF290D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dbQuery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AAB5DD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B3B39B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215DE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D1BFA2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65595E0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079DA2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</w:t>
      </w:r>
      <w:proofErr w:type="gramStart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4DB23A2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14:paraId="496D779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14:paraId="07915651" w14:textId="77777777"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14:paraId="6DA903F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&gt;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80A10D2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14:paraId="053405F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37D54E4A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StationName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14:paraId="0D292EE6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FF8E200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A031FE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4EB84CF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4A52D343" w14:textId="77777777"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7F97EA" w14:textId="77777777"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14:paraId="47F3DF66" w14:textId="77777777" w:rsidR="00D927C6" w:rsidRDefault="008D3F68" w:rsidP="000A4F85">
      <w:pPr>
        <w:pStyle w:val="3"/>
        <w:jc w:val="center"/>
      </w:pPr>
      <w:bookmarkStart w:id="8" w:name="_Toc531200755"/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  <w:bookmarkEnd w:id="8"/>
    </w:p>
    <w:p w14:paraId="71CE1B67" w14:textId="77777777"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14520367" wp14:editId="29594FC6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63219" wp14:editId="1FCCDAC0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5F9" w14:textId="77777777"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F0C049" wp14:editId="7F0D5D66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C50AB1" wp14:editId="2837ECDD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14:paraId="53037621" w14:textId="77777777"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14:paraId="46D7C46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E976DC6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14:paraId="725B3F82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1A064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14:paraId="7144E8D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BA585E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14:paraId="180FBED3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14:paraId="2F18638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14:paraId="55AEA80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86FFB2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14:paraId="6B035B1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AC968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14:paraId="1BC3816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14:paraId="36486AE4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13398D3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1EA348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30EE84A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962B69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6B033E6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767DF22C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8C06C75" w14:textId="77777777"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0DA2B0" w14:textId="77777777" w:rsidR="00775987" w:rsidRDefault="00726E91" w:rsidP="00726E91">
      <w:pPr>
        <w:pStyle w:val="3"/>
        <w:jc w:val="center"/>
      </w:pPr>
      <w:bookmarkStart w:id="9" w:name="_Toc531200756"/>
      <w:r>
        <w:rPr>
          <w:rFonts w:hint="eastAsia"/>
        </w:rPr>
        <w:lastRenderedPageBreak/>
        <w:t>反射</w:t>
      </w:r>
      <w:bookmarkEnd w:id="9"/>
    </w:p>
    <w:p w14:paraId="4B272024" w14:textId="77777777"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14:paraId="3708D5A0" w14:textId="77777777"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14:paraId="68F83F14" w14:textId="77777777"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</w:t>
      </w:r>
      <w:proofErr w:type="gramStart"/>
      <w:r>
        <w:rPr>
          <w:rFonts w:hint="eastAsia"/>
          <w:sz w:val="20"/>
          <w:szCs w:val="18"/>
        </w:rPr>
        <w:t>加载进</w:t>
      </w:r>
      <w:proofErr w:type="gramEnd"/>
      <w:r>
        <w:rPr>
          <w:rFonts w:hint="eastAsia"/>
          <w:sz w:val="20"/>
          <w:szCs w:val="18"/>
        </w:rPr>
        <w:t>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14:paraId="1698C7F2" w14:textId="77777777"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14:paraId="7E3B550B" w14:textId="77777777"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</w:t>
      </w:r>
      <w:proofErr w:type="gramStart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一</w:t>
      </w:r>
      <w:proofErr w:type="gramEnd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：</w:t>
      </w:r>
    </w:p>
    <w:p w14:paraId="453A87CC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14:paraId="7178803D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14:paraId="36DC89EA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14:paraId="45A3A342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14:paraId="31BAFF3B" w14:textId="77777777"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14:paraId="6DDE559E" w14:textId="77777777"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14:paraId="058790C7" w14:textId="77777777"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14:paraId="3CC9D7DE" w14:textId="77777777"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14:paraId="266B349E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14:paraId="79CE6A7C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14:paraId="7ED8161F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14:paraId="42D5A5DD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14:paraId="1948D9D7" w14:textId="77777777"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14:paraId="1AD9DCAF" w14:textId="77777777"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14:paraId="32F3D54E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14:paraId="4F4ADF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</w:t>
      </w:r>
      <w:proofErr w:type="gramStart"/>
      <w:r>
        <w:rPr>
          <w:rFonts w:hint="eastAsia"/>
          <w:sz w:val="20"/>
          <w:szCs w:val="18"/>
        </w:rPr>
        <w:t>类进内存</w:t>
      </w:r>
      <w:proofErr w:type="gramEnd"/>
      <w:r>
        <w:rPr>
          <w:rFonts w:hint="eastAsia"/>
          <w:sz w:val="20"/>
          <w:szCs w:val="18"/>
        </w:rPr>
        <w:t>。</w:t>
      </w:r>
    </w:p>
    <w:p w14:paraId="067AE28D" w14:textId="77777777"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14:paraId="3351F6B8" w14:textId="77777777"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14:paraId="6A72AC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14:paraId="4C5E60B8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333399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333399"/>
          <w:sz w:val="20"/>
          <w:szCs w:val="18"/>
        </w:rPr>
        <w:t>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14:paraId="5BB142CA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14:paraId="3A5C3851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14:paraId="7EE95BB5" w14:textId="77777777"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proofErr w:type="gramStart"/>
      <w:r>
        <w:rPr>
          <w:rFonts w:ascii="Courier New" w:eastAsia="Courier New" w:hAnsi="Courier New" w:hint="eastAsia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sz w:val="20"/>
          <w:szCs w:val="18"/>
        </w:rPr>
        <w:t>.bean.Person</w:t>
      </w:r>
      <w:r>
        <w:rPr>
          <w:rFonts w:ascii="Courier New" w:hAnsi="Courier New" w:hint="eastAsia"/>
          <w:sz w:val="20"/>
          <w:szCs w:val="18"/>
        </w:rPr>
        <w:t>";</w:t>
      </w:r>
    </w:p>
    <w:p w14:paraId="59701840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14:paraId="3C5F45DD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</w:t>
      </w:r>
      <w:proofErr w:type="gramStart"/>
      <w:r>
        <w:rPr>
          <w:rFonts w:ascii="Courier New" w:eastAsia="Courier New" w:hAnsi="Courier New" w:hint="eastAsia"/>
          <w:color w:val="3F7F5F"/>
          <w:sz w:val="20"/>
          <w:szCs w:val="18"/>
        </w:rPr>
        <w:t>加载进</w:t>
      </w:r>
      <w:proofErr w:type="gramEnd"/>
      <w:r>
        <w:rPr>
          <w:rFonts w:ascii="Courier New" w:eastAsia="Courier New" w:hAnsi="Courier New" w:hint="eastAsia"/>
          <w:color w:val="3F7F5F"/>
          <w:sz w:val="20"/>
          <w:szCs w:val="18"/>
        </w:rPr>
        <w:t>内存。</w:t>
      </w:r>
    </w:p>
    <w:p w14:paraId="2E07F75E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14:paraId="02A9A0F3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14:paraId="40904EE9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14:paraId="7B30292B" w14:textId="77777777"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14:paraId="01A85661" w14:textId="77777777"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14:paraId="32066F2D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14:paraId="3BE3E412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14:paraId="30B159E6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14:paraId="1ED2962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FD67E6E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14:paraId="32BD00E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14:paraId="17D8679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640A3B15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14:paraId="778975CF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6F79769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field.set(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obj, 789);</w:t>
      </w:r>
    </w:p>
    <w:p w14:paraId="21C76A61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14:paraId="7A48D7E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14:paraId="578F18B3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14:paraId="27B360F9" w14:textId="77777777"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14:paraId="279BF10C" w14:textId="77777777"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14:paraId="247B22DE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14:paraId="22F55965" w14:textId="77777777"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14:paraId="39733AC1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</w:t>
      </w:r>
      <w:bookmarkStart w:id="10" w:name="_GoBack"/>
      <w:bookmarkEnd w:id="10"/>
      <w:r>
        <w:rPr>
          <w:rFonts w:ascii="Courier New" w:eastAsia="Courier New" w:hAnsi="Courier New" w:hint="eastAsia"/>
          <w:color w:val="000000"/>
          <w:sz w:val="20"/>
          <w:szCs w:val="18"/>
        </w:rPr>
        <w:t>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14A1C76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14:paraId="1D6B39E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98D59E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14:paraId="4347D68E" w14:textId="77777777"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method.invok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FEDC5B" w14:textId="77777777"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………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…</w:t>
      </w:r>
    </w:p>
    <w:p w14:paraId="0D584F93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0FF17CF1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14:paraId="3E52E86B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DAB1390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14:paraId="771A21BF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408DA38F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14:paraId="14C87281" w14:textId="77777777"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14:paraId="68DD7243" w14:textId="77777777"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14:paraId="1275656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14:paraId="3CC0244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tring,String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&gt;();</w:t>
      </w:r>
    </w:p>
    <w:p w14:paraId="323D1F1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14:paraId="6DDED15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ReadWEBXml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181270A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7822A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19D69A7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8F19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479054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1543E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14:paraId="55DA108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B8628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14:paraId="21A7E4C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41016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14:paraId="6D2F233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4664327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22B111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693BD56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3777C5A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08E5CE8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7331532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14:paraId="4650FDC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;*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</w:t>
      </w:r>
    </w:p>
    <w:p w14:paraId="2C239A4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CE23C0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E24E4A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863CE7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17F4FDE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CBE649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1F2683A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23953C0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F2C2E9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D03EEC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14:paraId="2AEB602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D432D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14:paraId="41AF8CA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6B3594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975C42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5F1E1B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14:paraId="4B6CADA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34FA6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1AAE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C2447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BC86B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2DF85D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MyServlet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241F0A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55EAAE0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14:paraId="2723081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5F9B05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14:paraId="56EE177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067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14:paraId="1D65EB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A10601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14:paraId="114303F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52FBB1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14:paraId="1CCD0AD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125EBB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14:paraId="26CFBC5F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A7A3E8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EBDF1B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7EDBBF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5034A6" w14:textId="77777777"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E00C4EC" w14:textId="77777777" w:rsidR="00660C1B" w:rsidRDefault="00660C1B" w:rsidP="00660C1B">
      <w:pPr>
        <w:pStyle w:val="3"/>
        <w:jc w:val="center"/>
      </w:pPr>
      <w:bookmarkStart w:id="11" w:name="_Toc531200757"/>
      <w:r>
        <w:rPr>
          <w:rFonts w:hint="eastAsia"/>
        </w:rPr>
        <w:t>Http协议和Tomcat服务器</w:t>
      </w:r>
      <w:bookmarkEnd w:id="11"/>
    </w:p>
    <w:p w14:paraId="6E8F5039" w14:textId="77777777"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14:paraId="0B058748" w14:textId="77777777"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486957C" wp14:editId="3A215631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14:paraId="6E239046" w14:textId="77777777" w:rsidR="00C703DE" w:rsidRDefault="00C703DE" w:rsidP="00B24FD7">
      <w:r>
        <w:rPr>
          <w:rFonts w:hint="eastAsia"/>
        </w:rPr>
        <w:t>点击提交按钮，抓包如下：</w:t>
      </w:r>
    </w:p>
    <w:p w14:paraId="6562B355" w14:textId="77777777"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2BF46CB8" wp14:editId="5AFB9D4B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14:paraId="16869EEB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14:paraId="458B6B72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14:paraId="10A5D899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14:paraId="45731370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14:paraId="6ABD8FD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14:paraId="054346DB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14:paraId="0101F1B1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14:paraId="42A1B44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14:paraId="03BCFF9F" w14:textId="77777777" w:rsidTr="00990172">
        <w:trPr>
          <w:trHeight w:val="315"/>
          <w:jc w:val="center"/>
        </w:trPr>
        <w:tc>
          <w:tcPr>
            <w:tcW w:w="1672" w:type="dxa"/>
          </w:tcPr>
          <w:p w14:paraId="508D91E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14:paraId="62236A9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14:paraId="2D9F72FC" w14:textId="77777777" w:rsidTr="00990172">
        <w:trPr>
          <w:trHeight w:val="128"/>
          <w:jc w:val="center"/>
        </w:trPr>
        <w:tc>
          <w:tcPr>
            <w:tcW w:w="1672" w:type="dxa"/>
          </w:tcPr>
          <w:p w14:paraId="04A7254C" w14:textId="77777777"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14:paraId="1B4E805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14:paraId="773B9BA6" w14:textId="77777777" w:rsidTr="00990172">
        <w:trPr>
          <w:trHeight w:val="303"/>
          <w:jc w:val="center"/>
        </w:trPr>
        <w:tc>
          <w:tcPr>
            <w:tcW w:w="1672" w:type="dxa"/>
          </w:tcPr>
          <w:p w14:paraId="590B0968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14:paraId="1774CF2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14:paraId="31146E01" w14:textId="77777777" w:rsidTr="00990172">
        <w:trPr>
          <w:trHeight w:val="370"/>
          <w:jc w:val="center"/>
        </w:trPr>
        <w:tc>
          <w:tcPr>
            <w:tcW w:w="1672" w:type="dxa"/>
          </w:tcPr>
          <w:p w14:paraId="44CF2E02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14:paraId="5B24E28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14:paraId="630E0598" w14:textId="77777777" w:rsidTr="00990172">
        <w:trPr>
          <w:trHeight w:val="315"/>
          <w:jc w:val="center"/>
        </w:trPr>
        <w:tc>
          <w:tcPr>
            <w:tcW w:w="1672" w:type="dxa"/>
          </w:tcPr>
          <w:p w14:paraId="77CCDEF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14:paraId="0992E2A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14:paraId="2A6D0E26" w14:textId="77777777" w:rsidTr="00990172">
        <w:trPr>
          <w:trHeight w:val="315"/>
          <w:jc w:val="center"/>
        </w:trPr>
        <w:tc>
          <w:tcPr>
            <w:tcW w:w="1672" w:type="dxa"/>
          </w:tcPr>
          <w:p w14:paraId="2BF98BC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14:paraId="1F736E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14:paraId="194335CE" w14:textId="77777777" w:rsidTr="00990172">
        <w:trPr>
          <w:trHeight w:val="315"/>
          <w:jc w:val="center"/>
        </w:trPr>
        <w:tc>
          <w:tcPr>
            <w:tcW w:w="1672" w:type="dxa"/>
          </w:tcPr>
          <w:p w14:paraId="34C4A37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14:paraId="76BF058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14:paraId="191D7668" w14:textId="77777777" w:rsidTr="00990172">
        <w:trPr>
          <w:trHeight w:val="315"/>
          <w:jc w:val="center"/>
        </w:trPr>
        <w:tc>
          <w:tcPr>
            <w:tcW w:w="1672" w:type="dxa"/>
          </w:tcPr>
          <w:p w14:paraId="4273D0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14:paraId="701CBA2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14:paraId="32D6DD24" w14:textId="77777777" w:rsidTr="00990172">
        <w:trPr>
          <w:trHeight w:val="315"/>
          <w:jc w:val="center"/>
        </w:trPr>
        <w:tc>
          <w:tcPr>
            <w:tcW w:w="1672" w:type="dxa"/>
          </w:tcPr>
          <w:p w14:paraId="1A54355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14:paraId="2B8F485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</w:t>
            </w:r>
            <w:proofErr w:type="gramStart"/>
            <w:r w:rsidRPr="00B24FD7">
              <w:rPr>
                <w:rFonts w:hint="eastAsia"/>
                <w:sz w:val="16"/>
              </w:rPr>
              <w:t>体内容</w:t>
            </w:r>
            <w:proofErr w:type="gramEnd"/>
            <w:r w:rsidRPr="00B24FD7">
              <w:rPr>
                <w:rFonts w:hint="eastAsia"/>
                <w:sz w:val="16"/>
              </w:rPr>
              <w:t>使用url编码</w:t>
            </w:r>
          </w:p>
        </w:tc>
      </w:tr>
      <w:tr w:rsidR="00C703DE" w:rsidRPr="00B24FD7" w14:paraId="13160DE6" w14:textId="77777777" w:rsidTr="00990172">
        <w:trPr>
          <w:trHeight w:val="315"/>
          <w:jc w:val="center"/>
        </w:trPr>
        <w:tc>
          <w:tcPr>
            <w:tcW w:w="1672" w:type="dxa"/>
          </w:tcPr>
          <w:p w14:paraId="77EE760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14:paraId="123212F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14:paraId="260DE79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</w:t>
            </w:r>
            <w:proofErr w:type="gramStart"/>
            <w:r w:rsidRPr="00B24FD7">
              <w:rPr>
                <w:rFonts w:hint="eastAsia"/>
                <w:sz w:val="16"/>
              </w:rPr>
              <w:t>小类型</w:t>
            </w:r>
            <w:proofErr w:type="gramEnd"/>
            <w:r w:rsidRPr="00B24FD7">
              <w:rPr>
                <w:rFonts w:hint="eastAsia"/>
                <w:sz w:val="16"/>
              </w:rPr>
              <w:t>[;参数]</w:t>
            </w:r>
          </w:p>
          <w:p w14:paraId="7E7A7A9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14:paraId="3BBE2B4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14:paraId="098E373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14:paraId="2FE8908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14:paraId="07FD14DD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14:paraId="30081B1F" w14:textId="77777777" w:rsidTr="00990172">
        <w:trPr>
          <w:trHeight w:val="315"/>
          <w:jc w:val="center"/>
        </w:trPr>
        <w:tc>
          <w:tcPr>
            <w:tcW w:w="1672" w:type="dxa"/>
          </w:tcPr>
          <w:p w14:paraId="501FD91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14:paraId="70D82B7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14:paraId="1FBC31F7" w14:textId="77777777" w:rsidTr="00990172">
        <w:trPr>
          <w:trHeight w:val="315"/>
          <w:jc w:val="center"/>
        </w:trPr>
        <w:tc>
          <w:tcPr>
            <w:tcW w:w="1672" w:type="dxa"/>
          </w:tcPr>
          <w:p w14:paraId="420532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14:paraId="5C64BD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14:paraId="11D586AF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14:paraId="479C92A8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14:paraId="5CB321E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14:paraId="5F278F53" w14:textId="77777777"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14:paraId="0BB25426" w14:textId="77777777" w:rsidR="00C703DE" w:rsidRPr="00B24FD7" w:rsidRDefault="00D412E5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14:paraId="5352E5FC" w14:textId="77777777" w:rsidR="00C703DE" w:rsidRPr="00B24FD7" w:rsidRDefault="00C703DE" w:rsidP="00C703DE">
      <w:pPr>
        <w:rPr>
          <w:sz w:val="16"/>
        </w:rPr>
      </w:pPr>
    </w:p>
    <w:p w14:paraId="2E4DC685" w14:textId="77777777"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01CE26E8" wp14:editId="5CB751E5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14:paraId="78C5AB3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14:paraId="5246411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14:paraId="6C3BB63E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14:paraId="49CB4CC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14:paraId="174D49A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14:paraId="0B0E8F7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14:paraId="48A18F6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14:paraId="7906785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14:paraId="0842B3D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14:paraId="01F9EEB0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</w:t>
      </w:r>
      <w:proofErr w:type="gramStart"/>
      <w:r w:rsidRPr="00BA5399">
        <w:rPr>
          <w:rFonts w:hint="eastAsia"/>
          <w:color w:val="FF0000"/>
          <w:sz w:val="16"/>
        </w:rPr>
        <w:t>码变化</w:t>
      </w:r>
      <w:proofErr w:type="gramEnd"/>
      <w:r w:rsidRPr="00BA5399">
        <w:rPr>
          <w:rFonts w:hint="eastAsia"/>
          <w:color w:val="FF0000"/>
          <w:sz w:val="16"/>
        </w:rPr>
        <w:t>而变化的</w:t>
      </w:r>
    </w:p>
    <w:p w14:paraId="6C46968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14:paraId="6B09828C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14:paraId="7FDB3A1D" w14:textId="77777777" w:rsidTr="00990172">
        <w:trPr>
          <w:jc w:val="center"/>
        </w:trPr>
        <w:tc>
          <w:tcPr>
            <w:tcW w:w="1814" w:type="dxa"/>
          </w:tcPr>
          <w:p w14:paraId="66E22CF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14:paraId="0DE4068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14:paraId="581E5229" w14:textId="77777777" w:rsidTr="00990172">
        <w:trPr>
          <w:jc w:val="center"/>
        </w:trPr>
        <w:tc>
          <w:tcPr>
            <w:tcW w:w="1814" w:type="dxa"/>
          </w:tcPr>
          <w:p w14:paraId="185158E8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14:paraId="03CC853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14:paraId="1DCCA2DA" w14:textId="77777777" w:rsidTr="00990172">
        <w:trPr>
          <w:jc w:val="center"/>
        </w:trPr>
        <w:tc>
          <w:tcPr>
            <w:tcW w:w="1814" w:type="dxa"/>
          </w:tcPr>
          <w:p w14:paraId="1E42D2E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14:paraId="04A29462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14:paraId="6C2335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html;charset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UTF-8</w:t>
            </w:r>
          </w:p>
        </w:tc>
      </w:tr>
      <w:tr w:rsidR="00C703DE" w:rsidRPr="00B24FD7" w14:paraId="4BB0865F" w14:textId="77777777" w:rsidTr="00990172">
        <w:trPr>
          <w:jc w:val="center"/>
        </w:trPr>
        <w:tc>
          <w:tcPr>
            <w:tcW w:w="1814" w:type="dxa"/>
          </w:tcPr>
          <w:p w14:paraId="4E903E5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14:paraId="0EB56655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14:paraId="602377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attachment;filename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xx.zip</w:t>
            </w:r>
          </w:p>
        </w:tc>
      </w:tr>
      <w:tr w:rsidR="00C703DE" w:rsidRPr="00B24FD7" w14:paraId="11795CC9" w14:textId="77777777" w:rsidTr="00990172">
        <w:trPr>
          <w:jc w:val="center"/>
        </w:trPr>
        <w:tc>
          <w:tcPr>
            <w:tcW w:w="1814" w:type="dxa"/>
          </w:tcPr>
          <w:p w14:paraId="4E1FB72A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14:paraId="31C2992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14:paraId="38F719B9" w14:textId="77777777" w:rsidTr="00990172">
        <w:trPr>
          <w:jc w:val="center"/>
        </w:trPr>
        <w:tc>
          <w:tcPr>
            <w:tcW w:w="1814" w:type="dxa"/>
          </w:tcPr>
          <w:p w14:paraId="77E93DA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14:paraId="49EFC13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14:paraId="0DD4D4D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14:paraId="4D18E851" w14:textId="77777777" w:rsidTr="00990172">
        <w:trPr>
          <w:jc w:val="center"/>
        </w:trPr>
        <w:tc>
          <w:tcPr>
            <w:tcW w:w="1814" w:type="dxa"/>
          </w:tcPr>
          <w:p w14:paraId="7AA29636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14:paraId="4A6984C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14:paraId="3F308CA8" w14:textId="77777777" w:rsidTr="00990172">
        <w:trPr>
          <w:jc w:val="center"/>
        </w:trPr>
        <w:tc>
          <w:tcPr>
            <w:tcW w:w="1814" w:type="dxa"/>
          </w:tcPr>
          <w:p w14:paraId="4F9553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14:paraId="2EB41AAD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14:paraId="4E70246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14:paraId="3A7D6963" w14:textId="77777777" w:rsidTr="00990172">
        <w:trPr>
          <w:jc w:val="center"/>
        </w:trPr>
        <w:tc>
          <w:tcPr>
            <w:tcW w:w="1814" w:type="dxa"/>
          </w:tcPr>
          <w:p w14:paraId="4490E6B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14:paraId="05EEF01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14:paraId="7D0B15D4" w14:textId="77777777" w:rsidTr="00990172">
        <w:trPr>
          <w:jc w:val="center"/>
        </w:trPr>
        <w:tc>
          <w:tcPr>
            <w:tcW w:w="1814" w:type="dxa"/>
          </w:tcPr>
          <w:p w14:paraId="7840DC4B" w14:textId="77777777"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14:paraId="6B5027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14:paraId="2D5167B8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14:paraId="2704C181" w14:textId="77777777"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14:paraId="7C804C86" w14:textId="77777777"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14:paraId="6104A8A3" w14:textId="77777777"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14:paraId="0AC66E14" w14:textId="77777777"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14:paraId="7979A837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14:paraId="4B37339A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14:paraId="1FC36AE5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14:paraId="26E8A5C4" w14:textId="77777777"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7FCDA032" wp14:editId="0E87A57D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14:paraId="462C0A1F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14:paraId="228D30C3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14:paraId="1D947917" w14:textId="77777777"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14:paraId="63F62F6F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14:paraId="7686AB7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</w:t>
      </w:r>
      <w:proofErr w:type="gramStart"/>
      <w:r w:rsidRPr="00292971">
        <w:rPr>
          <w:rFonts w:hint="eastAsia"/>
          <w:sz w:val="18"/>
        </w:rPr>
        <w:t>点访问</w:t>
      </w:r>
      <w:proofErr w:type="gramEnd"/>
      <w:r w:rsidRPr="00292971">
        <w:rPr>
          <w:rFonts w:hint="eastAsia"/>
          <w:sz w:val="18"/>
        </w:rPr>
        <w:tab/>
        <w:t>web页面看到的内容各不相同。比如：JSP/Servlet、ASP、PHP</w:t>
      </w:r>
    </w:p>
    <w:p w14:paraId="276D9F0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14:paraId="337B5186" w14:textId="77777777"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14:paraId="1CF34412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14:paraId="3B871778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14:paraId="489C2186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14:paraId="28BEDDBC" w14:textId="77777777"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14:paraId="3D4D36C9" w14:textId="77777777"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14:paraId="563B8D6B" w14:textId="77777777"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14:paraId="45AD17E4" w14:textId="77777777" w:rsidR="00C5784D" w:rsidRDefault="00FE3613" w:rsidP="009D0A19">
      <w:pPr>
        <w:ind w:leftChars="200" w:left="420"/>
      </w:pPr>
      <w:proofErr w:type="gramStart"/>
      <w:r>
        <w:t>java.net.BindException</w:t>
      </w:r>
      <w:proofErr w:type="gramEnd"/>
      <w:r>
        <w:t>: Address already in use: JVM_Bind &lt;null&gt;:8080</w:t>
      </w:r>
    </w:p>
    <w:p w14:paraId="1C7A4D63" w14:textId="77777777"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14:paraId="1AF7945A" w14:textId="77777777"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04E461B0" wp14:editId="48845608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FBD1" w14:textId="77777777"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14:paraId="38834077" w14:textId="77777777"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17E55A7C" wp14:editId="54CCF7E6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F045" w14:textId="77777777"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14:paraId="08AA5525" w14:textId="77777777" w:rsidR="001F6118" w:rsidRDefault="001F6118" w:rsidP="001F6118">
      <w:pPr>
        <w:pStyle w:val="3"/>
        <w:jc w:val="center"/>
      </w:pPr>
      <w:bookmarkStart w:id="12" w:name="_Toc531200758"/>
      <w:r>
        <w:rPr>
          <w:rFonts w:hint="eastAsia"/>
        </w:rPr>
        <w:lastRenderedPageBreak/>
        <w:t>JavaWeb核心之Servlet</w:t>
      </w:r>
      <w:bookmarkEnd w:id="12"/>
    </w:p>
    <w:p w14:paraId="09912A43" w14:textId="77777777"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14:paraId="210EFA33" w14:textId="77777777"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14:paraId="56A1304C" w14:textId="77777777"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14:paraId="00C6AF2D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14:paraId="613B0379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14:paraId="300126A8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14:paraId="3734B6FA" w14:textId="77777777"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14:paraId="7C5C5448" w14:textId="77777777"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14:paraId="7D1A4896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ervlet接口</w:t>
      </w:r>
    </w:p>
    <w:p w14:paraId="745F9B33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14:paraId="12D1E559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14:paraId="19583783" w14:textId="77777777"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14:paraId="68566E8F" w14:textId="77777777"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14:paraId="56DC5936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14:paraId="5E5750B8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14:paraId="56C09675" w14:textId="77777777" w:rsidR="003F1DF4" w:rsidRPr="003F1DF4" w:rsidRDefault="00682606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4F1CE0" wp14:editId="3413B3EA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14:paraId="3558EAC2" w14:textId="77777777"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14:paraId="2F32EFAA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14:paraId="502128C5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ServletConfig config)</w:t>
      </w:r>
    </w:p>
    <w:p w14:paraId="2325E981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14:paraId="007BCED6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14:paraId="28BA9A78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14:paraId="19C4C65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14:paraId="2CF8AC7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14:paraId="5AFC1DD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14:paraId="1510A3F2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3A6E41F2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14:paraId="32E4C23F" w14:textId="77777777"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14:paraId="0CFCC2D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)</w:t>
      </w:r>
    </w:p>
    <w:p w14:paraId="57CC0879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Get(</w:t>
      </w:r>
      <w:proofErr w:type="gramEnd"/>
      <w:r>
        <w:rPr>
          <w:rFonts w:hint="eastAsia"/>
        </w:rPr>
        <w:t>HttpServletRequest request,HttpServletResponse response)</w:t>
      </w:r>
    </w:p>
    <w:p w14:paraId="496DFDA5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Post(</w:t>
      </w:r>
      <w:proofErr w:type="gramEnd"/>
      <w:r>
        <w:rPr>
          <w:rFonts w:hint="eastAsia"/>
        </w:rPr>
        <w:t>HttpServletRequest request,HttpServletResponse response)</w:t>
      </w:r>
    </w:p>
    <w:p w14:paraId="1BA88E2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2C62B853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14:paraId="6246248A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14:paraId="37F49A8D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14:paraId="3DD9D396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14:paraId="6896FC74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14:paraId="035FDB9D" w14:textId="77777777" w:rsidR="00682606" w:rsidRPr="00682606" w:rsidRDefault="00682606" w:rsidP="009A6FE4">
      <w:pPr>
        <w:numPr>
          <w:ilvl w:val="0"/>
          <w:numId w:val="13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14:paraId="0F78D7FA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14:paraId="2A023F4E" w14:textId="77777777"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</w:t>
      </w:r>
      <w:proofErr w:type="gramStart"/>
      <w:r>
        <w:rPr>
          <w:rFonts w:hint="eastAsia"/>
        </w:rPr>
        <w:t>力多少</w:t>
      </w:r>
      <w:proofErr w:type="gramEnd"/>
      <w:r>
        <w:rPr>
          <w:rFonts w:hint="eastAsia"/>
        </w:rPr>
        <w:t>次？request对象创建几个？response创建几个？</w:t>
      </w:r>
    </w:p>
    <w:p w14:paraId="334350A1" w14:textId="77777777" w:rsidR="003F1DF4" w:rsidRDefault="00124561" w:rsidP="003F1DF4">
      <w:pPr>
        <w:spacing w:line="400" w:lineRule="exact"/>
      </w:pPr>
      <w:r>
        <w:tab/>
      </w:r>
      <w:r>
        <w:tab/>
      </w:r>
    </w:p>
    <w:p w14:paraId="3878FA4B" w14:textId="77777777"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2E9D91E" wp14:editId="103B4E2F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14:paraId="1426E5DE" w14:textId="77777777"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14:paraId="334D283A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332555" wp14:editId="1B2C19EE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14:paraId="320D03DA" w14:textId="77777777"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14:paraId="38598050" w14:textId="77777777" w:rsidR="00D70C6B" w:rsidRDefault="00D70C6B" w:rsidP="009A6FE4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14:paraId="5C9C46CA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EB7018" wp14:editId="3437F7C6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62294377" wp14:editId="640E1295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</w:t>
      </w:r>
      <w:proofErr w:type="gramStart"/>
      <w:r w:rsidR="00D70C6B">
        <w:rPr>
          <w:rFonts w:hint="eastAsia"/>
        </w:rPr>
        <w:t>./</w:t>
      </w:r>
      <w:proofErr w:type="gramEnd"/>
      <w:r w:rsidR="00D70C6B">
        <w:rPr>
          <w:rFonts w:hint="eastAsia"/>
        </w:rPr>
        <w:t>*   *代表任意</w:t>
      </w:r>
    </w:p>
    <w:p w14:paraId="7254A964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AEBBC9E" wp14:editId="10AFAEC0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14:paraId="34F364C1" w14:textId="77777777"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14:paraId="786D0AAA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14:paraId="0A3F11B3" w14:textId="77777777"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14:paraId="3096AFE8" w14:textId="77777777"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14:paraId="1FE733BF" w14:textId="77777777"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14:paraId="03B8DF69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14:paraId="665F7B63" w14:textId="77777777"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14:paraId="780D604D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14:paraId="343453EC" w14:textId="77777777"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14:paraId="56845894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14:paraId="2E47096C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CFBBD0" wp14:editId="42650004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14:paraId="76413E09" w14:textId="77777777"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14:paraId="3FF5DC40" w14:textId="77777777"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560F5C30" w14:textId="77777777"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14:paraId="26508E95" w14:textId="77777777"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14:paraId="7B7AA83E" w14:textId="77777777"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14:paraId="2B95429E" w14:textId="77777777"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14:paraId="1829770D" w14:textId="77777777"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14:paraId="09C8E46D" w14:textId="77777777"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7AEFCDA3" w14:textId="77777777" w:rsidR="00606DEC" w:rsidRDefault="00606DEC" w:rsidP="009A6FE4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14:paraId="5CB0CE37" w14:textId="77777777" w:rsidR="00606DEC" w:rsidRPr="00965EEB" w:rsidRDefault="00606DEC" w:rsidP="009A6FE4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ServletContext servletContext = </w:t>
      </w:r>
      <w:proofErr w:type="gramStart"/>
      <w:r>
        <w:rPr>
          <w:rFonts w:hint="eastAsia"/>
          <w:color w:val="FF0000"/>
        </w:rPr>
        <w:t>this.getServletContext</w:t>
      </w:r>
      <w:proofErr w:type="gramEnd"/>
      <w:r>
        <w:rPr>
          <w:rFonts w:hint="eastAsia"/>
          <w:color w:val="FF0000"/>
        </w:rPr>
        <w:t>();</w:t>
      </w:r>
    </w:p>
    <w:p w14:paraId="05E3F252" w14:textId="77777777"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14:paraId="14D3DB34" w14:textId="77777777"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14:paraId="1E8D2233" w14:textId="77777777"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BE710C" wp14:editId="200399CD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5BCDF" w14:textId="77777777"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4530090A" wp14:editId="5ED7ADF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B6F49" w14:textId="77777777"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22B906CF" w14:textId="77777777"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14:paraId="2F46EB06" w14:textId="77777777"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4EB30505" w14:textId="77777777"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14:paraId="44D4615D" w14:textId="77777777"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14:paraId="22A810BE" w14:textId="77777777"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</w:t>
      </w:r>
      <w:proofErr w:type="gramStart"/>
      <w:r>
        <w:rPr>
          <w:rFonts w:hint="eastAsia"/>
          <w:color w:val="FF0000"/>
        </w:rPr>
        <w:t>域对象</w:t>
      </w:r>
      <w:proofErr w:type="gramEnd"/>
      <w:r>
        <w:rPr>
          <w:rFonts w:hint="eastAsia"/>
          <w:color w:val="FF0000"/>
        </w:rPr>
        <w:t>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14:paraId="24970857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域对象</w:t>
      </w:r>
      <w:proofErr w:type="gramEnd"/>
      <w:r w:rsidRPr="008C02B9">
        <w:rPr>
          <w:rFonts w:hint="eastAsia"/>
          <w:b/>
          <w:color w:val="FF0000"/>
        </w:rPr>
        <w:t>的通用的方法：</w:t>
      </w:r>
    </w:p>
    <w:p w14:paraId="5127B7BD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setAtrribute(</w:t>
      </w:r>
      <w:proofErr w:type="gramEnd"/>
      <w:r w:rsidRPr="008C02B9">
        <w:rPr>
          <w:rFonts w:hint="eastAsia"/>
          <w:b/>
          <w:color w:val="FF0000"/>
        </w:rPr>
        <w:t>String name,Object obj);</w:t>
      </w:r>
    </w:p>
    <w:p w14:paraId="7BC0A818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get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8FDAA24" w14:textId="77777777" w:rsidR="00A8160C" w:rsidRDefault="00606DEC" w:rsidP="00965EEB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remove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674DFA7" w14:textId="77777777" w:rsidR="00132A6D" w:rsidRDefault="00132A6D" w:rsidP="00132A6D">
      <w:pPr>
        <w:rPr>
          <w:b/>
          <w:color w:val="FF0000"/>
        </w:rPr>
      </w:pPr>
    </w:p>
    <w:p w14:paraId="6CB4C276" w14:textId="77777777" w:rsidR="00132A6D" w:rsidRDefault="00132A6D" w:rsidP="00132A6D">
      <w:pPr>
        <w:pStyle w:val="3"/>
        <w:jc w:val="center"/>
      </w:pPr>
      <w:bookmarkStart w:id="13" w:name="_Toc531200759"/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  <w:bookmarkEnd w:id="13"/>
    </w:p>
    <w:p w14:paraId="6D951CEE" w14:textId="77777777"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14:paraId="0C83BE3D" w14:textId="77777777"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14:paraId="3525F3AA" w14:textId="77777777"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14:paraId="0C01A1DE" w14:textId="77777777"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3A5EDD" wp14:editId="4155EE3F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14:paraId="35AB84B6" w14:textId="77777777"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8A1B5F0" wp14:editId="0ECD83DE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抓取Http响应</w:t>
      </w:r>
    </w:p>
    <w:p w14:paraId="100F0366" w14:textId="77777777"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14:paraId="2B022C42" w14:textId="77777777"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14:paraId="0D68AF67" w14:textId="77777777"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14:paraId="041DCA94" w14:textId="77777777" w:rsidR="00F04184" w:rsidRDefault="00D412E5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14:paraId="05F1402C" w14:textId="77777777"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14:paraId="13379880" w14:textId="77777777" w:rsidR="00F04184" w:rsidRDefault="00D412E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6E22909" w14:textId="77777777" w:rsidR="00F04184" w:rsidRDefault="00D412E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D4D2380" w14:textId="77777777" w:rsidR="00F04184" w:rsidRDefault="00D412E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357A82F" w14:textId="77777777" w:rsidR="00F04184" w:rsidRPr="007E3AB0" w:rsidRDefault="00D412E5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14:paraId="64DC063D" w14:textId="77777777" w:rsidR="00F04184" w:rsidRDefault="00D412E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67E832F7" w14:textId="77777777" w:rsidR="00F04184" w:rsidRPr="007E3AB0" w:rsidRDefault="00D412E5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14:paraId="51F821A5" w14:textId="77777777"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14:paraId="372F90B5" w14:textId="77777777"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14:paraId="36CF3A75" w14:textId="77777777"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14:paraId="47027804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14:paraId="44C2FF4E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14:paraId="07C9229D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302);</w:t>
      </w:r>
    </w:p>
    <w:p w14:paraId="4A419B41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14:paraId="51EDEB9F" w14:textId="77777777"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14:paraId="2F7518E4" w14:textId="77777777"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14:paraId="3A48AC69" w14:textId="77777777"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14:paraId="110AF9DC" w14:textId="77777777"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14:paraId="6D202BDC" w14:textId="77777777"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proofErr w:type="gramStart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</w:t>
      </w:r>
      <w:proofErr w:type="gramEnd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14:paraId="063F86F2" w14:textId="77777777"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14:paraId="4E28944E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14:paraId="05CE5C7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8BEED51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FA328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14EC13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556EBE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2A54BCB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window.onloa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14:paraId="2A599825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14:paraId="4A2E7E6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document.getElementByI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14:paraId="74B45A1C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setInterval(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 =&gt; {</w:t>
      </w:r>
    </w:p>
    <w:p w14:paraId="45F1C774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14:paraId="677D7A8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14:paraId="53D2F2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0){</w:t>
      </w:r>
      <w:proofErr w:type="gramEnd"/>
    </w:p>
    <w:p w14:paraId="5EA72D1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14:paraId="4E79F4D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location.href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14:paraId="37B2D75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62FCDCE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14:paraId="19B38D1F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183993C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73E66DD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A10AE50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CFC31C5" w14:textId="77777777"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20E0BF7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3FEDBB74" w14:textId="77777777"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E3D17E0" w14:textId="77777777"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14:paraId="28C9B1D6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14:paraId="5CB820D4" w14:textId="77777777" w:rsidR="00F04184" w:rsidRDefault="00D412E5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1ED046CD" w14:textId="77777777"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14:paraId="3738DB86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14:paraId="1B4A6E3C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14:paraId="1173C360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14:paraId="211AE99B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14:paraId="2080ADD6" w14:textId="77777777"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14:paraId="0399AC02" w14:textId="77777777"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14:paraId="39688438" w14:textId="77777777" w:rsidR="00F04184" w:rsidRPr="007A3BDF" w:rsidRDefault="00F04184" w:rsidP="007A3BDF">
      <w:pPr>
        <w:ind w:left="420" w:firstLine="420"/>
        <w:jc w:val="left"/>
        <w:rPr>
          <w:color w:val="FF0000"/>
        </w:rPr>
      </w:pPr>
      <w:proofErr w:type="gramStart"/>
      <w:r w:rsidRPr="007A3BDF">
        <w:rPr>
          <w:rFonts w:hint="eastAsia"/>
          <w:color w:val="FF0000"/>
        </w:rPr>
        <w:t>response.setContentType</w:t>
      </w:r>
      <w:proofErr w:type="gramEnd"/>
      <w:r w:rsidRPr="007A3BDF">
        <w:rPr>
          <w:rFonts w:hint="eastAsia"/>
          <w:color w:val="FF0000"/>
        </w:rPr>
        <w:t>("text/html;charset=UTF-8");</w:t>
      </w:r>
    </w:p>
    <w:p w14:paraId="79A53AB9" w14:textId="77777777"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14:paraId="52CAB801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</w:t>
      </w:r>
      <w:proofErr w:type="gramStart"/>
      <w:r>
        <w:rPr>
          <w:rFonts w:ascii="微软雅黑" w:eastAsia="微软雅黑" w:hAnsi="微软雅黑" w:cs="微软雅黑" w:hint="eastAsia"/>
        </w:rPr>
        <w:t>头设置</w:t>
      </w:r>
      <w:proofErr w:type="gramEnd"/>
      <w:r>
        <w:rPr>
          <w:rFonts w:ascii="微软雅黑" w:eastAsia="微软雅黑" w:hAnsi="微软雅黑" w:cs="微软雅黑" w:hint="eastAsia"/>
        </w:rPr>
        <w:t>字节</w:t>
      </w:r>
    </w:p>
    <w:p w14:paraId="4601CE50" w14:textId="77777777" w:rsidR="00F04184" w:rsidRDefault="00D412E5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4E54A5A2" w14:textId="77777777"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14:paraId="20631823" w14:textId="77777777"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14:paraId="14A1B9DB" w14:textId="77777777"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14:paraId="1B63B07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5A74CD7E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4DFC50E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14:paraId="63B9CBD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69CD1FD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7D4A574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28046F5B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14:paraId="4D30C11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 xml:space="preserve">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14:paraId="626B55D5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14:paraId="4AC8B01C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1018F2F3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14:paraId="282D0069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61759575" w14:textId="77777777"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14:paraId="76F3971F" w14:textId="77777777"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14:paraId="79F9767F" w14:textId="77777777" w:rsidR="000553A0" w:rsidRDefault="00A50E9D" w:rsidP="000553A0">
      <w:pPr>
        <w:jc w:val="left"/>
      </w:pPr>
      <w:r>
        <w:rPr>
          <w:rFonts w:hint="eastAsia"/>
        </w:rPr>
        <w:t>问题：</w:t>
      </w:r>
    </w:p>
    <w:p w14:paraId="7243D840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会文件下载？</w:t>
      </w:r>
    </w:p>
    <w:p w14:paraId="2FCC01AB" w14:textId="77777777"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14:paraId="4068BEAF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14:paraId="0D6816F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14:paraId="6D44ED7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14:paraId="08561CB6" w14:textId="77777777" w:rsidR="00A50E9D" w:rsidRDefault="00A50E9D" w:rsidP="000553A0">
      <w:pPr>
        <w:jc w:val="left"/>
      </w:pPr>
    </w:p>
    <w:p w14:paraId="6A9833FA" w14:textId="77777777"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14:paraId="6C0EF10F" w14:textId="77777777"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48A0A7" wp14:editId="66483208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14:paraId="1442B43A" w14:textId="77777777"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14:paraId="5E08DE9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14:paraId="154F8E8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14:paraId="281AFAA7" w14:textId="77777777"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14:paraId="2E0EA1F3" w14:textId="77777777"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14:paraId="0267B37C" w14:textId="77777777"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5F5D451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18310B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14:paraId="2C8C8349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ContentType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14:paraId="259565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14:paraId="6F5D313D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14:paraId="6536D650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Header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"Content-Disposition", "attachment;filename="+filename);</w:t>
      </w:r>
    </w:p>
    <w:p w14:paraId="03C89D4C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4247251B" w14:textId="77777777"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14:paraId="3E675500" w14:textId="77777777"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1D34B2D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09BD099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3426B862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流用于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向客户端写内容</w:t>
      </w:r>
    </w:p>
    <w:p w14:paraId="4C7C541A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58B354B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72C6DB0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14:paraId="51CEA6B7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14:paraId="7FDE936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14:paraId="18CA6104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26F894B8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296E2E8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02FB1F00" w14:textId="77777777"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out.close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();</w:t>
      </w:r>
    </w:p>
    <w:p w14:paraId="76E0FA72" w14:textId="77777777"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AB45769" wp14:editId="738A56AB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2BE452" wp14:editId="37E2DD8E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14:paraId="2FF4D124" w14:textId="77777777"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14:paraId="5E0827DF" w14:textId="77777777"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14:paraId="79EE6F06" w14:textId="77777777"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14:paraId="4B26314A" w14:textId="77777777" w:rsidR="00DF1040" w:rsidRPr="00DF1040" w:rsidRDefault="00DF1040" w:rsidP="00DF1040">
      <w:pPr>
        <w:jc w:val="left"/>
        <w:rPr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14:paraId="133DC452" w14:textId="77777777" w:rsidR="00DF1040" w:rsidRDefault="00DF1040" w:rsidP="00DF1040">
      <w:pPr>
        <w:jc w:val="left"/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14:paraId="43A12880" w14:textId="77777777"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55A5A2B" wp14:editId="4641E555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14:paraId="189B7E82" w14:textId="77777777" w:rsidR="00684DD5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14:paraId="20510A0F" w14:textId="77777777" w:rsidR="006A3009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14:paraId="5FFBAA34" w14:textId="77777777" w:rsidR="00893B83" w:rsidRDefault="00893B83" w:rsidP="006A3009">
      <w:pPr>
        <w:jc w:val="left"/>
      </w:pPr>
    </w:p>
    <w:p w14:paraId="54BD750A" w14:textId="77777777" w:rsidR="005033E9" w:rsidRDefault="005033E9" w:rsidP="005033E9">
      <w:pPr>
        <w:pStyle w:val="3"/>
        <w:jc w:val="center"/>
      </w:pPr>
      <w:bookmarkStart w:id="14" w:name="_Toc531200760"/>
      <w:r>
        <w:rPr>
          <w:rFonts w:hint="eastAsia"/>
        </w:rPr>
        <w:t>HttpServletRequest</w:t>
      </w:r>
      <w:bookmarkEnd w:id="14"/>
    </w:p>
    <w:p w14:paraId="033FECE9" w14:textId="77777777" w:rsidR="003B3C34" w:rsidRDefault="003B3C34" w:rsidP="003B3C34">
      <w:pPr>
        <w:pStyle w:val="4"/>
      </w:pPr>
      <w:r>
        <w:rPr>
          <w:rFonts w:hint="eastAsia"/>
        </w:rPr>
        <w:t>HttpServletRequest概述</w:t>
      </w:r>
    </w:p>
    <w:p w14:paraId="467045D1" w14:textId="77777777" w:rsidR="003B3C34" w:rsidRDefault="003B3C34" w:rsidP="005033E9">
      <w:pPr>
        <w:ind w:left="420" w:firstLine="420"/>
        <w:jc w:val="left"/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14:paraId="5C332BFB" w14:textId="77777777"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14:paraId="322B30D9" w14:textId="77777777" w:rsidR="005033E9" w:rsidRDefault="00F92830" w:rsidP="00F92830">
      <w:pPr>
        <w:pStyle w:val="4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907D32E" wp14:editId="6C3D7BBA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</w:t>
      </w:r>
      <w:proofErr w:type="gramStart"/>
      <w:r w:rsidR="005033E9">
        <w:rPr>
          <w:rFonts w:hint="eastAsia"/>
        </w:rPr>
        <w:t>包工具</w:t>
      </w:r>
      <w:proofErr w:type="gramEnd"/>
      <w:r w:rsidR="005033E9">
        <w:rPr>
          <w:rFonts w:hint="eastAsia"/>
        </w:rPr>
        <w:t>抓取Http请求</w:t>
      </w:r>
    </w:p>
    <w:p w14:paraId="3DFDC78E" w14:textId="77777777" w:rsidR="005033E9" w:rsidRDefault="005033E9" w:rsidP="00F92830">
      <w:pPr>
        <w:ind w:left="420" w:firstLine="420"/>
      </w:pPr>
      <w:r>
        <w:rPr>
          <w:rFonts w:hint="eastAsia"/>
        </w:rPr>
        <w:t>因为request代表请求，所以我们可以通过该对象分别获得Http请求的请求行，请求头和请求体</w:t>
      </w:r>
    </w:p>
    <w:p w14:paraId="4BDD5A71" w14:textId="77777777" w:rsidR="005033E9" w:rsidRDefault="005033E9" w:rsidP="00DD10D0">
      <w:pPr>
        <w:pStyle w:val="4"/>
        <w:jc w:val="left"/>
      </w:pPr>
      <w:r>
        <w:rPr>
          <w:rFonts w:hint="eastAsia"/>
        </w:rPr>
        <w:t>通过request获得请求行</w:t>
      </w:r>
    </w:p>
    <w:p w14:paraId="05E38250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14:paraId="040AE1B3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请求的资源：</w:t>
      </w:r>
    </w:p>
    <w:p w14:paraId="30815111" w14:textId="77777777" w:rsidR="005033E9" w:rsidRDefault="00D412E5" w:rsidP="00DD10D0">
      <w:pPr>
        <w:ind w:left="840" w:firstLine="420"/>
        <w:jc w:val="left"/>
      </w:pPr>
      <w:hyperlink r:id="rId106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</w:t>
      </w:r>
    </w:p>
    <w:p w14:paraId="6C0FC620" w14:textId="77777777" w:rsidR="005033E9" w:rsidRDefault="00D412E5" w:rsidP="00DD10D0">
      <w:pPr>
        <w:ind w:left="840" w:firstLine="420"/>
        <w:jc w:val="left"/>
      </w:pPr>
      <w:hyperlink r:id="rId10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430A85F" w14:textId="77777777" w:rsidR="005033E9" w:rsidRPr="00DD10D0" w:rsidRDefault="00D412E5" w:rsidP="00DD10D0">
      <w:pPr>
        <w:ind w:left="840" w:firstLine="420"/>
        <w:jc w:val="left"/>
        <w:rPr>
          <w:sz w:val="13"/>
        </w:rPr>
      </w:pPr>
      <w:hyperlink r:id="rId110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web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14:paraId="49B809F8" w14:textId="77777777" w:rsidR="005033E9" w:rsidRDefault="00D412E5" w:rsidP="00DD10D0">
      <w:pPr>
        <w:ind w:left="840" w:firstLine="420"/>
        <w:jc w:val="left"/>
        <w:rPr>
          <w:rStyle w:val="HTML"/>
          <w:rFonts w:ascii="Helvetica" w:hAnsi="Helvetica" w:cs="Helvetica"/>
        </w:rPr>
      </w:pPr>
      <w:hyperlink r:id="rId11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---- get</w:t>
      </w:r>
      <w:r w:rsidR="005033E9">
        <w:rPr>
          <w:rStyle w:val="HTML"/>
          <w:rFonts w:ascii="Helvetica" w:hAnsi="Helvetica" w:cs="Helvetica" w:hint="eastAsia"/>
        </w:rPr>
        <w:t>提交</w:t>
      </w:r>
      <w:r w:rsidR="005033E9">
        <w:rPr>
          <w:rStyle w:val="HTML"/>
          <w:rFonts w:ascii="Helvetica" w:hAnsi="Helvetica" w:cs="Helvetica" w:hint="eastAsia"/>
        </w:rPr>
        <w:t>url</w:t>
      </w:r>
      <w:r w:rsidR="005033E9">
        <w:rPr>
          <w:rStyle w:val="HTML"/>
          <w:rFonts w:ascii="Helvetica" w:hAnsi="Helvetica" w:cs="Helvetica" w:hint="eastAsia"/>
        </w:rPr>
        <w:t>地址后的参数字符串</w:t>
      </w:r>
    </w:p>
    <w:p w14:paraId="3463578B" w14:textId="77777777"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14:paraId="62225147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注意：request获得客户机（客户端）的一些信息</w:t>
      </w:r>
    </w:p>
    <w:p w14:paraId="5994EC34" w14:textId="77777777" w:rsidR="005033E9" w:rsidRDefault="005033E9" w:rsidP="00DD10D0">
      <w:pPr>
        <w:ind w:left="840" w:firstLine="420"/>
        <w:jc w:val="left"/>
      </w:pPr>
      <w:r>
        <w:rPr>
          <w:rFonts w:hint="eastAsia"/>
        </w:rPr>
        <w:t>request.getRemoteAddr() --- 获得访问的客户端IP地址</w:t>
      </w:r>
    </w:p>
    <w:p w14:paraId="413677CF" w14:textId="77777777" w:rsidR="005033E9" w:rsidRDefault="005033E9" w:rsidP="008B631D">
      <w:pPr>
        <w:pStyle w:val="4"/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14:paraId="619F0FC5" w14:textId="77777777"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2E2CF506" w14:textId="77777777" w:rsidR="005033E9" w:rsidRDefault="00D412E5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14:paraId="0DC0B5B5" w14:textId="77777777" w:rsidR="005033E9" w:rsidRDefault="00D412E5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3507A204" w14:textId="77777777" w:rsidR="005033E9" w:rsidRDefault="00D412E5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00DF5550" w14:textId="77777777" w:rsidR="005033E9" w:rsidRPr="001333FC" w:rsidRDefault="005033E9" w:rsidP="001333FC">
      <w:pPr>
        <w:ind w:left="840" w:firstLine="420"/>
        <w:rPr>
          <w:rFonts w:ascii="Helvetica" w:hAnsi="Helvetica" w:cs="Helvetic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12D89A15" w14:textId="77777777" w:rsidR="005033E9" w:rsidRPr="00752496" w:rsidRDefault="005033E9" w:rsidP="00752496">
      <w:pPr>
        <w:ind w:firstLine="420"/>
        <w:rPr>
          <w:rFonts w:ascii="Consolas" w:eastAsia="宋体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</w:t>
      </w:r>
      <w:proofErr w:type="gramStart"/>
      <w:r>
        <w:rPr>
          <w:rFonts w:ascii="Consolas" w:eastAsia="宋体" w:hAnsi="Consolas" w:hint="eastAsia"/>
          <w:color w:val="000000"/>
          <w:sz w:val="28"/>
        </w:rPr>
        <w:t>的</w:t>
      </w:r>
      <w:proofErr w:type="gramEnd"/>
      <w:r>
        <w:rPr>
          <w:rFonts w:ascii="Consolas" w:eastAsia="宋体" w:hAnsi="Consolas" w:hint="eastAsia"/>
          <w:color w:val="000000"/>
          <w:sz w:val="28"/>
        </w:rPr>
        <w:t>来源做防盗链</w:t>
      </w:r>
    </w:p>
    <w:p w14:paraId="1A9BDE11" w14:textId="77777777" w:rsidR="005033E9" w:rsidRDefault="005033E9" w:rsidP="00752496">
      <w:pPr>
        <w:pStyle w:val="4"/>
      </w:pPr>
      <w:r>
        <w:rPr>
          <w:rFonts w:hint="eastAsia"/>
        </w:rPr>
        <w:t>通过request获得请求体</w:t>
      </w:r>
    </w:p>
    <w:p w14:paraId="68A2E743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请求体中的内容是通过post提交的请求参数，格式是：</w:t>
      </w:r>
    </w:p>
    <w:p w14:paraId="4C8ED68F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username=zhangsan&amp;password=123&amp;hobby=football&amp;hobby=basketball</w:t>
      </w:r>
    </w:p>
    <w:p w14:paraId="1ECA0C9C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key ---------------------- value</w:t>
      </w:r>
    </w:p>
    <w:p w14:paraId="48527C49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14:paraId="1F76DE87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14:paraId="2E43AB00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14:paraId="7503DD30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以上面参数为例，通过一下方法获得请求参数：</w:t>
      </w:r>
    </w:p>
    <w:p w14:paraId="30497180" w14:textId="77777777" w:rsidR="005033E9" w:rsidRDefault="00D412E5" w:rsidP="00AE288B">
      <w:pPr>
        <w:ind w:left="420" w:firstLine="420"/>
        <w:jc w:val="left"/>
        <w:rPr>
          <w:sz w:val="44"/>
          <w:szCs w:val="44"/>
        </w:rPr>
      </w:pPr>
      <w:hyperlink r:id="rId12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14:paraId="0C94071B" w14:textId="77777777" w:rsidR="005033E9" w:rsidRDefault="00D412E5" w:rsidP="00AE288B">
      <w:pPr>
        <w:ind w:left="420" w:firstLine="420"/>
        <w:jc w:val="left"/>
      </w:pPr>
      <w:hyperlink r:id="rId129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>[]</w:t>
      </w:r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25E154DA" w14:textId="77777777" w:rsidR="005033E9" w:rsidRDefault="00D412E5" w:rsidP="00AE288B">
      <w:pPr>
        <w:ind w:left="420" w:firstLine="420"/>
        <w:jc w:val="left"/>
      </w:pPr>
      <w:hyperlink r:id="rId132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5080F1F5" w14:textId="77777777" w:rsidR="005033E9" w:rsidRPr="00AE288B" w:rsidRDefault="00D412E5" w:rsidP="00AE288B">
      <w:pPr>
        <w:ind w:left="420" w:firstLine="420"/>
        <w:jc w:val="left"/>
        <w:rPr>
          <w:sz w:val="20"/>
        </w:rPr>
      </w:pPr>
      <w:hyperlink r:id="rId134" w:tooltip="class or interface in java.util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="005033E9"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="005033E9"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="005033E9"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14:paraId="7DCF17C5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14:paraId="0CCFE39F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post提交方式的乱码：</w:t>
      </w:r>
      <w:proofErr w:type="gramStart"/>
      <w:r>
        <w:rPr>
          <w:rFonts w:hint="eastAsia"/>
          <w:color w:val="FF0000"/>
        </w:rPr>
        <w:t>request.setCharacterEncoding</w:t>
      </w:r>
      <w:proofErr w:type="gramEnd"/>
      <w:r>
        <w:rPr>
          <w:rFonts w:hint="eastAsia"/>
          <w:color w:val="FF0000"/>
        </w:rPr>
        <w:t>("UTF-8");</w:t>
      </w:r>
    </w:p>
    <w:p w14:paraId="1E5BF267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14:paraId="486F1044" w14:textId="77777777" w:rsidR="005033E9" w:rsidRPr="002F126B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      parameter = new String(</w:t>
      </w:r>
      <w:proofErr w:type="gramStart"/>
      <w:r>
        <w:rPr>
          <w:rFonts w:hint="eastAsia"/>
          <w:color w:val="FF0000"/>
        </w:rPr>
        <w:t>parameter.getbytes</w:t>
      </w:r>
      <w:proofErr w:type="gramEnd"/>
      <w:r>
        <w:rPr>
          <w:rFonts w:hint="eastAsia"/>
          <w:color w:val="FF0000"/>
        </w:rPr>
        <w:t>("iso8859-1"),"utf-8");</w:t>
      </w:r>
    </w:p>
    <w:p w14:paraId="67CFD90B" w14:textId="77777777" w:rsidR="005033E9" w:rsidRDefault="005033E9" w:rsidP="00752496">
      <w:pPr>
        <w:pStyle w:val="4"/>
      </w:pPr>
      <w:r>
        <w:rPr>
          <w:rFonts w:hint="eastAsia"/>
        </w:rPr>
        <w:t>request的其他功能</w:t>
      </w:r>
    </w:p>
    <w:p w14:paraId="2BC65AC2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14:paraId="73947D32" w14:textId="77777777" w:rsidR="005033E9" w:rsidRDefault="005033E9" w:rsidP="005033E9">
      <w:pPr>
        <w:ind w:left="420" w:firstLine="420"/>
      </w:pPr>
      <w:r>
        <w:rPr>
          <w:rFonts w:hint="eastAsia"/>
        </w:rPr>
        <w:t>request对象也是一个存储数据的区域对象，所以也具有如下方法：</w:t>
      </w:r>
    </w:p>
    <w:p w14:paraId="2293D443" w14:textId="77777777" w:rsidR="005033E9" w:rsidRDefault="00D412E5" w:rsidP="005033E9">
      <w:pPr>
        <w:ind w:left="420" w:firstLine="420"/>
        <w:rPr>
          <w:sz w:val="24"/>
          <w:szCs w:val="24"/>
        </w:rPr>
      </w:pPr>
      <w:hyperlink r:id="rId136" w:anchor="setAttribute(java.lang.String, java.lang.Object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 w:rsidR="005033E9">
        <w:rPr>
          <w:rStyle w:val="HTML"/>
          <w:rFonts w:ascii="Helvetica" w:eastAsia="Helvetica" w:hAnsi="Helvetica" w:cs="Helvetica"/>
        </w:rPr>
        <w:t xml:space="preserve"> o)</w:t>
      </w:r>
    </w:p>
    <w:p w14:paraId="1C42D3CD" w14:textId="77777777" w:rsidR="005033E9" w:rsidRDefault="00D412E5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4AC4218F" w14:textId="77777777" w:rsidR="005033E9" w:rsidRDefault="00D412E5" w:rsidP="002F126B">
      <w:pPr>
        <w:ind w:left="420" w:firstLine="420"/>
      </w:pPr>
      <w:hyperlink r:id="rId141" w:anchor="remove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61484CBB" w14:textId="77777777" w:rsidR="005033E9" w:rsidRDefault="005033E9" w:rsidP="005033E9">
      <w:pPr>
        <w:ind w:left="420" w:firstLine="420"/>
      </w:pPr>
      <w:r>
        <w:rPr>
          <w:rFonts w:hint="eastAsia"/>
        </w:rPr>
        <w:t>注意：request域的作用范围：一次请求中</w:t>
      </w:r>
    </w:p>
    <w:p w14:paraId="2DB47D59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14:paraId="003989E4" w14:textId="77777777" w:rsidR="005033E9" w:rsidRDefault="005033E9" w:rsidP="002F126B">
      <w:pPr>
        <w:ind w:left="420" w:firstLine="420"/>
        <w:jc w:val="left"/>
        <w:rPr>
          <w:rFonts w:eastAsia="微软雅黑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14:paraId="3A6B990A" w14:textId="77777777" w:rsidR="005033E9" w:rsidRDefault="00D412E5" w:rsidP="002F126B">
      <w:pPr>
        <w:ind w:left="420" w:firstLine="420"/>
        <w:jc w:val="left"/>
      </w:pPr>
      <w:hyperlink r:id="rId143" w:tooltip="interface in javax.servlet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path)</w:t>
      </w:r>
    </w:p>
    <w:p w14:paraId="4CDAEABA" w14:textId="77777777" w:rsidR="005033E9" w:rsidRDefault="005033E9" w:rsidP="002F126B">
      <w:pPr>
        <w:ind w:left="420" w:firstLine="420"/>
        <w:jc w:val="left"/>
      </w:pPr>
      <w:r>
        <w:rPr>
          <w:rFonts w:hint="eastAsia"/>
        </w:rPr>
        <w:lastRenderedPageBreak/>
        <w:t>通过转发器对象转发</w:t>
      </w:r>
    </w:p>
    <w:p w14:paraId="056BBE7C" w14:textId="77777777"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14:paraId="11775784" w14:textId="77777777"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</w:t>
      </w:r>
      <w:proofErr w:type="gramStart"/>
      <w:r>
        <w:rPr>
          <w:rStyle w:val="HTML"/>
          <w:rFonts w:ascii="微软雅黑" w:eastAsia="微软雅黑" w:hAnsi="微软雅黑" w:cs="微软雅黑" w:hint="eastAsia"/>
        </w:rPr>
        <w:t>域与</w:t>
      </w:r>
      <w:proofErr w:type="gramEnd"/>
      <w:r>
        <w:rPr>
          <w:rStyle w:val="HTML"/>
          <w:rFonts w:ascii="微软雅黑" w:eastAsia="微软雅黑" w:hAnsi="微软雅黑" w:cs="微软雅黑" w:hint="eastAsia"/>
        </w:rPr>
        <w:t>Request域的生命周期比较？</w:t>
      </w:r>
    </w:p>
    <w:p w14:paraId="2A6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14:paraId="0675C4F8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14:paraId="6F120C8C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14:paraId="2278486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14:paraId="7B7D6BE7" w14:textId="77777777"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14:paraId="15A185B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14:paraId="7094713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14:paraId="09C7FE63" w14:textId="77777777"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14:paraId="5876C074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14:paraId="5EC20D9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14:paraId="55901F7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14:paraId="1513E842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14:paraId="37C1DF27" w14:textId="77777777"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14:paraId="239AB755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14:paraId="0177FB65" w14:textId="77777777" w:rsidR="005033E9" w:rsidRDefault="005033E9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14:paraId="72F3F80D" w14:textId="77777777" w:rsidR="006F5F56" w:rsidRDefault="006F5F56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14:paraId="14800AEE" w14:textId="77777777" w:rsidR="005033E9" w:rsidRDefault="005033E9" w:rsidP="00CC7846">
      <w:pPr>
        <w:pStyle w:val="4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总结：</w:t>
      </w:r>
    </w:p>
    <w:p w14:paraId="0F300363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行的内容</w:t>
      </w:r>
    </w:p>
    <w:p w14:paraId="3FFEA5E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Method</w:t>
      </w:r>
      <w:proofErr w:type="gramEnd"/>
      <w:r>
        <w:rPr>
          <w:rStyle w:val="HTML"/>
          <w:rFonts w:cs="微软雅黑" w:hint="eastAsia"/>
        </w:rPr>
        <w:t>()</w:t>
      </w:r>
    </w:p>
    <w:p w14:paraId="272FB74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I</w:t>
      </w:r>
      <w:proofErr w:type="gramEnd"/>
      <w:r>
        <w:rPr>
          <w:rStyle w:val="HTML"/>
          <w:rFonts w:cs="微软雅黑" w:hint="eastAsia"/>
        </w:rPr>
        <w:t>()</w:t>
      </w:r>
    </w:p>
    <w:p w14:paraId="6C97249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L</w:t>
      </w:r>
      <w:proofErr w:type="gramEnd"/>
      <w:r>
        <w:rPr>
          <w:rStyle w:val="HTML"/>
          <w:rFonts w:cs="微软雅黑" w:hint="eastAsia"/>
        </w:rPr>
        <w:t>()</w:t>
      </w:r>
    </w:p>
    <w:p w14:paraId="7D64849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ContextPath</w:t>
      </w:r>
      <w:proofErr w:type="gramEnd"/>
      <w:r>
        <w:rPr>
          <w:rStyle w:val="HTML"/>
          <w:rFonts w:cs="微软雅黑" w:hint="eastAsia"/>
        </w:rPr>
        <w:t>()</w:t>
      </w:r>
    </w:p>
    <w:p w14:paraId="14402BF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moteAddr</w:t>
      </w:r>
      <w:proofErr w:type="gramEnd"/>
      <w:r>
        <w:rPr>
          <w:rStyle w:val="HTML"/>
          <w:rFonts w:cs="微软雅黑" w:hint="eastAsia"/>
        </w:rPr>
        <w:t>()</w:t>
      </w:r>
    </w:p>
    <w:p w14:paraId="7CE36DB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头的内容</w:t>
      </w:r>
    </w:p>
    <w:p w14:paraId="3BF5985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Header</w:t>
      </w:r>
      <w:proofErr w:type="gramEnd"/>
      <w:r>
        <w:rPr>
          <w:rStyle w:val="HTML"/>
          <w:rFonts w:cs="微软雅黑" w:hint="eastAsia"/>
        </w:rPr>
        <w:t>(name)</w:t>
      </w:r>
    </w:p>
    <w:p w14:paraId="57E13F2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体（请求参数）</w:t>
      </w:r>
    </w:p>
    <w:p w14:paraId="7740B24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 xml:space="preserve">String </w:t>
      </w:r>
      <w:proofErr w:type="gramStart"/>
      <w:r>
        <w:rPr>
          <w:rStyle w:val="HTML"/>
          <w:rFonts w:cs="微软雅黑" w:hint="eastAsia"/>
        </w:rPr>
        <w:t>request.getParameter</w:t>
      </w:r>
      <w:proofErr w:type="gramEnd"/>
      <w:r>
        <w:rPr>
          <w:rStyle w:val="HTML"/>
          <w:rFonts w:cs="微软雅黑" w:hint="eastAsia"/>
        </w:rPr>
        <w:t>(name)</w:t>
      </w:r>
    </w:p>
    <w:p w14:paraId="080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Map&lt;</w:t>
      </w:r>
      <w:proofErr w:type="gramStart"/>
      <w:r>
        <w:rPr>
          <w:rStyle w:val="HTML"/>
          <w:rFonts w:cs="微软雅黑" w:hint="eastAsia"/>
        </w:rPr>
        <w:t>String,String</w:t>
      </w:r>
      <w:proofErr w:type="gramEnd"/>
      <w:r>
        <w:rPr>
          <w:rStyle w:val="HTML"/>
          <w:rFonts w:cs="微软雅黑" w:hint="eastAsia"/>
        </w:rPr>
        <w:t>[]&gt; request.getParameterMap();</w:t>
      </w:r>
    </w:p>
    <w:p w14:paraId="4995C0C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String[</w:t>
      </w:r>
      <w:proofErr w:type="gramEnd"/>
      <w:r>
        <w:rPr>
          <w:rStyle w:val="HTML"/>
          <w:rFonts w:cs="微软雅黑" w:hint="eastAsia"/>
        </w:rPr>
        <w:t>] request.getParameterValues(name);</w:t>
      </w:r>
    </w:p>
    <w:p w14:paraId="111113C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注意：客户端发送的参数 到服务器</w:t>
      </w:r>
      <w:proofErr w:type="gramStart"/>
      <w:r>
        <w:rPr>
          <w:rStyle w:val="HTML"/>
          <w:rFonts w:cs="微软雅黑" w:hint="eastAsia"/>
        </w:rPr>
        <w:t>端都是</w:t>
      </w:r>
      <w:proofErr w:type="gramEnd"/>
      <w:r>
        <w:rPr>
          <w:rStyle w:val="HTML"/>
          <w:rFonts w:cs="微软雅黑" w:hint="eastAsia"/>
        </w:rPr>
        <w:t>字符串</w:t>
      </w:r>
    </w:p>
    <w:p w14:paraId="57311E7F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获得中文乱码的解决：</w:t>
      </w:r>
    </w:p>
    <w:p w14:paraId="126BE07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post:request</w:t>
      </w:r>
      <w:proofErr w:type="gramEnd"/>
      <w:r>
        <w:rPr>
          <w:rStyle w:val="HTML"/>
          <w:rFonts w:cs="微软雅黑" w:hint="eastAsia"/>
        </w:rPr>
        <w:t>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4F8F8934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14:paraId="508F646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parameter = new String(</w:t>
      </w:r>
      <w:proofErr w:type="gramStart"/>
      <w:r>
        <w:rPr>
          <w:rStyle w:val="HTML"/>
          <w:rFonts w:cs="微软雅黑" w:hint="eastAsia"/>
        </w:rPr>
        <w:t>parameter.getBytes</w:t>
      </w:r>
      <w:proofErr w:type="gramEnd"/>
      <w:r>
        <w:rPr>
          <w:rStyle w:val="HTML"/>
          <w:rFonts w:cs="微软雅黑" w:hint="eastAsia"/>
        </w:rPr>
        <w:t>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280BE5C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转发和</w:t>
      </w:r>
      <w:proofErr w:type="gramStart"/>
      <w:r>
        <w:rPr>
          <w:rStyle w:val="HTML"/>
          <w:rFonts w:cs="微软雅黑" w:hint="eastAsia"/>
        </w:rPr>
        <w:t>域</w:t>
      </w:r>
      <w:proofErr w:type="gramEnd"/>
    </w:p>
    <w:p w14:paraId="6B7B417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Dispatcher(转发的地址).forward(</w:t>
      </w:r>
      <w:proofErr w:type="gramStart"/>
      <w:r>
        <w:rPr>
          <w:rStyle w:val="HTML"/>
          <w:rFonts w:cs="微软雅黑" w:hint="eastAsia"/>
        </w:rPr>
        <w:t>req,resp</w:t>
      </w:r>
      <w:proofErr w:type="gramEnd"/>
      <w:r>
        <w:rPr>
          <w:rStyle w:val="HTML"/>
          <w:rFonts w:cs="微软雅黑" w:hint="eastAsia"/>
        </w:rPr>
        <w:t>);</w:t>
      </w:r>
    </w:p>
    <w:p w14:paraId="728B25D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setAttribute</w:t>
      </w:r>
      <w:proofErr w:type="gramEnd"/>
      <w:r>
        <w:rPr>
          <w:rStyle w:val="HTML"/>
          <w:rFonts w:cs="微软雅黑" w:hint="eastAsia"/>
        </w:rPr>
        <w:t>(name,value)</w:t>
      </w:r>
    </w:p>
    <w:p w14:paraId="5F38223E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Attribute</w:t>
      </w:r>
      <w:proofErr w:type="gramEnd"/>
      <w:r>
        <w:rPr>
          <w:rStyle w:val="HTML"/>
          <w:rFonts w:cs="微软雅黑" w:hint="eastAsia"/>
        </w:rPr>
        <w:t>(name)</w:t>
      </w:r>
    </w:p>
    <w:p w14:paraId="07867CB8" w14:textId="77777777" w:rsidR="005033E9" w:rsidRDefault="004460E9" w:rsidP="002F126B">
      <w:pPr>
        <w:jc w:val="left"/>
      </w:pPr>
      <w:r>
        <w:rPr>
          <w:rFonts w:hint="eastAsia"/>
        </w:rPr>
        <w:t>乱码问题：</w:t>
      </w:r>
    </w:p>
    <w:p w14:paraId="4D6B4A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编码防止乱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----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只适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pos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14:paraId="280E53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89E76F5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的乱码解决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so8859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编码，再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t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14:paraId="02466183" w14:textId="77777777" w:rsidR="005B1B1A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request.getParameter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user");</w:t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</w:p>
    <w:p w14:paraId="61177D29" w14:textId="77777777" w:rsidR="004460E9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new String(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username.getBytes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iso8859-1"),"UTF-8");</w:t>
      </w:r>
    </w:p>
    <w:p w14:paraId="5D296BEE" w14:textId="77777777" w:rsidR="00081C65" w:rsidRDefault="00081C65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91E78BB" w14:textId="77777777" w:rsidR="00081C65" w:rsidRDefault="00081C65" w:rsidP="00081C65">
      <w:pPr>
        <w:pStyle w:val="3"/>
        <w:jc w:val="center"/>
      </w:pPr>
      <w:bookmarkStart w:id="15" w:name="_Toc531200761"/>
      <w:r>
        <w:rPr>
          <w:rFonts w:hint="eastAsia"/>
        </w:rPr>
        <w:t>会话技术Cookie&amp;Session</w:t>
      </w:r>
      <w:bookmarkEnd w:id="15"/>
    </w:p>
    <w:p w14:paraId="410A6DA8" w14:textId="77777777" w:rsidR="008454D7" w:rsidRDefault="008454D7" w:rsidP="0070291F">
      <w:pPr>
        <w:pStyle w:val="4"/>
      </w:pPr>
      <w:r>
        <w:rPr>
          <w:rFonts w:hint="eastAsia"/>
        </w:rPr>
        <w:t>存储客户端的状态</w:t>
      </w:r>
    </w:p>
    <w:p w14:paraId="481DAA0F" w14:textId="77777777" w:rsidR="008454D7" w:rsidRPr="008454D7" w:rsidRDefault="008454D7" w:rsidP="0070291F">
      <w:pPr>
        <w:ind w:left="420" w:firstLine="420"/>
        <w:jc w:val="left"/>
      </w:pPr>
      <w:r>
        <w:rPr>
          <w:rFonts w:hint="eastAsia"/>
        </w:rPr>
        <w:t>由一个问题引出今天的内容，例如网站的购物系统，用户将购买的商品信息存储到哪里？因为Http协议是无状态的，也就是说每个客户访问服务器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时，服务器并不知道该客户端是谁，所以需要会话技术识别客户端的状态。会话技术是帮助服务器记住客户端状态（区分客户端）</w:t>
      </w:r>
    </w:p>
    <w:p w14:paraId="3511EE19" w14:textId="77777777" w:rsidR="007C1A8F" w:rsidRDefault="007C1A8F" w:rsidP="007C1A8F">
      <w:pPr>
        <w:pStyle w:val="4"/>
      </w:pPr>
      <w:r>
        <w:rPr>
          <w:rFonts w:hint="eastAsia"/>
        </w:rPr>
        <w:t>会话技术</w:t>
      </w:r>
    </w:p>
    <w:p w14:paraId="0BE7F719" w14:textId="77777777" w:rsidR="007C1A8F" w:rsidRDefault="007C1A8F" w:rsidP="007C1A8F">
      <w:pPr>
        <w:ind w:left="420" w:firstLine="420"/>
        <w:jc w:val="left"/>
      </w:pPr>
      <w:r>
        <w:rPr>
          <w:rFonts w:hint="eastAsia"/>
          <w:color w:val="FF0000"/>
        </w:rPr>
        <w:t>从打开一个浏览器访问某个站点，到关闭这个浏览器的整个过程，成为一次会话。</w:t>
      </w:r>
      <w:r>
        <w:rPr>
          <w:rFonts w:hint="eastAsia"/>
        </w:rPr>
        <w:t>会</w:t>
      </w:r>
      <w:r>
        <w:rPr>
          <w:rFonts w:hint="eastAsia"/>
        </w:rPr>
        <w:tab/>
        <w:t>话技术就是记录这次会话中客户端的状态与数据的。</w:t>
      </w:r>
    </w:p>
    <w:p w14:paraId="5CFF2E88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会话技术分为Cookie和Session：</w:t>
      </w:r>
    </w:p>
    <w:p w14:paraId="44A8F6F1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Cookie：数据存储在客户端本地，减少服务器端的存储的压力，安全性不好，客户端可以清除cookie</w:t>
      </w:r>
    </w:p>
    <w:p w14:paraId="211645BB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Session：将数据存储到服务器端，安全性相对好，增加服务器的压力</w:t>
      </w:r>
    </w:p>
    <w:p w14:paraId="6E7DEA07" w14:textId="77777777" w:rsidR="0070291F" w:rsidRDefault="0070291F" w:rsidP="0070291F">
      <w:pPr>
        <w:pStyle w:val="4"/>
      </w:pPr>
      <w:r>
        <w:rPr>
          <w:rFonts w:hint="eastAsia"/>
        </w:rPr>
        <w:t>Cookie技术</w:t>
      </w:r>
    </w:p>
    <w:p w14:paraId="6F87F93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Cookie技术是将用户的数据存储到客户端的技术，我们分为两方面学习：</w:t>
      </w:r>
    </w:p>
    <w:p w14:paraId="4E718C2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一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将一个Cookie发送到客户端</w:t>
      </w:r>
    </w:p>
    <w:p w14:paraId="751B6D4A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二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接受客户端携带的Cookie</w:t>
      </w:r>
    </w:p>
    <w:p w14:paraId="383CB302" w14:textId="77777777" w:rsidR="0070291F" w:rsidRDefault="0070291F" w:rsidP="0070291F">
      <w:pPr>
        <w:pStyle w:val="4"/>
      </w:pPr>
      <w:r>
        <w:rPr>
          <w:rFonts w:hint="eastAsia"/>
        </w:rPr>
        <w:lastRenderedPageBreak/>
        <w:t>服务器端向客户端发送一个Cookie</w:t>
      </w:r>
    </w:p>
    <w:p w14:paraId="0BAC28C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创建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6A4ED9F" w14:textId="77777777" w:rsidR="0070291F" w:rsidRPr="00A77BF2" w:rsidRDefault="0070291F" w:rsidP="0042714B">
      <w:pPr>
        <w:ind w:left="840" w:firstLine="420"/>
        <w:rPr>
          <w:b/>
          <w:bCs/>
          <w:color w:val="FF0000"/>
          <w:szCs w:val="24"/>
        </w:rPr>
      </w:pPr>
      <w:r w:rsidRPr="00A77BF2">
        <w:rPr>
          <w:rFonts w:hint="eastAsia"/>
          <w:b/>
          <w:bCs/>
          <w:color w:val="FF0000"/>
          <w:szCs w:val="24"/>
        </w:rPr>
        <w:t xml:space="preserve">Cookie cookie = new </w:t>
      </w:r>
      <w:proofErr w:type="gramStart"/>
      <w:r w:rsidRPr="00A77BF2">
        <w:rPr>
          <w:rFonts w:hint="eastAsia"/>
          <w:b/>
          <w:bCs/>
          <w:color w:val="FF0000"/>
          <w:szCs w:val="24"/>
        </w:rPr>
        <w:t>Cookie(</w:t>
      </w:r>
      <w:proofErr w:type="gramEnd"/>
      <w:r w:rsidRPr="00A77BF2">
        <w:rPr>
          <w:rFonts w:hint="eastAsia"/>
          <w:b/>
          <w:bCs/>
          <w:color w:val="FF0000"/>
          <w:szCs w:val="24"/>
        </w:rPr>
        <w:t>String cookieName,String cookieValue);</w:t>
      </w:r>
    </w:p>
    <w:p w14:paraId="603CE7B8" w14:textId="77777777" w:rsidR="0070291F" w:rsidRDefault="0070291F" w:rsidP="0042714B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14:paraId="1B925A75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Cookie cookie = new Cookie("username"，"zhangsan");</w:t>
      </w:r>
    </w:p>
    <w:p w14:paraId="58A50176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那么该cookie会以响应头的形式发送给客户端：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DC07D9E" wp14:editId="2C9FD15E">
            <wp:simplePos x="0" y="0"/>
            <wp:positionH relativeFrom="column">
              <wp:posOffset>1019175</wp:posOffset>
            </wp:positionH>
            <wp:positionV relativeFrom="paragraph">
              <wp:posOffset>130175</wp:posOffset>
            </wp:positionV>
            <wp:extent cx="2076450" cy="200025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E63B" w14:textId="77777777" w:rsidR="0070291F" w:rsidRPr="0042714B" w:rsidRDefault="0070291F" w:rsidP="0042714B">
      <w:pPr>
        <w:ind w:left="840" w:firstLine="420"/>
        <w:rPr>
          <w:b/>
          <w:color w:val="FF0000"/>
          <w:sz w:val="24"/>
          <w:szCs w:val="24"/>
        </w:rPr>
      </w:pPr>
      <w:r w:rsidRPr="0042714B">
        <w:rPr>
          <w:rFonts w:hint="eastAsia"/>
          <w:b/>
          <w:color w:val="FF0000"/>
          <w:sz w:val="24"/>
          <w:szCs w:val="24"/>
        </w:rPr>
        <w:t>注意：Cookie中不能存储中文</w:t>
      </w:r>
    </w:p>
    <w:p w14:paraId="27CE418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在客户端的持久化时间：</w:t>
      </w:r>
    </w:p>
    <w:p w14:paraId="2EB46E39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.setMaxAge(int seconds); ---时间</w:t>
      </w:r>
      <w:proofErr w:type="gramStart"/>
      <w:r>
        <w:rPr>
          <w:rFonts w:hint="eastAsia"/>
          <w:b/>
          <w:bCs/>
          <w:color w:val="FF0000"/>
        </w:rPr>
        <w:t>秒</w:t>
      </w:r>
      <w:proofErr w:type="gramEnd"/>
    </w:p>
    <w:p w14:paraId="5AF5518E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如果不设置持久化时间，cookie会存储在浏览器的内存中，浏览器关闭</w:t>
      </w:r>
      <w:r>
        <w:rPr>
          <w:rFonts w:hint="eastAsia"/>
          <w:b/>
          <w:bCs/>
          <w:color w:val="FF0000"/>
        </w:rPr>
        <w:tab/>
        <w:t>cookie信息销毁（会话级别的cookie），如果设置持久化时间，cookie信息会</w:t>
      </w:r>
      <w:r>
        <w:rPr>
          <w:rFonts w:hint="eastAsia"/>
          <w:b/>
          <w:bCs/>
          <w:color w:val="FF0000"/>
        </w:rPr>
        <w:tab/>
        <w:t>被持久化到浏览器的磁盘文件里</w:t>
      </w:r>
    </w:p>
    <w:p w14:paraId="10468E0E" w14:textId="77777777" w:rsidR="0070291F" w:rsidRDefault="0070291F" w:rsidP="0070291F">
      <w:pPr>
        <w:ind w:left="840" w:firstLine="420"/>
      </w:pPr>
      <w:r>
        <w:rPr>
          <w:rFonts w:hint="eastAsia"/>
        </w:rPr>
        <w:t>示例：</w:t>
      </w:r>
    </w:p>
    <w:p w14:paraId="7DC45DEA" w14:textId="77777777" w:rsidR="0070291F" w:rsidRDefault="0070291F" w:rsidP="0070291F">
      <w:pPr>
        <w:ind w:left="1260" w:firstLine="420"/>
      </w:pPr>
      <w:proofErr w:type="gramStart"/>
      <w:r>
        <w:rPr>
          <w:rFonts w:hint="eastAsia"/>
        </w:rPr>
        <w:t>cookie.setMaxAge</w:t>
      </w:r>
      <w:proofErr w:type="gramEnd"/>
      <w:r>
        <w:rPr>
          <w:rFonts w:hint="eastAsia"/>
        </w:rPr>
        <w:t>(10*60);</w:t>
      </w:r>
    </w:p>
    <w:p w14:paraId="7153C800" w14:textId="77777777" w:rsidR="0070291F" w:rsidRDefault="0070291F" w:rsidP="00A77BF2">
      <w:pPr>
        <w:ind w:left="1260" w:firstLine="420"/>
      </w:pPr>
      <w:r>
        <w:rPr>
          <w:rFonts w:hint="eastAsia"/>
        </w:rPr>
        <w:t>设置cookie信息在浏览器的磁盘文件中存储的时间是10分钟，过期浏览器自动删除该cookie信息</w:t>
      </w:r>
    </w:p>
    <w:p w14:paraId="362C9AB7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的携带路径：</w:t>
      </w:r>
    </w:p>
    <w:p w14:paraId="68383BEA" w14:textId="77777777" w:rsidR="0070291F" w:rsidRDefault="0070291F" w:rsidP="00656892">
      <w:pPr>
        <w:spacing w:line="400" w:lineRule="exact"/>
        <w:ind w:leftChars="100" w:left="21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.setPath</w:t>
      </w:r>
      <w:proofErr w:type="gramEnd"/>
      <w:r>
        <w:rPr>
          <w:rFonts w:hint="eastAsia"/>
          <w:b/>
          <w:bCs/>
          <w:color w:val="FF0000"/>
        </w:rPr>
        <w:t>(String path);</w:t>
      </w:r>
    </w:p>
    <w:p w14:paraId="505F6D41" w14:textId="77777777" w:rsidR="0070291F" w:rsidRDefault="0070291F" w:rsidP="00656892">
      <w:pPr>
        <w:spacing w:line="400" w:lineRule="exact"/>
        <w:ind w:leftChars="100" w:left="210" w:firstLine="420"/>
        <w:rPr>
          <w:color w:val="000000"/>
        </w:rPr>
      </w:pPr>
      <w:r>
        <w:rPr>
          <w:rFonts w:hint="eastAsia"/>
          <w:color w:val="000000"/>
        </w:rPr>
        <w:t>注意：如果不设置携带路径，那么该cookie信息会在访问产生该cookie的</w:t>
      </w:r>
      <w:r>
        <w:rPr>
          <w:rFonts w:hint="eastAsia"/>
          <w:color w:val="000000"/>
        </w:rPr>
        <w:tab/>
        <w:t>web资源所在的路径都携带cookie信息</w:t>
      </w:r>
    </w:p>
    <w:p w14:paraId="77EF2A01" w14:textId="77777777" w:rsidR="0070291F" w:rsidRDefault="0070291F" w:rsidP="00656892">
      <w:pPr>
        <w:ind w:leftChars="100" w:left="210" w:firstLine="420"/>
      </w:pPr>
      <w:r>
        <w:rPr>
          <w:rFonts w:hint="eastAsia"/>
        </w:rPr>
        <w:t>示例：</w:t>
      </w:r>
    </w:p>
    <w:p w14:paraId="2D2B6EF0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");</w:t>
      </w:r>
    </w:p>
    <w:p w14:paraId="764BA95A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应用中的任何资源都携带cookie</w:t>
      </w:r>
    </w:p>
    <w:p w14:paraId="4FACDC6D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/cookieServlet");</w:t>
      </w:r>
    </w:p>
    <w:p w14:paraId="35912FD1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中的cookieServlet时才携带cookie信息</w:t>
      </w:r>
    </w:p>
    <w:p w14:paraId="1DE4462F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lastRenderedPageBreak/>
        <w:t>向客户端发送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59654A12" w14:textId="77777777" w:rsidR="0070291F" w:rsidRPr="00A77BF2" w:rsidRDefault="0070291F" w:rsidP="00A77BF2">
      <w:pPr>
        <w:ind w:left="84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response.addCookie</w:t>
      </w:r>
      <w:proofErr w:type="gramEnd"/>
      <w:r>
        <w:rPr>
          <w:rFonts w:hint="eastAsia"/>
          <w:b/>
          <w:bCs/>
          <w:color w:val="FF0000"/>
        </w:rPr>
        <w:t>(Cookie cookie);</w:t>
      </w:r>
    </w:p>
    <w:p w14:paraId="1DD77BF1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t>删除客户端的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EBA9980" w14:textId="77777777" w:rsidR="00081C65" w:rsidRDefault="0070291F" w:rsidP="00A77BF2">
      <w:pPr>
        <w:spacing w:line="400" w:lineRule="exact"/>
        <w:ind w:left="840" w:firstLine="420"/>
      </w:pPr>
      <w:r>
        <w:rPr>
          <w:rFonts w:hint="eastAsia"/>
        </w:rPr>
        <w:t>如果想删除客户端的已经存储的cookie信息，那么就使用</w:t>
      </w:r>
      <w:r>
        <w:rPr>
          <w:rFonts w:hint="eastAsia"/>
          <w:b/>
          <w:bCs/>
          <w:color w:val="FF0000"/>
        </w:rPr>
        <w:t>同名同路径的持久化时间为0</w:t>
      </w:r>
      <w:r>
        <w:rPr>
          <w:rFonts w:hint="eastAsia"/>
        </w:rPr>
        <w:t>的cookie进行覆盖即可</w:t>
      </w:r>
    </w:p>
    <w:p w14:paraId="079FB23F" w14:textId="77777777" w:rsidR="001A0296" w:rsidRDefault="001A0296" w:rsidP="001A0296">
      <w:pPr>
        <w:spacing w:line="400" w:lineRule="exact"/>
        <w:ind w:left="840" w:firstLine="420"/>
      </w:pPr>
      <w:r>
        <w:rPr>
          <w:rFonts w:hint="eastAsia"/>
          <w:b/>
          <w:bCs/>
          <w:color w:val="FF0000"/>
        </w:rPr>
        <w:t>持久化时</w:t>
      </w:r>
      <w:r>
        <w:rPr>
          <w:rFonts w:hint="eastAsia"/>
          <w:b/>
          <w:bCs/>
          <w:color w:val="FF0000"/>
        </w:rPr>
        <w:tab/>
        <w:t>间为0</w:t>
      </w:r>
      <w:r>
        <w:rPr>
          <w:rFonts w:hint="eastAsia"/>
        </w:rPr>
        <w:t>的cookie进行覆盖即可</w:t>
      </w:r>
    </w:p>
    <w:p w14:paraId="1485E059" w14:textId="77777777" w:rsidR="001A0296" w:rsidRDefault="001A0296" w:rsidP="001A0296">
      <w:pPr>
        <w:pStyle w:val="4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怎么</w:t>
      </w:r>
      <w:proofErr w:type="gramEnd"/>
      <w:r>
        <w:rPr>
          <w:rFonts w:hint="eastAsia"/>
        </w:rPr>
        <w:t>接受客户端携带的Cookie</w:t>
      </w:r>
    </w:p>
    <w:p w14:paraId="6EFC786B" w14:textId="77777777" w:rsidR="001A0296" w:rsidRDefault="001A0296" w:rsidP="001A0296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A2FDB1E" wp14:editId="68F5CAD0">
            <wp:simplePos x="0" y="0"/>
            <wp:positionH relativeFrom="column">
              <wp:posOffset>611124</wp:posOffset>
            </wp:positionH>
            <wp:positionV relativeFrom="paragraph">
              <wp:posOffset>279654</wp:posOffset>
            </wp:positionV>
            <wp:extent cx="2047875" cy="20002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ookie信息是以请求头的方式发送到服务器端的：</w:t>
      </w:r>
    </w:p>
    <w:p w14:paraId="66A482A7" w14:textId="77777777" w:rsidR="001A0296" w:rsidRDefault="001A0296" w:rsidP="001A0296">
      <w:pPr>
        <w:ind w:firstLine="420"/>
        <w:jc w:val="left"/>
      </w:pPr>
      <w:r>
        <w:rPr>
          <w:rFonts w:hint="eastAsia"/>
        </w:rPr>
        <w:t>1）通过request获得所有的Cookie：</w:t>
      </w:r>
    </w:p>
    <w:p w14:paraId="50351C28" w14:textId="77777777" w:rsidR="001A0296" w:rsidRDefault="001A0296" w:rsidP="001A0296">
      <w:pPr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[</w:t>
      </w:r>
      <w:proofErr w:type="gramEnd"/>
      <w:r>
        <w:rPr>
          <w:rFonts w:hint="eastAsia"/>
          <w:b/>
          <w:bCs/>
          <w:color w:val="FF0000"/>
        </w:rPr>
        <w:t>] cookies = request.getCookies();</w:t>
      </w:r>
    </w:p>
    <w:p w14:paraId="2085FC0E" w14:textId="77777777" w:rsidR="001A0296" w:rsidRDefault="001A0296" w:rsidP="009A6FE4">
      <w:pPr>
        <w:numPr>
          <w:ilvl w:val="0"/>
          <w:numId w:val="19"/>
        </w:numPr>
        <w:spacing w:line="400" w:lineRule="exact"/>
        <w:ind w:firstLine="420"/>
        <w:jc w:val="left"/>
      </w:pPr>
      <w:r>
        <w:rPr>
          <w:rFonts w:hint="eastAsia"/>
        </w:rPr>
        <w:t>遍历Cookie数组，通过Cookie的名称获得我们想要的Cookie</w:t>
      </w:r>
    </w:p>
    <w:p w14:paraId="4F23708A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or(</w:t>
      </w:r>
      <w:proofErr w:type="gramEnd"/>
      <w:r>
        <w:rPr>
          <w:rFonts w:hint="eastAsia"/>
          <w:b/>
          <w:bCs/>
          <w:color w:val="FF0000"/>
        </w:rPr>
        <w:t>Cookie cookie : cookies){</w:t>
      </w:r>
    </w:p>
    <w:p w14:paraId="1DA1349A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f(</w:t>
      </w:r>
      <w:proofErr w:type="gramStart"/>
      <w:r>
        <w:rPr>
          <w:rFonts w:hint="eastAsia"/>
          <w:b/>
          <w:bCs/>
          <w:color w:val="FF0000"/>
        </w:rPr>
        <w:t>cookie.getName</w:t>
      </w:r>
      <w:proofErr w:type="gramEnd"/>
      <w:r>
        <w:rPr>
          <w:rFonts w:hint="eastAsia"/>
          <w:b/>
          <w:bCs/>
          <w:color w:val="FF0000"/>
        </w:rPr>
        <w:t>().equal(cookieName)){</w:t>
      </w:r>
    </w:p>
    <w:p w14:paraId="4C6BC2F3" w14:textId="77777777" w:rsidR="001A0296" w:rsidRDefault="001A0296" w:rsidP="001A0296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String cookieValue = </w:t>
      </w:r>
      <w:proofErr w:type="gramStart"/>
      <w:r>
        <w:rPr>
          <w:rFonts w:hint="eastAsia"/>
          <w:b/>
          <w:bCs/>
          <w:color w:val="FF0000"/>
        </w:rPr>
        <w:t>cookie.getValue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D22B74C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17DEC257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57D25461" w14:textId="77777777" w:rsidR="00922FB9" w:rsidRPr="00991130" w:rsidRDefault="00922FB9" w:rsidP="00922FB9">
      <w:pPr>
        <w:pStyle w:val="4"/>
      </w:pPr>
      <w:r w:rsidRPr="00991130">
        <w:rPr>
          <w:rFonts w:hint="eastAsia"/>
        </w:rPr>
        <w:t>Session技术</w:t>
      </w:r>
    </w:p>
    <w:p w14:paraId="3AFBDFB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Session技术是将数据存储在服务器端的技术，会为每个客户端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块内存空间</w:t>
      </w:r>
      <w:r>
        <w:rPr>
          <w:rFonts w:hint="eastAsia"/>
        </w:rPr>
        <w:tab/>
        <w:t>存储客户的数据，但客户端需要每次都携带一个标识ID去服务器中寻找属于自己的内存空间。所以说Session的实现是基于Cookie，Session需要借助于Cookie存储客户的唯一性标识JSESSIONID</w:t>
      </w:r>
    </w:p>
    <w:p w14:paraId="6BC3089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在Session这我们需要学习如下三个问题：</w:t>
      </w:r>
    </w:p>
    <w:p w14:paraId="342E364B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获得属于本客户端的session对象（内存区域）？</w:t>
      </w:r>
    </w:p>
    <w:p w14:paraId="6BE5AB31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向session中存取数据（session也是一个域对象）？</w:t>
      </w:r>
    </w:p>
    <w:p w14:paraId="64E56FBC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session对象的生命周期？</w:t>
      </w:r>
    </w:p>
    <w:p w14:paraId="50FC5FBB" w14:textId="77777777" w:rsidR="00922FB9" w:rsidRPr="00991130" w:rsidRDefault="00922FB9" w:rsidP="00991130">
      <w:pPr>
        <w:pStyle w:val="4"/>
        <w:jc w:val="left"/>
      </w:pPr>
      <w:r w:rsidRPr="00991130">
        <w:rPr>
          <w:rFonts w:hint="eastAsia"/>
        </w:rPr>
        <w:t>获得Session对象</w:t>
      </w:r>
    </w:p>
    <w:p w14:paraId="7CF15A01" w14:textId="77777777" w:rsidR="00922FB9" w:rsidRDefault="00922FB9" w:rsidP="00922FB9">
      <w:pPr>
        <w:ind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HttpSession session = </w:t>
      </w:r>
      <w:proofErr w:type="gramStart"/>
      <w:r>
        <w:rPr>
          <w:rFonts w:hint="eastAsia"/>
          <w:b/>
          <w:bCs/>
          <w:color w:val="FF0000"/>
        </w:rPr>
        <w:t>request.getSession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216C6BB" w14:textId="77777777" w:rsidR="00922FB9" w:rsidRDefault="00922FB9" w:rsidP="00F724F3">
      <w:pPr>
        <w:ind w:left="420" w:firstLine="420"/>
      </w:pPr>
      <w:r>
        <w:rPr>
          <w:rFonts w:hint="eastAsia"/>
        </w:rPr>
        <w:lastRenderedPageBreak/>
        <w:t>此方法会获得专属于当前会话的Session对象，如果服务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该会话的Session对象会创建一个新的Session返回，如果已经有了属于该会话的Session直接将已有的Session返回（实质就是根据JSESSIONID判断该客户端是否在服务器上已经存在</w:t>
      </w:r>
      <w:r>
        <w:rPr>
          <w:rFonts w:hint="eastAsia"/>
        </w:rPr>
        <w:tab/>
        <w:t>session了）</w:t>
      </w:r>
    </w:p>
    <w:p w14:paraId="4ED2E334" w14:textId="77777777" w:rsidR="00922FB9" w:rsidRDefault="00922FB9" w:rsidP="00F724F3">
      <w:pPr>
        <w:pStyle w:val="4"/>
      </w:pPr>
      <w:r>
        <w:rPr>
          <w:rFonts w:hint="eastAsia"/>
        </w:rPr>
        <w:t>怎样向session中存取数据（session也是一个域对象）</w:t>
      </w:r>
    </w:p>
    <w:p w14:paraId="0B63119E" w14:textId="77777777" w:rsidR="00922FB9" w:rsidRDefault="00922FB9" w:rsidP="00922FB9">
      <w:pPr>
        <w:ind w:left="420" w:firstLine="420"/>
      </w:pPr>
      <w:r>
        <w:rPr>
          <w:rFonts w:hint="eastAsia"/>
        </w:rPr>
        <w:t>Session也是存储数据的区域对象，所以session对象也具有如下三个方法：</w:t>
      </w:r>
    </w:p>
    <w:p w14:paraId="72A79810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setAttribute</w:t>
      </w:r>
      <w:proofErr w:type="gramEnd"/>
      <w:r>
        <w:rPr>
          <w:rFonts w:hint="eastAsia"/>
        </w:rPr>
        <w:t>(String name,Object obj);</w:t>
      </w:r>
    </w:p>
    <w:p w14:paraId="22818A76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getAttribute</w:t>
      </w:r>
      <w:proofErr w:type="gramEnd"/>
      <w:r>
        <w:rPr>
          <w:rFonts w:hint="eastAsia"/>
        </w:rPr>
        <w:t>(String name);</w:t>
      </w:r>
    </w:p>
    <w:p w14:paraId="5EA99307" w14:textId="77777777" w:rsidR="00922FB9" w:rsidRDefault="00922FB9" w:rsidP="00F724F3">
      <w:pPr>
        <w:ind w:left="840" w:firstLine="420"/>
      </w:pPr>
      <w:proofErr w:type="gramStart"/>
      <w:r>
        <w:rPr>
          <w:rFonts w:hint="eastAsia"/>
        </w:rPr>
        <w:t>session.removeAttribute</w:t>
      </w:r>
      <w:proofErr w:type="gramEnd"/>
      <w:r>
        <w:rPr>
          <w:rFonts w:hint="eastAsia"/>
        </w:rPr>
        <w:t>(String name);</w:t>
      </w:r>
    </w:p>
    <w:p w14:paraId="2A7A5C4B" w14:textId="77777777" w:rsidR="00922FB9" w:rsidRDefault="00922FB9" w:rsidP="00F724F3">
      <w:pPr>
        <w:pStyle w:val="4"/>
      </w:pPr>
      <w:r>
        <w:rPr>
          <w:rFonts w:hint="eastAsia"/>
        </w:rPr>
        <w:t>Session对象的生命周期（面试题/笔试题）</w:t>
      </w:r>
    </w:p>
    <w:p w14:paraId="3333808A" w14:textId="77777777" w:rsidR="00922FB9" w:rsidRDefault="00922FB9" w:rsidP="00922FB9">
      <w:pPr>
        <w:ind w:left="420" w:firstLine="420"/>
      </w:pPr>
      <w:r>
        <w:rPr>
          <w:rFonts w:hint="eastAsia"/>
        </w:rPr>
        <w:t>创建：第一次执行request.getSession()时创建</w:t>
      </w:r>
    </w:p>
    <w:p w14:paraId="59D6F90F" w14:textId="77777777" w:rsidR="00922FB9" w:rsidRDefault="00922FB9" w:rsidP="00922FB9">
      <w:pPr>
        <w:ind w:left="420" w:firstLine="420"/>
      </w:pPr>
      <w:r>
        <w:rPr>
          <w:rFonts w:hint="eastAsia"/>
        </w:rPr>
        <w:t>销毁：</w:t>
      </w:r>
    </w:p>
    <w:p w14:paraId="271DA6DE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服务器（非正常）关闭时</w:t>
      </w:r>
    </w:p>
    <w:p w14:paraId="37975423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session过期/失效（默认30分钟）</w:t>
      </w:r>
    </w:p>
    <w:p w14:paraId="4383931D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问题：时间的起算点 从何时开始计算30分钟？</w:t>
      </w:r>
    </w:p>
    <w:p w14:paraId="29AF958E" w14:textId="77777777" w:rsidR="00922FB9" w:rsidRDefault="00922FB9" w:rsidP="00F724F3">
      <w:pPr>
        <w:spacing w:line="400" w:lineRule="exact"/>
        <w:ind w:left="1260" w:firstLine="420"/>
      </w:pPr>
      <w:r>
        <w:rPr>
          <w:rFonts w:hint="eastAsia"/>
        </w:rPr>
        <w:t>从不操作服务器端的资源开始计时</w:t>
      </w:r>
    </w:p>
    <w:p w14:paraId="5009302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可以在工程的web.xml中进行配置</w:t>
      </w:r>
    </w:p>
    <w:p w14:paraId="0B88C0D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session-config&gt;</w:t>
      </w:r>
    </w:p>
    <w:p w14:paraId="185A4023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 xml:space="preserve">        &lt;session-timeout&gt;30&lt;/session-timeout&gt;</w:t>
      </w:r>
    </w:p>
    <w:p w14:paraId="595B3E41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/session-config&gt;</w:t>
      </w:r>
    </w:p>
    <w:p w14:paraId="1C701EA7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手动销毁session</w:t>
      </w:r>
    </w:p>
    <w:p w14:paraId="1454BABF" w14:textId="77777777" w:rsidR="00922FB9" w:rsidRDefault="00922FB9" w:rsidP="00F724F3">
      <w:pPr>
        <w:spacing w:line="400" w:lineRule="exact"/>
        <w:ind w:left="1260" w:firstLine="420"/>
      </w:pPr>
      <w:proofErr w:type="gramStart"/>
      <w:r>
        <w:rPr>
          <w:rFonts w:hint="eastAsia"/>
        </w:rPr>
        <w:t>session.invalidate</w:t>
      </w:r>
      <w:proofErr w:type="gramEnd"/>
      <w:r>
        <w:rPr>
          <w:rFonts w:hint="eastAsia"/>
        </w:rPr>
        <w:t>();</w:t>
      </w:r>
    </w:p>
    <w:p w14:paraId="118CEF35" w14:textId="77777777" w:rsidR="00922FB9" w:rsidRDefault="00922FB9" w:rsidP="00922FB9">
      <w:pPr>
        <w:ind w:left="420" w:firstLine="420"/>
      </w:pPr>
      <w:r>
        <w:rPr>
          <w:rFonts w:hint="eastAsia"/>
        </w:rPr>
        <w:t>作用范围：</w:t>
      </w:r>
    </w:p>
    <w:p w14:paraId="66C1721C" w14:textId="77777777" w:rsidR="00922FB9" w:rsidRDefault="00922FB9" w:rsidP="00F724F3">
      <w:pPr>
        <w:ind w:left="840" w:firstLine="420"/>
      </w:pPr>
      <w:r>
        <w:rPr>
          <w:rFonts w:hint="eastAsia"/>
        </w:rPr>
        <w:t>默认在一次会话中，也就是说在，一次会话中任何资源公用一个session对象</w:t>
      </w:r>
    </w:p>
    <w:p w14:paraId="26437C4F" w14:textId="77777777" w:rsidR="00F724F3" w:rsidRDefault="00922FB9" w:rsidP="00F724F3">
      <w:pPr>
        <w:ind w:left="420" w:firstLine="420"/>
      </w:pPr>
      <w:r>
        <w:rPr>
          <w:rFonts w:hint="eastAsia"/>
        </w:rPr>
        <w:t>面试题：浏览器关闭，session就销毁了？ 不对</w:t>
      </w:r>
    </w:p>
    <w:p w14:paraId="060497E7" w14:textId="77777777" w:rsidR="0041607D" w:rsidRDefault="0041607D" w:rsidP="0041607D">
      <w:pPr>
        <w:pStyle w:val="4"/>
      </w:pPr>
      <w:r>
        <w:rPr>
          <w:rFonts w:hint="eastAsia"/>
        </w:rPr>
        <w:t>为</w:t>
      </w:r>
      <w:r>
        <w:t>session</w:t>
      </w:r>
      <w:r>
        <w:rPr>
          <w:rFonts w:hint="eastAsia"/>
        </w:rPr>
        <w:t>设置持久化时间</w:t>
      </w:r>
    </w:p>
    <w:p w14:paraId="79442B0B" w14:textId="77777777" w:rsidR="0041607D" w:rsidRPr="0041607D" w:rsidRDefault="0041607D" w:rsidP="004160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 w:hint="eastAsia"/>
          <w:kern w:val="0"/>
          <w:szCs w:val="24"/>
        </w:rPr>
        <w:t>通过</w:t>
      </w:r>
      <w:r w:rsidRPr="0041607D">
        <w:rPr>
          <w:rFonts w:ascii="Consolas" w:hAnsi="Consolas" w:cs="Consolas" w:hint="eastAsia"/>
          <w:kern w:val="0"/>
          <w:szCs w:val="24"/>
        </w:rPr>
        <w:t>cookie</w:t>
      </w:r>
      <w:r w:rsidRPr="0041607D">
        <w:rPr>
          <w:rFonts w:ascii="Consolas" w:hAnsi="Consolas" w:cs="Consolas" w:hint="eastAsia"/>
          <w:kern w:val="0"/>
          <w:szCs w:val="24"/>
        </w:rPr>
        <w:t>来设置</w:t>
      </w:r>
    </w:p>
    <w:p w14:paraId="473432B1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  <w:t xml:space="preserve">Cookie 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41607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41607D">
        <w:rPr>
          <w:rFonts w:ascii="Consolas" w:hAnsi="Consolas" w:cs="Consolas"/>
          <w:color w:val="000000"/>
          <w:kern w:val="0"/>
          <w:szCs w:val="24"/>
        </w:rPr>
        <w:t>Cookie(</w:t>
      </w:r>
      <w:proofErr w:type="gramEnd"/>
      <w:r w:rsidRPr="0041607D">
        <w:rPr>
          <w:rFonts w:ascii="Consolas" w:hAnsi="Consolas" w:cs="Consolas"/>
          <w:color w:val="2A00FF"/>
          <w:kern w:val="0"/>
          <w:szCs w:val="24"/>
        </w:rPr>
        <w:t>"JSESSIONID"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41607D">
        <w:rPr>
          <w:rFonts w:ascii="Consolas" w:hAnsi="Consolas" w:cs="Consolas"/>
          <w:color w:val="6A3E3E"/>
          <w:kern w:val="0"/>
          <w:szCs w:val="24"/>
        </w:rPr>
        <w:t>id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38898725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Path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2A00FF"/>
          <w:kern w:val="0"/>
          <w:szCs w:val="24"/>
        </w:rPr>
        <w:t>"/CookieAndSession/"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0F125DED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MaxAg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60*10);</w:t>
      </w:r>
    </w:p>
    <w:p w14:paraId="4EAA0B83" w14:textId="77777777" w:rsidR="0041607D" w:rsidRPr="0041607D" w:rsidRDefault="0041607D" w:rsidP="0041607D">
      <w:pPr>
        <w:rPr>
          <w:sz w:val="18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response</w:t>
      </w:r>
      <w:r w:rsidRPr="0041607D">
        <w:rPr>
          <w:rFonts w:ascii="Consolas" w:hAnsi="Consolas" w:cs="Consolas"/>
          <w:color w:val="000000"/>
          <w:kern w:val="0"/>
          <w:szCs w:val="24"/>
        </w:rPr>
        <w:t>.addCooki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6C888631" w14:textId="77777777" w:rsidR="00922FB9" w:rsidRDefault="00922FB9" w:rsidP="00F724F3">
      <w:pPr>
        <w:pStyle w:val="4"/>
      </w:pPr>
      <w:r>
        <w:rPr>
          <w:rFonts w:hint="eastAsia"/>
        </w:rPr>
        <w:lastRenderedPageBreak/>
        <w:t>总结：</w:t>
      </w:r>
    </w:p>
    <w:p w14:paraId="4C90EB54" w14:textId="77777777" w:rsidR="00922FB9" w:rsidRDefault="00922FB9" w:rsidP="00F724F3">
      <w:pPr>
        <w:pStyle w:val="5"/>
      </w:pPr>
      <w:r w:rsidRPr="00F724F3">
        <w:rPr>
          <w:rStyle w:val="50"/>
          <w:rFonts w:hint="eastAsia"/>
        </w:rPr>
        <w:t>Cookie</w:t>
      </w:r>
      <w:r w:rsidRPr="00F724F3">
        <w:rPr>
          <w:rStyle w:val="50"/>
          <w:rFonts w:ascii="微软雅黑" w:eastAsia="微软雅黑" w:hAnsi="微软雅黑" w:cs="微软雅黑" w:hint="eastAsia"/>
        </w:rPr>
        <w:t>技术</w:t>
      </w:r>
      <w:r>
        <w:rPr>
          <w:rFonts w:ascii="微软雅黑" w:eastAsia="微软雅黑" w:hAnsi="微软雅黑" w:cs="微软雅黑" w:hint="eastAsia"/>
        </w:rPr>
        <w:t>：存到客户端</w:t>
      </w:r>
    </w:p>
    <w:p w14:paraId="6EA0D426" w14:textId="77777777" w:rsidR="00922FB9" w:rsidRDefault="00922FB9" w:rsidP="00922FB9">
      <w:pPr>
        <w:ind w:left="840" w:firstLine="420"/>
      </w:pPr>
      <w:r>
        <w:rPr>
          <w:rFonts w:hint="eastAsia"/>
        </w:rPr>
        <w:t>发送cookie</w:t>
      </w:r>
    </w:p>
    <w:p w14:paraId="2AF79F75" w14:textId="77777777" w:rsidR="00922FB9" w:rsidRDefault="00922FB9" w:rsidP="00922FB9">
      <w:pPr>
        <w:ind w:left="1260" w:firstLine="420"/>
      </w:pPr>
      <w:r>
        <w:rPr>
          <w:rFonts w:hint="eastAsia"/>
        </w:rPr>
        <w:t>Cookie cookie = new Cooki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78AD0379" w14:textId="77777777" w:rsidR="00922FB9" w:rsidRDefault="00922FB9" w:rsidP="00922FB9">
      <w:pPr>
        <w:ind w:left="1260" w:firstLine="420"/>
      </w:pPr>
      <w:r>
        <w:rPr>
          <w:rFonts w:hint="eastAsia"/>
        </w:rPr>
        <w:t>cookie.setMaxAge(秒)</w:t>
      </w:r>
    </w:p>
    <w:p w14:paraId="206B2D19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)</w:t>
      </w:r>
    </w:p>
    <w:p w14:paraId="4AADE0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response.addCookie</w:t>
      </w:r>
      <w:proofErr w:type="gramEnd"/>
      <w:r>
        <w:rPr>
          <w:rFonts w:hint="eastAsia"/>
        </w:rPr>
        <w:t>(cookie)</w:t>
      </w:r>
    </w:p>
    <w:p w14:paraId="0B8BDA6A" w14:textId="77777777" w:rsidR="00922FB9" w:rsidRDefault="00922FB9" w:rsidP="00922FB9">
      <w:pPr>
        <w:ind w:left="840" w:firstLine="420"/>
      </w:pPr>
      <w:r>
        <w:rPr>
          <w:rFonts w:hint="eastAsia"/>
        </w:rPr>
        <w:t>获得cookie</w:t>
      </w:r>
    </w:p>
    <w:p w14:paraId="0F46C4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[</w:t>
      </w:r>
      <w:proofErr w:type="gramEnd"/>
      <w:r>
        <w:rPr>
          <w:rFonts w:hint="eastAsia"/>
        </w:rPr>
        <w:t>] cookies = request.getCookies();</w:t>
      </w:r>
    </w:p>
    <w:p w14:paraId="28EEA62B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getName</w:t>
      </w:r>
      <w:proofErr w:type="gramEnd"/>
      <w:r>
        <w:rPr>
          <w:rFonts w:hint="eastAsia"/>
        </w:rPr>
        <w:t>();</w:t>
      </w:r>
    </w:p>
    <w:p w14:paraId="666996C3" w14:textId="77777777" w:rsidR="00922FB9" w:rsidRDefault="00922FB9" w:rsidP="00F724F3">
      <w:pPr>
        <w:ind w:left="1260" w:firstLine="420"/>
      </w:pPr>
      <w:proofErr w:type="gramStart"/>
      <w:r>
        <w:rPr>
          <w:rFonts w:hint="eastAsia"/>
        </w:rPr>
        <w:t>cookie.getValue</w:t>
      </w:r>
      <w:proofErr w:type="gramEnd"/>
      <w:r>
        <w:rPr>
          <w:rFonts w:hint="eastAsia"/>
        </w:rPr>
        <w:t>();</w:t>
      </w:r>
    </w:p>
    <w:p w14:paraId="7BC99A31" w14:textId="77777777" w:rsidR="00922FB9" w:rsidRDefault="00922FB9" w:rsidP="00F724F3">
      <w:pPr>
        <w:pStyle w:val="5"/>
      </w:pP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技术：存到服务器端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借助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存储</w:t>
      </w:r>
      <w:r>
        <w:rPr>
          <w:rFonts w:hint="eastAsia"/>
        </w:rPr>
        <w:t>JSESSIONID</w:t>
      </w:r>
    </w:p>
    <w:p w14:paraId="002D4476" w14:textId="77777777" w:rsidR="00922FB9" w:rsidRDefault="00922FB9" w:rsidP="00F724F3">
      <w:pPr>
        <w:ind w:left="840" w:firstLine="420"/>
      </w:pPr>
      <w:r>
        <w:rPr>
          <w:rFonts w:hint="eastAsia"/>
        </w:rPr>
        <w:t xml:space="preserve">HttpSession session = </w:t>
      </w:r>
      <w:proofErr w:type="gramStart"/>
      <w:r>
        <w:rPr>
          <w:rFonts w:hint="eastAsia"/>
        </w:rPr>
        <w:t>request.getSession</w:t>
      </w:r>
      <w:proofErr w:type="gramEnd"/>
      <w:r>
        <w:rPr>
          <w:rFonts w:hint="eastAsia"/>
        </w:rPr>
        <w:t>();</w:t>
      </w:r>
    </w:p>
    <w:p w14:paraId="63A823AE" w14:textId="77777777" w:rsidR="00922FB9" w:rsidRDefault="00922FB9" w:rsidP="00922FB9">
      <w:pPr>
        <w:ind w:left="840"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;</w:t>
      </w:r>
    </w:p>
    <w:p w14:paraId="446DA89F" w14:textId="77777777" w:rsidR="00922FB9" w:rsidRDefault="00922FB9" w:rsidP="00F724F3">
      <w:pPr>
        <w:ind w:left="840" w:firstLine="420"/>
      </w:pPr>
      <w:r>
        <w:rPr>
          <w:rFonts w:hint="eastAsia"/>
        </w:rPr>
        <w:t>getAttribute(name);</w:t>
      </w:r>
    </w:p>
    <w:p w14:paraId="3DEABEE4" w14:textId="77777777" w:rsidR="00922FB9" w:rsidRDefault="00922FB9" w:rsidP="00922FB9">
      <w:pPr>
        <w:ind w:left="840" w:firstLine="420"/>
      </w:pPr>
      <w:r>
        <w:rPr>
          <w:rFonts w:hint="eastAsia"/>
        </w:rPr>
        <w:t>session生命周期</w:t>
      </w:r>
    </w:p>
    <w:p w14:paraId="71AA1694" w14:textId="77777777" w:rsidR="00922FB9" w:rsidRDefault="00922FB9" w:rsidP="00922FB9">
      <w:pPr>
        <w:ind w:left="1260" w:firstLine="420"/>
      </w:pPr>
      <w:r>
        <w:rPr>
          <w:rFonts w:hint="eastAsia"/>
        </w:rPr>
        <w:t>创建：第一次指定request.</w:t>
      </w:r>
      <w:proofErr w:type="gramStart"/>
      <w:r>
        <w:rPr>
          <w:rFonts w:hint="eastAsia"/>
        </w:rPr>
        <w:t>getSession(</w:t>
      </w:r>
      <w:proofErr w:type="gramEnd"/>
      <w:r>
        <w:rPr>
          <w:rFonts w:hint="eastAsia"/>
        </w:rPr>
        <w:t>);</w:t>
      </w:r>
    </w:p>
    <w:p w14:paraId="25311F3B" w14:textId="77777777" w:rsidR="00922FB9" w:rsidRDefault="00922FB9" w:rsidP="00922FB9">
      <w:pPr>
        <w:ind w:left="1260" w:firstLine="420"/>
      </w:pPr>
      <w:r>
        <w:rPr>
          <w:rFonts w:hint="eastAsia"/>
        </w:rPr>
        <w:t>销毁：服务器关闭、session失效/过期、手动session.</w:t>
      </w:r>
      <w:proofErr w:type="gramStart"/>
      <w:r>
        <w:rPr>
          <w:rFonts w:hint="eastAsia"/>
        </w:rPr>
        <w:t>invalidate(</w:t>
      </w:r>
      <w:proofErr w:type="gramEnd"/>
      <w:r>
        <w:rPr>
          <w:rFonts w:hint="eastAsia"/>
        </w:rPr>
        <w:t>);</w:t>
      </w:r>
    </w:p>
    <w:p w14:paraId="6887F0D3" w14:textId="77777777" w:rsidR="00922FB9" w:rsidRDefault="00922FB9" w:rsidP="00F724F3">
      <w:pPr>
        <w:ind w:left="1260" w:firstLine="420"/>
      </w:pPr>
      <w:r>
        <w:rPr>
          <w:rFonts w:hint="eastAsia"/>
        </w:rPr>
        <w:t>session作用范围：默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会话中</w:t>
      </w:r>
    </w:p>
    <w:p w14:paraId="422EB90D" w14:textId="77777777" w:rsidR="00056780" w:rsidRDefault="00056780" w:rsidP="00F724F3">
      <w:pPr>
        <w:ind w:left="1260" w:firstLine="420"/>
      </w:pPr>
    </w:p>
    <w:p w14:paraId="157DFEDE" w14:textId="77777777" w:rsidR="00916736" w:rsidRDefault="00916736" w:rsidP="00916736">
      <w:pPr>
        <w:pStyle w:val="3"/>
        <w:jc w:val="center"/>
      </w:pPr>
      <w:bookmarkStart w:id="16" w:name="_Toc531200762"/>
      <w:r>
        <w:rPr>
          <w:rFonts w:hint="eastAsia"/>
        </w:rPr>
        <w:t>动态页面技术（JSP/EL/JSTL）</w:t>
      </w:r>
      <w:bookmarkEnd w:id="16"/>
    </w:p>
    <w:p w14:paraId="1DA747A4" w14:textId="77777777" w:rsidR="00056780" w:rsidRDefault="00056780" w:rsidP="00056780">
      <w:pPr>
        <w:pStyle w:val="4"/>
      </w:pPr>
      <w:r>
        <w:rPr>
          <w:rFonts w:hint="eastAsia"/>
        </w:rPr>
        <w:t>JSP技术</w:t>
      </w:r>
    </w:p>
    <w:p w14:paraId="357432E0" w14:textId="77777777" w:rsidR="00056780" w:rsidRPr="00056780" w:rsidRDefault="00056780" w:rsidP="0005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&lt;%@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3F7F7F"/>
          <w:kern w:val="0"/>
          <w:sz w:val="22"/>
          <w:szCs w:val="24"/>
        </w:rPr>
        <w:t>page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languag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java"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contentTyp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text/html; charset=ISO-8859-1"</w:t>
      </w:r>
    </w:p>
    <w:p w14:paraId="45D07C1D" w14:textId="77777777" w:rsidR="00056780" w:rsidRDefault="00056780" w:rsidP="00056780">
      <w:pPr>
        <w:ind w:firstLine="432"/>
        <w:rPr>
          <w:rFonts w:ascii="Consolas" w:hAnsi="Consolas" w:cs="Consolas"/>
          <w:color w:val="BF5F3F"/>
          <w:kern w:val="0"/>
          <w:sz w:val="22"/>
          <w:szCs w:val="24"/>
        </w:rPr>
      </w:pP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pageEncoding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ISO-8859-1"</w:t>
      </w: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%&gt;</w:t>
      </w:r>
    </w:p>
    <w:p w14:paraId="6A363BF9" w14:textId="77777777" w:rsidR="00056780" w:rsidRPr="00056780" w:rsidRDefault="00056780" w:rsidP="00056780">
      <w:pPr>
        <w:rPr>
          <w:sz w:val="20"/>
        </w:rPr>
      </w:pPr>
      <w:r>
        <w:rPr>
          <w:rFonts w:hint="eastAsia"/>
          <w:sz w:val="20"/>
        </w:rPr>
        <w:t>jsp相对于html多的一行</w:t>
      </w:r>
    </w:p>
    <w:p w14:paraId="3DA7BEB0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脚本和注释</w:t>
      </w:r>
    </w:p>
    <w:p w14:paraId="674B29BF" w14:textId="77777777" w:rsidR="00056780" w:rsidRDefault="00056780" w:rsidP="00056780">
      <w:pPr>
        <w:ind w:left="420" w:firstLine="420"/>
      </w:pPr>
      <w:r>
        <w:rPr>
          <w:rFonts w:hint="eastAsia"/>
        </w:rPr>
        <w:t>jsp脚本：</w:t>
      </w:r>
    </w:p>
    <w:p w14:paraId="498D6CFD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java代码%&gt; ----- 内部的java代码翻译到</w:t>
      </w:r>
      <w:r w:rsidRPr="00E337E0">
        <w:rPr>
          <w:rFonts w:hint="eastAsia"/>
          <w:b/>
          <w:color w:val="FF0000"/>
        </w:rPr>
        <w:t>service方法</w:t>
      </w:r>
      <w:r>
        <w:rPr>
          <w:rFonts w:hint="eastAsia"/>
        </w:rPr>
        <w:t>的内部</w:t>
      </w:r>
    </w:p>
    <w:p w14:paraId="519AEF44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=java变量或表达式&gt; ----- 会被翻译成</w:t>
      </w:r>
      <w:r w:rsidRPr="00E337E0">
        <w:rPr>
          <w:rFonts w:hint="eastAsia"/>
          <w:b/>
          <w:color w:val="FF0000"/>
        </w:rPr>
        <w:t>service方法内部out.</w:t>
      </w:r>
      <w:proofErr w:type="gramStart"/>
      <w:r w:rsidRPr="00E337E0">
        <w:rPr>
          <w:rFonts w:hint="eastAsia"/>
          <w:b/>
          <w:color w:val="FF0000"/>
        </w:rPr>
        <w:t>print(</w:t>
      </w:r>
      <w:proofErr w:type="gramEnd"/>
      <w:r w:rsidRPr="00E337E0">
        <w:rPr>
          <w:rFonts w:hint="eastAsia"/>
          <w:b/>
          <w:color w:val="FF0000"/>
        </w:rPr>
        <w:t>)</w:t>
      </w:r>
    </w:p>
    <w:p w14:paraId="3FD9D6E0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  <w:jc w:val="left"/>
      </w:pPr>
      <w:r>
        <w:rPr>
          <w:rFonts w:hint="eastAsia"/>
        </w:rPr>
        <w:lastRenderedPageBreak/>
        <w:t>&lt;</w:t>
      </w:r>
      <w:proofErr w:type="gramStart"/>
      <w:r>
        <w:rPr>
          <w:rFonts w:hint="eastAsia"/>
        </w:rPr>
        <w:t>%!java</w:t>
      </w:r>
      <w:proofErr w:type="gramEnd"/>
      <w:r>
        <w:rPr>
          <w:rFonts w:hint="eastAsia"/>
        </w:rPr>
        <w:t>代码%&gt; ---- 会被翻译成</w:t>
      </w:r>
      <w:r w:rsidRPr="00E337E0">
        <w:rPr>
          <w:rFonts w:hint="eastAsia"/>
          <w:b/>
          <w:color w:val="FF0000"/>
        </w:rPr>
        <w:t>servlet的成员</w:t>
      </w:r>
      <w:r>
        <w:rPr>
          <w:rFonts w:hint="eastAsia"/>
        </w:rPr>
        <w:t>的内容</w:t>
      </w:r>
      <w:r w:rsidR="00E337E0">
        <w:rPr>
          <w:rFonts w:hint="eastAsia"/>
        </w:rPr>
        <w:t>，里面可以写方法</w:t>
      </w:r>
    </w:p>
    <w:p w14:paraId="23151AAE" w14:textId="77777777" w:rsidR="00056780" w:rsidRDefault="00056780" w:rsidP="00E337E0">
      <w:pPr>
        <w:spacing w:line="400" w:lineRule="exact"/>
        <w:ind w:left="420" w:firstLine="420"/>
        <w:jc w:val="left"/>
      </w:pPr>
      <w:r>
        <w:rPr>
          <w:rFonts w:hint="eastAsia"/>
        </w:rPr>
        <w:t>jsp注释：  不同的注释可见范围是不同</w:t>
      </w:r>
    </w:p>
    <w:p w14:paraId="7BAD4DBD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Html注释：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注释内容--&gt; ---可见范围 jsp源码、翻译后的servlet、页面显示html源码</w:t>
      </w:r>
    </w:p>
    <w:p w14:paraId="428C4545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java注释：//单行注释  /*多行注释*/ --可见范围 jsp源码 翻译后的servlet</w:t>
      </w:r>
    </w:p>
    <w:p w14:paraId="1A4A3A6A" w14:textId="77777777" w:rsidR="00056780" w:rsidRPr="00E337E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  <w:rPr>
          <w:color w:val="FF0000"/>
        </w:rPr>
      </w:pPr>
      <w:r w:rsidRPr="00E337E0">
        <w:rPr>
          <w:rFonts w:hint="eastAsia"/>
          <w:color w:val="FF0000"/>
        </w:rPr>
        <w:t>jsp注释：&lt;%--注释内容--%&gt; ----- 可见范围 jsp源码可见</w:t>
      </w:r>
    </w:p>
    <w:p w14:paraId="2CAFBFE3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运行原理</w:t>
      </w:r>
      <w:r>
        <w:rPr>
          <w:rFonts w:hint="eastAsia"/>
        </w:rPr>
        <w:t>-----jsp</w:t>
      </w:r>
      <w:r>
        <w:rPr>
          <w:rFonts w:ascii="微软雅黑" w:eastAsia="微软雅黑" w:hAnsi="微软雅黑" w:cs="微软雅黑" w:hint="eastAsia"/>
        </w:rPr>
        <w:t>本质就是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（面试）</w:t>
      </w:r>
    </w:p>
    <w:p w14:paraId="6D6136F6" w14:textId="77777777" w:rsidR="00056780" w:rsidRDefault="00056780" w:rsidP="00056780">
      <w:pPr>
        <w:ind w:left="420" w:firstLine="420"/>
      </w:pPr>
      <w:r>
        <w:rPr>
          <w:rFonts w:hint="eastAsia"/>
        </w:rPr>
        <w:t>jsp在第一次被访问时会被Web容器翻译成servlet，</w:t>
      </w:r>
      <w:r w:rsidR="0076009D">
        <w:rPr>
          <w:rFonts w:hint="eastAsia"/>
        </w:rPr>
        <w:t>再</w:t>
      </w:r>
      <w:r>
        <w:rPr>
          <w:rFonts w:hint="eastAsia"/>
        </w:rPr>
        <w:t>执行</w:t>
      </w:r>
    </w:p>
    <w:p w14:paraId="458670DB" w14:textId="77777777" w:rsidR="00056780" w:rsidRDefault="00056780" w:rsidP="00056780">
      <w:pPr>
        <w:ind w:left="420" w:firstLine="420"/>
      </w:pPr>
      <w:r>
        <w:rPr>
          <w:rFonts w:hint="eastAsia"/>
        </w:rPr>
        <w:t>过程：</w:t>
      </w:r>
    </w:p>
    <w:p w14:paraId="51A45434" w14:textId="77777777" w:rsidR="00056780" w:rsidRDefault="00056780" w:rsidP="00056780">
      <w:pPr>
        <w:ind w:left="840" w:firstLine="420"/>
      </w:pPr>
      <w:r>
        <w:rPr>
          <w:rFonts w:hint="eastAsia"/>
        </w:rPr>
        <w:t>第一次访问----&gt;helloServlet.jsp----&gt;helloServlet_jsp.java----&gt;编译运行</w:t>
      </w:r>
    </w:p>
    <w:p w14:paraId="283F3625" w14:textId="77777777" w:rsidR="00056780" w:rsidRDefault="00056780" w:rsidP="00C74E0C">
      <w:pPr>
        <w:ind w:left="420" w:firstLine="420"/>
      </w:pPr>
      <w:r>
        <w:rPr>
          <w:rFonts w:hint="eastAsia"/>
        </w:rPr>
        <w:t>PS：被翻译后的servlet在Tomcat的work目录中可以找到</w:t>
      </w:r>
    </w:p>
    <w:p w14:paraId="1C0CE875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指令（</w:t>
      </w: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个）</w:t>
      </w:r>
    </w:p>
    <w:p w14:paraId="363EA121" w14:textId="77777777" w:rsidR="00056780" w:rsidRDefault="00056780" w:rsidP="00056780">
      <w:pPr>
        <w:ind w:left="420" w:firstLine="420"/>
      </w:pPr>
      <w:r>
        <w:rPr>
          <w:rFonts w:hint="eastAsia"/>
        </w:rPr>
        <w:t>jsp的指令是指导jsp翻译和运行的命令，jsp包括三大指令：</w:t>
      </w:r>
    </w:p>
    <w:p w14:paraId="1BB8338D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page指令 --- 属性最多的指令（实际开发中page指令默认）</w:t>
      </w:r>
    </w:p>
    <w:p w14:paraId="049E636C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属性最多的一个指令，根据不同的属性，指导整个页面特性</w:t>
      </w:r>
    </w:p>
    <w:p w14:paraId="4B58C6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page 属性名1= "属性值1" 属性名2= "属性值2" ...%&gt;</w:t>
      </w:r>
    </w:p>
    <w:p w14:paraId="27BF4E28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常用属性如下：</w:t>
      </w:r>
    </w:p>
    <w:p w14:paraId="712622FA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language：jsp脚本中可以嵌入的语言种类</w:t>
      </w:r>
    </w:p>
    <w:p w14:paraId="5F18D7D7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pageEncoding：当前jsp文件的本身编码---内部可以包含contentType</w:t>
      </w:r>
    </w:p>
    <w:p w14:paraId="571D393B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contentType：</w:t>
      </w:r>
      <w:proofErr w:type="gramStart"/>
      <w:r>
        <w:rPr>
          <w:rFonts w:hint="eastAsia"/>
        </w:rPr>
        <w:t>response.setContentType</w:t>
      </w:r>
      <w:proofErr w:type="gramEnd"/>
      <w:r>
        <w:rPr>
          <w:rFonts w:hint="eastAsia"/>
        </w:rPr>
        <w:t>(text/html;charset=UTF-8)</w:t>
      </w:r>
    </w:p>
    <w:p w14:paraId="17297C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session：是否jsp在翻译时自动创建session</w:t>
      </w:r>
    </w:p>
    <w:p w14:paraId="2D9556F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import：导入java的包</w:t>
      </w:r>
    </w:p>
    <w:p w14:paraId="55358D9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errorPage：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页面出错后跳转到哪个页面</w:t>
      </w:r>
    </w:p>
    <w:p w14:paraId="028556CA" w14:textId="77777777" w:rsidR="00056780" w:rsidRDefault="00056780" w:rsidP="00C74E0C">
      <w:pPr>
        <w:spacing w:line="400" w:lineRule="exact"/>
        <w:ind w:left="840" w:firstLine="420"/>
      </w:pPr>
      <w:r>
        <w:rPr>
          <w:rFonts w:hint="eastAsia"/>
        </w:rPr>
        <w:t>isErrorPage：当前页面是一个处理错误的页面</w:t>
      </w:r>
    </w:p>
    <w:p w14:paraId="505F25B3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include指令</w:t>
      </w:r>
    </w:p>
    <w:p w14:paraId="6D362536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页面包含（静态包含）指令，可以将一个jsp页面包含到另一个jsp页面中</w:t>
      </w:r>
    </w:p>
    <w:p w14:paraId="513E69A6" w14:textId="77777777" w:rsidR="00056780" w:rsidRDefault="00056780" w:rsidP="0076009D">
      <w:pPr>
        <w:spacing w:line="400" w:lineRule="exact"/>
        <w:ind w:left="840" w:firstLine="420"/>
      </w:pPr>
      <w:r>
        <w:rPr>
          <w:rFonts w:hint="eastAsia"/>
        </w:rPr>
        <w:t>格式：&lt;%@ include file="被包含的文件地址"%&gt;</w:t>
      </w:r>
    </w:p>
    <w:p w14:paraId="6267E7D5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taglib指令</w:t>
      </w:r>
    </w:p>
    <w:p w14:paraId="4735D11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在jsp页面中引入标签库（jstl标签库、struts2标签库）</w:t>
      </w:r>
    </w:p>
    <w:p w14:paraId="76A40D3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taglib uri="标签库地址" prefix="前缀"%&gt;</w:t>
      </w:r>
    </w:p>
    <w:p w14:paraId="0E9CD6D9" w14:textId="77777777" w:rsidR="003C1EC5" w:rsidRDefault="003C1EC5" w:rsidP="003C1EC5">
      <w:pPr>
        <w:pStyle w:val="4"/>
      </w:pPr>
      <w:r>
        <w:rPr>
          <w:rFonts w:hint="eastAsia"/>
        </w:rPr>
        <w:lastRenderedPageBreak/>
        <w:t>jsp内置/隐式对象（9个）----- 笔试</w:t>
      </w:r>
    </w:p>
    <w:p w14:paraId="31EAF5B6" w14:textId="77777777" w:rsidR="003C1EC5" w:rsidRDefault="003C1EC5" w:rsidP="003C1EC5">
      <w:pPr>
        <w:jc w:val="left"/>
      </w:pPr>
      <w:r>
        <w:rPr>
          <w:rFonts w:hint="eastAsia"/>
        </w:rPr>
        <w:t>jsp被翻译成servlet之后，service方法中有9个对象定义并初始化完毕，我们在jsp脚本中可以直接使用这9个对象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3692"/>
      </w:tblGrid>
      <w:tr w:rsidR="003C1EC5" w14:paraId="0E9A733F" w14:textId="77777777" w:rsidTr="008E0598">
        <w:trPr>
          <w:trHeight w:val="253"/>
          <w:jc w:val="center"/>
        </w:trPr>
        <w:tc>
          <w:tcPr>
            <w:tcW w:w="1701" w:type="dxa"/>
            <w:shd w:val="clear" w:color="auto" w:fill="D9D9D9"/>
          </w:tcPr>
          <w:p w14:paraId="1DE10768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D9D9D9"/>
          </w:tcPr>
          <w:p w14:paraId="5CE5F4C6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92" w:type="dxa"/>
            <w:shd w:val="clear" w:color="auto" w:fill="D9D9D9"/>
          </w:tcPr>
          <w:p w14:paraId="7CEC4185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1EC5" w14:paraId="057E75EF" w14:textId="77777777" w:rsidTr="008E0598">
        <w:trPr>
          <w:trHeight w:val="267"/>
          <w:jc w:val="center"/>
        </w:trPr>
        <w:tc>
          <w:tcPr>
            <w:tcW w:w="1701" w:type="dxa"/>
          </w:tcPr>
          <w:p w14:paraId="5643E8F7" w14:textId="77777777" w:rsidR="003C1EC5" w:rsidRDefault="003C1EC5" w:rsidP="003C1EC5">
            <w:pPr>
              <w:jc w:val="left"/>
            </w:pPr>
            <w:r>
              <w:rPr>
                <w:rFonts w:hint="eastAsia"/>
                <w:color w:val="FF0000"/>
              </w:rPr>
              <w:t>out</w:t>
            </w:r>
          </w:p>
        </w:tc>
        <w:tc>
          <w:tcPr>
            <w:tcW w:w="2835" w:type="dxa"/>
          </w:tcPr>
          <w:p w14:paraId="064D2499" w14:textId="77777777" w:rsidR="003C1EC5" w:rsidRDefault="003C1EC5" w:rsidP="003C1EC5">
            <w:pPr>
              <w:jc w:val="left"/>
            </w:pPr>
            <w:proofErr w:type="gramStart"/>
            <w:r>
              <w:rPr>
                <w:rFonts w:hint="eastAsia"/>
              </w:rPr>
              <w:t>javax.servlet.jsp.JspWriter</w:t>
            </w:r>
            <w:proofErr w:type="gramEnd"/>
          </w:p>
        </w:tc>
        <w:tc>
          <w:tcPr>
            <w:tcW w:w="3692" w:type="dxa"/>
          </w:tcPr>
          <w:p w14:paraId="5881C564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于页面输出</w:t>
            </w:r>
          </w:p>
        </w:tc>
      </w:tr>
      <w:tr w:rsidR="003C1EC5" w14:paraId="14AE9180" w14:textId="77777777" w:rsidTr="008E0598">
        <w:trPr>
          <w:trHeight w:val="253"/>
          <w:jc w:val="center"/>
        </w:trPr>
        <w:tc>
          <w:tcPr>
            <w:tcW w:w="1701" w:type="dxa"/>
          </w:tcPr>
          <w:p w14:paraId="5F7EF4D0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quest</w:t>
            </w:r>
          </w:p>
        </w:tc>
        <w:tc>
          <w:tcPr>
            <w:tcW w:w="2835" w:type="dxa"/>
          </w:tcPr>
          <w:p w14:paraId="2482C919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quest</w:t>
            </w:r>
          </w:p>
        </w:tc>
        <w:tc>
          <w:tcPr>
            <w:tcW w:w="3692" w:type="dxa"/>
          </w:tcPr>
          <w:p w14:paraId="48698F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得到用户请求信息，</w:t>
            </w:r>
          </w:p>
        </w:tc>
      </w:tr>
      <w:tr w:rsidR="003C1EC5" w14:paraId="5C05C4B7" w14:textId="77777777" w:rsidTr="008E0598">
        <w:trPr>
          <w:trHeight w:val="267"/>
          <w:jc w:val="center"/>
        </w:trPr>
        <w:tc>
          <w:tcPr>
            <w:tcW w:w="1701" w:type="dxa"/>
          </w:tcPr>
          <w:p w14:paraId="081088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sponse</w:t>
            </w:r>
          </w:p>
        </w:tc>
        <w:tc>
          <w:tcPr>
            <w:tcW w:w="2835" w:type="dxa"/>
          </w:tcPr>
          <w:p w14:paraId="7D4CE9DF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sponse</w:t>
            </w:r>
          </w:p>
        </w:tc>
        <w:tc>
          <w:tcPr>
            <w:tcW w:w="3692" w:type="dxa"/>
          </w:tcPr>
          <w:p w14:paraId="0AB4FACA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向客户端的回应信息</w:t>
            </w:r>
          </w:p>
        </w:tc>
      </w:tr>
      <w:tr w:rsidR="003C1EC5" w14:paraId="5FA8740C" w14:textId="77777777" w:rsidTr="008E0598">
        <w:trPr>
          <w:trHeight w:val="137"/>
          <w:jc w:val="center"/>
        </w:trPr>
        <w:tc>
          <w:tcPr>
            <w:tcW w:w="1701" w:type="dxa"/>
          </w:tcPr>
          <w:p w14:paraId="6458763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config</w:t>
            </w:r>
          </w:p>
        </w:tc>
        <w:tc>
          <w:tcPr>
            <w:tcW w:w="2835" w:type="dxa"/>
          </w:tcPr>
          <w:p w14:paraId="30BB549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fig</w:t>
            </w:r>
          </w:p>
        </w:tc>
        <w:tc>
          <w:tcPr>
            <w:tcW w:w="3692" w:type="dxa"/>
          </w:tcPr>
          <w:p w14:paraId="1DA86146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配置，可以取得初始化参数</w:t>
            </w:r>
          </w:p>
        </w:tc>
      </w:tr>
      <w:tr w:rsidR="003C1EC5" w14:paraId="0D935D5D" w14:textId="77777777" w:rsidTr="008E0598">
        <w:trPr>
          <w:trHeight w:val="267"/>
          <w:jc w:val="center"/>
        </w:trPr>
        <w:tc>
          <w:tcPr>
            <w:tcW w:w="1701" w:type="dxa"/>
          </w:tcPr>
          <w:p w14:paraId="5C78E459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session</w:t>
            </w:r>
          </w:p>
        </w:tc>
        <w:tc>
          <w:tcPr>
            <w:tcW w:w="2835" w:type="dxa"/>
          </w:tcPr>
          <w:p w14:paraId="24DD0B1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ssion</w:t>
            </w:r>
          </w:p>
        </w:tc>
        <w:tc>
          <w:tcPr>
            <w:tcW w:w="3692" w:type="dxa"/>
          </w:tcPr>
          <w:p w14:paraId="4EFE51C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来保存用户的信息</w:t>
            </w:r>
          </w:p>
        </w:tc>
      </w:tr>
      <w:tr w:rsidR="003C1EC5" w14:paraId="4F1D3EC0" w14:textId="77777777" w:rsidTr="008E0598">
        <w:trPr>
          <w:trHeight w:val="253"/>
          <w:jc w:val="center"/>
        </w:trPr>
        <w:tc>
          <w:tcPr>
            <w:tcW w:w="1701" w:type="dxa"/>
          </w:tcPr>
          <w:p w14:paraId="6971831D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application</w:t>
            </w:r>
          </w:p>
        </w:tc>
        <w:tc>
          <w:tcPr>
            <w:tcW w:w="2835" w:type="dxa"/>
          </w:tcPr>
          <w:p w14:paraId="42BFD09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text</w:t>
            </w:r>
          </w:p>
        </w:tc>
        <w:tc>
          <w:tcPr>
            <w:tcW w:w="3692" w:type="dxa"/>
          </w:tcPr>
          <w:p w14:paraId="53B12D2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所有用户的共享信息</w:t>
            </w:r>
          </w:p>
        </w:tc>
      </w:tr>
      <w:tr w:rsidR="003C1EC5" w14:paraId="4AD3C173" w14:textId="77777777" w:rsidTr="008E0598">
        <w:trPr>
          <w:trHeight w:val="267"/>
          <w:jc w:val="center"/>
        </w:trPr>
        <w:tc>
          <w:tcPr>
            <w:tcW w:w="1701" w:type="dxa"/>
          </w:tcPr>
          <w:p w14:paraId="2FFD3DF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2835" w:type="dxa"/>
          </w:tcPr>
          <w:p w14:paraId="213E1980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Object</w:t>
            </w:r>
          </w:p>
        </w:tc>
        <w:tc>
          <w:tcPr>
            <w:tcW w:w="3692" w:type="dxa"/>
          </w:tcPr>
          <w:p w14:paraId="6664F9E5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指当前页面转换后的Servlet类的实例</w:t>
            </w:r>
          </w:p>
        </w:tc>
      </w:tr>
      <w:tr w:rsidR="003C1EC5" w14:paraId="2DB463F4" w14:textId="77777777" w:rsidTr="008E0598">
        <w:trPr>
          <w:trHeight w:val="253"/>
          <w:jc w:val="center"/>
        </w:trPr>
        <w:tc>
          <w:tcPr>
            <w:tcW w:w="1701" w:type="dxa"/>
          </w:tcPr>
          <w:p w14:paraId="38B12AE6" w14:textId="77777777" w:rsidR="003C1EC5" w:rsidRDefault="003C1EC5" w:rsidP="003C1EC5">
            <w:pPr>
              <w:jc w:val="left"/>
            </w:pPr>
            <w:r>
              <w:rPr>
                <w:rFonts w:hint="eastAsia"/>
                <w:b/>
                <w:bCs/>
                <w:color w:val="FF0000"/>
              </w:rPr>
              <w:t>pageContext</w:t>
            </w:r>
          </w:p>
        </w:tc>
        <w:tc>
          <w:tcPr>
            <w:tcW w:w="2835" w:type="dxa"/>
          </w:tcPr>
          <w:p w14:paraId="7FC7966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.jsp.PageContext</w:t>
            </w:r>
            <w:proofErr w:type="gramEnd"/>
          </w:p>
        </w:tc>
        <w:tc>
          <w:tcPr>
            <w:tcW w:w="3692" w:type="dxa"/>
          </w:tcPr>
          <w:p w14:paraId="26E1563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JSP的页面容器</w:t>
            </w:r>
          </w:p>
        </w:tc>
      </w:tr>
      <w:tr w:rsidR="003C1EC5" w14:paraId="260E11E6" w14:textId="77777777" w:rsidTr="008E0598">
        <w:trPr>
          <w:trHeight w:val="267"/>
          <w:jc w:val="center"/>
        </w:trPr>
        <w:tc>
          <w:tcPr>
            <w:tcW w:w="1701" w:type="dxa"/>
          </w:tcPr>
          <w:p w14:paraId="7C6B4C6C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exception</w:t>
            </w:r>
          </w:p>
        </w:tc>
        <w:tc>
          <w:tcPr>
            <w:tcW w:w="2835" w:type="dxa"/>
          </w:tcPr>
          <w:p w14:paraId="3B5FC1B2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Throwable</w:t>
            </w:r>
          </w:p>
        </w:tc>
        <w:tc>
          <w:tcPr>
            <w:tcW w:w="3692" w:type="dxa"/>
          </w:tcPr>
          <w:p w14:paraId="6396AA3F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表示JSP页面所发生的异常，在错误页中才起作用</w:t>
            </w:r>
          </w:p>
        </w:tc>
      </w:tr>
    </w:tbl>
    <w:p w14:paraId="04D16453" w14:textId="77777777" w:rsidR="003C1EC5" w:rsidRDefault="003C1EC5" w:rsidP="003C1EC5">
      <w:pPr>
        <w:jc w:val="left"/>
      </w:pPr>
    </w:p>
    <w:p w14:paraId="7002675E" w14:textId="77777777" w:rsidR="003C1EC5" w:rsidRDefault="003C1EC5" w:rsidP="003C1EC5">
      <w:pPr>
        <w:pStyle w:val="5"/>
      </w:pPr>
      <w:r>
        <w:rPr>
          <w:rFonts w:hint="eastAsia"/>
        </w:rPr>
        <w:t>out</w:t>
      </w:r>
      <w:r>
        <w:rPr>
          <w:rFonts w:ascii="微软雅黑" w:eastAsia="微软雅黑" w:hAnsi="微软雅黑" w:cs="微软雅黑" w:hint="eastAsia"/>
        </w:rPr>
        <w:t>对象</w:t>
      </w:r>
    </w:p>
    <w:p w14:paraId="2744693A" w14:textId="77777777" w:rsidR="003C1EC5" w:rsidRDefault="003C1EC5" w:rsidP="008E0598">
      <w:pPr>
        <w:jc w:val="left"/>
      </w:pPr>
      <w:r>
        <w:rPr>
          <w:rFonts w:hint="eastAsia"/>
        </w:rPr>
        <w:t>out的类型：JspWriter</w:t>
      </w:r>
    </w:p>
    <w:p w14:paraId="06859517" w14:textId="77777777" w:rsidR="003C1EC5" w:rsidRDefault="003C1EC5" w:rsidP="008E0598">
      <w:pPr>
        <w:jc w:val="left"/>
      </w:pPr>
      <w:r>
        <w:rPr>
          <w:rFonts w:hint="eastAsia"/>
        </w:rPr>
        <w:t>out作用就是想客户端输出内容----out.</w:t>
      </w:r>
      <w:proofErr w:type="gramStart"/>
      <w:r>
        <w:rPr>
          <w:rFonts w:hint="eastAsia"/>
        </w:rPr>
        <w:t>write(</w:t>
      </w:r>
      <w:proofErr w:type="gramEnd"/>
      <w:r>
        <w:rPr>
          <w:rFonts w:hint="eastAsia"/>
        </w:rPr>
        <w:t>)</w:t>
      </w:r>
    </w:p>
    <w:p w14:paraId="4DB53D9D" w14:textId="77777777" w:rsidR="003C1EC5" w:rsidRDefault="003C1EC5" w:rsidP="008E0598">
      <w:pPr>
        <w:jc w:val="left"/>
      </w:pPr>
      <w:r>
        <w:rPr>
          <w:rFonts w:hint="eastAsia"/>
        </w:rPr>
        <w:t>out缓冲区默认8kb 可以设置成0 代表关闭out缓冲区 内容直接写到respons缓冲器</w:t>
      </w:r>
    </w:p>
    <w:p w14:paraId="3D099AF5" w14:textId="77777777" w:rsidR="003C1EC5" w:rsidRDefault="003C1EC5" w:rsidP="003C1EC5">
      <w:pPr>
        <w:pStyle w:val="5"/>
      </w:pPr>
      <w:r>
        <w:rPr>
          <w:rFonts w:hint="eastAsia"/>
        </w:rPr>
        <w:t>pageContext</w:t>
      </w:r>
      <w:r>
        <w:rPr>
          <w:rFonts w:ascii="微软雅黑" w:eastAsia="微软雅黑" w:hAnsi="微软雅黑" w:cs="微软雅黑" w:hint="eastAsia"/>
        </w:rPr>
        <w:t>对象</w:t>
      </w:r>
    </w:p>
    <w:p w14:paraId="348A8A90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jsp页面的上下文对象，作用如下：</w:t>
      </w:r>
    </w:p>
    <w:p w14:paraId="41F27CD2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page对象与pageContext对象不是一回事</w:t>
      </w:r>
    </w:p>
    <w:p w14:paraId="0EAB5B36" w14:textId="77777777" w:rsidR="003C1EC5" w:rsidRDefault="003C1EC5" w:rsidP="009A6FE4">
      <w:pPr>
        <w:numPr>
          <w:ilvl w:val="0"/>
          <w:numId w:val="24"/>
        </w:numPr>
        <w:spacing w:line="400" w:lineRule="exact"/>
        <w:ind w:firstLine="420"/>
        <w:jc w:val="left"/>
      </w:pPr>
      <w:r>
        <w:rPr>
          <w:rFonts w:hint="eastAsia"/>
        </w:rPr>
        <w:t>pageContext是一个域对象</w:t>
      </w:r>
    </w:p>
    <w:p w14:paraId="5ED6CEB4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)</w:t>
      </w:r>
    </w:p>
    <w:p w14:paraId="71C4B00C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)</w:t>
      </w:r>
    </w:p>
    <w:p w14:paraId="21A2A257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)</w:t>
      </w:r>
    </w:p>
    <w:p w14:paraId="773A9F52" w14:textId="77777777" w:rsidR="003C1EC5" w:rsidRDefault="003C1EC5" w:rsidP="00904022">
      <w:pPr>
        <w:spacing w:line="400" w:lineRule="exact"/>
        <w:ind w:leftChars="400" w:left="840"/>
        <w:jc w:val="left"/>
      </w:pPr>
      <w:r>
        <w:rPr>
          <w:rFonts w:hint="eastAsia"/>
        </w:rPr>
        <w:t>pageContext可以向指定的其他域中存取数据</w:t>
      </w:r>
    </w:p>
    <w:p w14:paraId="1EFF0414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,int scope)</w:t>
      </w:r>
    </w:p>
    <w:p w14:paraId="384C2D56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,int scope)</w:t>
      </w:r>
    </w:p>
    <w:p w14:paraId="5D740D50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,int scope)</w:t>
      </w:r>
    </w:p>
    <w:p w14:paraId="482FA46F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indAttribute(</w:t>
      </w:r>
      <w:proofErr w:type="gramEnd"/>
      <w:r>
        <w:rPr>
          <w:rFonts w:hint="eastAsia"/>
          <w:b/>
          <w:bCs/>
          <w:color w:val="FF0000"/>
        </w:rPr>
        <w:t>String name)</w:t>
      </w:r>
    </w:p>
    <w:p w14:paraId="66C3FF27" w14:textId="77777777" w:rsidR="003C1EC5" w:rsidRPr="008E0598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---依次从pageContext域，request域，session域，application</w:t>
      </w:r>
      <w:proofErr w:type="gramStart"/>
      <w:r>
        <w:rPr>
          <w:rFonts w:hint="eastAsia"/>
          <w:b/>
          <w:bCs/>
          <w:color w:val="FF0000"/>
        </w:rPr>
        <w:t>域中获</w:t>
      </w:r>
      <w:proofErr w:type="gramEnd"/>
      <w:r>
        <w:rPr>
          <w:rFonts w:hint="eastAsia"/>
          <w:b/>
          <w:bCs/>
          <w:color w:val="FF0000"/>
        </w:rPr>
        <w:tab/>
        <w:t>取属性，在某个域中获取后将不在向后寻找</w:t>
      </w:r>
    </w:p>
    <w:p w14:paraId="08206A4A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四大作用域的总结：</w:t>
      </w:r>
    </w:p>
    <w:p w14:paraId="5E9A5AAB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page域：当前jsp页面范围</w:t>
      </w:r>
    </w:p>
    <w:p w14:paraId="62953E64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request域：一次请求</w:t>
      </w:r>
    </w:p>
    <w:p w14:paraId="12876E3A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session域：一次会话</w:t>
      </w:r>
    </w:p>
    <w:p w14:paraId="709C701F" w14:textId="77777777" w:rsidR="003C1EC5" w:rsidRPr="00904022" w:rsidRDefault="003C1EC5" w:rsidP="00904022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application域：整个web应用</w:t>
      </w:r>
    </w:p>
    <w:p w14:paraId="3C865949" w14:textId="77777777" w:rsidR="003C1EC5" w:rsidRDefault="003C1EC5" w:rsidP="009A6FE4">
      <w:pPr>
        <w:numPr>
          <w:ilvl w:val="0"/>
          <w:numId w:val="24"/>
        </w:numPr>
        <w:spacing w:line="400" w:lineRule="exact"/>
        <w:ind w:left="420" w:firstLine="420"/>
        <w:jc w:val="left"/>
      </w:pPr>
      <w:r>
        <w:rPr>
          <w:rFonts w:hint="eastAsia"/>
        </w:rPr>
        <w:t>可以获得其他8大隐式对象</w:t>
      </w:r>
    </w:p>
    <w:p w14:paraId="091C2176" w14:textId="77777777" w:rsidR="003C1EC5" w:rsidRDefault="003C1EC5" w:rsidP="003C1EC5">
      <w:pPr>
        <w:spacing w:line="400" w:lineRule="exact"/>
        <w:ind w:left="1260"/>
        <w:jc w:val="left"/>
      </w:pPr>
      <w:r>
        <w:rPr>
          <w:rFonts w:hint="eastAsia"/>
        </w:rPr>
        <w:t>例如： pageContext.getRequest()</w:t>
      </w:r>
    </w:p>
    <w:p w14:paraId="173C5A7A" w14:textId="77777777" w:rsidR="003C1EC5" w:rsidRDefault="003C1EC5" w:rsidP="00904022">
      <w:pPr>
        <w:spacing w:line="400" w:lineRule="exact"/>
        <w:ind w:left="1680" w:firstLine="420"/>
        <w:jc w:val="left"/>
      </w:pPr>
      <w:r>
        <w:rPr>
          <w:rFonts w:hint="eastAsia"/>
        </w:rPr>
        <w:t>pageContext.getSession()</w:t>
      </w:r>
    </w:p>
    <w:p w14:paraId="0167AD0D" w14:textId="77777777" w:rsidR="003C1EC5" w:rsidRDefault="003C1EC5" w:rsidP="00904022">
      <w:pPr>
        <w:pStyle w:val="4"/>
      </w:pPr>
      <w:r>
        <w:rPr>
          <w:rFonts w:hint="eastAsia"/>
        </w:rPr>
        <w:t>jsp标签（动作）</w:t>
      </w:r>
    </w:p>
    <w:p w14:paraId="01667E14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动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jsp:include page="被包含的页面"/&gt;</w:t>
      </w:r>
    </w:p>
    <w:p w14:paraId="53FF7B24" w14:textId="77777777" w:rsidR="00F92F44" w:rsidRPr="00F92F44" w:rsidRDefault="00F92F44" w:rsidP="00F92F44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静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%@ include file="被包含的文件地址"%&gt;</w:t>
      </w:r>
    </w:p>
    <w:p w14:paraId="0B23EA0F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请求转发：&lt;jsp:forward page="要转发的资源" /&gt;</w:t>
      </w:r>
    </w:p>
    <w:p w14:paraId="7BD701BC" w14:textId="77777777" w:rsidR="00F92F44" w:rsidRDefault="003C1EC5" w:rsidP="00F92F44">
      <w:pPr>
        <w:ind w:left="420" w:firstLine="420"/>
        <w:jc w:val="left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静态包含与动态包含的区别？</w:t>
      </w:r>
    </w:p>
    <w:p w14:paraId="026A83A9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静态：合并后一起编译</w:t>
      </w:r>
    </w:p>
    <w:p w14:paraId="4B498F55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动态：</w:t>
      </w:r>
      <w:proofErr w:type="gramStart"/>
      <w:r w:rsidRPr="00F92F44">
        <w:rPr>
          <w:rFonts w:hint="eastAsia"/>
          <w:color w:val="FF0000"/>
          <w:sz w:val="20"/>
          <w:szCs w:val="30"/>
        </w:rPr>
        <w:t>边运行边</w:t>
      </w:r>
      <w:proofErr w:type="gramEnd"/>
      <w:r w:rsidRPr="00F92F44">
        <w:rPr>
          <w:rFonts w:hint="eastAsia"/>
          <w:color w:val="FF0000"/>
          <w:sz w:val="20"/>
          <w:szCs w:val="30"/>
        </w:rPr>
        <w:t>编译，一步一步的</w:t>
      </w:r>
    </w:p>
    <w:p w14:paraId="600C9EC6" w14:textId="77777777" w:rsidR="003C1EC5" w:rsidRPr="00F92F44" w:rsidRDefault="00F92F44" w:rsidP="003C1EC5">
      <w:pPr>
        <w:jc w:val="left"/>
        <w:rPr>
          <w:b/>
        </w:rPr>
      </w:pPr>
      <w:r>
        <w:rPr>
          <w:noProof/>
        </w:rPr>
        <w:drawing>
          <wp:inline distT="0" distB="0" distL="0" distR="0" wp14:anchorId="38728141" wp14:editId="1BD55F7A">
            <wp:extent cx="4756150" cy="1958454"/>
            <wp:effectExtent l="0" t="0" r="635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2" b="17644"/>
                    <a:stretch/>
                  </pic:blipFill>
                  <pic:spPr bwMode="auto">
                    <a:xfrm>
                      <a:off x="0" y="0"/>
                      <a:ext cx="4756245" cy="1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FC2D" w14:textId="77777777" w:rsidR="003C1EC5" w:rsidRDefault="003C1EC5" w:rsidP="00F92F44">
      <w:pPr>
        <w:pStyle w:val="4"/>
      </w:pPr>
      <w:r>
        <w:rPr>
          <w:rFonts w:hint="eastAsia"/>
        </w:rPr>
        <w:t>EL技术</w:t>
      </w:r>
    </w:p>
    <w:p w14:paraId="685E39EA" w14:textId="77777777" w:rsidR="003C1EC5" w:rsidRDefault="003C1EC5" w:rsidP="00F92F44">
      <w:pPr>
        <w:pStyle w:val="5"/>
      </w:pPr>
      <w:r>
        <w:rPr>
          <w:rFonts w:hint="eastAsia"/>
        </w:rPr>
        <w:t xml:space="preserve">EL </w:t>
      </w:r>
      <w:r>
        <w:rPr>
          <w:rFonts w:ascii="微软雅黑" w:eastAsia="微软雅黑" w:hAnsi="微软雅黑" w:cs="微软雅黑" w:hint="eastAsia"/>
        </w:rPr>
        <w:t>表达式概述</w:t>
      </w:r>
    </w:p>
    <w:p w14:paraId="01E0B19C" w14:textId="77777777" w:rsidR="003C1EC5" w:rsidRDefault="003C1EC5" w:rsidP="006232F7">
      <w:pPr>
        <w:ind w:left="420" w:firstLine="420"/>
        <w:jc w:val="left"/>
      </w:pPr>
      <w:r>
        <w:rPr>
          <w:rFonts w:hint="eastAsia"/>
        </w:rPr>
        <w:t>EL（Express Lanuage）表达式可以嵌入在jsp页面内部，减少jsp脚本的编写，EL</w:t>
      </w:r>
      <w:r>
        <w:rPr>
          <w:rFonts w:hint="eastAsia"/>
        </w:rPr>
        <w:tab/>
        <w:t>出现的目的是要替代jsp页面中脚本的编写。</w:t>
      </w:r>
    </w:p>
    <w:p w14:paraId="240A5ADB" w14:textId="77777777" w:rsidR="003C1EC5" w:rsidRDefault="003C1EC5" w:rsidP="00F92F44">
      <w:pPr>
        <w:pStyle w:val="5"/>
      </w:pPr>
      <w:r>
        <w:rPr>
          <w:rFonts w:hint="eastAsia"/>
        </w:rPr>
        <w:lastRenderedPageBreak/>
        <w:t>EL</w:t>
      </w:r>
      <w:r>
        <w:rPr>
          <w:rFonts w:ascii="微软雅黑" w:eastAsia="微软雅黑" w:hAnsi="微软雅黑" w:cs="微软雅黑" w:hint="eastAsia"/>
        </w:rPr>
        <w:t>从域中取出数据</w:t>
      </w:r>
      <w:r w:rsidR="006232F7">
        <w:rPr>
          <w:rFonts w:ascii="微软雅黑" w:eastAsia="微软雅黑" w:hAnsi="微软雅黑" w:cs="微软雅黑" w:hint="eastAsia"/>
        </w:rPr>
        <w:t>（最重要作用）</w:t>
      </w:r>
    </w:p>
    <w:p w14:paraId="3C4C4B58" w14:textId="77777777" w:rsidR="006232F7" w:rsidRDefault="006232F7" w:rsidP="006232F7">
      <w:pPr>
        <w:ind w:left="420" w:firstLine="420"/>
      </w:pPr>
      <w:r>
        <w:rPr>
          <w:rFonts w:hint="eastAsia"/>
        </w:rPr>
        <w:t>jsp脚本：&lt;%=</w:t>
      </w:r>
      <w:proofErr w:type="gramStart"/>
      <w:r>
        <w:rPr>
          <w:rFonts w:hint="eastAsia"/>
        </w:rPr>
        <w:t>request.getAttribute</w:t>
      </w:r>
      <w:proofErr w:type="gramEnd"/>
      <w:r>
        <w:rPr>
          <w:rFonts w:hint="eastAsia"/>
        </w:rPr>
        <w:t>(name)%&gt;</w:t>
      </w:r>
    </w:p>
    <w:p w14:paraId="55F339E5" w14:textId="77777777" w:rsidR="006232F7" w:rsidRDefault="006232F7" w:rsidP="006232F7">
      <w:pPr>
        <w:ind w:left="420" w:firstLine="420"/>
      </w:pPr>
      <w:r>
        <w:rPr>
          <w:rFonts w:hint="eastAsia"/>
        </w:rPr>
        <w:t>EL表达式替代上面的脚本：${requestScope.name}</w:t>
      </w:r>
    </w:p>
    <w:p w14:paraId="6F00F89B" w14:textId="77777777" w:rsidR="006232F7" w:rsidRDefault="006232F7" w:rsidP="003C1EC5">
      <w:pPr>
        <w:ind w:left="420" w:firstLine="420"/>
        <w:jc w:val="left"/>
      </w:pPr>
    </w:p>
    <w:p w14:paraId="134E3A2A" w14:textId="77777777" w:rsidR="006232F7" w:rsidRDefault="006232F7" w:rsidP="006232F7">
      <w:pPr>
        <w:ind w:left="420" w:firstLine="420"/>
      </w:pPr>
      <w:r>
        <w:rPr>
          <w:rFonts w:hint="eastAsia"/>
        </w:rPr>
        <w:t>EL最主要的作用是获得四大域中的数据，格式</w:t>
      </w:r>
      <w:r>
        <w:rPr>
          <w:rFonts w:hint="eastAsia"/>
          <w:b/>
          <w:bCs/>
          <w:color w:val="FF0000"/>
        </w:rPr>
        <w:t>${EL表达式}</w:t>
      </w:r>
    </w:p>
    <w:p w14:paraId="3B1A0771" w14:textId="77777777" w:rsidR="006232F7" w:rsidRDefault="006232F7" w:rsidP="006232F7">
      <w:pPr>
        <w:ind w:left="840"/>
      </w:pPr>
      <w:r>
        <w:rPr>
          <w:rFonts w:hint="eastAsia"/>
        </w:rPr>
        <w:t>EL获得pageContext域中的值：${pageScope.key};</w:t>
      </w:r>
    </w:p>
    <w:p w14:paraId="709C5E01" w14:textId="77777777" w:rsidR="006232F7" w:rsidRDefault="006232F7" w:rsidP="006232F7">
      <w:pPr>
        <w:ind w:left="840"/>
      </w:pPr>
      <w:r>
        <w:rPr>
          <w:rFonts w:hint="eastAsia"/>
        </w:rPr>
        <w:t>EL获得request域中的值：${requestScope.key};</w:t>
      </w:r>
    </w:p>
    <w:p w14:paraId="39CF320B" w14:textId="77777777" w:rsidR="006232F7" w:rsidRDefault="006232F7" w:rsidP="006232F7">
      <w:pPr>
        <w:ind w:left="840"/>
      </w:pPr>
      <w:r>
        <w:rPr>
          <w:rFonts w:hint="eastAsia"/>
        </w:rPr>
        <w:t>EL获得session域中的值：${sessionScope.key};</w:t>
      </w:r>
    </w:p>
    <w:p w14:paraId="5CBF9634" w14:textId="77777777" w:rsidR="006232F7" w:rsidRDefault="006232F7" w:rsidP="006232F7">
      <w:pPr>
        <w:ind w:left="840"/>
      </w:pPr>
      <w:r>
        <w:rPr>
          <w:rFonts w:hint="eastAsia"/>
        </w:rPr>
        <w:t>EL获得application域中的值：${applicationScope.key};</w:t>
      </w:r>
    </w:p>
    <w:p w14:paraId="3CF22A4C" w14:textId="77777777" w:rsidR="006232F7" w:rsidRDefault="006232F7" w:rsidP="006232F7">
      <w:pPr>
        <w:ind w:left="84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L从四个域中获得某个值${key};</w:t>
      </w:r>
    </w:p>
    <w:p w14:paraId="314D848B" w14:textId="77777777" w:rsidR="006232F7" w:rsidRDefault="006232F7" w:rsidP="006232F7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---同样是依次从pageContext域，request域，session域，application域中</w:t>
      </w:r>
      <w:r>
        <w:rPr>
          <w:rFonts w:hint="eastAsia"/>
          <w:color w:val="FF0000"/>
        </w:rPr>
        <w:tab/>
        <w:t>获取属性，在某个域中获取后将不在向后寻找</w:t>
      </w:r>
    </w:p>
    <w:p w14:paraId="05E2A7A9" w14:textId="77777777" w:rsidR="003C1EC5" w:rsidRDefault="003C1EC5" w:rsidP="00F92F44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的内置对象</w:t>
      </w:r>
      <w:r w:rsidR="006232F7">
        <w:rPr>
          <w:rFonts w:ascii="微软雅黑" w:eastAsia="微软雅黑" w:hAnsi="微软雅黑" w:cs="微软雅黑" w:hint="eastAsia"/>
        </w:rPr>
        <w:t xml:space="preserve"> </w:t>
      </w:r>
      <w:r w:rsidR="006232F7">
        <w:rPr>
          <w:rFonts w:ascii="微软雅黑" w:eastAsia="微软雅黑" w:hAnsi="微软雅黑" w:cs="微软雅黑"/>
        </w:rPr>
        <w:t xml:space="preserve"> </w:t>
      </w:r>
      <w:r w:rsidR="006232F7">
        <w:rPr>
          <w:rFonts w:ascii="微软雅黑" w:eastAsia="微软雅黑" w:hAnsi="微软雅黑" w:cs="微软雅黑" w:hint="eastAsia"/>
        </w:rPr>
        <w:t>11个</w:t>
      </w:r>
    </w:p>
    <w:p w14:paraId="6346A5BB" w14:textId="77777777" w:rsidR="006232F7" w:rsidRDefault="006232F7" w:rsidP="006232F7">
      <w:pPr>
        <w:ind w:firstLine="420"/>
      </w:pPr>
      <w:proofErr w:type="gramStart"/>
      <w:r>
        <w:rPr>
          <w:rFonts w:hint="eastAsia"/>
        </w:rPr>
        <w:t>pageScope,requestScope</w:t>
      </w:r>
      <w:proofErr w:type="gramEnd"/>
      <w:r>
        <w:rPr>
          <w:rFonts w:hint="eastAsia"/>
        </w:rPr>
        <w:t>,sessionScope,applicationScope</w:t>
      </w:r>
    </w:p>
    <w:p w14:paraId="2850DEA3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 xml:space="preserve"> ---- 获取JSP中域中的数据</w:t>
      </w:r>
    </w:p>
    <w:p w14:paraId="4179D5AD" w14:textId="77777777" w:rsidR="006232F7" w:rsidRDefault="006232F7" w:rsidP="006232F7">
      <w:pPr>
        <w:ind w:firstLine="420"/>
      </w:pPr>
      <w:r>
        <w:rPr>
          <w:rFonts w:hint="eastAsia"/>
        </w:rPr>
        <w:t xml:space="preserve">param,paramValues </w:t>
      </w:r>
      <w:r>
        <w:rPr>
          <w:rFonts w:hint="eastAsia"/>
        </w:rPr>
        <w:tab/>
        <w:t>- 接收参数.</w:t>
      </w:r>
    </w:p>
    <w:p w14:paraId="7A072C1B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</w:t>
      </w:r>
      <w:proofErr w:type="gramStart"/>
      <w:r>
        <w:rPr>
          <w:rFonts w:hint="eastAsia"/>
        </w:rPr>
        <w:t>getParameter(</w:t>
      </w:r>
      <w:proofErr w:type="gramEnd"/>
      <w:r>
        <w:rPr>
          <w:rFonts w:hint="eastAsia"/>
        </w:rPr>
        <w:t>)  rrquest.getParameterValues()</w:t>
      </w:r>
    </w:p>
    <w:p w14:paraId="0033F4FC" w14:textId="77777777" w:rsidR="006232F7" w:rsidRDefault="006232F7" w:rsidP="006232F7">
      <w:pPr>
        <w:ind w:firstLine="420"/>
      </w:pPr>
      <w:r>
        <w:rPr>
          <w:rFonts w:hint="eastAsia"/>
        </w:rPr>
        <w:t>header,headerValues</w:t>
      </w:r>
      <w:r>
        <w:rPr>
          <w:rFonts w:hint="eastAsia"/>
        </w:rPr>
        <w:tab/>
        <w:t xml:space="preserve"> - 获取请求头信息</w:t>
      </w:r>
    </w:p>
    <w:p w14:paraId="644A0DAF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Header(name)</w:t>
      </w:r>
    </w:p>
    <w:p w14:paraId="07FBDDE0" w14:textId="77777777" w:rsidR="006232F7" w:rsidRDefault="006232F7" w:rsidP="006232F7">
      <w:pPr>
        <w:ind w:firstLine="420"/>
      </w:pPr>
      <w:r>
        <w:rPr>
          <w:rFonts w:hint="eastAsia"/>
        </w:rPr>
        <w:t>initPara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获取全局初始化参数</w:t>
      </w:r>
    </w:p>
    <w:p w14:paraId="647BA06E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this.getServletContext(</w:t>
      </w:r>
      <w:proofErr w:type="gramStart"/>
      <w:r>
        <w:rPr>
          <w:rFonts w:hint="eastAsia"/>
        </w:rPr>
        <w:t>).getInitParameter</w:t>
      </w:r>
      <w:proofErr w:type="gramEnd"/>
      <w:r>
        <w:rPr>
          <w:rFonts w:hint="eastAsia"/>
        </w:rPr>
        <w:t>(name)</w:t>
      </w:r>
    </w:p>
    <w:p w14:paraId="75C695CB" w14:textId="77777777" w:rsidR="006232F7" w:rsidRDefault="006232F7" w:rsidP="006232F7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WEB开发中cookie</w:t>
      </w:r>
    </w:p>
    <w:p w14:paraId="5E6D73EC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Cookies</w:t>
      </w:r>
      <w:proofErr w:type="gramStart"/>
      <w:r>
        <w:rPr>
          <w:rFonts w:hint="eastAsia"/>
        </w:rPr>
        <w:t>()---</w:t>
      </w:r>
      <w:proofErr w:type="gramEnd"/>
      <w:r>
        <w:rPr>
          <w:rFonts w:hint="eastAsia"/>
        </w:rPr>
        <w:t>cookie.getName()---cookie.getValue()</w:t>
      </w:r>
    </w:p>
    <w:p w14:paraId="28050339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- WEB开发中的pageContext.</w:t>
      </w:r>
    </w:p>
    <w:p w14:paraId="6359570E" w14:textId="77777777" w:rsidR="006232F7" w:rsidRDefault="006232F7" w:rsidP="006232F7">
      <w:pPr>
        <w:ind w:leftChars="200"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获得其他八大对象</w:t>
      </w:r>
    </w:p>
    <w:p w14:paraId="756D9A83" w14:textId="77777777" w:rsidR="006232F7" w:rsidRDefault="006232F7" w:rsidP="006232F7"/>
    <w:p w14:paraId="08CD790C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${</w:t>
      </w:r>
      <w:proofErr w:type="gramStart"/>
      <w:r>
        <w:rPr>
          <w:rFonts w:hint="eastAsia"/>
          <w:b/>
          <w:bCs/>
          <w:color w:val="FF0000"/>
        </w:rPr>
        <w:t>pageContext.request.contextPath</w:t>
      </w:r>
      <w:proofErr w:type="gramEnd"/>
      <w:r>
        <w:rPr>
          <w:rFonts w:hint="eastAsia"/>
          <w:b/>
          <w:bCs/>
          <w:color w:val="FF0000"/>
        </w:rPr>
        <w:t>}</w:t>
      </w:r>
    </w:p>
    <w:p w14:paraId="4DA972BD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相当于</w:t>
      </w:r>
    </w:p>
    <w:p w14:paraId="78A38B08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%=pageContext.getRequest().getContextPath%&gt;  这句代码不能实现</w:t>
      </w:r>
    </w:p>
    <w:p w14:paraId="3519B1F6" w14:textId="77777777" w:rsidR="006232F7" w:rsidRDefault="006232F7" w:rsidP="006232F7">
      <w:pPr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获得WEB应用的名称</w:t>
      </w:r>
    </w:p>
    <w:p w14:paraId="35CCEE2E" w14:textId="77777777" w:rsidR="000B4488" w:rsidRDefault="000B4488" w:rsidP="000A7DE7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执行表达式</w:t>
      </w:r>
    </w:p>
    <w:p w14:paraId="11DA1CF3" w14:textId="77777777" w:rsidR="000B4488" w:rsidRDefault="000B4488" w:rsidP="000B4488">
      <w:pPr>
        <w:ind w:left="420" w:firstLine="420"/>
      </w:pPr>
      <w:r>
        <w:rPr>
          <w:rFonts w:hint="eastAsia"/>
        </w:rPr>
        <w:t>例如：</w:t>
      </w:r>
    </w:p>
    <w:p w14:paraId="77955FA1" w14:textId="77777777" w:rsidR="000B4488" w:rsidRDefault="000B4488" w:rsidP="000B4488">
      <w:pPr>
        <w:ind w:left="840" w:firstLine="420"/>
      </w:pPr>
      <w:r>
        <w:rPr>
          <w:rFonts w:hint="eastAsia"/>
        </w:rPr>
        <w:t>${1+1}</w:t>
      </w:r>
    </w:p>
    <w:p w14:paraId="38829D06" w14:textId="77777777" w:rsidR="000B4488" w:rsidRDefault="000B4488" w:rsidP="000B4488">
      <w:pPr>
        <w:ind w:left="840" w:firstLine="420"/>
      </w:pPr>
      <w:r>
        <w:rPr>
          <w:rFonts w:hint="eastAsia"/>
        </w:rPr>
        <w:t>${empty user}</w:t>
      </w:r>
    </w:p>
    <w:p w14:paraId="05CEBAA3" w14:textId="77777777" w:rsidR="000B4488" w:rsidRPr="000A7DE7" w:rsidRDefault="000B4488" w:rsidP="000A7DE7">
      <w:pPr>
        <w:ind w:left="840" w:firstLine="420"/>
      </w:pPr>
      <w:r>
        <w:rPr>
          <w:rFonts w:hint="eastAsia"/>
        </w:rPr>
        <w:t>${user==</w:t>
      </w:r>
      <w:proofErr w:type="gramStart"/>
      <w:r>
        <w:rPr>
          <w:rFonts w:hint="eastAsia"/>
        </w:rPr>
        <w:t>null?true</w:t>
      </w:r>
      <w:proofErr w:type="gramEnd"/>
      <w:r>
        <w:rPr>
          <w:rFonts w:hint="eastAsia"/>
        </w:rPr>
        <w:t>:false}</w:t>
      </w:r>
    </w:p>
    <w:p w14:paraId="66DAAF51" w14:textId="77777777" w:rsidR="003C1EC5" w:rsidRDefault="003C1EC5" w:rsidP="00F92F44">
      <w:pPr>
        <w:pStyle w:val="4"/>
      </w:pPr>
      <w:r>
        <w:rPr>
          <w:rFonts w:hint="eastAsia"/>
        </w:rPr>
        <w:lastRenderedPageBreak/>
        <w:t>JSTL技术</w:t>
      </w:r>
    </w:p>
    <w:p w14:paraId="6E84A7CA" w14:textId="77777777" w:rsidR="003C1EC5" w:rsidRDefault="003C1EC5" w:rsidP="00F92F44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概述</w:t>
      </w:r>
    </w:p>
    <w:p w14:paraId="7225E9C4" w14:textId="77777777" w:rsidR="000A7DE7" w:rsidRDefault="000A7DE7" w:rsidP="000A7DE7">
      <w:pPr>
        <w:ind w:left="420" w:firstLine="420"/>
      </w:pPr>
      <w:r>
        <w:rPr>
          <w:rFonts w:hint="eastAsia"/>
        </w:rPr>
        <w:t>JSTL（JSP Standard Tag Library)，JSP标准标签库，可以嵌入在jsp页面中使用标签的形式完成业务逻辑等功能。jstl出现的目的同el一样也是要代替jsp页面中的脚本代码。JSTL</w:t>
      </w:r>
      <w:proofErr w:type="gramStart"/>
      <w:r>
        <w:rPr>
          <w:rFonts w:hint="eastAsia"/>
        </w:rPr>
        <w:t>标准标准</w:t>
      </w:r>
      <w:proofErr w:type="gramEnd"/>
      <w:r>
        <w:rPr>
          <w:rFonts w:hint="eastAsia"/>
        </w:rPr>
        <w:t>标签库有5个子库，但随着发展，目前常使用的是他的核心库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2271"/>
      </w:tblGrid>
      <w:tr w:rsidR="000A7DE7" w14:paraId="15F3EE79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85E7EF" w14:textId="77777777" w:rsidR="000A7DE7" w:rsidRDefault="000A7DE7" w:rsidP="006F4F68">
            <w:pPr>
              <w:jc w:val="center"/>
            </w:pPr>
            <w:r>
              <w:rPr>
                <w:rFonts w:hint="eastAsia"/>
                <w:b/>
              </w:rPr>
              <w:t>标签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331F8CAC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库的URI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5C647BF3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缀</w:t>
            </w:r>
          </w:p>
        </w:tc>
      </w:tr>
      <w:tr w:rsidR="000A7DE7" w14:paraId="5B1AB376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A105F97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Core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FF034" w14:textId="77777777" w:rsidR="000A7DE7" w:rsidRDefault="000A7DE7" w:rsidP="006F4F6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ttp://java.sun.com/jsp/jstl/cor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1EFE9D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0A7DE7" w14:paraId="5FC80190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639B52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I18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4A7061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mt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C6200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mt</w:t>
            </w:r>
          </w:p>
        </w:tc>
      </w:tr>
      <w:tr w:rsidR="000A7DE7" w14:paraId="57718555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6F0DAAA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016E1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sq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E878DD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</w:tr>
      <w:tr w:rsidR="000A7DE7" w14:paraId="0E8EB3B1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14FFE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AAC5BE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xm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70EF07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A7DE7" w14:paraId="04F025AA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390401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unction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FF8052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unctions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8E99B1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n</w:t>
            </w:r>
          </w:p>
        </w:tc>
      </w:tr>
    </w:tbl>
    <w:p w14:paraId="0BE1AFD8" w14:textId="77777777" w:rsidR="000A7DE7" w:rsidRDefault="000A7DE7" w:rsidP="000A7DE7">
      <w:pPr>
        <w:ind w:left="420" w:firstLine="420"/>
      </w:pPr>
    </w:p>
    <w:p w14:paraId="6C23B713" w14:textId="77777777" w:rsidR="000A7DE7" w:rsidRDefault="000A7DE7" w:rsidP="000A7DE7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下载与导入</w:t>
      </w:r>
    </w:p>
    <w:p w14:paraId="31334A4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JSTL下载：</w:t>
      </w:r>
    </w:p>
    <w:p w14:paraId="17B5D26D" w14:textId="77777777" w:rsidR="000A7DE7" w:rsidRDefault="00103C19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3BC7C06" wp14:editId="50EECE91">
            <wp:simplePos x="0" y="0"/>
            <wp:positionH relativeFrom="column">
              <wp:posOffset>1350844</wp:posOffset>
            </wp:positionH>
            <wp:positionV relativeFrom="paragraph">
              <wp:posOffset>1427499</wp:posOffset>
            </wp:positionV>
            <wp:extent cx="1857375" cy="561975"/>
            <wp:effectExtent l="0" t="0" r="9525" b="952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E7">
        <w:rPr>
          <w:rFonts w:hint="eastAsia"/>
        </w:rPr>
        <w:t>从Apache的网站下载JSTL的JAR包。进入</w:t>
      </w:r>
      <w:r w:rsidR="000A7DE7">
        <w:rPr>
          <w:rFonts w:hint="eastAsia"/>
        </w:rPr>
        <w:tab/>
      </w:r>
      <w:r w:rsidR="000A7DE7">
        <w:rPr>
          <w:rFonts w:hint="eastAsia"/>
        </w:rPr>
        <w:tab/>
        <w:t>“http://archive.apache.org/dist/jakarta/taglibs/standard/binaries/”网址下载</w:t>
      </w:r>
      <w:r w:rsidR="000A7DE7">
        <w:rPr>
          <w:rFonts w:hint="eastAsia"/>
        </w:rPr>
        <w:tab/>
        <w:t>JSTL的安装包。jakarta-taglibs-standard-1.1.2.zip，然后将下载好的JSTL安装包</w:t>
      </w:r>
      <w:r w:rsidR="000A7DE7">
        <w:rPr>
          <w:rFonts w:hint="eastAsia"/>
        </w:rPr>
        <w:tab/>
        <w:t>进行解压，此时，在lib目录下可以看到两个JAR文件，分别为jstl.jar和standard.jar。其中，jstl.jar文件包含JSTL规范中定义的接口和相关类，standard.jar文件包含用于实现JSTL的.class文件以及JSTL中5个标签库描述符文件（TLD）</w:t>
      </w:r>
    </w:p>
    <w:p w14:paraId="35565566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将两个jar包导入我们工程的lib中</w:t>
      </w:r>
    </w:p>
    <w:p w14:paraId="4C16ED91" w14:textId="77777777" w:rsidR="000A7DE7" w:rsidRDefault="000A7DE7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776917" wp14:editId="24077E16">
            <wp:simplePos x="0" y="0"/>
            <wp:positionH relativeFrom="column">
              <wp:posOffset>228742</wp:posOffset>
            </wp:positionH>
            <wp:positionV relativeFrom="paragraph">
              <wp:posOffset>263288</wp:posOffset>
            </wp:positionV>
            <wp:extent cx="5274310" cy="244475"/>
            <wp:effectExtent l="0" t="0" r="2540" b="3175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jsp的taglib指令导入核心标签库</w:t>
      </w:r>
    </w:p>
    <w:p w14:paraId="26A4A067" w14:textId="77777777" w:rsidR="000A7DE7" w:rsidRDefault="000A7DE7" w:rsidP="00103C19">
      <w:pPr>
        <w:pStyle w:val="5"/>
        <w:jc w:val="left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核心库的常用标签</w:t>
      </w:r>
    </w:p>
    <w:p w14:paraId="14AA6943" w14:textId="77777777" w:rsidR="000A7DE7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if test=</w:t>
      </w:r>
      <w:proofErr w:type="gramStart"/>
      <w:r>
        <w:t>””</w:t>
      </w:r>
      <w:proofErr w:type="gramEnd"/>
      <w:r>
        <w:rPr>
          <w:rFonts w:hint="eastAsia"/>
        </w:rPr>
        <w:t>&gt;标签</w:t>
      </w:r>
    </w:p>
    <w:p w14:paraId="6894DAA5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其中test是返回boolean的条件</w:t>
      </w:r>
    </w:p>
    <w:p w14:paraId="3194EBB2" w14:textId="77777777" w:rsidR="00A9450E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forEach&gt;标签</w:t>
      </w:r>
    </w:p>
    <w:p w14:paraId="3922D9E4" w14:textId="77777777" w:rsidR="000A7DE7" w:rsidRDefault="000A7DE7" w:rsidP="00103C19">
      <w:pPr>
        <w:ind w:left="84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E7CC6AB" wp14:editId="23DE5C33">
            <wp:simplePos x="0" y="0"/>
            <wp:positionH relativeFrom="margin">
              <wp:posOffset>597052</wp:posOffset>
            </wp:positionH>
            <wp:positionV relativeFrom="paragraph">
              <wp:posOffset>308050</wp:posOffset>
            </wp:positionV>
            <wp:extent cx="2954655" cy="1237615"/>
            <wp:effectExtent l="0" t="0" r="0" b="63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方式有两种组合形式：</w:t>
      </w:r>
    </w:p>
    <w:p w14:paraId="090DCB96" w14:textId="77777777" w:rsidR="00A9450E" w:rsidRDefault="00A9450E" w:rsidP="00103C19">
      <w:pPr>
        <w:ind w:left="840" w:firstLine="420"/>
        <w:jc w:val="left"/>
      </w:pPr>
      <w:r>
        <w:rPr>
          <w:noProof/>
        </w:rPr>
        <w:drawing>
          <wp:inline distT="0" distB="0" distL="0" distR="0" wp14:anchorId="2483CE58" wp14:editId="6F8FDA30">
            <wp:extent cx="2709081" cy="1082625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67409" cy="11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F1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示例：</w:t>
      </w:r>
    </w:p>
    <w:p w14:paraId="6D46EFB0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String&gt;的值</w:t>
      </w:r>
    </w:p>
    <w:p w14:paraId="55662DE5" w14:textId="77777777" w:rsidR="00A9450E" w:rsidRDefault="00A9450E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7CB24391" wp14:editId="5DD713AD">
            <wp:extent cx="2374710" cy="744835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99915" cy="7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88" w:rsidRPr="00A84C88">
        <w:rPr>
          <w:noProof/>
        </w:rPr>
        <w:t xml:space="preserve"> </w:t>
      </w:r>
      <w:r w:rsidR="00A84C88">
        <w:rPr>
          <w:noProof/>
        </w:rPr>
        <w:drawing>
          <wp:inline distT="0" distB="0" distL="0" distR="0" wp14:anchorId="1F1AB362" wp14:editId="5E6080C7">
            <wp:extent cx="2040340" cy="297732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53576" cy="3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86E1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User&gt;的值</w:t>
      </w:r>
    </w:p>
    <w:p w14:paraId="0B7233AB" w14:textId="77777777" w:rsidR="00A9450E" w:rsidRDefault="00A84C88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37394BC1" wp14:editId="2C1BEF73">
            <wp:extent cx="3665121" cy="4196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72352" cy="4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D700" w14:textId="77777777" w:rsidR="000A7DE7" w:rsidRDefault="000A7DE7" w:rsidP="009A6FE4">
      <w:pPr>
        <w:pStyle w:val="af"/>
        <w:numPr>
          <w:ilvl w:val="0"/>
          <w:numId w:val="27"/>
        </w:numPr>
        <w:ind w:leftChars="400" w:left="840" w:firstLineChars="0"/>
        <w:jc w:val="left"/>
      </w:pPr>
      <w:r>
        <w:rPr>
          <w:rFonts w:hint="eastAsia"/>
        </w:rPr>
        <w:t>遍历Map&lt;String,String&gt;的值</w:t>
      </w:r>
    </w:p>
    <w:p w14:paraId="0128F777" w14:textId="77777777" w:rsidR="00A84C88" w:rsidRDefault="00A84C88" w:rsidP="00A84C88">
      <w:pPr>
        <w:pStyle w:val="af"/>
        <w:ind w:left="1680" w:firstLineChars="0" w:firstLine="0"/>
        <w:jc w:val="left"/>
      </w:pPr>
      <w:r>
        <w:rPr>
          <w:noProof/>
        </w:rPr>
        <w:drawing>
          <wp:inline distT="0" distB="0" distL="0" distR="0" wp14:anchorId="46BDDB6E" wp14:editId="7C97DDD4">
            <wp:extent cx="2422525" cy="41736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54462" cy="4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4941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String,User&gt;的值</w:t>
      </w:r>
    </w:p>
    <w:p w14:paraId="6EC8FEDB" w14:textId="77777777" w:rsidR="00D0793F" w:rsidRDefault="00D0793F" w:rsidP="00D0793F">
      <w:pPr>
        <w:spacing w:line="400" w:lineRule="exact"/>
        <w:ind w:left="1260"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9260A2B" wp14:editId="73611312">
            <wp:simplePos x="0" y="0"/>
            <wp:positionH relativeFrom="column">
              <wp:posOffset>890327</wp:posOffset>
            </wp:positionH>
            <wp:positionV relativeFrom="paragraph">
              <wp:posOffset>71271</wp:posOffset>
            </wp:positionV>
            <wp:extent cx="3186430" cy="415925"/>
            <wp:effectExtent l="0" t="0" r="0" b="3175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5FE66" w14:textId="77777777" w:rsidR="00D0793F" w:rsidRDefault="00D0793F" w:rsidP="00D0793F">
      <w:pPr>
        <w:spacing w:line="400" w:lineRule="exact"/>
        <w:ind w:left="1260"/>
        <w:jc w:val="left"/>
      </w:pPr>
    </w:p>
    <w:p w14:paraId="255D6167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User,Map&lt;String,User&gt;&gt;的值</w:t>
      </w:r>
    </w:p>
    <w:p w14:paraId="0A6E77CD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key-----User</w:t>
      </w:r>
    </w:p>
    <w:p w14:paraId="4AF69C9C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value------List&lt;</w:t>
      </w:r>
      <w:proofErr w:type="gramStart"/>
      <w:r>
        <w:rPr>
          <w:rFonts w:hint="eastAsia"/>
        </w:rPr>
        <w:t>String,User</w:t>
      </w:r>
      <w:proofErr w:type="gramEnd"/>
      <w:r>
        <w:rPr>
          <w:rFonts w:hint="eastAsia"/>
        </w:rPr>
        <w:t>&gt;</w:t>
      </w:r>
    </w:p>
    <w:p w14:paraId="71E2DBCB" w14:textId="77777777" w:rsidR="000A7DE7" w:rsidRDefault="000A7DE7" w:rsidP="00103C19">
      <w:pPr>
        <w:pStyle w:val="3"/>
        <w:jc w:val="left"/>
      </w:pPr>
      <w:bookmarkStart w:id="17" w:name="_Toc531200763"/>
      <w:r>
        <w:rPr>
          <w:rFonts w:hint="eastAsia"/>
        </w:rPr>
        <w:t>javaEE的开发模式</w:t>
      </w:r>
      <w:bookmarkEnd w:id="17"/>
    </w:p>
    <w:p w14:paraId="2716F3C2" w14:textId="77777777" w:rsidR="000A7DE7" w:rsidRDefault="000A7DE7" w:rsidP="00103C19">
      <w:pPr>
        <w:pStyle w:val="4"/>
        <w:jc w:val="left"/>
      </w:pPr>
      <w:r>
        <w:rPr>
          <w:rFonts w:hint="eastAsia"/>
        </w:rPr>
        <w:t>什么是模式</w:t>
      </w:r>
    </w:p>
    <w:p w14:paraId="36921A7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模式在开发过程中总结出的“套路”，总结出的一套约定俗成的设计模式</w:t>
      </w:r>
    </w:p>
    <w:p w14:paraId="1E0D2709" w14:textId="77777777" w:rsidR="000A7DE7" w:rsidRDefault="000A7DE7" w:rsidP="00103C19">
      <w:pPr>
        <w:pStyle w:val="4"/>
        <w:jc w:val="left"/>
      </w:pPr>
      <w:r>
        <w:rPr>
          <w:rFonts w:hint="eastAsia"/>
        </w:rPr>
        <w:lastRenderedPageBreak/>
        <w:t>javaEE经历的模式</w:t>
      </w:r>
    </w:p>
    <w:p w14:paraId="799F50C5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1模式：</w:t>
      </w:r>
    </w:p>
    <w:p w14:paraId="6FEA80DC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javaBean</w:t>
      </w:r>
    </w:p>
    <w:p w14:paraId="125E7C53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1的弊端：随着业务复杂性 导致jsp页面比较混乱</w:t>
      </w:r>
    </w:p>
    <w:p w14:paraId="4DD42E21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2模式</w:t>
      </w:r>
    </w:p>
    <w:p w14:paraId="5FFA87BF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servlet+javaBean</w:t>
      </w:r>
    </w:p>
    <w:p w14:paraId="29368979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2的优点：开发中 使用</w:t>
      </w:r>
      <w:proofErr w:type="gramStart"/>
      <w:r>
        <w:rPr>
          <w:rFonts w:hint="eastAsia"/>
        </w:rPr>
        <w:t>各个技术</w:t>
      </w:r>
      <w:proofErr w:type="gramEnd"/>
      <w:r>
        <w:rPr>
          <w:rFonts w:hint="eastAsia"/>
        </w:rPr>
        <w:t>擅长的方面</w:t>
      </w:r>
    </w:p>
    <w:p w14:paraId="2C44ADB1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servlet：擅长处理java业务代码</w:t>
      </w:r>
    </w:p>
    <w:p w14:paraId="61C824C2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jsp：擅长页面的现实</w:t>
      </w:r>
    </w:p>
    <w:p w14:paraId="56370EED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VC：---- web开发的设计模式</w:t>
      </w:r>
    </w:p>
    <w:p w14:paraId="19447BE2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M：Model---模型 javaBean：封装数据</w:t>
      </w:r>
    </w:p>
    <w:p w14:paraId="73514226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V：View-----视图 jsp：单纯进行页面的显示</w:t>
      </w:r>
    </w:p>
    <w:p w14:paraId="0F639CBA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C：Controller----控制器 Servelt：获取数据--对数据进行封装--传递数据--指派显示的jsp页面</w:t>
      </w:r>
    </w:p>
    <w:p w14:paraId="7B8034DA" w14:textId="77777777" w:rsidR="000A7DE7" w:rsidRDefault="000A7DE7" w:rsidP="00103C19">
      <w:pPr>
        <w:pStyle w:val="4"/>
        <w:jc w:val="left"/>
      </w:pPr>
      <w:r>
        <w:rPr>
          <w:rFonts w:hint="eastAsia"/>
        </w:rPr>
        <w:t>javaEE的三层架构</w:t>
      </w:r>
    </w:p>
    <w:p w14:paraId="007892A0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服务器开发时 分为三层</w:t>
      </w:r>
    </w:p>
    <w:p w14:paraId="2C9DA851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web层：与客户端交互</w:t>
      </w:r>
    </w:p>
    <w:p w14:paraId="374EFB00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service层：复杂业务处理</w:t>
      </w:r>
    </w:p>
    <w:p w14:paraId="6C001097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dao层：与数据库进行交互</w:t>
      </w:r>
    </w:p>
    <w:p w14:paraId="5989746E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开发实践时 三层架构通过包结构体现</w:t>
      </w:r>
    </w:p>
    <w:p w14:paraId="0944784E" w14:textId="77777777" w:rsidR="000A7DE7" w:rsidRDefault="003E6895" w:rsidP="00103C19">
      <w:pPr>
        <w:ind w:left="420" w:firstLine="420"/>
        <w:jc w:val="left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5989D" wp14:editId="335CC1A3">
                <wp:simplePos x="0" y="0"/>
                <wp:positionH relativeFrom="column">
                  <wp:posOffset>1320421</wp:posOffset>
                </wp:positionH>
                <wp:positionV relativeFrom="paragraph">
                  <wp:posOffset>151756</wp:posOffset>
                </wp:positionV>
                <wp:extent cx="204716" cy="122829"/>
                <wp:effectExtent l="0" t="0" r="81280" b="4889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122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8E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8" o:spid="_x0000_s1026" type="#_x0000_t32" style="position:absolute;left:0;text-align:left;margin-left:103.95pt;margin-top:11.95pt;width:16.1pt;height: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3E689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D54C6" wp14:editId="4B29D924">
                <wp:simplePos x="0" y="0"/>
                <wp:positionH relativeFrom="column">
                  <wp:posOffset>706273</wp:posOffset>
                </wp:positionH>
                <wp:positionV relativeFrom="paragraph">
                  <wp:posOffset>144932</wp:posOffset>
                </wp:positionV>
                <wp:extent cx="1794680" cy="634621"/>
                <wp:effectExtent l="0" t="0" r="53340" b="7048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680" cy="634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44B9" id="直接箭头连接符 77" o:spid="_x0000_s1026" type="#_x0000_t32" style="position:absolute;left:0;text-align:left;margin-left:55.6pt;margin-top:11.4pt;width:141.3pt;height:4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0A7DE7">
        <w:rPr>
          <w:rFonts w:hint="eastAsia"/>
        </w:rPr>
        <w:t>MVC与三层架构有什么关系？</w:t>
      </w:r>
    </w:p>
    <w:p w14:paraId="22C801BC" w14:textId="77777777" w:rsidR="007A48C2" w:rsidRDefault="003E6895" w:rsidP="00103C19">
      <w:pPr>
        <w:ind w:left="42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C102C" wp14:editId="75853682">
                <wp:simplePos x="0" y="0"/>
                <wp:positionH relativeFrom="column">
                  <wp:posOffset>2077872</wp:posOffset>
                </wp:positionH>
                <wp:positionV relativeFrom="paragraph">
                  <wp:posOffset>595080</wp:posOffset>
                </wp:positionV>
                <wp:extent cx="1064525" cy="1119117"/>
                <wp:effectExtent l="0" t="0" r="21590" b="2413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11191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9AF06" id="矩形 76" o:spid="_x0000_s1026" style="position:absolute;left:0;text-align:left;margin-left:163.6pt;margin-top:46.85pt;width:83.8pt;height:8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" filled="f" strokecolor="red" strokeweight="1.5pt"/>
            </w:pict>
          </mc:Fallback>
        </mc:AlternateContent>
      </w:r>
      <w:r w:rsidR="007A48C2">
        <w:rPr>
          <w:noProof/>
        </w:rPr>
        <w:drawing>
          <wp:inline distT="0" distB="0" distL="0" distR="0" wp14:anchorId="128900DB" wp14:editId="2CF28D21">
            <wp:extent cx="5274310" cy="2378075"/>
            <wp:effectExtent l="19050" t="19050" r="21590" b="222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74204" w14:textId="77777777" w:rsidR="000A7DE7" w:rsidRDefault="000A7DE7" w:rsidP="00103C19">
      <w:pPr>
        <w:pStyle w:val="4"/>
        <w:jc w:val="left"/>
      </w:pPr>
      <w:r w:rsidRPr="000A7DE7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41AC808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EL表达式</w:t>
      </w:r>
    </w:p>
    <w:p w14:paraId="11CC66AF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从域中取出数据 ${域中存储的数据的name}</w:t>
      </w:r>
    </w:p>
    <w:p w14:paraId="698C09A9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lastRenderedPageBreak/>
        <w:t>${</w:t>
      </w:r>
      <w:proofErr w:type="gramStart"/>
      <w:r>
        <w:rPr>
          <w:rFonts w:hint="eastAsia"/>
        </w:rPr>
        <w:t>pageContext.request.contextPath</w:t>
      </w:r>
      <w:proofErr w:type="gramEnd"/>
      <w:r>
        <w:rPr>
          <w:rFonts w:hint="eastAsia"/>
        </w:rPr>
        <w:t>}</w:t>
      </w:r>
    </w:p>
    <w:p w14:paraId="3C5B7A2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STL标签(核心库)</w:t>
      </w:r>
    </w:p>
    <w:p w14:paraId="1C6AEBC3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%@ taglib uri=</w:t>
      </w:r>
      <w:r>
        <w:t>””</w:t>
      </w:r>
      <w:r>
        <w:rPr>
          <w:rFonts w:hint="eastAsia"/>
        </w:rPr>
        <w:t xml:space="preserve"> prefix=</w:t>
      </w:r>
      <w:r>
        <w:t>”</w:t>
      </w:r>
      <w:proofErr w:type="gramStart"/>
      <w:r>
        <w:rPr>
          <w:rFonts w:hint="eastAsia"/>
        </w:rPr>
        <w:t>c</w:t>
      </w:r>
      <w:r>
        <w:t>”</w:t>
      </w:r>
      <w:r>
        <w:rPr>
          <w:rFonts w:hint="eastAsia"/>
        </w:rPr>
        <w:t>%</w:t>
      </w:r>
      <w:proofErr w:type="gramEnd"/>
      <w:r>
        <w:rPr>
          <w:rFonts w:hint="eastAsia"/>
        </w:rPr>
        <w:t>&gt;</w:t>
      </w:r>
    </w:p>
    <w:p w14:paraId="4CE36265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c:if</w:t>
      </w:r>
      <w:proofErr w:type="gramEnd"/>
      <w:r>
        <w:rPr>
          <w:rFonts w:hint="eastAsia"/>
        </w:rPr>
        <w:t xml:space="preserve"> test=</w:t>
      </w:r>
      <w:r>
        <w:t>””</w:t>
      </w:r>
      <w:r>
        <w:rPr>
          <w:rFonts w:hint="eastAsia"/>
        </w:rPr>
        <w:t>&gt;</w:t>
      </w:r>
    </w:p>
    <w:p w14:paraId="4A428C44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&lt;c:forEach items=</w:t>
      </w:r>
      <w:proofErr w:type="gramStart"/>
      <w:r>
        <w:t>”</w:t>
      </w:r>
      <w:proofErr w:type="gramEnd"/>
      <w:r>
        <w:rPr>
          <w:rFonts w:hint="eastAsia"/>
        </w:rPr>
        <w:t>数组或集合</w:t>
      </w:r>
      <w:proofErr w:type="gramStart"/>
      <w:r>
        <w:t>”</w:t>
      </w:r>
      <w:proofErr w:type="gramEnd"/>
      <w:r>
        <w:rPr>
          <w:rFonts w:hint="eastAsia"/>
        </w:rPr>
        <w:t xml:space="preserve"> var=</w:t>
      </w:r>
      <w:r>
        <w:t>”</w:t>
      </w:r>
      <w:r>
        <w:rPr>
          <w:rFonts w:hint="eastAsia"/>
        </w:rPr>
        <w:t>数组或集合中的每一个元素</w:t>
      </w:r>
      <w:r>
        <w:t>”</w:t>
      </w:r>
      <w:r>
        <w:rPr>
          <w:rFonts w:hint="eastAsia"/>
        </w:rPr>
        <w:t>&gt;</w:t>
      </w:r>
    </w:p>
    <w:p w14:paraId="760BE2CB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avaEE三层架构+MVC</w:t>
      </w:r>
    </w:p>
    <w:p w14:paraId="41087AA2" w14:textId="77777777" w:rsidR="001227DE" w:rsidRDefault="000A7DE7" w:rsidP="00103C19">
      <w:pPr>
        <w:ind w:left="420" w:firstLine="420"/>
        <w:jc w:val="left"/>
        <w:rPr>
          <w:color w:val="FF0000"/>
        </w:rPr>
      </w:pPr>
      <w:r>
        <w:rPr>
          <w:rFonts w:hint="eastAsia"/>
        </w:rPr>
        <w:t>web层：</w:t>
      </w:r>
      <w:r w:rsidRPr="00182C5F">
        <w:rPr>
          <w:rFonts w:hint="eastAsia"/>
          <w:color w:val="FF0000"/>
        </w:rPr>
        <w:t>收集页面数据，封装数据，传递数据</w:t>
      </w:r>
      <w:r w:rsidR="00182C5F">
        <w:rPr>
          <w:rFonts w:hint="eastAsia"/>
          <w:color w:val="FF0000"/>
        </w:rPr>
        <w:t>，</w:t>
      </w:r>
      <w:r w:rsidRPr="00182C5F">
        <w:rPr>
          <w:rFonts w:hint="eastAsia"/>
          <w:color w:val="FF0000"/>
        </w:rPr>
        <w:t>指定响应jsp页面</w:t>
      </w:r>
      <w:r w:rsidR="00182C5F">
        <w:rPr>
          <w:rFonts w:hint="eastAsia"/>
          <w:color w:val="FF0000"/>
        </w:rPr>
        <w:t>---般M</w:t>
      </w:r>
      <w:r w:rsidR="00182C5F">
        <w:rPr>
          <w:color w:val="FF0000"/>
        </w:rPr>
        <w:t>VC</w:t>
      </w:r>
      <w:r w:rsidR="00182C5F">
        <w:rPr>
          <w:rFonts w:hint="eastAsia"/>
          <w:color w:val="FF0000"/>
        </w:rPr>
        <w:t>写</w:t>
      </w:r>
    </w:p>
    <w:p w14:paraId="7D558079" w14:textId="77777777" w:rsidR="000A7DE7" w:rsidRDefault="00182C5F" w:rsidP="001227DE">
      <w:pPr>
        <w:ind w:left="1260" w:firstLine="420"/>
        <w:jc w:val="left"/>
      </w:pPr>
      <w:r>
        <w:rPr>
          <w:rFonts w:hint="eastAsia"/>
          <w:color w:val="FF0000"/>
        </w:rPr>
        <w:t>在web层。</w:t>
      </w:r>
    </w:p>
    <w:p w14:paraId="542EAA2D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service层：逻辑业务代码的编写</w:t>
      </w:r>
    </w:p>
    <w:p w14:paraId="1D4362E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dao层：数据库的访问代码的编写</w:t>
      </w:r>
    </w:p>
    <w:p w14:paraId="3D35261C" w14:textId="77777777" w:rsidR="001A0296" w:rsidRDefault="001A0296" w:rsidP="00103C19">
      <w:pPr>
        <w:jc w:val="left"/>
      </w:pPr>
    </w:p>
    <w:p w14:paraId="3B03C7E1" w14:textId="77777777" w:rsidR="00926107" w:rsidRDefault="00926107" w:rsidP="00926107">
      <w:pPr>
        <w:pStyle w:val="3"/>
        <w:jc w:val="center"/>
      </w:pPr>
      <w:bookmarkStart w:id="18" w:name="_Toc531200764"/>
      <w:r>
        <w:rPr>
          <w:rFonts w:hint="eastAsia"/>
        </w:rPr>
        <w:t>事务</w:t>
      </w:r>
      <w:r w:rsidR="007C62B7">
        <w:rPr>
          <w:rFonts w:hint="eastAsia"/>
        </w:rPr>
        <w:t>（J</w:t>
      </w:r>
      <w:r w:rsidR="007C62B7">
        <w:t>DBC）</w:t>
      </w:r>
      <w:bookmarkEnd w:id="18"/>
    </w:p>
    <w:p w14:paraId="1B17D610" w14:textId="77777777" w:rsidR="00926107" w:rsidRDefault="00926107" w:rsidP="00926107">
      <w:pPr>
        <w:pStyle w:val="4"/>
      </w:pPr>
      <w:r>
        <w:rPr>
          <w:rFonts w:hint="eastAsia"/>
        </w:rPr>
        <w:t>事务概述</w:t>
      </w:r>
    </w:p>
    <w:p w14:paraId="7C7BD6AF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什么是事务</w:t>
      </w:r>
    </w:p>
    <w:p w14:paraId="35E80497" w14:textId="77777777" w:rsidR="00926107" w:rsidRDefault="00926107" w:rsidP="007E5E02">
      <w:pPr>
        <w:ind w:left="420"/>
        <w:jc w:val="left"/>
      </w:pPr>
      <w:r>
        <w:rPr>
          <w:rFonts w:hint="eastAsia"/>
        </w:rPr>
        <w:t>一件事情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 要不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同时成功 要不n个单元就同时失败</w:t>
      </w:r>
    </w:p>
    <w:p w14:paraId="2104E901" w14:textId="77777777" w:rsidR="00926107" w:rsidRPr="007E5E02" w:rsidRDefault="00926107" w:rsidP="007E5E02">
      <w:pPr>
        <w:ind w:firstLine="420"/>
        <w:jc w:val="left"/>
        <w:rPr>
          <w:rFonts w:eastAsia="微软雅黑"/>
          <w:b/>
          <w:color w:val="FF0000"/>
        </w:rPr>
      </w:pPr>
      <w:r w:rsidRPr="007E5E02">
        <w:rPr>
          <w:rFonts w:hint="eastAsia"/>
          <w:b/>
          <w:color w:val="FF0000"/>
        </w:rPr>
        <w:t>就是将n</w:t>
      </w:r>
      <w:proofErr w:type="gramStart"/>
      <w:r w:rsidRPr="007E5E02">
        <w:rPr>
          <w:rFonts w:hint="eastAsia"/>
          <w:b/>
          <w:color w:val="FF0000"/>
        </w:rPr>
        <w:t>个</w:t>
      </w:r>
      <w:proofErr w:type="gramEnd"/>
      <w:r w:rsidRPr="007E5E02">
        <w:rPr>
          <w:rFonts w:hint="eastAsia"/>
          <w:b/>
          <w:color w:val="FF0000"/>
        </w:rPr>
        <w:t>组成单元放到一个事务中</w:t>
      </w:r>
    </w:p>
    <w:p w14:paraId="546B7E2A" w14:textId="77777777" w:rsidR="00926107" w:rsidRDefault="00926107" w:rsidP="00926107">
      <w:pPr>
        <w:pStyle w:val="4"/>
      </w:pPr>
      <w:r>
        <w:rPr>
          <w:rFonts w:hint="eastAsia"/>
        </w:rPr>
        <w:t>mysql的事务</w:t>
      </w:r>
    </w:p>
    <w:p w14:paraId="3AD3F0F1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默认的事务：一条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语句就是一个事务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默认就开启事务并提交事务</w:t>
      </w:r>
    </w:p>
    <w:p w14:paraId="6FCF25AA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手动事务：</w:t>
      </w:r>
    </w:p>
    <w:p w14:paraId="78E4DBF9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1）</w:t>
      </w:r>
      <w:r>
        <w:rPr>
          <w:rFonts w:eastAsia="微软雅黑" w:hint="eastAsia"/>
        </w:rPr>
        <w:t>显示的开启一个事务：</w:t>
      </w:r>
      <w:r>
        <w:rPr>
          <w:rFonts w:eastAsia="微软雅黑" w:hint="eastAsia"/>
        </w:rPr>
        <w:t>start transaction</w:t>
      </w:r>
    </w:p>
    <w:p w14:paraId="7ED7CAFA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2）</w:t>
      </w:r>
      <w:r>
        <w:rPr>
          <w:rFonts w:eastAsia="微软雅黑" w:hint="eastAsia"/>
        </w:rPr>
        <w:t>事务提交：</w:t>
      </w:r>
      <w:r>
        <w:rPr>
          <w:rFonts w:eastAsia="微软雅黑" w:hint="eastAsia"/>
        </w:rPr>
        <w:t>commit</w:t>
      </w:r>
      <w:r>
        <w:rPr>
          <w:rFonts w:eastAsia="微软雅黑" w:hint="eastAsia"/>
        </w:rPr>
        <w:t>代表从开启事务到事务提交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中间的所有的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都认为有效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真正的更新数据库</w:t>
      </w:r>
    </w:p>
    <w:p w14:paraId="3792CBD6" w14:textId="77777777" w:rsidR="00926107" w:rsidRPr="00A5127F" w:rsidRDefault="00926107" w:rsidP="00A5127F">
      <w:pPr>
        <w:ind w:left="840" w:firstLine="420"/>
        <w:rPr>
          <w:rFonts w:eastAsia="微软雅黑"/>
        </w:rPr>
      </w:pPr>
      <w:r>
        <w:rPr>
          <w:rFonts w:hint="eastAsia"/>
        </w:rPr>
        <w:t>3）事务的回滚：rollback 代表事务</w:t>
      </w:r>
      <w:proofErr w:type="gramStart"/>
      <w:r>
        <w:rPr>
          <w:rFonts w:hint="eastAsia"/>
        </w:rPr>
        <w:t>的回滚</w:t>
      </w:r>
      <w:proofErr w:type="gramEnd"/>
      <w:r>
        <w:rPr>
          <w:rFonts w:hint="eastAsia"/>
        </w:rPr>
        <w:t xml:space="preserve"> 从开启事务到</w:t>
      </w:r>
      <w:proofErr w:type="gramStart"/>
      <w:r>
        <w:rPr>
          <w:rFonts w:hint="eastAsia"/>
        </w:rPr>
        <w:t>事务回滚</w:t>
      </w:r>
      <w:proofErr w:type="gramEnd"/>
      <w:r>
        <w:rPr>
          <w:rFonts w:hint="eastAsia"/>
        </w:rPr>
        <w:t xml:space="preserve"> 中间的所有的sql操作都认为无效数据库没有被更新</w:t>
      </w:r>
    </w:p>
    <w:p w14:paraId="15A2A3B1" w14:textId="77777777" w:rsidR="00926107" w:rsidRDefault="00926107" w:rsidP="00926107">
      <w:pPr>
        <w:pStyle w:val="4"/>
      </w:pPr>
      <w:r>
        <w:rPr>
          <w:rFonts w:hint="eastAsia"/>
        </w:rPr>
        <w:t>JDBC事务操作</w:t>
      </w:r>
    </w:p>
    <w:p w14:paraId="1B6E73B4" w14:textId="77777777" w:rsidR="00926107" w:rsidRDefault="00926107" w:rsidP="00926107">
      <w:pPr>
        <w:ind w:left="420" w:firstLine="420"/>
      </w:pPr>
      <w:r>
        <w:rPr>
          <w:rFonts w:hint="eastAsia"/>
        </w:rPr>
        <w:t>默认是自动事务：</w:t>
      </w:r>
    </w:p>
    <w:p w14:paraId="77596EEB" w14:textId="77777777" w:rsidR="00926107" w:rsidRDefault="00926107" w:rsidP="00926107">
      <w:pPr>
        <w:ind w:left="840" w:firstLine="420"/>
      </w:pPr>
      <w:r>
        <w:rPr>
          <w:rFonts w:hint="eastAsia"/>
        </w:rPr>
        <w:t>执行sql语句：executeUpdate()  ---- 每执行一次executeUpdate方法 代表</w:t>
      </w:r>
      <w:r>
        <w:rPr>
          <w:rFonts w:hint="eastAsia"/>
        </w:rPr>
        <w:lastRenderedPageBreak/>
        <w:tab/>
        <w:t>事务自动提交</w:t>
      </w:r>
    </w:p>
    <w:p w14:paraId="3D0125DB" w14:textId="77777777" w:rsidR="00926107" w:rsidRDefault="00926107" w:rsidP="00926107">
      <w:pPr>
        <w:ind w:left="420" w:firstLine="420"/>
      </w:pPr>
      <w:r>
        <w:rPr>
          <w:rFonts w:hint="eastAsia"/>
        </w:rPr>
        <w:t>通过jdbc的API手动事务：</w:t>
      </w:r>
    </w:p>
    <w:p w14:paraId="70161F64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开启事务：</w:t>
      </w:r>
      <w:proofErr w:type="gramStart"/>
      <w:r w:rsidRPr="00C24811">
        <w:rPr>
          <w:rFonts w:hint="eastAsia"/>
          <w:color w:val="FF0000"/>
        </w:rPr>
        <w:t>conn.setAutoComnmit</w:t>
      </w:r>
      <w:proofErr w:type="gramEnd"/>
      <w:r w:rsidRPr="00C24811">
        <w:rPr>
          <w:rFonts w:hint="eastAsia"/>
          <w:color w:val="FF0000"/>
        </w:rPr>
        <w:t>(false);</w:t>
      </w:r>
    </w:p>
    <w:p w14:paraId="1BBF418E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提交事务：</w:t>
      </w:r>
      <w:proofErr w:type="gramStart"/>
      <w:r w:rsidRPr="00C24811">
        <w:rPr>
          <w:rFonts w:hint="eastAsia"/>
          <w:color w:val="FF0000"/>
        </w:rPr>
        <w:t>conn.commit</w:t>
      </w:r>
      <w:proofErr w:type="gramEnd"/>
      <w:r w:rsidRPr="00C24811">
        <w:rPr>
          <w:rFonts w:hint="eastAsia"/>
          <w:color w:val="FF0000"/>
        </w:rPr>
        <w:t>();</w:t>
      </w:r>
    </w:p>
    <w:p w14:paraId="1342B2BD" w14:textId="77777777" w:rsidR="00926107" w:rsidRPr="00C24811" w:rsidRDefault="00926107" w:rsidP="00926107">
      <w:pPr>
        <w:ind w:left="840" w:firstLine="420"/>
        <w:rPr>
          <w:color w:val="FF0000"/>
        </w:rPr>
      </w:pPr>
      <w:proofErr w:type="gramStart"/>
      <w:r w:rsidRPr="00C24811">
        <w:rPr>
          <w:rFonts w:hint="eastAsia"/>
          <w:color w:val="FF0000"/>
        </w:rPr>
        <w:t>回滚事务</w:t>
      </w:r>
      <w:proofErr w:type="gramEnd"/>
      <w:r w:rsidRPr="00C24811">
        <w:rPr>
          <w:rFonts w:hint="eastAsia"/>
          <w:color w:val="FF0000"/>
        </w:rPr>
        <w:t>：</w:t>
      </w:r>
      <w:proofErr w:type="gramStart"/>
      <w:r w:rsidRPr="00C24811">
        <w:rPr>
          <w:rFonts w:hint="eastAsia"/>
          <w:color w:val="FF0000"/>
        </w:rPr>
        <w:t>conn.rollback</w:t>
      </w:r>
      <w:proofErr w:type="gramEnd"/>
      <w:r w:rsidRPr="00C24811">
        <w:rPr>
          <w:rFonts w:hint="eastAsia"/>
          <w:color w:val="FF0000"/>
        </w:rPr>
        <w:t>();</w:t>
      </w:r>
    </w:p>
    <w:p w14:paraId="00CFC173" w14:textId="77777777" w:rsidR="00926107" w:rsidRDefault="00926107" w:rsidP="00926107">
      <w:pPr>
        <w:ind w:left="840" w:firstLine="420"/>
      </w:pPr>
      <w:r>
        <w:rPr>
          <w:rFonts w:hint="eastAsia"/>
        </w:rPr>
        <w:t>注意：控制事务的connnection必须是同一个</w:t>
      </w:r>
    </w:p>
    <w:p w14:paraId="3D3D0283" w14:textId="77777777" w:rsidR="00926107" w:rsidRDefault="00926107" w:rsidP="00DB28EF">
      <w:pPr>
        <w:ind w:left="420"/>
      </w:pPr>
      <w:r>
        <w:rPr>
          <w:rFonts w:hint="eastAsia"/>
        </w:rPr>
        <w:t>执行sql的connection与开启事务的connnection必须是同一个才能对事务进行控制</w:t>
      </w:r>
    </w:p>
    <w:p w14:paraId="68963C19" w14:textId="77777777" w:rsidR="00926107" w:rsidRDefault="00926107" w:rsidP="00926107">
      <w:pPr>
        <w:pStyle w:val="4"/>
      </w:pPr>
      <w:r>
        <w:rPr>
          <w:rFonts w:hint="eastAsia"/>
        </w:rPr>
        <w:t>DBUtils事务操作</w:t>
      </w:r>
    </w:p>
    <w:p w14:paraId="668C6E96" w14:textId="77777777" w:rsidR="00926107" w:rsidRDefault="00926107" w:rsidP="00926107">
      <w:pPr>
        <w:pStyle w:val="5"/>
      </w:pPr>
      <w:r>
        <w:rPr>
          <w:rFonts w:hint="eastAsia"/>
        </w:rPr>
        <w:t>QueryRunner</w:t>
      </w:r>
    </w:p>
    <w:p w14:paraId="347B52B9" w14:textId="77777777" w:rsidR="00926107" w:rsidRDefault="00926107" w:rsidP="00926107">
      <w:pPr>
        <w:ind w:left="420" w:firstLine="420"/>
      </w:pPr>
      <w:r>
        <w:rPr>
          <w:rFonts w:hint="eastAsia"/>
        </w:rPr>
        <w:t xml:space="preserve">有参构造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DataSource dataSource);</w:t>
      </w:r>
    </w:p>
    <w:p w14:paraId="7A216210" w14:textId="77777777" w:rsidR="00D07512" w:rsidRDefault="00926107" w:rsidP="00C43CEE">
      <w:pPr>
        <w:ind w:left="840" w:firstLine="420"/>
      </w:pPr>
      <w:r>
        <w:rPr>
          <w:rFonts w:hint="eastAsia"/>
        </w:rPr>
        <w:t>有参构造将数据源(连接池)作为参数传入QueryRunner，QueryRunner会从连</w:t>
      </w:r>
      <w:r>
        <w:rPr>
          <w:rFonts w:hint="eastAsia"/>
        </w:rPr>
        <w:tab/>
        <w:t>接池中获得一个数据库连接资源操作数据库，所以直接使用无Connection参</w:t>
      </w:r>
    </w:p>
    <w:p w14:paraId="6DBBFE5D" w14:textId="77777777" w:rsidR="00926107" w:rsidRDefault="00926107" w:rsidP="00C43CEE">
      <w:pPr>
        <w:ind w:left="840" w:firstLine="420"/>
      </w:pPr>
      <w:r>
        <w:rPr>
          <w:rFonts w:hint="eastAsia"/>
        </w:rPr>
        <w:t>数的update方法即可操作数据库</w:t>
      </w:r>
    </w:p>
    <w:p w14:paraId="601A2E0B" w14:textId="77777777" w:rsidR="00926107" w:rsidRDefault="00926107" w:rsidP="00926107">
      <w:pPr>
        <w:ind w:left="420" w:firstLine="42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 xml:space="preserve">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);</w:t>
      </w:r>
    </w:p>
    <w:p w14:paraId="67654A5D" w14:textId="77777777" w:rsidR="006536BA" w:rsidRDefault="00926107" w:rsidP="00926107">
      <w:pPr>
        <w:ind w:left="840" w:firstLine="420"/>
      </w:pPr>
      <w:proofErr w:type="gramStart"/>
      <w:r>
        <w:rPr>
          <w:rFonts w:hint="eastAsia"/>
        </w:rPr>
        <w:t>无参的</w:t>
      </w:r>
      <w:proofErr w:type="gramEnd"/>
      <w:r>
        <w:rPr>
          <w:rFonts w:hint="eastAsia"/>
        </w:rPr>
        <w:t>构造没有将数据源（连接池）作为参数传入QueryRunner，那么我们在</w:t>
      </w:r>
    </w:p>
    <w:p w14:paraId="33E2C0FB" w14:textId="77777777" w:rsidR="00926107" w:rsidRPr="00926107" w:rsidRDefault="00926107" w:rsidP="00926107">
      <w:pPr>
        <w:ind w:left="840" w:firstLine="420"/>
      </w:pPr>
      <w:r>
        <w:rPr>
          <w:rFonts w:hint="eastAsia"/>
        </w:rPr>
        <w:t>使用QueryRunner对象操作数据库时要使用有Connection参数的方法</w:t>
      </w:r>
    </w:p>
    <w:p w14:paraId="1D1225F1" w14:textId="77777777" w:rsidR="00926107" w:rsidRDefault="00926107" w:rsidP="00926107">
      <w:pPr>
        <w:pStyle w:val="4"/>
      </w:pPr>
      <w:r>
        <w:rPr>
          <w:rFonts w:hint="eastAsia"/>
        </w:rPr>
        <w:t>使用ThreadLocal绑定连接资源</w:t>
      </w:r>
    </w:p>
    <w:p w14:paraId="5C465056" w14:textId="77777777" w:rsidR="00D07512" w:rsidRPr="00D07512" w:rsidRDefault="00D07512" w:rsidP="00D07512"/>
    <w:p w14:paraId="1084DF84" w14:textId="77777777" w:rsidR="00926107" w:rsidRDefault="00926107" w:rsidP="00926107">
      <w:pPr>
        <w:pStyle w:val="4"/>
      </w:pPr>
      <w:r>
        <w:rPr>
          <w:rFonts w:hint="eastAsia"/>
        </w:rPr>
        <w:t>事务的特性和隔离级别（概念性问题---面试）</w:t>
      </w:r>
    </w:p>
    <w:p w14:paraId="547F907C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事务的特性</w:t>
      </w:r>
      <w:r>
        <w:rPr>
          <w:rFonts w:hint="eastAsia"/>
        </w:rPr>
        <w:t>ACID</w:t>
      </w:r>
    </w:p>
    <w:p w14:paraId="3CD6D477" w14:textId="77777777" w:rsidR="00926107" w:rsidRDefault="00926107" w:rsidP="00A50D08">
      <w:pPr>
        <w:jc w:val="left"/>
      </w:pPr>
      <w:r>
        <w:rPr>
          <w:rFonts w:hint="eastAsia"/>
        </w:rPr>
        <w:t>1）原子性（Atomicity）</w:t>
      </w:r>
      <w:r w:rsidRPr="004B7FE3">
        <w:rPr>
          <w:rFonts w:hint="eastAsia"/>
          <w:color w:val="FF0000"/>
        </w:rPr>
        <w:t>原子性是指事务是一个不可分割的工作单位</w:t>
      </w:r>
      <w:r>
        <w:rPr>
          <w:rFonts w:hint="eastAsia"/>
        </w:rPr>
        <w:t>，</w:t>
      </w:r>
      <w:r w:rsidRPr="004B7FE3">
        <w:rPr>
          <w:rFonts w:hint="eastAsia"/>
          <w:color w:val="FF0000"/>
        </w:rPr>
        <w:t>事务中的操作要么都发生，要么都不发生</w:t>
      </w:r>
      <w:r w:rsidR="004B7FE3">
        <w:rPr>
          <w:rFonts w:hint="eastAsia"/>
        </w:rPr>
        <w:t>。</w:t>
      </w:r>
    </w:p>
    <w:p w14:paraId="18A1B6E5" w14:textId="77777777" w:rsidR="00926107" w:rsidRDefault="00926107" w:rsidP="00A50D08">
      <w:pPr>
        <w:jc w:val="left"/>
      </w:pPr>
      <w:r>
        <w:rPr>
          <w:rFonts w:hint="eastAsia"/>
        </w:rPr>
        <w:t>2）一致性（Consistency）</w:t>
      </w:r>
      <w:r w:rsidRPr="004B7FE3">
        <w:rPr>
          <w:rFonts w:hint="eastAsia"/>
          <w:color w:val="FF0000"/>
        </w:rPr>
        <w:t>一个事务中</w:t>
      </w:r>
      <w:r>
        <w:rPr>
          <w:rFonts w:hint="eastAsia"/>
        </w:rPr>
        <w:t>，事务前后数据的完整性必须保持一致。</w:t>
      </w:r>
    </w:p>
    <w:p w14:paraId="0EF2249E" w14:textId="77777777" w:rsidR="00926107" w:rsidRDefault="00926107" w:rsidP="00A50D08">
      <w:pPr>
        <w:jc w:val="left"/>
      </w:pPr>
      <w:r>
        <w:rPr>
          <w:rFonts w:hint="eastAsia"/>
        </w:rPr>
        <w:t>3）隔离性（Isolation）</w:t>
      </w:r>
      <w:r w:rsidRPr="004B7FE3">
        <w:rPr>
          <w:rFonts w:hint="eastAsia"/>
          <w:color w:val="FF0000"/>
        </w:rPr>
        <w:t>多个事务</w:t>
      </w:r>
      <w:r>
        <w:rPr>
          <w:rFonts w:hint="eastAsia"/>
        </w:rPr>
        <w:t>，事务的隔离性是指多个用户并发访问数据库时，</w:t>
      </w:r>
      <w:r w:rsidRPr="004B7FE3">
        <w:rPr>
          <w:rFonts w:hint="eastAsia"/>
          <w:color w:val="FF0000"/>
        </w:rPr>
        <w:t>一个用户的事务不能被其它用户的事务所干扰，多个并发事务之间数据要相互隔离</w:t>
      </w:r>
      <w:r>
        <w:rPr>
          <w:rFonts w:hint="eastAsia"/>
        </w:rPr>
        <w:t>。</w:t>
      </w:r>
    </w:p>
    <w:p w14:paraId="7A73886D" w14:textId="77777777" w:rsidR="00926107" w:rsidRDefault="00926107" w:rsidP="00A50D08">
      <w:pPr>
        <w:jc w:val="left"/>
      </w:pPr>
      <w:r>
        <w:rPr>
          <w:rFonts w:hint="eastAsia"/>
        </w:rPr>
        <w:t>4）持久性（Durability）持久性是指</w:t>
      </w:r>
      <w:r w:rsidRPr="004B7FE3">
        <w:rPr>
          <w:rFonts w:hint="eastAsia"/>
          <w:color w:val="FF0000"/>
        </w:rPr>
        <w:t>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14:paraId="3D45C54B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并发访问问题</w:t>
      </w:r>
      <w:r>
        <w:rPr>
          <w:rFonts w:hint="eastAsia"/>
        </w:rPr>
        <w:t>----</w:t>
      </w:r>
      <w:r>
        <w:rPr>
          <w:rFonts w:ascii="微软雅黑" w:eastAsia="微软雅黑" w:hAnsi="微软雅黑" w:cs="微软雅黑" w:hint="eastAsia"/>
        </w:rPr>
        <w:t>由隔离性引起</w:t>
      </w:r>
    </w:p>
    <w:p w14:paraId="38AEA64A" w14:textId="77777777" w:rsidR="00926107" w:rsidRDefault="00926107" w:rsidP="004B7FE3">
      <w:pPr>
        <w:jc w:val="left"/>
      </w:pPr>
      <w:r>
        <w:rPr>
          <w:rFonts w:hint="eastAsia"/>
        </w:rPr>
        <w:t>如果不考虑隔离性，事务存在3中并发访问问题。</w:t>
      </w:r>
    </w:p>
    <w:p w14:paraId="1F2E28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lastRenderedPageBreak/>
        <w:t>脏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B事务读取到了A事务尚未提交的数据</w:t>
      </w:r>
      <w:r>
        <w:rPr>
          <w:rFonts w:hint="eastAsia"/>
        </w:rPr>
        <w:t>------要求B事务要读取A事务提交的数据</w:t>
      </w:r>
    </w:p>
    <w:p w14:paraId="48DED6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t>不可重复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内容不一致</w:t>
      </w:r>
      <w:r>
        <w:rPr>
          <w:rFonts w:hint="eastAsia"/>
        </w:rPr>
        <w:t>-----要求的是一个事务中多次读取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是一致的--- unpdate</w:t>
      </w:r>
    </w:p>
    <w:p w14:paraId="27E22F2A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proofErr w:type="gramStart"/>
      <w:r w:rsidRPr="004B7FE3">
        <w:rPr>
          <w:rFonts w:hint="eastAsia"/>
          <w:b/>
          <w:color w:val="FF0000"/>
        </w:rPr>
        <w:t>幻读</w:t>
      </w:r>
      <w:proofErr w:type="gramEnd"/>
      <w:r w:rsidRPr="004B7FE3">
        <w:rPr>
          <w:rFonts w:hint="eastAsia"/>
          <w:b/>
          <w:color w:val="FF0000"/>
        </w:rPr>
        <w:t>/虚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数量不一致</w:t>
      </w:r>
      <w:r>
        <w:rPr>
          <w:rFonts w:hint="eastAsia"/>
        </w:rPr>
        <w:t xml:space="preserve">-----要求在一个事务多次读取的数据的数量是一致的--insert </w:t>
      </w:r>
      <w:r w:rsidR="004B7FE3">
        <w:t xml:space="preserve"> </w:t>
      </w:r>
      <w:r>
        <w:rPr>
          <w:rFonts w:hint="eastAsia"/>
        </w:rPr>
        <w:t>delete</w:t>
      </w:r>
    </w:p>
    <w:p w14:paraId="2B3831CE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事务的隔离级别</w:t>
      </w:r>
    </w:p>
    <w:p w14:paraId="25DB739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uncommitted : 读取尚未提交的数据 ：哪个问题都不能解决</w:t>
      </w:r>
    </w:p>
    <w:p w14:paraId="6EEF4EA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committed：读取已经提交的数据 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---- oracle默认的</w:t>
      </w:r>
    </w:p>
    <w:p w14:paraId="6DAA8B0E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peatable read：重</w:t>
      </w:r>
      <w:r w:rsidR="00A720FA">
        <w:rPr>
          <w:rFonts w:hint="eastAsia"/>
        </w:rPr>
        <w:t>复</w:t>
      </w:r>
      <w:r>
        <w:rPr>
          <w:rFonts w:hint="eastAsia"/>
        </w:rPr>
        <w:t>读取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和 不可重复读 ---mysql默认的</w:t>
      </w:r>
    </w:p>
    <w:p w14:paraId="42A57F1D" w14:textId="77777777" w:rsidR="0081432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 xml:space="preserve">serializable：串行化：可以解决 </w:t>
      </w:r>
      <w:proofErr w:type="gramStart"/>
      <w:r>
        <w:rPr>
          <w:rFonts w:hint="eastAsia"/>
        </w:rPr>
        <w:t>脏读</w:t>
      </w:r>
      <w:proofErr w:type="gramEnd"/>
      <w:r>
        <w:rPr>
          <w:rFonts w:hint="eastAsia"/>
        </w:rPr>
        <w:t xml:space="preserve"> 不可重复读 和 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---相当于</w:t>
      </w:r>
      <w:r w:rsidRPr="00814327">
        <w:rPr>
          <w:rFonts w:hint="eastAsia"/>
          <w:color w:val="FF0000"/>
        </w:rPr>
        <w:t>锁表</w:t>
      </w:r>
      <w:r w:rsidR="00814327">
        <w:rPr>
          <w:rFonts w:hint="eastAsia"/>
        </w:rPr>
        <w:t>，</w:t>
      </w:r>
    </w:p>
    <w:p w14:paraId="620A4C15" w14:textId="77777777" w:rsidR="00926107" w:rsidRDefault="00814327" w:rsidP="00814327">
      <w:pPr>
        <w:spacing w:line="400" w:lineRule="exact"/>
        <w:ind w:left="840" w:firstLine="420"/>
        <w:jc w:val="left"/>
      </w:pPr>
      <w:r>
        <w:rPr>
          <w:rFonts w:hint="eastAsia"/>
        </w:rPr>
        <w:t>性能低，应用的少</w:t>
      </w:r>
    </w:p>
    <w:p w14:paraId="4015A595" w14:textId="77777777" w:rsidR="00926107" w:rsidRDefault="00926107" w:rsidP="00A50D08">
      <w:pPr>
        <w:spacing w:line="400" w:lineRule="exact"/>
        <w:ind w:left="420" w:firstLine="420"/>
        <w:jc w:val="left"/>
      </w:pPr>
      <w:r>
        <w:rPr>
          <w:rFonts w:hint="eastAsia"/>
        </w:rPr>
        <w:t>注意：mysql数据库默认的隔离级别</w:t>
      </w:r>
    </w:p>
    <w:p w14:paraId="197E2ACF" w14:textId="77777777" w:rsidR="00926107" w:rsidRDefault="00E37029" w:rsidP="00A50D08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01CEDF9" wp14:editId="20E25222">
            <wp:simplePos x="0" y="0"/>
            <wp:positionH relativeFrom="column">
              <wp:posOffset>623258</wp:posOffset>
            </wp:positionH>
            <wp:positionV relativeFrom="paragraph">
              <wp:posOffset>296934</wp:posOffset>
            </wp:positionV>
            <wp:extent cx="3268345" cy="953770"/>
            <wp:effectExtent l="0" t="0" r="8255" b="0"/>
            <wp:wrapTopAndBottom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查看mysql数据库默认的隔离级别：select @@tx_isolation</w:t>
      </w:r>
    </w:p>
    <w:p w14:paraId="183D0D56" w14:textId="77777777" w:rsidR="00926107" w:rsidRDefault="00E37029" w:rsidP="00E37029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575B2C0" wp14:editId="2F5745C5">
            <wp:simplePos x="0" y="0"/>
            <wp:positionH relativeFrom="column">
              <wp:posOffset>596322</wp:posOffset>
            </wp:positionH>
            <wp:positionV relativeFrom="paragraph">
              <wp:posOffset>1322819</wp:posOffset>
            </wp:positionV>
            <wp:extent cx="3950970" cy="986155"/>
            <wp:effectExtent l="0" t="0" r="0" b="4445"/>
            <wp:wrapTopAndBottom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设置mysql的隔离级别：set session transaction isolation level 设置事务隔离级别</w:t>
      </w:r>
    </w:p>
    <w:p w14:paraId="79355050" w14:textId="77777777" w:rsidR="00926107" w:rsidRDefault="00926107" w:rsidP="004A6384">
      <w:pPr>
        <w:pStyle w:val="4"/>
      </w:pPr>
      <w:r w:rsidRPr="004A6384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0D57167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mysql的事务控制：</w:t>
      </w:r>
    </w:p>
    <w:p w14:paraId="61064B9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start transaction;</w:t>
      </w:r>
    </w:p>
    <w:p w14:paraId="498FCB8F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mmit；</w:t>
      </w:r>
    </w:p>
    <w:p w14:paraId="2C80FAA7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rollback；</w:t>
      </w:r>
    </w:p>
    <w:p w14:paraId="6B1C9A01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JDBC事务控制：</w:t>
      </w:r>
    </w:p>
    <w:p w14:paraId="434D0130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</w:t>
      </w:r>
      <w:proofErr w:type="gramStart"/>
      <w:r>
        <w:rPr>
          <w:rFonts w:hint="eastAsia"/>
        </w:rPr>
        <w:t>conn.setAutoCommit</w:t>
      </w:r>
      <w:proofErr w:type="gramEnd"/>
      <w:r>
        <w:rPr>
          <w:rFonts w:hint="eastAsia"/>
        </w:rPr>
        <w:t>(false);</w:t>
      </w:r>
    </w:p>
    <w:p w14:paraId="7C336CC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nn.commit()；</w:t>
      </w:r>
    </w:p>
    <w:p w14:paraId="5BE0B5B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conn.rollback()；</w:t>
      </w:r>
    </w:p>
    <w:p w14:paraId="56A7A93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DBUtils的事务控制也是通过jdbc</w:t>
      </w:r>
    </w:p>
    <w:p w14:paraId="791348E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ThreadLocal：实现的是通过线程绑定的方式传递参数</w:t>
      </w:r>
    </w:p>
    <w:p w14:paraId="73E04F9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概念：</w:t>
      </w:r>
    </w:p>
    <w:p w14:paraId="7F59F19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事务的特性ACID</w:t>
      </w:r>
    </w:p>
    <w:p w14:paraId="38967F22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并发问题：脏读、不可重读、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\幻读</w:t>
      </w:r>
    </w:p>
    <w:p w14:paraId="0097FB4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解决并发：设置隔离级别</w:t>
      </w:r>
    </w:p>
    <w:p w14:paraId="618F373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</w:t>
      </w:r>
    </w:p>
    <w:p w14:paraId="4E463F2D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committed</w:t>
      </w:r>
    </w:p>
    <w:p w14:paraId="77F292D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peatable read （mysql默认）</w:t>
      </w:r>
    </w:p>
    <w:p w14:paraId="2FF9093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rialazable </w:t>
      </w:r>
    </w:p>
    <w:p w14:paraId="7FE46B2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隔离级别的性能：</w:t>
      </w:r>
    </w:p>
    <w:p w14:paraId="78EFE35A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 uncommitted&gt;read committed&gt;repeatable read&gt;serialazable </w:t>
      </w:r>
    </w:p>
    <w:p w14:paraId="25F1DD6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安全性：</w:t>
      </w:r>
    </w:p>
    <w:p w14:paraId="4AC8371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&lt;read committed&lt;repeatable read&lt;serialazable</w:t>
      </w:r>
    </w:p>
    <w:p w14:paraId="7DF6A321" w14:textId="77777777" w:rsidR="00CC4F0C" w:rsidRDefault="00CC4F0C" w:rsidP="00103C19">
      <w:pPr>
        <w:jc w:val="left"/>
      </w:pPr>
    </w:p>
    <w:p w14:paraId="79DD1C26" w14:textId="77777777" w:rsidR="001007DE" w:rsidRDefault="001007DE" w:rsidP="001007DE">
      <w:pPr>
        <w:pStyle w:val="3"/>
        <w:jc w:val="center"/>
      </w:pPr>
      <w:bookmarkStart w:id="19" w:name="_Toc531200765"/>
      <w:r>
        <w:rPr>
          <w:rFonts w:hint="eastAsia"/>
        </w:rPr>
        <w:t>Json数据格式（重要）</w:t>
      </w:r>
      <w:bookmarkEnd w:id="19"/>
    </w:p>
    <w:p w14:paraId="328DE50D" w14:textId="77777777" w:rsidR="001007DE" w:rsidRDefault="001007DE" w:rsidP="001007DE">
      <w:pPr>
        <w:ind w:firstLine="420"/>
      </w:pPr>
      <w:r>
        <w:rPr>
          <w:rFonts w:hint="eastAsia"/>
        </w:rPr>
        <w:t>json是一种与语言无关的数据交换的格式，作用：</w:t>
      </w:r>
    </w:p>
    <w:p w14:paraId="0898F852" w14:textId="77777777" w:rsidR="001007DE" w:rsidRDefault="001007DE" w:rsidP="001007DE">
      <w:pPr>
        <w:ind w:left="420" w:firstLine="420"/>
      </w:pPr>
      <w:r>
        <w:rPr>
          <w:rFonts w:hint="eastAsia"/>
        </w:rPr>
        <w:t>使用ajax进行前后台数据交换</w:t>
      </w:r>
    </w:p>
    <w:p w14:paraId="6F7B1809" w14:textId="77777777" w:rsidR="001007DE" w:rsidRDefault="001007DE" w:rsidP="001007DE">
      <w:pPr>
        <w:ind w:left="420" w:firstLine="420"/>
      </w:pPr>
      <w:r>
        <w:rPr>
          <w:rFonts w:hint="eastAsia"/>
        </w:rPr>
        <w:t>移动端与服务端的数据交换</w:t>
      </w:r>
    </w:p>
    <w:p w14:paraId="6055FE97" w14:textId="77777777" w:rsidR="001007DE" w:rsidRDefault="001007DE" w:rsidP="001007DE">
      <w:pPr>
        <w:pStyle w:val="4"/>
      </w:pPr>
      <w:r>
        <w:rPr>
          <w:rFonts w:hint="eastAsia"/>
        </w:rPr>
        <w:t>Json的格式与解析</w:t>
      </w:r>
    </w:p>
    <w:p w14:paraId="5E14C14B" w14:textId="77777777" w:rsidR="001007DE" w:rsidRDefault="001007DE" w:rsidP="001007DE">
      <w:pPr>
        <w:ind w:left="420" w:firstLine="420"/>
      </w:pPr>
      <w:r>
        <w:rPr>
          <w:rFonts w:hint="eastAsia"/>
        </w:rPr>
        <w:t>json有两种格式：</w:t>
      </w:r>
    </w:p>
    <w:p w14:paraId="5D483D4D" w14:textId="77777777" w:rsid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对象格式：{"key1":obj,"key2":obj,"key3":obj...}</w:t>
      </w:r>
    </w:p>
    <w:p w14:paraId="376491C2" w14:textId="77777777" w:rsidR="001007DE" w:rsidRP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数组/集合格式：[</w:t>
      </w:r>
      <w:proofErr w:type="gramStart"/>
      <w:r>
        <w:rPr>
          <w:rFonts w:hint="eastAsia"/>
          <w:color w:val="FF0000"/>
        </w:rPr>
        <w:t>obj,obj</w:t>
      </w:r>
      <w:proofErr w:type="gramEnd"/>
      <w:r>
        <w:rPr>
          <w:rFonts w:hint="eastAsia"/>
          <w:color w:val="FF0000"/>
        </w:rPr>
        <w:t>,obj...]</w:t>
      </w:r>
    </w:p>
    <w:p w14:paraId="283890B3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例如：user对象 用json数据格式表示</w:t>
      </w:r>
    </w:p>
    <w:p w14:paraId="1D13F8F9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{"username":"zhangsan","age":28,"password":"123","addr":"北京"}</w:t>
      </w:r>
    </w:p>
    <w:p w14:paraId="2243290C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List&lt;Product&gt; 用json数据格式表示</w:t>
      </w:r>
    </w:p>
    <w:p w14:paraId="058A7ADE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[{"pid":"10","pname":"小米4C"},{},{}]</w:t>
      </w:r>
    </w:p>
    <w:p w14:paraId="2C985165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对象格式和数组格式可以互相嵌套</w:t>
      </w:r>
    </w:p>
    <w:p w14:paraId="6A7752C0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json的key是字符串  jaon的value是Object</w:t>
      </w:r>
    </w:p>
    <w:p w14:paraId="7EAE7F64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json的解析：</w:t>
      </w:r>
    </w:p>
    <w:p w14:paraId="075A11E6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json是js的原生内容，也就意味着js可以直接取出json对象中的数据</w:t>
      </w:r>
    </w:p>
    <w:p w14:paraId="256D4DB1" w14:textId="77777777" w:rsidR="001007DE" w:rsidRDefault="001007DE" w:rsidP="00DA49F1">
      <w:pPr>
        <w:pStyle w:val="4"/>
      </w:pPr>
      <w:r>
        <w:rPr>
          <w:rFonts w:hint="eastAsia"/>
        </w:rPr>
        <w:t>Json的转换插件</w:t>
      </w:r>
    </w:p>
    <w:p w14:paraId="6D4A4E6C" w14:textId="77777777" w:rsidR="001007DE" w:rsidRDefault="001007DE" w:rsidP="00DA49F1">
      <w:pPr>
        <w:jc w:val="left"/>
      </w:pPr>
      <w:r>
        <w:rPr>
          <w:rFonts w:hint="eastAsia"/>
        </w:rPr>
        <w:t>将java的对象或集合转成json形式字符串</w:t>
      </w:r>
    </w:p>
    <w:p w14:paraId="56AF7E3E" w14:textId="77777777" w:rsidR="001007DE" w:rsidRDefault="001007DE" w:rsidP="00DA49F1">
      <w:pPr>
        <w:jc w:val="left"/>
      </w:pPr>
      <w:r>
        <w:rPr>
          <w:rFonts w:hint="eastAsia"/>
        </w:rPr>
        <w:lastRenderedPageBreak/>
        <w:t>json的转换插件是通过java的一些工具，直接将java对象或集合转换成json字符串。</w:t>
      </w:r>
    </w:p>
    <w:p w14:paraId="258AF7DA" w14:textId="77777777" w:rsidR="001007DE" w:rsidRDefault="001007DE" w:rsidP="00DA49F1">
      <w:pPr>
        <w:jc w:val="left"/>
      </w:pPr>
      <w:r>
        <w:rPr>
          <w:rFonts w:hint="eastAsia"/>
        </w:rPr>
        <w:t>常用的json转换工具有如下几种：</w:t>
      </w:r>
    </w:p>
    <w:p w14:paraId="5F532C2D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jsonlib</w:t>
      </w:r>
    </w:p>
    <w:p w14:paraId="14D2AD37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Gson：google</w:t>
      </w:r>
    </w:p>
    <w:p w14:paraId="714BDBE9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fastjson：阿里巴</w:t>
      </w:r>
      <w:proofErr w:type="gramStart"/>
      <w:r>
        <w:rPr>
          <w:rFonts w:hint="eastAsia"/>
        </w:rPr>
        <w:t>巴</w:t>
      </w:r>
      <w:proofErr w:type="gramEnd"/>
    </w:p>
    <w:p w14:paraId="06407E0C" w14:textId="77777777" w:rsidR="001007DE" w:rsidRDefault="001007DE" w:rsidP="00103C19">
      <w:pPr>
        <w:jc w:val="left"/>
      </w:pPr>
    </w:p>
    <w:p w14:paraId="73304455" w14:textId="77777777" w:rsidR="00926107" w:rsidRDefault="00CC4F0C" w:rsidP="00386CF3">
      <w:pPr>
        <w:pStyle w:val="3"/>
        <w:jc w:val="center"/>
      </w:pPr>
      <w:bookmarkStart w:id="20" w:name="_Toc531200766"/>
      <w:r>
        <w:rPr>
          <w:rFonts w:hint="eastAsia"/>
        </w:rPr>
        <w:t>Js原生Ajax和Jquery的Ajax</w:t>
      </w:r>
      <w:bookmarkEnd w:id="20"/>
    </w:p>
    <w:p w14:paraId="1DBA7701" w14:textId="77777777" w:rsidR="00386CF3" w:rsidRDefault="00386CF3" w:rsidP="00386CF3">
      <w:pPr>
        <w:pStyle w:val="4"/>
      </w:pPr>
      <w:r>
        <w:rPr>
          <w:rFonts w:hint="eastAsia"/>
        </w:rPr>
        <w:t>Ajax概述</w:t>
      </w:r>
    </w:p>
    <w:p w14:paraId="15741A3D" w14:textId="77777777" w:rsidR="00386CF3" w:rsidRDefault="00386CF3" w:rsidP="00386CF3">
      <w:pPr>
        <w:pStyle w:val="5"/>
      </w:pPr>
      <w:r>
        <w:rPr>
          <w:rFonts w:ascii="微软雅黑" w:eastAsia="微软雅黑" w:hAnsi="微软雅黑" w:cs="微软雅黑" w:hint="eastAsia"/>
        </w:rPr>
        <w:t>什么是同步，什么是异步</w:t>
      </w:r>
    </w:p>
    <w:p w14:paraId="221F4478" w14:textId="77777777" w:rsidR="00386CF3" w:rsidRDefault="00386CF3" w:rsidP="00386CF3">
      <w:pPr>
        <w:ind w:left="420" w:firstLine="420"/>
      </w:pPr>
      <w:r>
        <w:rPr>
          <w:rFonts w:hint="eastAsia"/>
        </w:rPr>
        <w:t>同步现象：客户端发送请求到服务器端，当服务器返回响应之前，客户端都处于等待</w:t>
      </w:r>
      <w:r>
        <w:rPr>
          <w:rFonts w:hint="eastAsia"/>
        </w:rPr>
        <w:tab/>
        <w:t>卡死状态</w:t>
      </w:r>
    </w:p>
    <w:p w14:paraId="24926CD0" w14:textId="77777777" w:rsidR="00386CF3" w:rsidRDefault="00386CF3" w:rsidP="00386CF3">
      <w:pPr>
        <w:ind w:left="420" w:firstLine="420"/>
      </w:pPr>
      <w:r>
        <w:rPr>
          <w:rFonts w:hint="eastAsia"/>
        </w:rPr>
        <w:t>异步现象：客户端发送请求到服务器端，无论服务器是否返回响应，客户端都可以随</w:t>
      </w:r>
      <w:r>
        <w:rPr>
          <w:rFonts w:hint="eastAsia"/>
        </w:rPr>
        <w:tab/>
      </w:r>
      <w:proofErr w:type="gramStart"/>
      <w:r>
        <w:rPr>
          <w:rFonts w:hint="eastAsia"/>
        </w:rPr>
        <w:t>意做其他</w:t>
      </w:r>
      <w:proofErr w:type="gramEnd"/>
      <w:r>
        <w:rPr>
          <w:rFonts w:hint="eastAsia"/>
        </w:rPr>
        <w:t>事情，不会被卡死</w:t>
      </w:r>
    </w:p>
    <w:p w14:paraId="20652A67" w14:textId="77777777" w:rsidR="00386CF3" w:rsidRDefault="00386CF3" w:rsidP="00386CF3">
      <w:pPr>
        <w:pStyle w:val="4"/>
      </w:pPr>
      <w:r>
        <w:rPr>
          <w:rFonts w:hint="eastAsia"/>
        </w:rPr>
        <w:t>Ajax的运行原理</w:t>
      </w:r>
    </w:p>
    <w:p w14:paraId="641865CA" w14:textId="77777777" w:rsidR="00386CF3" w:rsidRDefault="00386CF3" w:rsidP="00386CF3">
      <w:pPr>
        <w:ind w:left="420" w:firstLine="420"/>
      </w:pPr>
      <w:r>
        <w:rPr>
          <w:rFonts w:hint="eastAsia"/>
        </w:rPr>
        <w:t>页面发起请求，会将请求发送给浏览器内核中的Ajax引擎，Ajax引擎会提交请求到</w:t>
      </w:r>
      <w:r>
        <w:rPr>
          <w:rFonts w:hint="eastAsia"/>
        </w:rPr>
        <w:tab/>
        <w:t>服务器端，在这段时间里，客户端可以任意进行任意操作，直到服务器端将数据返回</w:t>
      </w:r>
      <w:r>
        <w:rPr>
          <w:rFonts w:hint="eastAsia"/>
        </w:rPr>
        <w:tab/>
        <w:t>给Ajax引擎后，会触发你设置的事件，从而执行自定义的js逻辑代码完成某种页面1</w:t>
      </w:r>
      <w:r>
        <w:rPr>
          <w:rFonts w:hint="eastAsia"/>
        </w:rPr>
        <w:tab/>
        <w:t>功能。</w:t>
      </w:r>
    </w:p>
    <w:p w14:paraId="1705F550" w14:textId="77777777" w:rsidR="00386CF3" w:rsidRDefault="00386CF3" w:rsidP="00386CF3">
      <w:pPr>
        <w:pStyle w:val="4"/>
      </w:pPr>
      <w:r>
        <w:rPr>
          <w:rFonts w:hint="eastAsia"/>
        </w:rPr>
        <w:t>js原生的Ajax技术（了解）</w:t>
      </w:r>
    </w:p>
    <w:p w14:paraId="5AA0CC5C" w14:textId="77777777" w:rsidR="00386CF3" w:rsidRDefault="00386CF3" w:rsidP="00386CF3">
      <w:pPr>
        <w:ind w:left="420" w:firstLine="420"/>
      </w:pPr>
      <w:r>
        <w:rPr>
          <w:rFonts w:hint="eastAsia"/>
        </w:rPr>
        <w:t>js原生的Ajax其实就是围绕浏览器内内置的Ajax引擎对象进行学习的，要使用js原</w:t>
      </w:r>
      <w:r>
        <w:rPr>
          <w:rFonts w:hint="eastAsia"/>
        </w:rPr>
        <w:tab/>
        <w:t>生的Ajax完成异步操作，有如下几个步骤：</w:t>
      </w:r>
    </w:p>
    <w:p w14:paraId="65CCDE81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创建Ajax引擎对象</w:t>
      </w:r>
    </w:p>
    <w:p w14:paraId="7F80E91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为Ajax引擎对象绑定监听（监听服务器已将数据响应给引擎）</w:t>
      </w:r>
    </w:p>
    <w:p w14:paraId="0F7AABE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绑定提交地址</w:t>
      </w:r>
    </w:p>
    <w:p w14:paraId="7020F49C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发送请求</w:t>
      </w:r>
    </w:p>
    <w:p w14:paraId="3B54FA03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21C5E20" wp14:editId="5553B702">
            <wp:simplePos x="0" y="0"/>
            <wp:positionH relativeFrom="column">
              <wp:posOffset>429905</wp:posOffset>
            </wp:positionH>
            <wp:positionV relativeFrom="paragraph">
              <wp:posOffset>391994</wp:posOffset>
            </wp:positionV>
            <wp:extent cx="5274310" cy="2473325"/>
            <wp:effectExtent l="0" t="0" r="2540" b="317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接受响应数据</w:t>
      </w:r>
    </w:p>
    <w:p w14:paraId="460809F3" w14:textId="77777777" w:rsidR="00386CF3" w:rsidRDefault="00386CF3" w:rsidP="00386CF3">
      <w:pPr>
        <w:ind w:firstLine="420"/>
      </w:pPr>
      <w:r>
        <w:rPr>
          <w:rFonts w:hint="eastAsia"/>
        </w:rPr>
        <w:t>注意：如果是post提交</w:t>
      </w:r>
    </w:p>
    <w:p w14:paraId="3D728658" w14:textId="77777777" w:rsidR="00386CF3" w:rsidRDefault="00386CF3" w:rsidP="00386CF3">
      <w:pPr>
        <w:ind w:firstLine="420"/>
      </w:pPr>
      <w:r>
        <w:rPr>
          <w:rFonts w:hint="eastAsia"/>
        </w:rPr>
        <w:t>在发送请求之前设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</w:t>
      </w:r>
    </w:p>
    <w:p w14:paraId="6D98BA5A" w14:textId="77777777" w:rsidR="00386CF3" w:rsidRDefault="00386CF3" w:rsidP="00386CF3">
      <w:pPr>
        <w:pStyle w:val="HTML0"/>
        <w:widowControl/>
        <w:spacing w:before="0"/>
        <w:ind w:left="226"/>
      </w:pPr>
      <w:proofErr w:type="gramStart"/>
      <w:r>
        <w:t>xmlhttp.setRequestHeader</w:t>
      </w:r>
      <w:proofErr w:type="gramEnd"/>
      <w:r>
        <w:t>("Content-type","application/x-www-form-urlencoded");</w:t>
      </w:r>
    </w:p>
    <w:p w14:paraId="17320D7A" w14:textId="77777777" w:rsidR="00386CF3" w:rsidRPr="001007DE" w:rsidRDefault="00386CF3" w:rsidP="00386CF3">
      <w:pPr>
        <w:ind w:firstLine="420"/>
        <w:rPr>
          <w:color w:val="FF0000"/>
        </w:rPr>
      </w:pPr>
      <w:r w:rsidRPr="001007DE">
        <w:rPr>
          <w:rFonts w:hint="eastAsia"/>
          <w:color w:val="FF0000"/>
        </w:rPr>
        <w:t>总结：所用异步访问都是ajax引擎</w:t>
      </w:r>
    </w:p>
    <w:p w14:paraId="763BC1AE" w14:textId="77777777" w:rsidR="00287D0B" w:rsidRDefault="00287D0B" w:rsidP="00287D0B">
      <w:pPr>
        <w:pStyle w:val="4"/>
      </w:pPr>
      <w:r>
        <w:t>GET 还是 POST</w:t>
      </w:r>
    </w:p>
    <w:p w14:paraId="6D823189" w14:textId="77777777" w:rsidR="00287D0B" w:rsidRDefault="00287D0B" w:rsidP="00287D0B">
      <w:pPr>
        <w:pStyle w:val="af0"/>
      </w:pPr>
      <w:r>
        <w:t>与 POST 相比，GET 更简单也更快，并且在大部分情况下都能用。</w:t>
      </w:r>
    </w:p>
    <w:p w14:paraId="36B34264" w14:textId="77777777" w:rsidR="00287D0B" w:rsidRDefault="00287D0B" w:rsidP="00287D0B">
      <w:pPr>
        <w:pStyle w:val="af0"/>
      </w:pPr>
      <w:r>
        <w:t>然而，在以下情况中，请使用 POST 请求：</w:t>
      </w:r>
    </w:p>
    <w:p w14:paraId="1606C648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无法使用缓存文件（更新服务器上的文件或数据库） </w:t>
      </w:r>
    </w:p>
    <w:p w14:paraId="1CF1645E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向服务器发送大量数据（POST 没有数据量限制） </w:t>
      </w:r>
    </w:p>
    <w:p w14:paraId="73A42411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发送包含未知字符的用户输入时，POST 比 GET 更稳定也更可靠 </w:t>
      </w:r>
    </w:p>
    <w:p w14:paraId="7B0889AC" w14:textId="77777777" w:rsidR="004C02AA" w:rsidRDefault="004C02AA" w:rsidP="004C02AA">
      <w:pPr>
        <w:pStyle w:val="5"/>
      </w:pPr>
      <w:r>
        <w:rPr>
          <w:rFonts w:hint="eastAsia"/>
        </w:rPr>
        <w:t>G</w:t>
      </w:r>
      <w:r>
        <w:t>ET</w:t>
      </w:r>
      <w:r>
        <w:rPr>
          <w:rFonts w:ascii="微软雅黑" w:eastAsia="微软雅黑" w:hAnsi="微软雅黑" w:cs="微软雅黑" w:hint="eastAsia"/>
        </w:rPr>
        <w:t>请求：</w:t>
      </w:r>
    </w:p>
    <w:p w14:paraId="11968219" w14:textId="77777777" w:rsidR="00416F3F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GET","demo_get.jsp?t=" + Math.random(),true);</w:t>
      </w:r>
    </w:p>
    <w:p w14:paraId="5609C13D" w14:textId="77777777" w:rsidR="00386CF3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);</w:t>
      </w:r>
    </w:p>
    <w:p w14:paraId="4F4717ED" w14:textId="77777777" w:rsidR="00386CF3" w:rsidRDefault="004C02AA" w:rsidP="004C02AA">
      <w:pPr>
        <w:pStyle w:val="5"/>
      </w:pPr>
      <w:r>
        <w:t>POST</w:t>
      </w:r>
      <w:r>
        <w:rPr>
          <w:rFonts w:ascii="微软雅黑" w:eastAsia="微软雅黑" w:hAnsi="微软雅黑" w:cs="微软雅黑" w:hint="eastAsia"/>
        </w:rPr>
        <w:t>请求：</w:t>
      </w:r>
    </w:p>
    <w:p w14:paraId="756DC5F9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POST","ajax_test.</w:t>
      </w:r>
      <w:r>
        <w:rPr>
          <w:rFonts w:ascii="宋体" w:eastAsia="宋体" w:hAnsi="宋体" w:cs="宋体" w:hint="eastAsia"/>
          <w:kern w:val="0"/>
          <w:sz w:val="20"/>
          <w:szCs w:val="24"/>
        </w:rPr>
        <w:t>j</w:t>
      </w:r>
      <w:r w:rsidRPr="004C02AA">
        <w:rPr>
          <w:rFonts w:ascii="宋体" w:eastAsia="宋体" w:hAnsi="宋体" w:cs="宋体"/>
          <w:kern w:val="0"/>
          <w:sz w:val="20"/>
          <w:szCs w:val="24"/>
        </w:rPr>
        <w:t>sp",true);</w:t>
      </w:r>
    </w:p>
    <w:p w14:paraId="0F50CA5C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FF0000"/>
          <w:kern w:val="0"/>
          <w:sz w:val="18"/>
          <w:szCs w:val="24"/>
        </w:rPr>
      </w:pPr>
      <w:r w:rsidRPr="004C02AA">
        <w:rPr>
          <w:rFonts w:ascii="宋体" w:eastAsia="宋体" w:hAnsi="宋体" w:cs="宋体"/>
          <w:b/>
          <w:color w:val="FF0000"/>
          <w:kern w:val="0"/>
          <w:sz w:val="18"/>
          <w:szCs w:val="24"/>
        </w:rPr>
        <w:t>xmlhttp.setRequestHeader("Content-type","application/x-www-form-urlencoded");</w:t>
      </w:r>
      <w:r w:rsidR="00357025" w:rsidRPr="00F5083B">
        <w:rPr>
          <w:rFonts w:ascii="宋体" w:eastAsia="宋体" w:hAnsi="宋体" w:cs="宋体" w:hint="eastAsia"/>
          <w:b/>
          <w:color w:val="FF0000"/>
          <w:kern w:val="0"/>
          <w:sz w:val="18"/>
          <w:szCs w:val="24"/>
        </w:rPr>
        <w:t>(多加)</w:t>
      </w:r>
    </w:p>
    <w:p w14:paraId="296FEA4A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fname=Bill&amp;lname=Gates");</w:t>
      </w:r>
    </w:p>
    <w:p w14:paraId="457BDB92" w14:textId="77777777" w:rsidR="00170F25" w:rsidRDefault="00170F25" w:rsidP="00170F25">
      <w:pPr>
        <w:pStyle w:val="4"/>
      </w:pPr>
      <w:r>
        <w:rPr>
          <w:rFonts w:hint="eastAsia"/>
        </w:rPr>
        <w:lastRenderedPageBreak/>
        <w:t>Jquery的Ajax技术（重点）</w:t>
      </w:r>
    </w:p>
    <w:p w14:paraId="3BA33CD7" w14:textId="77777777" w:rsidR="00170F25" w:rsidRDefault="00170F25" w:rsidP="00170F25">
      <w:pPr>
        <w:ind w:left="420" w:firstLine="420"/>
      </w:pPr>
      <w:r>
        <w:rPr>
          <w:rFonts w:hint="eastAsia"/>
        </w:rPr>
        <w:t>jquery是一个优秀的js框架，自然对js原生的ajax进行了封装，封装后的ajax的操</w:t>
      </w:r>
      <w:r>
        <w:rPr>
          <w:rFonts w:hint="eastAsia"/>
        </w:rPr>
        <w:tab/>
        <w:t>作方法更简洁，功能更强大，与ajax操作相关的jquery方法有如下几种，但开发中</w:t>
      </w:r>
      <w:r>
        <w:rPr>
          <w:rFonts w:hint="eastAsia"/>
        </w:rPr>
        <w:tab/>
        <w:t>经常使用的有三种</w:t>
      </w:r>
    </w:p>
    <w:p w14:paraId="0061E4EB" w14:textId="77777777" w:rsidR="00170F25" w:rsidRDefault="00170F25" w:rsidP="00170F25">
      <w:r>
        <w:rPr>
          <w:noProof/>
        </w:rPr>
        <w:drawing>
          <wp:anchor distT="0" distB="0" distL="114300" distR="114300" simplePos="0" relativeHeight="251710464" behindDoc="0" locked="0" layoutInCell="1" allowOverlap="1" wp14:anchorId="07A0A936" wp14:editId="39883C28">
            <wp:simplePos x="0" y="0"/>
            <wp:positionH relativeFrom="column">
              <wp:posOffset>542925</wp:posOffset>
            </wp:positionH>
            <wp:positionV relativeFrom="paragraph">
              <wp:posOffset>57150</wp:posOffset>
            </wp:positionV>
            <wp:extent cx="2085975" cy="771525"/>
            <wp:effectExtent l="0" t="0" r="9525" b="952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7B28F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get</w:t>
      </w:r>
      <w:proofErr w:type="gramEnd"/>
      <w:r>
        <w:rPr>
          <w:rFonts w:hint="eastAsia"/>
        </w:rPr>
        <w:t>(url, [data], [callback], [type])</w:t>
      </w:r>
    </w:p>
    <w:p w14:paraId="44A9F1B7" w14:textId="77777777" w:rsidR="00170F25" w:rsidRPr="00170F25" w:rsidRDefault="00170F25" w:rsidP="00BA0F4D">
      <w:pPr>
        <w:pStyle w:val="5"/>
      </w:pPr>
      <w:proofErr w:type="gramStart"/>
      <w:r>
        <w:rPr>
          <w:rFonts w:hint="eastAsia"/>
        </w:rPr>
        <w:t>$.post</w:t>
      </w:r>
      <w:proofErr w:type="gramEnd"/>
      <w:r>
        <w:rPr>
          <w:rFonts w:hint="eastAsia"/>
        </w:rPr>
        <w:t>(url, [data], [callback], [type])</w:t>
      </w:r>
    </w:p>
    <w:p w14:paraId="46AAD292" w14:textId="77777777" w:rsidR="00170F25" w:rsidRDefault="00170F25" w:rsidP="00170F25">
      <w:pPr>
        <w:spacing w:line="400" w:lineRule="exact"/>
        <w:ind w:left="420" w:firstLine="420"/>
      </w:pPr>
      <w:r>
        <w:rPr>
          <w:rFonts w:hint="eastAsia"/>
        </w:rPr>
        <w:t>其中：</w:t>
      </w:r>
    </w:p>
    <w:p w14:paraId="225D03C2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url：代表请求的服务器端地址</w:t>
      </w:r>
    </w:p>
    <w:p w14:paraId="6565DF59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data：代表请求服务器端的数据（可以是key=value形式也可以是json格式）</w:t>
      </w:r>
    </w:p>
    <w:p w14:paraId="10364A2D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callback：表示服务器</w:t>
      </w:r>
      <w:proofErr w:type="gramStart"/>
      <w:r>
        <w:rPr>
          <w:rFonts w:hint="eastAsia"/>
        </w:rPr>
        <w:t>端成功响应</w:t>
      </w:r>
      <w:proofErr w:type="gramEnd"/>
      <w:r>
        <w:rPr>
          <w:rFonts w:hint="eastAsia"/>
        </w:rPr>
        <w:t>所触发的函数（只有正常成功返回才执行）</w:t>
      </w:r>
    </w:p>
    <w:p w14:paraId="0DC868F5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type：表示服务器端返回的数据类型（jquery会根据指定的类型自动类型转换）</w:t>
      </w:r>
    </w:p>
    <w:p w14:paraId="5C6F32DA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常用的返回类型：text、json、html等</w:t>
      </w:r>
    </w:p>
    <w:p w14:paraId="30FEC9B6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ajax</w:t>
      </w:r>
      <w:proofErr w:type="gramEnd"/>
      <w:r>
        <w:rPr>
          <w:rFonts w:hint="eastAsia"/>
        </w:rPr>
        <w:t xml:space="preserve">( { option1:value1,option2:value2... } ); ---- </w:t>
      </w:r>
      <w:r w:rsidR="0045765F">
        <w:rPr>
          <w:rFonts w:ascii="微软雅黑" w:eastAsia="微软雅黑" w:hAnsi="微软雅黑" w:cs="微软雅黑" w:hint="eastAsia"/>
        </w:rPr>
        <w:t>重要</w:t>
      </w:r>
    </w:p>
    <w:p w14:paraId="398D0FE7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常用的option有如下：</w:t>
      </w:r>
    </w:p>
    <w:p w14:paraId="73A7E103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async：是否异步，默认是true代表异步</w:t>
      </w:r>
    </w:p>
    <w:p w14:paraId="0A7036F7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：发送到服务器的参数，建议使用json格式</w:t>
      </w:r>
    </w:p>
    <w:p w14:paraId="0DF95369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Type：服务器端返回的数据类型，常用text和json</w:t>
      </w:r>
    </w:p>
    <w:p w14:paraId="3101A708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success：</w:t>
      </w:r>
      <w:proofErr w:type="gramStart"/>
      <w:r>
        <w:rPr>
          <w:rFonts w:hint="eastAsia"/>
        </w:rPr>
        <w:t>成功响应</w:t>
      </w:r>
      <w:proofErr w:type="gramEnd"/>
      <w:r>
        <w:rPr>
          <w:rFonts w:hint="eastAsia"/>
        </w:rPr>
        <w:t>执行的函数，对应的类型是function类型</w:t>
      </w:r>
    </w:p>
    <w:p w14:paraId="2771A71D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type：请求方式，POST/GET</w:t>
      </w:r>
    </w:p>
    <w:p w14:paraId="4E24C8C5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url：请求服务器端地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DC0" w14:paraId="40D0F957" w14:textId="77777777" w:rsidTr="00EE0DC0">
        <w:tc>
          <w:tcPr>
            <w:tcW w:w="8296" w:type="dxa"/>
          </w:tcPr>
          <w:p w14:paraId="7437011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1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7D327D5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ge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14FE66D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ge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7EBD0F6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36053B4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haoli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3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1BF469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2203F3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0C92545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lastRenderedPageBreak/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64BB406F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7EA3DB8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6F2AD2B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58E39C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2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2EE8DD5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pos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367F9C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pos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589E3BC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496830A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zhoum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2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3D1EB3E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5DE8AB3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41FC3D7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04CE96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046B0DA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19F6BAE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296CC221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3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4C6024C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$ajax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方法访问服务器</w:t>
            </w:r>
          </w:p>
          <w:p w14:paraId="1F7000B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ajax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{</w:t>
            </w:r>
          </w:p>
          <w:p w14:paraId="26D87A8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url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地址</w:t>
            </w:r>
          </w:p>
          <w:p w14:paraId="59E20F5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sync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是否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fals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同步</w:t>
            </w:r>
          </w:p>
          <w:p w14:paraId="50729B0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POST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类型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GET,POST</w:t>
            </w:r>
          </w:p>
          <w:p w14:paraId="57B3088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: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goodloving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1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数据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A5B15D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success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result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成功就执行的函数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result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的数据</w:t>
            </w:r>
          </w:p>
          <w:p w14:paraId="636170B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resultdata.name);</w:t>
            </w:r>
          </w:p>
          <w:p w14:paraId="2C2DB1E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700F0F8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error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失败执行的函数</w:t>
            </w:r>
          </w:p>
          <w:p w14:paraId="0CD3D71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失败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)</w:t>
            </w:r>
          </w:p>
          <w:p w14:paraId="35EF121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2F954DC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数据的类型</w:t>
            </w:r>
          </w:p>
          <w:p w14:paraId="0DD4995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);</w:t>
            </w:r>
          </w:p>
          <w:p w14:paraId="300B693C" w14:textId="77777777" w:rsidR="00EE0DC0" w:rsidRDefault="00EE0DC0" w:rsidP="00EE0DC0">
            <w:pPr>
              <w:jc w:val="left"/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</w:tc>
      </w:tr>
    </w:tbl>
    <w:p w14:paraId="2BFA5094" w14:textId="77777777" w:rsidR="004C02AA" w:rsidRDefault="004C02AA" w:rsidP="00103C19">
      <w:pPr>
        <w:jc w:val="left"/>
      </w:pPr>
    </w:p>
    <w:p w14:paraId="3CF20CAA" w14:textId="77777777" w:rsidR="00EA1001" w:rsidRDefault="00EA1001" w:rsidP="00EA1001">
      <w:pPr>
        <w:pStyle w:val="3"/>
        <w:jc w:val="center"/>
      </w:pPr>
      <w:bookmarkStart w:id="21" w:name="_Toc531200767"/>
      <w:r>
        <w:rPr>
          <w:rFonts w:hint="eastAsia"/>
        </w:rPr>
        <w:t>监听器Listener</w:t>
      </w:r>
      <w:bookmarkEnd w:id="21"/>
    </w:p>
    <w:p w14:paraId="2CDCB9DD" w14:textId="77777777" w:rsidR="00EA1001" w:rsidRDefault="00EA1001" w:rsidP="00EA1001">
      <w:pPr>
        <w:pStyle w:val="4"/>
      </w:pPr>
      <w:r>
        <w:rPr>
          <w:rFonts w:hint="eastAsia"/>
        </w:rPr>
        <w:t>监听器Listener</w:t>
      </w:r>
    </w:p>
    <w:p w14:paraId="2AD3208A" w14:textId="77777777" w:rsidR="00EA1001" w:rsidRDefault="00EA1001" w:rsidP="00EA1001">
      <w:pPr>
        <w:ind w:firstLine="420"/>
      </w:pPr>
      <w:r>
        <w:rPr>
          <w:rFonts w:hint="eastAsia"/>
        </w:rPr>
        <w:t>javaEE包括13门规范 在课程中主要学习 servlet技术 和 jsp技术</w:t>
      </w:r>
    </w:p>
    <w:p w14:paraId="00940C07" w14:textId="77777777" w:rsidR="00EA1001" w:rsidRDefault="00EA1001" w:rsidP="00EA1001">
      <w:pPr>
        <w:ind w:firstLine="420"/>
      </w:pPr>
      <w:r>
        <w:rPr>
          <w:rFonts w:hint="eastAsia"/>
        </w:rPr>
        <w:t>其中 servlet规范包括三个技术点：</w:t>
      </w:r>
      <w:proofErr w:type="gramStart"/>
      <w:r>
        <w:rPr>
          <w:rFonts w:hint="eastAsia"/>
        </w:rPr>
        <w:t>servlet  listener</w:t>
      </w:r>
      <w:proofErr w:type="gramEnd"/>
      <w:r>
        <w:rPr>
          <w:rFonts w:hint="eastAsia"/>
        </w:rPr>
        <w:t xml:space="preserve">  filter</w:t>
      </w:r>
    </w:p>
    <w:p w14:paraId="4A9E1D5E" w14:textId="77777777" w:rsidR="00EA1001" w:rsidRDefault="00EA1001" w:rsidP="00EA1001">
      <w:pPr>
        <w:pStyle w:val="4"/>
      </w:pPr>
      <w:r>
        <w:rPr>
          <w:rFonts w:hint="eastAsia"/>
        </w:rPr>
        <w:lastRenderedPageBreak/>
        <w:t>什么是监听器？</w:t>
      </w:r>
    </w:p>
    <w:p w14:paraId="2ED97B2A" w14:textId="77777777" w:rsidR="00EA1001" w:rsidRDefault="00EA1001" w:rsidP="00EA1001">
      <w:pPr>
        <w:ind w:firstLine="420"/>
      </w:pPr>
      <w:r>
        <w:rPr>
          <w:rFonts w:hint="eastAsia"/>
        </w:rPr>
        <w:t>监听器就是监听某个对象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状态变化的组件</w:t>
      </w:r>
    </w:p>
    <w:p w14:paraId="6856BB4B" w14:textId="77777777" w:rsidR="00EA1001" w:rsidRDefault="00EA1001" w:rsidP="00EA1001">
      <w:pPr>
        <w:ind w:firstLine="420"/>
      </w:pPr>
      <w:r>
        <w:rPr>
          <w:rFonts w:hint="eastAsia"/>
        </w:rPr>
        <w:t>监听器的相关概念：</w:t>
      </w:r>
    </w:p>
    <w:p w14:paraId="625C1F8F" w14:textId="77777777" w:rsidR="00EA1001" w:rsidRDefault="00EA1001" w:rsidP="00EA1001">
      <w:pPr>
        <w:ind w:firstLine="420"/>
      </w:pPr>
      <w:r>
        <w:rPr>
          <w:rFonts w:hint="eastAsia"/>
        </w:rPr>
        <w:t>事件源：被监听的对象  ----- 三个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 xml:space="preserve"> request  session  servletContext</w:t>
      </w:r>
    </w:p>
    <w:p w14:paraId="03339FB3" w14:textId="77777777" w:rsidR="00EA1001" w:rsidRDefault="00EA1001" w:rsidP="00EA1001">
      <w:pPr>
        <w:ind w:firstLine="420"/>
      </w:pPr>
      <w:r>
        <w:rPr>
          <w:rFonts w:hint="eastAsia"/>
        </w:rPr>
        <w:t>监听器：监听事件源对象 事件源对象的状态的变化都会触发监听器 ---- 6+2</w:t>
      </w:r>
    </w:p>
    <w:p w14:paraId="6E8234F8" w14:textId="77777777" w:rsidR="00EA1001" w:rsidRDefault="00EA1001" w:rsidP="00EA1001">
      <w:pPr>
        <w:ind w:firstLine="420"/>
        <w:rPr>
          <w:rFonts w:eastAsia="微软雅黑"/>
        </w:rPr>
      </w:pPr>
      <w:r>
        <w:rPr>
          <w:rFonts w:hint="eastAsia"/>
        </w:rPr>
        <w:t>注册监听器：将监听器与事件源进行绑定</w:t>
      </w:r>
    </w:p>
    <w:p w14:paraId="14370EFA" w14:textId="77777777" w:rsidR="00EA1001" w:rsidRDefault="00EA1001" w:rsidP="00EA1001">
      <w:pPr>
        <w:ind w:firstLine="420"/>
      </w:pPr>
      <w:r>
        <w:rPr>
          <w:rFonts w:hint="eastAsia"/>
        </w:rPr>
        <w:t>响应行为：监听器监听到事件源的状态变化时所涉及的功能代码 ---- 程序员编写代码</w:t>
      </w:r>
    </w:p>
    <w:p w14:paraId="1F464133" w14:textId="77777777" w:rsidR="00EA1001" w:rsidRDefault="00EA1001" w:rsidP="00EA1001">
      <w:pPr>
        <w:pStyle w:val="4"/>
      </w:pPr>
      <w:r>
        <w:rPr>
          <w:rFonts w:hint="eastAsia"/>
        </w:rPr>
        <w:t>监听器有哪些？</w:t>
      </w:r>
    </w:p>
    <w:p w14:paraId="653FF3BA" w14:textId="77777777" w:rsidR="00EA1001" w:rsidRDefault="00EA1001" w:rsidP="00EA1001">
      <w:pPr>
        <w:ind w:firstLine="420"/>
        <w:jc w:val="left"/>
      </w:pPr>
      <w:r>
        <w:rPr>
          <w:rFonts w:hint="eastAsia"/>
        </w:rPr>
        <w:t>第一维度：按照被监听的对象划分:ServletRequest域HttpSession域</w:t>
      </w:r>
      <w:r>
        <w:rPr>
          <w:rFonts w:hint="eastAsia"/>
        </w:rPr>
        <w:tab/>
        <w:t>ServletContext域</w:t>
      </w:r>
    </w:p>
    <w:p w14:paraId="61761B3B" w14:textId="77777777" w:rsidR="00EA1001" w:rsidRDefault="00EA1001" w:rsidP="00EA1001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A78A592" wp14:editId="4174A01D">
            <wp:simplePos x="0" y="0"/>
            <wp:positionH relativeFrom="margin">
              <wp:align>left</wp:align>
            </wp:positionH>
            <wp:positionV relativeFrom="paragraph">
              <wp:posOffset>304003</wp:posOffset>
            </wp:positionV>
            <wp:extent cx="5795010" cy="956310"/>
            <wp:effectExtent l="0" t="0" r="0" b="0"/>
            <wp:wrapSquare wrapText="bothSides"/>
            <wp:docPr id="2006" name="图片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图片 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第二维度：监听的内容分: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0AFF9F85" w14:textId="77777777" w:rsidR="00EA1001" w:rsidRDefault="00EA1001" w:rsidP="00EA1001">
      <w:pPr>
        <w:pStyle w:val="4"/>
      </w:pPr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器</w:t>
      </w:r>
    </w:p>
    <w:p w14:paraId="0B97792D" w14:textId="77777777" w:rsidR="00EA1001" w:rsidRPr="00485C23" w:rsidRDefault="00EA1001" w:rsidP="00EA1001">
      <w:pPr>
        <w:pStyle w:val="5"/>
        <w:rPr>
          <w:rStyle w:val="60"/>
          <w:rFonts w:ascii="微软雅黑" w:eastAsia="微软雅黑" w:hAnsi="微软雅黑" w:cs="微软雅黑"/>
          <w:sz w:val="21"/>
          <w:szCs w:val="28"/>
        </w:rPr>
      </w:pPr>
      <w:r w:rsidRPr="00EA1001">
        <w:rPr>
          <w:rStyle w:val="50"/>
          <w:rFonts w:ascii="微软雅黑" w:eastAsia="微软雅黑" w:hAnsi="微软雅黑" w:cs="微软雅黑" w:hint="eastAsia"/>
        </w:rPr>
        <w:t>监听</w:t>
      </w:r>
      <w:r w:rsidRPr="00EA1001">
        <w:rPr>
          <w:rStyle w:val="50"/>
          <w:rFonts w:hint="eastAsia"/>
        </w:rPr>
        <w:t>ServletContext</w:t>
      </w:r>
      <w:r w:rsidRPr="00EA1001">
        <w:rPr>
          <w:rStyle w:val="50"/>
          <w:rFonts w:ascii="微软雅黑" w:eastAsia="微软雅黑" w:hAnsi="微软雅黑" w:cs="微软雅黑" w:hint="eastAsia"/>
        </w:rPr>
        <w:t>域的创建与销毁的监听器</w:t>
      </w:r>
      <w:r w:rsidR="00485C23">
        <w:rPr>
          <w:rStyle w:val="50"/>
          <w:rFonts w:ascii="微软雅黑" w:eastAsia="微软雅黑" w:hAnsi="微软雅黑" w:cs="微软雅黑" w:hint="eastAsia"/>
        </w:rPr>
        <w:t>-</w:t>
      </w:r>
      <w:r w:rsidRPr="00EA1001">
        <w:rPr>
          <w:rStyle w:val="60"/>
          <w:rFonts w:hint="eastAsia"/>
        </w:rPr>
        <w:t>ServletContextListener</w:t>
      </w:r>
    </w:p>
    <w:p w14:paraId="4D106E3E" w14:textId="77777777" w:rsidR="00EA1001" w:rsidRDefault="00EA1001" w:rsidP="00EA1001">
      <w:pPr>
        <w:ind w:firstLine="420"/>
      </w:pPr>
      <w:r>
        <w:rPr>
          <w:rFonts w:hint="eastAsia"/>
        </w:rPr>
        <w:t>1）Servlet域的生命周期</w:t>
      </w:r>
    </w:p>
    <w:p w14:paraId="0A621186" w14:textId="77777777" w:rsidR="00EA1001" w:rsidRDefault="00EA1001" w:rsidP="00EA1001">
      <w:pPr>
        <w:ind w:leftChars="200" w:left="420" w:firstLine="420"/>
      </w:pPr>
      <w:r>
        <w:rPr>
          <w:rFonts w:hint="eastAsia"/>
        </w:rPr>
        <w:t>何时创建：服务器启动创建</w:t>
      </w:r>
    </w:p>
    <w:p w14:paraId="6F4702B7" w14:textId="77777777" w:rsidR="00EA1001" w:rsidRDefault="00EA1001" w:rsidP="00E501A9">
      <w:pPr>
        <w:ind w:leftChars="200" w:left="420" w:firstLine="420"/>
      </w:pPr>
      <w:r>
        <w:rPr>
          <w:rFonts w:hint="eastAsia"/>
        </w:rPr>
        <w:t>何时销毁：服务器关闭销毁</w:t>
      </w:r>
    </w:p>
    <w:p w14:paraId="124019CC" w14:textId="77777777" w:rsidR="00EA1001" w:rsidRDefault="00EA1001" w:rsidP="00EA1001">
      <w:pPr>
        <w:ind w:firstLine="420"/>
      </w:pPr>
      <w:r>
        <w:rPr>
          <w:rFonts w:hint="eastAsia"/>
        </w:rPr>
        <w:t>2）监听器的编写步骤（重点）：</w:t>
      </w:r>
    </w:p>
    <w:p w14:paraId="402A6F91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编写一个监听器类去实现监听器接口</w:t>
      </w:r>
    </w:p>
    <w:p w14:paraId="3706D9F4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覆盖监听器的方法</w:t>
      </w:r>
    </w:p>
    <w:p w14:paraId="1CE43C09" w14:textId="77777777" w:rsidR="000C1A8C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需要在web.xml中进行配置---注册</w:t>
      </w:r>
    </w:p>
    <w:p w14:paraId="7ADFE94D" w14:textId="77777777" w:rsidR="000C1A8C" w:rsidRDefault="000C1A8C" w:rsidP="009A6FE4">
      <w:pPr>
        <w:pStyle w:val="af"/>
        <w:numPr>
          <w:ilvl w:val="0"/>
          <w:numId w:val="33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22F5CB7" wp14:editId="5E04ACB3">
            <wp:simplePos x="0" y="0"/>
            <wp:positionH relativeFrom="margin">
              <wp:posOffset>617087</wp:posOffset>
            </wp:positionH>
            <wp:positionV relativeFrom="paragraph">
              <wp:posOffset>293189</wp:posOffset>
            </wp:positionV>
            <wp:extent cx="4156710" cy="1377950"/>
            <wp:effectExtent l="0" t="0" r="0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监听的方法：</w:t>
      </w:r>
    </w:p>
    <w:p w14:paraId="7B062C79" w14:textId="77777777" w:rsidR="000C1A8C" w:rsidRDefault="007453F2" w:rsidP="007453F2">
      <w:pPr>
        <w:pStyle w:val="af"/>
        <w:spacing w:line="400" w:lineRule="exact"/>
        <w:ind w:left="420" w:firstLineChars="0" w:firstLine="0"/>
      </w:pPr>
      <w:r w:rsidRPr="007453F2">
        <w:rPr>
          <w:rFonts w:hint="eastAsia"/>
        </w:rPr>
        <w:t>4</w:t>
      </w:r>
      <w:r w:rsidRPr="007453F2">
        <w:t xml:space="preserve">) </w:t>
      </w:r>
      <w:r w:rsidRPr="007453F2">
        <w:rPr>
          <w:rFonts w:hint="eastAsia"/>
        </w:rPr>
        <w:t>配置文件：</w:t>
      </w:r>
    </w:p>
    <w:p w14:paraId="36E527C0" w14:textId="77777777" w:rsidR="007453F2" w:rsidRDefault="007453F2" w:rsidP="007453F2">
      <w:pPr>
        <w:pStyle w:val="af"/>
        <w:spacing w:line="400" w:lineRule="exact"/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4622F28" wp14:editId="75B81374">
            <wp:simplePos x="0" y="0"/>
            <wp:positionH relativeFrom="column">
              <wp:posOffset>269240</wp:posOffset>
            </wp:positionH>
            <wp:positionV relativeFrom="paragraph">
              <wp:posOffset>112395</wp:posOffset>
            </wp:positionV>
            <wp:extent cx="4558030" cy="715645"/>
            <wp:effectExtent l="0" t="0" r="0" b="8255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2CC17" w14:textId="77777777" w:rsidR="00386CF3" w:rsidRDefault="00386CF3" w:rsidP="00103C19">
      <w:pPr>
        <w:jc w:val="left"/>
      </w:pPr>
    </w:p>
    <w:p w14:paraId="07CC51F2" w14:textId="77777777" w:rsidR="007453F2" w:rsidRDefault="007453F2" w:rsidP="00103C19">
      <w:pPr>
        <w:jc w:val="left"/>
      </w:pPr>
    </w:p>
    <w:p w14:paraId="44705E3F" w14:textId="77777777" w:rsidR="007453F2" w:rsidRDefault="007453F2" w:rsidP="00103C19">
      <w:pPr>
        <w:jc w:val="left"/>
      </w:pPr>
    </w:p>
    <w:p w14:paraId="25DC6C9B" w14:textId="77777777" w:rsidR="00AA7F8B" w:rsidRPr="00CD193C" w:rsidRDefault="00AA7F8B" w:rsidP="00AA7F8B">
      <w:pPr>
        <w:spacing w:line="400" w:lineRule="exact"/>
        <w:ind w:firstLineChars="100" w:firstLine="210"/>
        <w:jc w:val="left"/>
        <w:rPr>
          <w:rFonts w:cs="微软雅黑"/>
          <w:szCs w:val="24"/>
        </w:rPr>
      </w:pPr>
      <w:r w:rsidRPr="00CD193C">
        <w:rPr>
          <w:rFonts w:cs="微软雅黑"/>
          <w:szCs w:val="24"/>
        </w:rPr>
        <w:t>5</w:t>
      </w:r>
      <w:r w:rsidRPr="00CD193C">
        <w:rPr>
          <w:rFonts w:cs="微软雅黑" w:hint="eastAsia"/>
          <w:szCs w:val="24"/>
        </w:rPr>
        <w:t>）ServletContextListener监听器的主要作用</w:t>
      </w:r>
    </w:p>
    <w:p w14:paraId="143F485C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初始化的工作：初始化对象</w:t>
      </w:r>
      <w:r w:rsidR="00ED7B90" w:rsidRPr="00CD193C">
        <w:rPr>
          <w:rFonts w:cs="微软雅黑" w:hint="eastAsia"/>
          <w:szCs w:val="24"/>
        </w:rPr>
        <w:t xml:space="preserve"> </w:t>
      </w:r>
      <w:r w:rsidRPr="00CD193C">
        <w:rPr>
          <w:rFonts w:cs="微软雅黑" w:hint="eastAsia"/>
          <w:szCs w:val="24"/>
        </w:rPr>
        <w:t>初始化数据 ---- 加载数据库驱动连接池</w:t>
      </w:r>
    </w:p>
    <w:p w14:paraId="5AC7A0ED" w14:textId="77777777" w:rsidR="00AA7F8B" w:rsidRPr="00CD193C" w:rsidRDefault="00AA7F8B" w:rsidP="00ED7B90">
      <w:pPr>
        <w:spacing w:line="400" w:lineRule="exact"/>
        <w:ind w:left="420"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的初始化</w:t>
      </w:r>
    </w:p>
    <w:p w14:paraId="37758415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加载一些初始化的配置文件 --- spring的配置文件</w:t>
      </w:r>
    </w:p>
    <w:p w14:paraId="3258E741" w14:textId="77777777" w:rsidR="007453F2" w:rsidRPr="00CD193C" w:rsidRDefault="00E461D7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noProof/>
          <w:sz w:val="18"/>
        </w:rPr>
        <w:drawing>
          <wp:anchor distT="0" distB="0" distL="114300" distR="114300" simplePos="0" relativeHeight="251741184" behindDoc="0" locked="0" layoutInCell="1" allowOverlap="1" wp14:anchorId="31CF4825" wp14:editId="780F88C8">
            <wp:simplePos x="0" y="0"/>
            <wp:positionH relativeFrom="column">
              <wp:posOffset>576220</wp:posOffset>
            </wp:positionH>
            <wp:positionV relativeFrom="paragraph">
              <wp:posOffset>300042</wp:posOffset>
            </wp:positionV>
            <wp:extent cx="3493770" cy="1851025"/>
            <wp:effectExtent l="0" t="0" r="0" b="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F8B" w:rsidRPr="00CD193C">
        <w:rPr>
          <w:rFonts w:cs="微软雅黑" w:hint="eastAsia"/>
          <w:szCs w:val="24"/>
        </w:rPr>
        <w:t>任务调度----定时器----Timer/TimerTask</w:t>
      </w:r>
    </w:p>
    <w:p w14:paraId="17AC8959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Httpsession</w:t>
      </w:r>
      <w:r>
        <w:rPr>
          <w:rFonts w:ascii="微软雅黑" w:eastAsia="微软雅黑" w:hAnsi="微软雅黑" w:cs="微软雅黑" w:hint="eastAsia"/>
        </w:rPr>
        <w:t>域的创建于销毁的监听器</w:t>
      </w:r>
      <w:r>
        <w:rPr>
          <w:rFonts w:hint="eastAsia"/>
        </w:rPr>
        <w:t>HttpSessionListener</w:t>
      </w:r>
    </w:p>
    <w:p w14:paraId="511DE1E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rFonts w:hint="eastAsia"/>
        </w:rPr>
        <w:t>HttpSession对象的生命周期</w:t>
      </w:r>
    </w:p>
    <w:p w14:paraId="0270ABE6" w14:textId="77777777" w:rsidR="001F169B" w:rsidRDefault="001F169B" w:rsidP="001F169B">
      <w:pPr>
        <w:ind w:leftChars="400" w:left="840"/>
      </w:pPr>
      <w:r>
        <w:rPr>
          <w:rFonts w:hint="eastAsia"/>
        </w:rPr>
        <w:t>何时创建：第一次调用request.getSession时创建</w:t>
      </w:r>
    </w:p>
    <w:p w14:paraId="377F3A85" w14:textId="77777777" w:rsidR="001F169B" w:rsidRDefault="001F169B" w:rsidP="001F169B">
      <w:pPr>
        <w:ind w:leftChars="400" w:left="840"/>
      </w:pPr>
      <w:r>
        <w:rPr>
          <w:rFonts w:hint="eastAsia"/>
        </w:rPr>
        <w:t>何时销毁：服务器关闭销毁  session过期  手动销毁</w:t>
      </w:r>
    </w:p>
    <w:p w14:paraId="26F4E15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6FF5C97" wp14:editId="0D8FD11E">
            <wp:simplePos x="0" y="0"/>
            <wp:positionH relativeFrom="column">
              <wp:posOffset>637540</wp:posOffset>
            </wp:positionH>
            <wp:positionV relativeFrom="paragraph">
              <wp:posOffset>292735</wp:posOffset>
            </wp:positionV>
            <wp:extent cx="3500120" cy="1612265"/>
            <wp:effectExtent l="0" t="0" r="5080" b="698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HttpSessionListener的方法</w:t>
      </w:r>
    </w:p>
    <w:p w14:paraId="1B760CCB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ServletRequest</w:t>
      </w:r>
      <w:proofErr w:type="gramStart"/>
      <w:r>
        <w:rPr>
          <w:rFonts w:ascii="微软雅黑" w:eastAsia="微软雅黑" w:hAnsi="微软雅黑" w:cs="微软雅黑" w:hint="eastAsia"/>
        </w:rPr>
        <w:t>域创建</w:t>
      </w:r>
      <w:proofErr w:type="gramEnd"/>
      <w:r>
        <w:rPr>
          <w:rFonts w:ascii="微软雅黑" w:eastAsia="微软雅黑" w:hAnsi="微软雅黑" w:cs="微软雅黑" w:hint="eastAsia"/>
        </w:rPr>
        <w:t>与销毁的监听器</w:t>
      </w:r>
      <w:r>
        <w:rPr>
          <w:rFonts w:hint="eastAsia"/>
        </w:rPr>
        <w:t>ServletRequestListener</w:t>
      </w:r>
    </w:p>
    <w:p w14:paraId="1AD58C15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rFonts w:hint="eastAsia"/>
        </w:rPr>
        <w:t>ServletRequest的生命周期</w:t>
      </w:r>
    </w:p>
    <w:p w14:paraId="0D6BCE49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t>创建：每一次请求都会创建request</w:t>
      </w:r>
    </w:p>
    <w:p w14:paraId="7BD57306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lastRenderedPageBreak/>
        <w:t>销毁：请求结束</w:t>
      </w:r>
    </w:p>
    <w:p w14:paraId="46AAA956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1563194" wp14:editId="42B8F81F">
            <wp:simplePos x="0" y="0"/>
            <wp:positionH relativeFrom="column">
              <wp:posOffset>719569</wp:posOffset>
            </wp:positionH>
            <wp:positionV relativeFrom="paragraph">
              <wp:posOffset>299359</wp:posOffset>
            </wp:positionV>
            <wp:extent cx="3336290" cy="1319530"/>
            <wp:effectExtent l="0" t="0" r="0" b="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ervletRequestListener的方法</w:t>
      </w:r>
    </w:p>
    <w:p w14:paraId="1C2F2156" w14:textId="77777777" w:rsidR="001B5321" w:rsidRDefault="001B5321" w:rsidP="001B5321">
      <w:pPr>
        <w:pStyle w:val="4"/>
      </w:pPr>
      <w:bookmarkStart w:id="22" w:name="_Hlk531075584"/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571E9298" w14:textId="77777777" w:rsidR="001B5321" w:rsidRDefault="001B5321" w:rsidP="001B5321">
      <w:pPr>
        <w:pStyle w:val="5"/>
      </w:pPr>
      <w:proofErr w:type="gramStart"/>
      <w:r>
        <w:rPr>
          <w:rFonts w:ascii="微软雅黑" w:eastAsia="微软雅黑" w:hAnsi="微软雅黑" w:cs="微软雅黑" w:hint="eastAsia"/>
        </w:rPr>
        <w:t>域对象</w:t>
      </w:r>
      <w:proofErr w:type="gramEnd"/>
      <w:r>
        <w:rPr>
          <w:rFonts w:ascii="微软雅黑" w:eastAsia="微软雅黑" w:hAnsi="微软雅黑" w:cs="微软雅黑" w:hint="eastAsia"/>
        </w:rPr>
        <w:t>的通用的方法：</w:t>
      </w:r>
    </w:p>
    <w:p w14:paraId="4AEAAD75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280D2BFC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添加属性的监听器的方法   </w:t>
      </w:r>
    </w:p>
    <w:p w14:paraId="1C5D2B28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修改属性的监听器的方法 </w:t>
      </w:r>
    </w:p>
    <w:p w14:paraId="3D4D5162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getAttribute(name)</w:t>
      </w:r>
    </w:p>
    <w:p w14:paraId="5A37EAC0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 xml:space="preserve">removeAttribute(name)  </w:t>
      </w:r>
    </w:p>
    <w:p w14:paraId="2E35B2E6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--- 触发删除属性的监听器的方法 </w:t>
      </w:r>
    </w:p>
    <w:p w14:paraId="5D1CF1A7" w14:textId="77777777" w:rsidR="001B5321" w:rsidRDefault="001B5321" w:rsidP="00C22AD4">
      <w:r>
        <w:rPr>
          <w:rFonts w:hint="eastAsia"/>
        </w:rPr>
        <w:t>ServletContextAttibuteListener监听器</w:t>
      </w:r>
    </w:p>
    <w:p w14:paraId="3A6F742D" w14:textId="77777777" w:rsidR="003F520E" w:rsidRDefault="003F520E" w:rsidP="00C22AD4">
      <w:r>
        <w:rPr>
          <w:noProof/>
        </w:rPr>
        <w:drawing>
          <wp:inline distT="0" distB="0" distL="0" distR="0" wp14:anchorId="4D1392AE" wp14:editId="02EEF9C0">
            <wp:extent cx="3214560" cy="1705970"/>
            <wp:effectExtent l="0" t="0" r="508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80296" cy="17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A63" w14:textId="77777777" w:rsidR="001B5321" w:rsidRDefault="001B5321" w:rsidP="00C22AD4">
      <w:r>
        <w:rPr>
          <w:rFonts w:hint="eastAsia"/>
        </w:rPr>
        <w:t>HttpSessionAttributeListener监听器（同上）</w:t>
      </w:r>
    </w:p>
    <w:p w14:paraId="0FA35237" w14:textId="77777777" w:rsidR="001B5321" w:rsidRDefault="001B5321" w:rsidP="001B5321">
      <w:r>
        <w:rPr>
          <w:rFonts w:hint="eastAsia"/>
        </w:rPr>
        <w:t>ServletRequestAriibuteListenr监听器（同上）</w:t>
      </w:r>
    </w:p>
    <w:p w14:paraId="0795D130" w14:textId="77777777" w:rsidR="001B5321" w:rsidRDefault="001B5321" w:rsidP="00C22AD4">
      <w:pPr>
        <w:pStyle w:val="4"/>
      </w:pPr>
      <w:r>
        <w:rPr>
          <w:rFonts w:hint="eastAsia"/>
        </w:rPr>
        <w:t>与session中的绑定的对象相关的监听器（对象感知监听器）</w:t>
      </w:r>
    </w:p>
    <w:p w14:paraId="1986E3AD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即将要被绑定到</w:t>
      </w: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中的对象有几种状态</w:t>
      </w:r>
    </w:p>
    <w:p w14:paraId="66D91107" w14:textId="77777777" w:rsidR="001B5321" w:rsidRDefault="001B5321" w:rsidP="001B5321">
      <w:pPr>
        <w:ind w:left="420" w:firstLine="420"/>
      </w:pPr>
      <w:r>
        <w:rPr>
          <w:rFonts w:hint="eastAsia"/>
        </w:rPr>
        <w:t>绑定状态：就一个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被放到session域中</w:t>
      </w:r>
    </w:p>
    <w:p w14:paraId="306F27B0" w14:textId="77777777" w:rsidR="001B5321" w:rsidRDefault="001B5321" w:rsidP="001B5321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解绑状态：就是这个</w:t>
      </w:r>
      <w:r w:rsidRPr="004C6885">
        <w:rPr>
          <w:rFonts w:hint="eastAsia"/>
          <w:b/>
          <w:color w:val="FF0000"/>
          <w:szCs w:val="21"/>
        </w:rPr>
        <w:t>对象</w:t>
      </w:r>
      <w:r>
        <w:rPr>
          <w:rFonts w:hint="eastAsia"/>
          <w:szCs w:val="21"/>
        </w:rPr>
        <w:t>从session域中移除了</w:t>
      </w:r>
    </w:p>
    <w:p w14:paraId="3352653A" w14:textId="77777777" w:rsidR="001B5321" w:rsidRDefault="001B5321" w:rsidP="001B5321">
      <w:pPr>
        <w:ind w:left="420" w:firstLine="420"/>
      </w:pPr>
      <w:r>
        <w:rPr>
          <w:rFonts w:hint="eastAsia"/>
        </w:rPr>
        <w:t>钝化状态：是将session内存中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持久化（序列化）到磁盘</w:t>
      </w:r>
    </w:p>
    <w:p w14:paraId="7B023730" w14:textId="77777777" w:rsidR="001B5321" w:rsidRDefault="001B5321" w:rsidP="00C22AD4">
      <w:pPr>
        <w:ind w:left="420" w:firstLine="420"/>
      </w:pPr>
      <w:r>
        <w:rPr>
          <w:rFonts w:hint="eastAsia"/>
        </w:rPr>
        <w:t>活化状态：就是将磁盘上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再次恢复到session内存中</w:t>
      </w:r>
    </w:p>
    <w:p w14:paraId="1F0C1377" w14:textId="77777777" w:rsidR="001B5321" w:rsidRDefault="001B5321" w:rsidP="001B5321">
      <w:pPr>
        <w:ind w:left="420" w:firstLine="420"/>
      </w:pPr>
      <w:r>
        <w:rPr>
          <w:rFonts w:hint="eastAsia"/>
        </w:rPr>
        <w:t>面试题：当用户很</w:t>
      </w:r>
      <w:r w:rsidR="0081742F">
        <w:rPr>
          <w:rFonts w:hint="eastAsia"/>
        </w:rPr>
        <w:t>多</w:t>
      </w:r>
      <w:r>
        <w:rPr>
          <w:rFonts w:hint="eastAsia"/>
        </w:rPr>
        <w:t>时，怎样对服务器进行优化？</w:t>
      </w:r>
    </w:p>
    <w:p w14:paraId="2D538CC8" w14:textId="77777777" w:rsidR="00E8674B" w:rsidRPr="00E8674B" w:rsidRDefault="00421EE8" w:rsidP="00E8674B">
      <w:pPr>
        <w:pStyle w:val="5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4EFFABE" wp14:editId="25730326">
            <wp:simplePos x="0" y="0"/>
            <wp:positionH relativeFrom="margin">
              <wp:posOffset>351155</wp:posOffset>
            </wp:positionH>
            <wp:positionV relativeFrom="paragraph">
              <wp:posOffset>2885326</wp:posOffset>
            </wp:positionV>
            <wp:extent cx="4284345" cy="2134870"/>
            <wp:effectExtent l="0" t="0" r="1905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84C9528" wp14:editId="3D02FCE4">
            <wp:simplePos x="0" y="0"/>
            <wp:positionH relativeFrom="column">
              <wp:posOffset>146050</wp:posOffset>
            </wp:positionH>
            <wp:positionV relativeFrom="paragraph">
              <wp:posOffset>517326</wp:posOffset>
            </wp:positionV>
            <wp:extent cx="3991610" cy="2420620"/>
            <wp:effectExtent l="0" t="0" r="8890" b="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321">
        <w:rPr>
          <w:rFonts w:ascii="微软雅黑" w:eastAsia="微软雅黑" w:hAnsi="微软雅黑" w:cs="微软雅黑" w:hint="eastAsia"/>
        </w:rPr>
        <w:t>绑定与解绑的监听器</w:t>
      </w:r>
      <w:r w:rsidR="001B5321">
        <w:rPr>
          <w:rFonts w:hint="eastAsia"/>
        </w:rPr>
        <w:t>HttpSessionBindingListener</w:t>
      </w:r>
      <w:bookmarkEnd w:id="22"/>
      <w:r w:rsidR="00BB1F1F">
        <w:rPr>
          <w:rFonts w:asciiTheme="minorEastAsia" w:eastAsiaTheme="minorEastAsia" w:hAnsiTheme="minorEastAsia"/>
        </w:rPr>
        <w:t>—</w:t>
      </w:r>
      <w:r w:rsidR="00BB1F1F">
        <w:rPr>
          <w:rFonts w:ascii="宋体" w:eastAsia="宋体" w:hAnsi="宋体" w:cs="宋体" w:hint="eastAsia"/>
        </w:rPr>
        <w:t>不用注册</w:t>
      </w:r>
    </w:p>
    <w:p w14:paraId="794C923E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钝化与活化的监听器</w:t>
      </w:r>
      <w:r>
        <w:rPr>
          <w:rFonts w:hint="eastAsia"/>
        </w:rPr>
        <w:t>HttpSessionActivationListener</w:t>
      </w:r>
    </w:p>
    <w:p w14:paraId="09936091" w14:textId="77777777" w:rsidR="001B5321" w:rsidRDefault="001B5321" w:rsidP="001B5321">
      <w:pPr>
        <w:ind w:left="420" w:firstLine="420"/>
      </w:pPr>
      <w:r>
        <w:rPr>
          <w:rFonts w:hint="eastAsia"/>
        </w:rPr>
        <w:t>可以通过配置文件 指定对象钝化时间 --- 对象多长时间不用被钝化</w:t>
      </w:r>
    </w:p>
    <w:p w14:paraId="75EC60E1" w14:textId="77777777" w:rsidR="001B5321" w:rsidRPr="00C22AD4" w:rsidRDefault="00C22AD4" w:rsidP="00C22AD4">
      <w:pPr>
        <w:ind w:left="420" w:firstLine="42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6AC9D1B" wp14:editId="1713EC54">
            <wp:simplePos x="0" y="0"/>
            <wp:positionH relativeFrom="column">
              <wp:posOffset>828874</wp:posOffset>
            </wp:positionH>
            <wp:positionV relativeFrom="paragraph">
              <wp:posOffset>218535</wp:posOffset>
            </wp:positionV>
            <wp:extent cx="2067636" cy="990880"/>
            <wp:effectExtent l="0" t="0" r="889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9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hint="eastAsia"/>
        </w:rPr>
        <w:t>在META-INF下创建一个context.xml</w:t>
      </w:r>
    </w:p>
    <w:p w14:paraId="084D9F83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Context&gt;</w:t>
      </w:r>
    </w:p>
    <w:p w14:paraId="24ED1D2A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maxIdleSwap:session中的对象多长时间不使用就钝化 --&gt;</w:t>
      </w:r>
    </w:p>
    <w:p w14:paraId="37848D0E" w14:textId="77777777" w:rsidR="001B5321" w:rsidRPr="004543F8" w:rsidRDefault="001B5321" w:rsidP="004543F8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directory:钝化后的对象的文件写到磁盘的哪个目录下  配置钝化的对象文件在</w:t>
      </w:r>
      <w:r w:rsidRPr="004543F8">
        <w:rPr>
          <w:rFonts w:cs="微软雅黑" w:hint="eastAsia"/>
          <w:sz w:val="13"/>
          <w:szCs w:val="24"/>
        </w:rPr>
        <w:tab/>
        <w:t>work/catalina/localhost/钝化文件 --&gt;</w:t>
      </w:r>
    </w:p>
    <w:p w14:paraId="73241FC9" w14:textId="77777777" w:rsidR="001B5321" w:rsidRPr="004543F8" w:rsidRDefault="001B5321" w:rsidP="004543F8">
      <w:pPr>
        <w:tabs>
          <w:tab w:val="left" w:pos="470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Manager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PersistentManager" maxIdleSwap="1"&gt;</w:t>
      </w:r>
    </w:p>
    <w:p w14:paraId="4BE449B8" w14:textId="77777777" w:rsidR="001B5321" w:rsidRPr="004543F8" w:rsidRDefault="001B5321" w:rsidP="004543F8">
      <w:pPr>
        <w:tabs>
          <w:tab w:val="left" w:pos="868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Store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FileStore" directory="itcast205" /&gt;</w:t>
      </w:r>
    </w:p>
    <w:p w14:paraId="0FED00AC" w14:textId="77777777" w:rsidR="001B5321" w:rsidRPr="004543F8" w:rsidRDefault="004543F8" w:rsidP="004543F8">
      <w:pPr>
        <w:tabs>
          <w:tab w:val="left" w:pos="605"/>
        </w:tabs>
        <w:ind w:leftChars="100" w:left="210"/>
        <w:jc w:val="left"/>
        <w:rPr>
          <w:rFonts w:cs="微软雅黑"/>
          <w:sz w:val="13"/>
          <w:szCs w:val="24"/>
        </w:rPr>
      </w:pPr>
      <w:r>
        <w:rPr>
          <w:rFonts w:cs="微软雅黑"/>
          <w:sz w:val="13"/>
          <w:szCs w:val="24"/>
        </w:rPr>
        <w:lastRenderedPageBreak/>
        <w:tab/>
      </w:r>
      <w:r w:rsidR="001B5321" w:rsidRPr="004543F8">
        <w:rPr>
          <w:rFonts w:cs="微软雅黑" w:hint="eastAsia"/>
          <w:sz w:val="13"/>
          <w:szCs w:val="24"/>
        </w:rPr>
        <w:t>&lt;/Manager&gt;</w:t>
      </w:r>
    </w:p>
    <w:p w14:paraId="123F7E62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/Context&gt;</w:t>
      </w:r>
    </w:p>
    <w:p w14:paraId="28E03C69" w14:textId="77777777" w:rsidR="001B5321" w:rsidRDefault="00B23397" w:rsidP="001B5321">
      <w:pPr>
        <w:tabs>
          <w:tab w:val="left" w:pos="868"/>
        </w:tabs>
        <w:jc w:val="left"/>
        <w:rPr>
          <w:rFonts w:cs="微软雅黑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725E0BFC" wp14:editId="1CFEA89A">
            <wp:simplePos x="0" y="0"/>
            <wp:positionH relativeFrom="column">
              <wp:posOffset>234856</wp:posOffset>
            </wp:positionH>
            <wp:positionV relativeFrom="paragraph">
              <wp:posOffset>741680</wp:posOffset>
            </wp:positionV>
            <wp:extent cx="3896360" cy="1445260"/>
            <wp:effectExtent l="0" t="0" r="8890" b="254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F8">
        <w:rPr>
          <w:rFonts w:cs="微软雅黑" w:hint="eastAsia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096DEB4" wp14:editId="66EA9986">
            <wp:simplePos x="0" y="0"/>
            <wp:positionH relativeFrom="column">
              <wp:posOffset>303132</wp:posOffset>
            </wp:positionH>
            <wp:positionV relativeFrom="paragraph">
              <wp:posOffset>306610</wp:posOffset>
            </wp:positionV>
            <wp:extent cx="2804160" cy="47879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cs="微软雅黑" w:hint="eastAsia"/>
          <w:sz w:val="24"/>
          <w:szCs w:val="24"/>
        </w:rPr>
        <w:t>被钝化到work/catalina/localhost/的文件</w:t>
      </w:r>
    </w:p>
    <w:p w14:paraId="3D7A5492" w14:textId="77777777" w:rsidR="00E461D7" w:rsidRDefault="00E461D7" w:rsidP="001F169B"/>
    <w:p w14:paraId="190B495F" w14:textId="77777777" w:rsidR="00FD1A4D" w:rsidRDefault="00FD1A4D" w:rsidP="00FD1A4D">
      <w:pPr>
        <w:pStyle w:val="3"/>
        <w:jc w:val="center"/>
      </w:pPr>
      <w:bookmarkStart w:id="23" w:name="_Toc531200768"/>
      <w:r>
        <w:rPr>
          <w:rFonts w:hint="eastAsia"/>
        </w:rPr>
        <w:t>邮箱服务器</w:t>
      </w:r>
      <w:bookmarkEnd w:id="23"/>
    </w:p>
    <w:p w14:paraId="610A7D4E" w14:textId="77777777" w:rsidR="00FD1A4D" w:rsidRDefault="00FD1A4D" w:rsidP="00FD1A4D">
      <w:pPr>
        <w:pStyle w:val="4"/>
      </w:pPr>
      <w:r>
        <w:rPr>
          <w:rFonts w:hint="eastAsia"/>
        </w:rPr>
        <w:t>邮箱服务器的基本概念</w:t>
      </w:r>
    </w:p>
    <w:p w14:paraId="6A75F139" w14:textId="77777777" w:rsidR="00FD1A4D" w:rsidRDefault="00FD1A4D" w:rsidP="00FD1A4D">
      <w:pPr>
        <w:ind w:left="420" w:firstLine="420"/>
      </w:pPr>
      <w:r>
        <w:rPr>
          <w:rFonts w:hint="eastAsia"/>
        </w:rPr>
        <w:t>邮件的客户端：可以只安装在电脑上的也可以是网页形式的</w:t>
      </w:r>
    </w:p>
    <w:p w14:paraId="49B41A62" w14:textId="77777777" w:rsidR="00FD1A4D" w:rsidRDefault="00FD1A4D" w:rsidP="00FD1A4D">
      <w:pPr>
        <w:ind w:left="420" w:firstLine="420"/>
      </w:pPr>
      <w:r>
        <w:rPr>
          <w:rFonts w:hint="eastAsia"/>
        </w:rPr>
        <w:t>邮件服务器：起到邮件的接受与推送的作用</w:t>
      </w:r>
    </w:p>
    <w:p w14:paraId="1D64F30D" w14:textId="77777777" w:rsidR="00FD1A4D" w:rsidRDefault="00FD1A4D" w:rsidP="00FD1A4D">
      <w:pPr>
        <w:ind w:left="420" w:firstLine="420"/>
      </w:pPr>
      <w:r>
        <w:rPr>
          <w:rFonts w:hint="eastAsia"/>
        </w:rPr>
        <w:t>邮件发送的协议：</w:t>
      </w:r>
    </w:p>
    <w:p w14:paraId="44CCFE35" w14:textId="77777777" w:rsidR="00FD1A4D" w:rsidRDefault="00FD1A4D" w:rsidP="00FD1A4D">
      <w:pPr>
        <w:ind w:left="840" w:firstLine="420"/>
      </w:pPr>
      <w:r>
        <w:rPr>
          <w:rFonts w:hint="eastAsia"/>
        </w:rPr>
        <w:t>协议：就是数据传输的约束</w:t>
      </w:r>
    </w:p>
    <w:p w14:paraId="074111D9" w14:textId="77777777" w:rsidR="00FD1A4D" w:rsidRDefault="00FD1A4D" w:rsidP="00FD1A4D">
      <w:pPr>
        <w:ind w:left="840" w:firstLine="420"/>
      </w:pPr>
      <w:r>
        <w:rPr>
          <w:rFonts w:hint="eastAsia"/>
        </w:rPr>
        <w:t>接受邮件的协议：POP3   IMAP</w:t>
      </w:r>
    </w:p>
    <w:p w14:paraId="66565618" w14:textId="77777777" w:rsidR="002E690F" w:rsidRDefault="002E690F" w:rsidP="002E690F">
      <w:pPr>
        <w:ind w:left="840" w:firstLine="420"/>
      </w:pPr>
      <w:r>
        <w:rPr>
          <w:rFonts w:hint="eastAsia"/>
        </w:rPr>
        <w:t>发送邮件的协议：SMTP</w:t>
      </w:r>
    </w:p>
    <w:p w14:paraId="1931D3A0" w14:textId="77777777" w:rsidR="002E690F" w:rsidRDefault="002E690F" w:rsidP="002E690F">
      <w:pPr>
        <w:ind w:left="840" w:firstLine="420"/>
      </w:pPr>
      <w:r>
        <w:rPr>
          <w:noProof/>
        </w:rPr>
        <w:drawing>
          <wp:inline distT="0" distB="0" distL="0" distR="0" wp14:anchorId="51108684" wp14:editId="020551D2">
            <wp:extent cx="2320119" cy="716725"/>
            <wp:effectExtent l="0" t="0" r="4445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42378" cy="7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7319" w14:textId="77777777" w:rsidR="000B22C1" w:rsidRDefault="002E690F" w:rsidP="001F169B">
      <w:r>
        <w:rPr>
          <w:noProof/>
        </w:rPr>
        <w:drawing>
          <wp:inline distT="0" distB="0" distL="0" distR="0" wp14:anchorId="21208CEE" wp14:editId="78CB3D4F">
            <wp:extent cx="4038312" cy="1821815"/>
            <wp:effectExtent l="0" t="0" r="635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" t="8897" r="18879" b="14470"/>
                    <a:stretch/>
                  </pic:blipFill>
                  <pic:spPr bwMode="auto">
                    <a:xfrm>
                      <a:off x="0" y="0"/>
                      <a:ext cx="4039658" cy="18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C54FB" w14:textId="77777777" w:rsidR="005B280A" w:rsidRDefault="005B280A" w:rsidP="001F169B"/>
    <w:p w14:paraId="67750549" w14:textId="77777777" w:rsidR="000B22C1" w:rsidRDefault="000B22C1" w:rsidP="001B1832">
      <w:pPr>
        <w:pStyle w:val="4"/>
      </w:pPr>
      <w:r>
        <w:rPr>
          <w:rFonts w:hint="eastAsia"/>
        </w:rPr>
        <w:lastRenderedPageBreak/>
        <w:t>局域网</w:t>
      </w:r>
      <w:r w:rsidR="001B1832">
        <w:rPr>
          <w:rFonts w:hint="eastAsia"/>
        </w:rPr>
        <w:t>邮箱服务器的安装及使用（了解）</w:t>
      </w:r>
    </w:p>
    <w:p w14:paraId="0F58B523" w14:textId="77777777" w:rsidR="000B22C1" w:rsidRDefault="000B22C1" w:rsidP="001B1832">
      <w:pPr>
        <w:pStyle w:val="5"/>
      </w:pPr>
      <w:r>
        <w:rPr>
          <w:rFonts w:ascii="微软雅黑" w:eastAsia="微软雅黑" w:hAnsi="微软雅黑" w:cs="微软雅黑" w:hint="eastAsia"/>
        </w:rPr>
        <w:t>邮箱服务器的安装</w:t>
      </w:r>
    </w:p>
    <w:p w14:paraId="5929BD9B" w14:textId="77777777" w:rsidR="000B22C1" w:rsidRDefault="001B1832" w:rsidP="009A6FE4">
      <w:pPr>
        <w:numPr>
          <w:ilvl w:val="0"/>
          <w:numId w:val="39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7FBEF0B" wp14:editId="070E4FD7">
            <wp:simplePos x="0" y="0"/>
            <wp:positionH relativeFrom="column">
              <wp:posOffset>756598</wp:posOffset>
            </wp:positionH>
            <wp:positionV relativeFrom="paragraph">
              <wp:posOffset>291977</wp:posOffset>
            </wp:positionV>
            <wp:extent cx="2438400" cy="409575"/>
            <wp:effectExtent l="0" t="0" r="0" b="9525"/>
            <wp:wrapTopAndBottom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双击邮箱服务器软件</w:t>
      </w:r>
    </w:p>
    <w:p w14:paraId="315BBE7F" w14:textId="77777777" w:rsidR="000B22C1" w:rsidRPr="001B1832" w:rsidRDefault="001B1832" w:rsidP="009A6FE4">
      <w:pPr>
        <w:numPr>
          <w:ilvl w:val="0"/>
          <w:numId w:val="3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B19B296" wp14:editId="33E50946">
            <wp:simplePos x="0" y="0"/>
            <wp:positionH relativeFrom="margin">
              <wp:posOffset>210988</wp:posOffset>
            </wp:positionH>
            <wp:positionV relativeFrom="paragraph">
              <wp:posOffset>4746218</wp:posOffset>
            </wp:positionV>
            <wp:extent cx="4442460" cy="1985645"/>
            <wp:effectExtent l="0" t="0" r="0" b="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4A181AB" wp14:editId="72F862A5">
            <wp:simplePos x="0" y="0"/>
            <wp:positionH relativeFrom="page">
              <wp:posOffset>4166235</wp:posOffset>
            </wp:positionH>
            <wp:positionV relativeFrom="paragraph">
              <wp:posOffset>2734370</wp:posOffset>
            </wp:positionV>
            <wp:extent cx="2752879" cy="1488823"/>
            <wp:effectExtent l="0" t="0" r="0" b="0"/>
            <wp:wrapTopAndBottom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9" cy="14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DED58F1" wp14:editId="5579D8E9">
            <wp:simplePos x="0" y="0"/>
            <wp:positionH relativeFrom="margin">
              <wp:align>left</wp:align>
            </wp:positionH>
            <wp:positionV relativeFrom="paragraph">
              <wp:posOffset>2674009</wp:posOffset>
            </wp:positionV>
            <wp:extent cx="2894965" cy="1880235"/>
            <wp:effectExtent l="0" t="0" r="635" b="5715"/>
            <wp:wrapTopAndBottom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E8347CC" wp14:editId="4D663F31">
            <wp:simplePos x="0" y="0"/>
            <wp:positionH relativeFrom="margin">
              <wp:align>right</wp:align>
            </wp:positionH>
            <wp:positionV relativeFrom="paragraph">
              <wp:posOffset>870597</wp:posOffset>
            </wp:positionV>
            <wp:extent cx="2393315" cy="1666240"/>
            <wp:effectExtent l="0" t="0" r="6985" b="0"/>
            <wp:wrapTopAndBottom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6930BB9" wp14:editId="323598A4">
            <wp:simplePos x="0" y="0"/>
            <wp:positionH relativeFrom="margin">
              <wp:align>left</wp:align>
            </wp:positionH>
            <wp:positionV relativeFrom="paragraph">
              <wp:posOffset>896836</wp:posOffset>
            </wp:positionV>
            <wp:extent cx="2690495" cy="1320800"/>
            <wp:effectExtent l="0" t="0" r="0" b="0"/>
            <wp:wrapTopAndBottom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对邮箱服务器进行配置</w:t>
      </w:r>
    </w:p>
    <w:p w14:paraId="27A7EA27" w14:textId="77777777" w:rsidR="000B22C1" w:rsidRDefault="000B22C1" w:rsidP="000B22C1">
      <w:pPr>
        <w:tabs>
          <w:tab w:val="left" w:pos="973"/>
        </w:tabs>
        <w:jc w:val="left"/>
        <w:rPr>
          <w:rFonts w:cs="微软雅黑"/>
          <w:sz w:val="24"/>
          <w:szCs w:val="24"/>
        </w:rPr>
      </w:pPr>
    </w:p>
    <w:p w14:paraId="6FCE8FBD" w14:textId="77777777" w:rsidR="000B22C1" w:rsidRPr="004B061B" w:rsidRDefault="004B061B" w:rsidP="004B061B">
      <w:pPr>
        <w:pStyle w:val="5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D2D9CA6" wp14:editId="69DF7AAC">
            <wp:simplePos x="0" y="0"/>
            <wp:positionH relativeFrom="column">
              <wp:posOffset>2858997</wp:posOffset>
            </wp:positionH>
            <wp:positionV relativeFrom="paragraph">
              <wp:posOffset>836175</wp:posOffset>
            </wp:positionV>
            <wp:extent cx="2950845" cy="1971675"/>
            <wp:effectExtent l="0" t="0" r="1905" b="9525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D7207AE" wp14:editId="5A9D66F7">
            <wp:simplePos x="0" y="0"/>
            <wp:positionH relativeFrom="margin">
              <wp:posOffset>-370935</wp:posOffset>
            </wp:positionH>
            <wp:positionV relativeFrom="paragraph">
              <wp:posOffset>819054</wp:posOffset>
            </wp:positionV>
            <wp:extent cx="3156585" cy="2058035"/>
            <wp:effectExtent l="0" t="0" r="5715" b="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383F9E1" wp14:editId="59161902">
            <wp:simplePos x="0" y="0"/>
            <wp:positionH relativeFrom="column">
              <wp:posOffset>608126</wp:posOffset>
            </wp:positionH>
            <wp:positionV relativeFrom="paragraph">
              <wp:posOffset>392071</wp:posOffset>
            </wp:positionV>
            <wp:extent cx="1440180" cy="285115"/>
            <wp:effectExtent l="0" t="0" r="7620" b="635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箱客户端的安装</w:t>
      </w:r>
    </w:p>
    <w:p w14:paraId="626D40FE" w14:textId="77777777" w:rsidR="000B22C1" w:rsidRDefault="004B061B" w:rsidP="001F169B">
      <w:pPr>
        <w:pStyle w:val="5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FCA4DA0" wp14:editId="4F10BC2E">
            <wp:simplePos x="0" y="0"/>
            <wp:positionH relativeFrom="column">
              <wp:posOffset>254299</wp:posOffset>
            </wp:positionH>
            <wp:positionV relativeFrom="paragraph">
              <wp:posOffset>2682275</wp:posOffset>
            </wp:positionV>
            <wp:extent cx="2390775" cy="390525"/>
            <wp:effectExtent l="0" t="0" r="9525" b="9525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件发送代码</w:t>
      </w:r>
    </w:p>
    <w:p w14:paraId="14632984" w14:textId="77777777" w:rsidR="009961EB" w:rsidRDefault="009961EB" w:rsidP="009961EB"/>
    <w:p w14:paraId="3B3C6D3E" w14:textId="77777777" w:rsidR="009961EB" w:rsidRDefault="009961EB" w:rsidP="009961EB">
      <w:pPr>
        <w:pStyle w:val="3"/>
        <w:jc w:val="center"/>
      </w:pPr>
      <w:bookmarkStart w:id="24" w:name="_Toc531200769"/>
      <w:r>
        <w:rPr>
          <w:rFonts w:hint="eastAsia"/>
        </w:rPr>
        <w:t>过滤器Filter</w:t>
      </w:r>
      <w:bookmarkEnd w:id="24"/>
    </w:p>
    <w:p w14:paraId="1837B785" w14:textId="77777777" w:rsidR="009961EB" w:rsidRDefault="009961EB" w:rsidP="009961EB">
      <w:pPr>
        <w:pStyle w:val="4"/>
      </w:pPr>
      <w:r>
        <w:rPr>
          <w:rFonts w:hint="eastAsia"/>
        </w:rPr>
        <w:t>filter的简介</w:t>
      </w:r>
    </w:p>
    <w:p w14:paraId="2C88348C" w14:textId="77777777" w:rsidR="009961EB" w:rsidRDefault="009961EB" w:rsidP="009961EB">
      <w:pPr>
        <w:ind w:left="420" w:firstLine="420"/>
      </w:pPr>
      <w:r>
        <w:rPr>
          <w:rFonts w:hint="eastAsia"/>
        </w:rPr>
        <w:t>filter是对客户端访问资源的过滤，符合条件放行，不符合条件不放行，并且可以对目</w:t>
      </w:r>
      <w:r>
        <w:rPr>
          <w:rFonts w:hint="eastAsia"/>
        </w:rPr>
        <w:tab/>
      </w:r>
      <w:proofErr w:type="gramStart"/>
      <w:r>
        <w:rPr>
          <w:rFonts w:hint="eastAsia"/>
        </w:rPr>
        <w:t>标资源</w:t>
      </w:r>
      <w:proofErr w:type="gramEnd"/>
      <w:r>
        <w:rPr>
          <w:rFonts w:hint="eastAsia"/>
        </w:rPr>
        <w:t>访问前后进行逻辑处理</w:t>
      </w:r>
    </w:p>
    <w:p w14:paraId="0054A06D" w14:textId="77777777" w:rsidR="009961EB" w:rsidRPr="009961EB" w:rsidRDefault="009961EB" w:rsidP="009961EB">
      <w:pPr>
        <w:pStyle w:val="4"/>
      </w:pPr>
      <w:r w:rsidRPr="009961EB">
        <w:rPr>
          <w:rFonts w:hint="eastAsia"/>
        </w:rPr>
        <w:t>快速入门</w:t>
      </w:r>
    </w:p>
    <w:p w14:paraId="499B269A" w14:textId="77777777" w:rsidR="009961EB" w:rsidRDefault="009961EB" w:rsidP="009961EB">
      <w:pPr>
        <w:ind w:left="420" w:firstLine="420"/>
      </w:pPr>
      <w:r>
        <w:rPr>
          <w:rFonts w:hint="eastAsia"/>
        </w:rPr>
        <w:t>步骤：</w:t>
      </w:r>
    </w:p>
    <w:p w14:paraId="6024B3D7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编写一个过滤器的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Filter接口</w:t>
      </w:r>
    </w:p>
    <w:p w14:paraId="7B143BC8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实现接口中尚未实现的方法(着重实现doFilter方法)</w:t>
      </w:r>
    </w:p>
    <w:p w14:paraId="52467173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在web.xml中进行配置(主要是配置要对哪些资源进行过滤)</w:t>
      </w:r>
    </w:p>
    <w:p w14:paraId="737B241D" w14:textId="77777777" w:rsidR="009961EB" w:rsidRDefault="009961EB" w:rsidP="009961EB">
      <w:pPr>
        <w:pStyle w:val="4"/>
      </w:pPr>
      <w:r>
        <w:rPr>
          <w:rFonts w:hint="eastAsia"/>
        </w:rPr>
        <w:t>Filter的API详解</w:t>
      </w:r>
    </w:p>
    <w:p w14:paraId="5625567C" w14:textId="77777777" w:rsidR="009961EB" w:rsidRDefault="009961EB" w:rsidP="009961EB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生命周期及其与生命周期相关的方法</w:t>
      </w:r>
    </w:p>
    <w:p w14:paraId="7173A6E4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接口有三个方法，并且这个三个都是与Filter的生命相关的方法</w:t>
      </w:r>
    </w:p>
    <w:p w14:paraId="7CD65C7B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lastRenderedPageBreak/>
        <w:t>init(Filterconfig)：代表filter对象初始化方法 filter对象创建时执行</w:t>
      </w:r>
    </w:p>
    <w:p w14:paraId="46A6CB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oFilter(ServletRequest,ServletResponse,FilterCha)：代表filter执行过滤的核心方法，如果</w:t>
      </w:r>
      <w:proofErr w:type="gramStart"/>
      <w:r>
        <w:rPr>
          <w:rFonts w:hint="eastAsia"/>
        </w:rPr>
        <w:t>某资源</w:t>
      </w:r>
      <w:proofErr w:type="gramEnd"/>
      <w:r>
        <w:rPr>
          <w:rFonts w:hint="eastAsia"/>
        </w:rPr>
        <w:t>在已经被配置到这个filter进行过滤的话，那么每次访问这个资源都会执行doFilter方法</w:t>
      </w:r>
    </w:p>
    <w:p w14:paraId="07C6A3A2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estory()：代表是filter销毁方法 当filter对象销毁时执行该方法</w:t>
      </w:r>
    </w:p>
    <w:p w14:paraId="6A802F27" w14:textId="77777777" w:rsidR="009961EB" w:rsidRDefault="009961EB" w:rsidP="00DC46D7">
      <w:pPr>
        <w:ind w:left="420" w:firstLine="420"/>
        <w:jc w:val="left"/>
      </w:pPr>
    </w:p>
    <w:p w14:paraId="529DD8F0" w14:textId="77777777" w:rsidR="009961EB" w:rsidRDefault="009961EB" w:rsidP="00DC46D7">
      <w:pPr>
        <w:ind w:firstLine="420"/>
        <w:jc w:val="left"/>
      </w:pPr>
      <w:r>
        <w:rPr>
          <w:rFonts w:hint="eastAsia"/>
        </w:rPr>
        <w:t>Filter对象的生命周期：</w:t>
      </w:r>
    </w:p>
    <w:p w14:paraId="0C984D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创建：服务器启动时就创建该filter对象</w:t>
      </w:r>
    </w:p>
    <w:p w14:paraId="49CEBC5C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销毁：服务器关闭时filter销毁</w:t>
      </w:r>
    </w:p>
    <w:p w14:paraId="1B1CFA94" w14:textId="77777777" w:rsidR="009961EB" w:rsidRDefault="009961EB" w:rsidP="00DC46D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AP</w:t>
      </w:r>
      <w:r>
        <w:rPr>
          <w:rFonts w:ascii="微软雅黑" w:eastAsia="微软雅黑" w:hAnsi="微软雅黑" w:cs="微软雅黑" w:hint="eastAsia"/>
        </w:rPr>
        <w:t>详解</w:t>
      </w:r>
    </w:p>
    <w:p w14:paraId="41C5BB7C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FilterConfig)</w:t>
      </w:r>
    </w:p>
    <w:p w14:paraId="59B654F8" w14:textId="77777777" w:rsidR="009961EB" w:rsidRDefault="00851F3C" w:rsidP="00DC46D7">
      <w:p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0100E5F" wp14:editId="13042E4D">
            <wp:simplePos x="0" y="0"/>
            <wp:positionH relativeFrom="column">
              <wp:posOffset>641477</wp:posOffset>
            </wp:positionH>
            <wp:positionV relativeFrom="paragraph">
              <wp:posOffset>608457</wp:posOffset>
            </wp:positionV>
            <wp:extent cx="4111142" cy="1470685"/>
            <wp:effectExtent l="0" t="0" r="3810" b="0"/>
            <wp:wrapTopAndBottom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42" cy="14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EB">
        <w:rPr>
          <w:rFonts w:hint="eastAsia"/>
        </w:rPr>
        <w:t>其中参数config代表 该Filter对象的配置信息的对象，内部封装是该filter的配置信息。</w:t>
      </w:r>
    </w:p>
    <w:p w14:paraId="42E68E87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estory()方法</w:t>
      </w:r>
    </w:p>
    <w:p w14:paraId="21F6A21E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filter对象销毁时执行</w:t>
      </w:r>
    </w:p>
    <w:p w14:paraId="0DB620E8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oFilter方法</w:t>
      </w:r>
    </w:p>
    <w:p w14:paraId="1F192D1D" w14:textId="77777777" w:rsidR="009961EB" w:rsidRDefault="009961EB" w:rsidP="00DC46D7">
      <w:pPr>
        <w:spacing w:line="400" w:lineRule="exact"/>
        <w:ind w:left="840" w:firstLine="420"/>
        <w:jc w:val="left"/>
      </w:pPr>
      <w:proofErr w:type="gramStart"/>
      <w:r>
        <w:rPr>
          <w:rFonts w:hint="eastAsia"/>
        </w:rPr>
        <w:t>doFilter(</w:t>
      </w:r>
      <w:proofErr w:type="gramEnd"/>
      <w:r>
        <w:rPr>
          <w:rFonts w:hint="eastAsia"/>
        </w:rPr>
        <w:t>ServletRequest,ServletResponse,FilterChain)</w:t>
      </w:r>
    </w:p>
    <w:p w14:paraId="23E47A4B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其中的参数：</w:t>
      </w:r>
    </w:p>
    <w:p w14:paraId="0F345109" w14:textId="77777777" w:rsidR="009961EB" w:rsidRDefault="009961EB" w:rsidP="00DC46D7">
      <w:pPr>
        <w:spacing w:line="400" w:lineRule="exact"/>
        <w:ind w:left="1260" w:firstLine="420"/>
        <w:jc w:val="left"/>
      </w:pPr>
      <w:r>
        <w:rPr>
          <w:rFonts w:hint="eastAsia"/>
        </w:rPr>
        <w:t>ServletRequest/ServletResponse：每次在执行doFilter方法时 web容器负责创建一个request和一个response对象作为doFilter的参数传递进来。该request</w:t>
      </w:r>
      <w:r w:rsidR="00851F3C">
        <w:rPr>
          <w:rFonts w:hint="eastAsia"/>
        </w:rPr>
        <w:t>和</w:t>
      </w:r>
      <w:r>
        <w:rPr>
          <w:rFonts w:hint="eastAsia"/>
        </w:rPr>
        <w:t>该response就是在访问目标资源的service方法时的request和response。</w:t>
      </w:r>
    </w:p>
    <w:p w14:paraId="65158C2D" w14:textId="77777777" w:rsidR="009961EB" w:rsidRDefault="009961EB" w:rsidP="00DC46D7">
      <w:pPr>
        <w:ind w:left="1260" w:firstLine="420"/>
        <w:jc w:val="left"/>
      </w:pPr>
      <w:r>
        <w:rPr>
          <w:rFonts w:hint="eastAsia"/>
        </w:rPr>
        <w:t>FilterChain：过滤器链对象，通过该对象的doFilter方法可以放行该请求</w:t>
      </w:r>
    </w:p>
    <w:p w14:paraId="06AF8640" w14:textId="77777777" w:rsidR="000A06E7" w:rsidRDefault="000A06E7" w:rsidP="00DC46D7">
      <w:pPr>
        <w:ind w:left="1260" w:firstLine="420"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2710702" wp14:editId="652692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7405" cy="2639060"/>
            <wp:effectExtent l="0" t="0" r="0" b="8890"/>
            <wp:wrapTopAndBottom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DE7F2" w14:textId="77777777" w:rsidR="000A06E7" w:rsidRDefault="000A06E7" w:rsidP="000A06E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配置</w:t>
      </w:r>
    </w:p>
    <w:p w14:paraId="0E77E637" w14:textId="77777777" w:rsidR="000A06E7" w:rsidRDefault="000A06E7" w:rsidP="000A06E7">
      <w:pPr>
        <w:ind w:left="420" w:firstLine="420"/>
        <w:jc w:val="left"/>
      </w:pPr>
      <w:r>
        <w:rPr>
          <w:rFonts w:hint="eastAsia"/>
        </w:rPr>
        <w:t>url-pattern配置时</w:t>
      </w:r>
    </w:p>
    <w:p w14:paraId="28C78168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3D68EA2" wp14:editId="292A99C5">
            <wp:simplePos x="0" y="0"/>
            <wp:positionH relativeFrom="column">
              <wp:posOffset>334645</wp:posOffset>
            </wp:positionH>
            <wp:positionV relativeFrom="paragraph">
              <wp:posOffset>377190</wp:posOffset>
            </wp:positionV>
            <wp:extent cx="4944745" cy="1758950"/>
            <wp:effectExtent l="0" t="0" r="8255" b="0"/>
            <wp:wrapTopAndBottom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完全匹配  /sertvle1</w:t>
      </w:r>
    </w:p>
    <w:p w14:paraId="08BC39D1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目录匹配  /aaa/bbb/* ----最多的</w:t>
      </w:r>
    </w:p>
    <w:p w14:paraId="3802C1E5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user/*：访问前台的资源进入此过滤器</w:t>
      </w:r>
    </w:p>
    <w:p w14:paraId="5CD54628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admin/*：访问后台的资源时执行此过滤器</w:t>
      </w:r>
    </w:p>
    <w:p w14:paraId="7CF14FCF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扩展名匹配  *.</w:t>
      </w:r>
      <w:proofErr w:type="gramStart"/>
      <w:r>
        <w:rPr>
          <w:rFonts w:hint="eastAsia"/>
        </w:rPr>
        <w:t>abc  *.jsp</w:t>
      </w:r>
      <w:proofErr w:type="gramEnd"/>
    </w:p>
    <w:p w14:paraId="508FABE3" w14:textId="77777777" w:rsidR="000A06E7" w:rsidRDefault="000A06E7" w:rsidP="000A06E7">
      <w:pPr>
        <w:spacing w:line="400" w:lineRule="exact"/>
        <w:jc w:val="left"/>
      </w:pPr>
    </w:p>
    <w:p w14:paraId="32C20EB0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注意：url-pattern可以使用servlet-name替代，也可以混用</w:t>
      </w:r>
    </w:p>
    <w:p w14:paraId="59BA4D01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dispatcher：访问的方式(了解)</w:t>
      </w:r>
    </w:p>
    <w:p w14:paraId="5B28FBC0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REQUEST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默认值，代表直接访问某个</w:t>
      </w:r>
      <w:proofErr w:type="gramStart"/>
      <w:r>
        <w:rPr>
          <w:rFonts w:ascii="Consolas" w:eastAsia="宋体" w:hAnsi="Consolas" w:hint="eastAsia"/>
          <w:color w:val="000000"/>
          <w:sz w:val="28"/>
          <w:highlight w:val="white"/>
        </w:rPr>
        <w:t>资源时执</w:t>
      </w:r>
      <w:proofErr w:type="gramEnd"/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E4ECD2A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FORWARD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转发时才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021AAFC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INCLUDE: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包含资源时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66A96082" w14:textId="77777777" w:rsidR="000A06E7" w:rsidRP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>ERROR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发生错误时</w:t>
      </w: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进行跳转是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0AE848B3" w14:textId="77777777" w:rsidR="000A06E7" w:rsidRDefault="000A06E7" w:rsidP="000A06E7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总结</w:t>
      </w: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作用</w:t>
      </w:r>
    </w:p>
    <w:p w14:paraId="0C39BCF8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公共代码的提取</w:t>
      </w:r>
    </w:p>
    <w:p w14:paraId="1E132394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可以对request和response中的方法进行增强(装饰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动态代理)</w:t>
      </w:r>
    </w:p>
    <w:p w14:paraId="5F48A20E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进行权限控制</w:t>
      </w:r>
    </w:p>
    <w:p w14:paraId="007DE342" w14:textId="77777777" w:rsidR="00851F3C" w:rsidRDefault="00851F3C" w:rsidP="000A06E7">
      <w:pPr>
        <w:jc w:val="left"/>
      </w:pPr>
    </w:p>
    <w:p w14:paraId="78840B3A" w14:textId="77777777" w:rsidR="00FF5097" w:rsidRDefault="00FF5097" w:rsidP="00FF5097">
      <w:pPr>
        <w:pStyle w:val="3"/>
        <w:jc w:val="center"/>
      </w:pPr>
      <w:bookmarkStart w:id="25" w:name="_Toc531200770"/>
      <w:r>
        <w:rPr>
          <w:rFonts w:hint="eastAsia"/>
        </w:rPr>
        <w:t>基础加强</w:t>
      </w:r>
      <w:bookmarkEnd w:id="25"/>
    </w:p>
    <w:p w14:paraId="7CAFAF5F" w14:textId="77777777" w:rsidR="00FF5097" w:rsidRDefault="00FF5097" w:rsidP="00FF5097">
      <w:pPr>
        <w:pStyle w:val="4"/>
        <w:rPr>
          <w:rFonts w:hint="eastAsia"/>
        </w:rPr>
      </w:pPr>
      <w:r>
        <w:rPr>
          <w:rFonts w:hint="eastAsia"/>
        </w:rPr>
        <w:t>类加载器</w:t>
      </w:r>
    </w:p>
    <w:p w14:paraId="7AE7CC44" w14:textId="77777777" w:rsidR="00FF5097" w:rsidRDefault="00FF5097" w:rsidP="00FF5097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什么是类加载器，作用是什么？</w:t>
      </w:r>
    </w:p>
    <w:p w14:paraId="2994372E" w14:textId="77777777" w:rsidR="00FF5097" w:rsidRDefault="00FF5097" w:rsidP="00FF5097">
      <w:pPr>
        <w:ind w:left="42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B0BC577" wp14:editId="5DA31356">
            <wp:simplePos x="0" y="0"/>
            <wp:positionH relativeFrom="margin">
              <wp:posOffset>117044</wp:posOffset>
            </wp:positionH>
            <wp:positionV relativeFrom="paragraph">
              <wp:posOffset>246279</wp:posOffset>
            </wp:positionV>
            <wp:extent cx="4437380" cy="1823720"/>
            <wp:effectExtent l="0" t="0" r="1270" b="508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就加载字节码文件(.class)</w:t>
      </w:r>
    </w:p>
    <w:p w14:paraId="36159789" w14:textId="77777777" w:rsidR="00FF5097" w:rsidRDefault="00FF5097" w:rsidP="00FF5097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类加载器的种类</w:t>
      </w:r>
    </w:p>
    <w:p w14:paraId="7563229B" w14:textId="77777777" w:rsidR="00FF5097" w:rsidRDefault="00FF5097" w:rsidP="00FF5097">
      <w:pPr>
        <w:ind w:left="42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88BB9CA" wp14:editId="33635A71">
            <wp:simplePos x="0" y="0"/>
            <wp:positionH relativeFrom="column">
              <wp:posOffset>744245</wp:posOffset>
            </wp:positionH>
            <wp:positionV relativeFrom="paragraph">
              <wp:posOffset>259080</wp:posOffset>
            </wp:positionV>
            <wp:extent cx="2910840" cy="1598930"/>
            <wp:effectExtent l="0" t="0" r="3810" b="127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有三种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加载器加载不同的</w:t>
      </w:r>
    </w:p>
    <w:p w14:paraId="77338B37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  <w:rPr>
          <w:rFonts w:hint="eastAsia"/>
        </w:rPr>
      </w:pPr>
      <w:r>
        <w:rPr>
          <w:rFonts w:hint="eastAsia"/>
        </w:rPr>
        <w:t>BootStrap：引导类加载器：加载都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文件</w:t>
      </w:r>
    </w:p>
    <w:p w14:paraId="0F70C760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  <w:rPr>
          <w:rFonts w:hint="eastAsia"/>
        </w:rPr>
      </w:pPr>
      <w:r>
        <w:rPr>
          <w:rFonts w:hint="eastAsia"/>
        </w:rPr>
        <w:t>ExtClassLoader：扩展类加载器：加载都是基础的文件</w:t>
      </w:r>
    </w:p>
    <w:p w14:paraId="749D743B" w14:textId="77777777" w:rsidR="00FF5097" w:rsidRDefault="00FF5097" w:rsidP="009A6FE4">
      <w:pPr>
        <w:numPr>
          <w:ilvl w:val="0"/>
          <w:numId w:val="44"/>
        </w:numPr>
        <w:spacing w:line="400" w:lineRule="exact"/>
        <w:jc w:val="left"/>
        <w:rPr>
          <w:rFonts w:hint="eastAsia"/>
        </w:rPr>
      </w:pPr>
      <w:r>
        <w:rPr>
          <w:rFonts w:hint="eastAsia"/>
        </w:rPr>
        <w:lastRenderedPageBreak/>
        <w:t>AppClassLoader：应用类加载器：三方jar包和自己编写java文件</w:t>
      </w:r>
    </w:p>
    <w:p w14:paraId="5780EAC7" w14:textId="77777777" w:rsidR="00FF5097" w:rsidRDefault="00FF5097" w:rsidP="00FF5097">
      <w:pPr>
        <w:spacing w:line="400" w:lineRule="exact"/>
        <w:ind w:left="420" w:firstLine="42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怎么获得类加载器？(重点)</w:t>
      </w:r>
    </w:p>
    <w:p w14:paraId="07BBAB23" w14:textId="77777777" w:rsidR="00FF5097" w:rsidRDefault="001C16B4" w:rsidP="00FF5097">
      <w:pPr>
        <w:spacing w:line="400" w:lineRule="exact"/>
        <w:ind w:left="840" w:firstLine="420"/>
        <w:jc w:val="left"/>
        <w:rPr>
          <w:rFonts w:hint="eastAsia"/>
          <w:color w:val="FF0000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9A3698C" wp14:editId="2D14D3DC">
            <wp:simplePos x="0" y="0"/>
            <wp:positionH relativeFrom="margin">
              <wp:posOffset>246482</wp:posOffset>
            </wp:positionH>
            <wp:positionV relativeFrom="paragraph">
              <wp:posOffset>340106</wp:posOffset>
            </wp:positionV>
            <wp:extent cx="5065395" cy="2047875"/>
            <wp:effectExtent l="0" t="0" r="1905" b="9525"/>
            <wp:wrapTopAndBottom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16644" r="14687" b="45839"/>
                    <a:stretch/>
                  </pic:blipFill>
                  <pic:spPr bwMode="auto">
                    <a:xfrm>
                      <a:off x="0" y="0"/>
                      <a:ext cx="506539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97">
        <w:rPr>
          <w:rFonts w:hint="eastAsia"/>
          <w:color w:val="FF0000"/>
        </w:rPr>
        <w:t>ClassLoader 字节</w:t>
      </w:r>
      <w:proofErr w:type="gramStart"/>
      <w:r w:rsidR="00FF5097">
        <w:rPr>
          <w:rFonts w:hint="eastAsia"/>
          <w:color w:val="FF0000"/>
        </w:rPr>
        <w:t>码对象</w:t>
      </w:r>
      <w:proofErr w:type="gramEnd"/>
      <w:r w:rsidR="00FF5097">
        <w:rPr>
          <w:rFonts w:hint="eastAsia"/>
          <w:color w:val="FF0000"/>
        </w:rPr>
        <w:t>.</w:t>
      </w:r>
      <w:proofErr w:type="gramStart"/>
      <w:r w:rsidR="00FF5097">
        <w:rPr>
          <w:rFonts w:hint="eastAsia"/>
          <w:color w:val="FF0000"/>
        </w:rPr>
        <w:t>getClassLoader(</w:t>
      </w:r>
      <w:proofErr w:type="gramEnd"/>
      <w:r w:rsidR="00FF5097">
        <w:rPr>
          <w:rFonts w:hint="eastAsia"/>
          <w:color w:val="FF0000"/>
        </w:rPr>
        <w:t>);</w:t>
      </w:r>
    </w:p>
    <w:p w14:paraId="45A12532" w14:textId="77777777" w:rsidR="009260A8" w:rsidRDefault="009260A8" w:rsidP="009260A8">
      <w:pPr>
        <w:pStyle w:val="4"/>
        <w:rPr>
          <w:rFonts w:hint="eastAsia"/>
        </w:rPr>
      </w:pPr>
      <w:r>
        <w:rPr>
          <w:rFonts w:hint="eastAsia"/>
        </w:rPr>
        <w:t>注解 @xxx</w:t>
      </w:r>
    </w:p>
    <w:p w14:paraId="521CD3F1" w14:textId="77777777" w:rsidR="009260A8" w:rsidRDefault="009260A8" w:rsidP="009260A8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什么是注解，注解作用</w:t>
      </w:r>
    </w:p>
    <w:p w14:paraId="36FBAA28" w14:textId="77777777" w:rsidR="009260A8" w:rsidRDefault="009260A8" w:rsidP="009260A8">
      <w:pPr>
        <w:ind w:left="420" w:firstLine="420"/>
        <w:rPr>
          <w:rFonts w:hint="eastAsia"/>
        </w:rPr>
      </w:pPr>
      <w:r>
        <w:rPr>
          <w:rFonts w:hint="eastAsia"/>
        </w:rPr>
        <w:t>注解就是符合一定格式的语法 @xxxx</w:t>
      </w:r>
    </w:p>
    <w:p w14:paraId="6FBB7FB1" w14:textId="77777777" w:rsidR="009260A8" w:rsidRDefault="009260A8" w:rsidP="009260A8">
      <w:pPr>
        <w:ind w:left="420" w:firstLine="420"/>
        <w:rPr>
          <w:rFonts w:hint="eastAsia"/>
        </w:rPr>
      </w:pPr>
      <w:r>
        <w:rPr>
          <w:rFonts w:hint="eastAsia"/>
        </w:rPr>
        <w:t>注解作用：</w:t>
      </w:r>
    </w:p>
    <w:p w14:paraId="071EAE3A" w14:textId="77777777" w:rsidR="009260A8" w:rsidRDefault="009260A8" w:rsidP="009260A8">
      <w:pPr>
        <w:ind w:left="840" w:firstLine="420"/>
        <w:rPr>
          <w:rFonts w:hint="eastAsia"/>
        </w:rPr>
      </w:pPr>
      <w:r>
        <w:rPr>
          <w:rFonts w:hint="eastAsia"/>
        </w:rPr>
        <w:t>注释：在阅读程序时清楚----给程序员看的</w:t>
      </w:r>
    </w:p>
    <w:p w14:paraId="3F0EA38A" w14:textId="77777777" w:rsidR="009260A8" w:rsidRDefault="009260A8" w:rsidP="009260A8">
      <w:pPr>
        <w:ind w:left="840" w:firstLine="420"/>
        <w:rPr>
          <w:rFonts w:hint="eastAsia"/>
        </w:rPr>
      </w:pPr>
      <w:r>
        <w:rPr>
          <w:rFonts w:hint="eastAsia"/>
        </w:rPr>
        <w:t>注解：给jvm看的，给机器看的</w:t>
      </w:r>
    </w:p>
    <w:p w14:paraId="2FA4AF03" w14:textId="77777777" w:rsidR="009260A8" w:rsidRDefault="009260A8" w:rsidP="009260A8">
      <w:pPr>
        <w:ind w:left="840" w:firstLine="420"/>
        <w:rPr>
          <w:rFonts w:hint="eastAsia"/>
        </w:rPr>
      </w:pPr>
      <w:r>
        <w:rPr>
          <w:rFonts w:hint="eastAsia"/>
        </w:rPr>
        <w:t>注解在目前而言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应用：代替配置文件</w:t>
      </w:r>
    </w:p>
    <w:p w14:paraId="5BDAE3AD" w14:textId="77777777" w:rsidR="009260A8" w:rsidRDefault="009260A8" w:rsidP="009260A8">
      <w:pPr>
        <w:ind w:left="840" w:firstLine="420"/>
        <w:rPr>
          <w:rFonts w:hint="eastAsia"/>
        </w:rPr>
      </w:pPr>
      <w:r>
        <w:rPr>
          <w:rFonts w:hint="eastAsia"/>
        </w:rPr>
        <w:t>关于配置文件与注解开发的优缺点：</w:t>
      </w:r>
    </w:p>
    <w:p w14:paraId="775D38AA" w14:textId="77777777" w:rsidR="009260A8" w:rsidRDefault="009260A8" w:rsidP="009260A8">
      <w:pPr>
        <w:ind w:left="1260" w:firstLine="420"/>
        <w:rPr>
          <w:rFonts w:hint="eastAsia"/>
        </w:rPr>
      </w:pPr>
      <w:r>
        <w:rPr>
          <w:rFonts w:hint="eastAsia"/>
        </w:rPr>
        <w:t xml:space="preserve">注解优点：开发效率高 成本低  </w:t>
      </w:r>
    </w:p>
    <w:p w14:paraId="4E53C346" w14:textId="77777777" w:rsidR="009260A8" w:rsidRDefault="009260A8" w:rsidP="009260A8">
      <w:pPr>
        <w:ind w:left="1260" w:firstLine="420"/>
        <w:rPr>
          <w:rFonts w:hint="eastAsia"/>
        </w:rPr>
      </w:pPr>
      <w:r>
        <w:rPr>
          <w:rFonts w:hint="eastAsia"/>
        </w:rPr>
        <w:t>注解缺点：耦合性大 并且不利于后期维护</w:t>
      </w:r>
    </w:p>
    <w:p w14:paraId="7E773575" w14:textId="77777777" w:rsidR="009260A8" w:rsidRDefault="009260A8" w:rsidP="009260A8">
      <w:pPr>
        <w:pStyle w:val="5"/>
        <w:rPr>
          <w:rFonts w:hint="eastAsia"/>
        </w:rPr>
      </w:pPr>
      <w:r>
        <w:rPr>
          <w:rFonts w:hint="eastAsia"/>
        </w:rPr>
        <w:t>jdk5</w:t>
      </w:r>
      <w:r>
        <w:rPr>
          <w:rFonts w:ascii="微软雅黑" w:eastAsia="微软雅黑" w:hAnsi="微软雅黑" w:cs="微软雅黑" w:hint="eastAsia"/>
        </w:rPr>
        <w:t>提供的注解</w:t>
      </w:r>
    </w:p>
    <w:p w14:paraId="3E4AD253" w14:textId="77777777" w:rsidR="009260A8" w:rsidRDefault="009260A8" w:rsidP="009260A8">
      <w:pPr>
        <w:ind w:left="420" w:firstLine="420"/>
        <w:rPr>
          <w:rFonts w:hint="eastAsia"/>
        </w:rPr>
      </w:pPr>
      <w:r>
        <w:rPr>
          <w:rFonts w:hint="eastAsia"/>
        </w:rPr>
        <w:t>@Override：告知编译器此方法是</w:t>
      </w:r>
      <w:proofErr w:type="gramStart"/>
      <w:r>
        <w:rPr>
          <w:rFonts w:hint="eastAsia"/>
        </w:rPr>
        <w:t>覆盖父类的</w:t>
      </w:r>
      <w:proofErr w:type="gramEnd"/>
    </w:p>
    <w:p w14:paraId="577387B4" w14:textId="77777777" w:rsidR="009260A8" w:rsidRDefault="009260A8" w:rsidP="009260A8">
      <w:pPr>
        <w:ind w:left="420" w:firstLine="420"/>
        <w:rPr>
          <w:rFonts w:hint="eastAsia"/>
        </w:rPr>
      </w:pPr>
      <w:r>
        <w:rPr>
          <w:rFonts w:hint="eastAsia"/>
        </w:rPr>
        <w:t>@Deprecated：标注过时</w:t>
      </w:r>
    </w:p>
    <w:p w14:paraId="0629DE29" w14:textId="77777777" w:rsidR="009260A8" w:rsidRDefault="009260A8" w:rsidP="009260A8">
      <w:pPr>
        <w:ind w:left="420" w:firstLine="420"/>
        <w:rPr>
          <w:rFonts w:hint="eastAsia"/>
        </w:rPr>
      </w:pPr>
      <w:r>
        <w:rPr>
          <w:rFonts w:hint="eastAsia"/>
        </w:rPr>
        <w:t>@SuppressWarnings：压制警告</w:t>
      </w:r>
    </w:p>
    <w:p w14:paraId="0F3C6F3D" w14:textId="77777777" w:rsidR="009260A8" w:rsidRDefault="009260A8" w:rsidP="009260A8">
      <w:pPr>
        <w:ind w:left="420" w:firstLine="420"/>
        <w:rPr>
          <w:rFonts w:hint="eastAsia"/>
        </w:rPr>
      </w:pPr>
      <w:r>
        <w:rPr>
          <w:rFonts w:hint="eastAsia"/>
        </w:rPr>
        <w:t>发现的问题：</w:t>
      </w:r>
    </w:p>
    <w:p w14:paraId="1C842E4F" w14:textId="77777777" w:rsidR="009260A8" w:rsidRDefault="009260A8" w:rsidP="009260A8">
      <w:pPr>
        <w:ind w:left="840" w:firstLine="420"/>
        <w:rPr>
          <w:rFonts w:hint="eastAsia"/>
        </w:rPr>
      </w:pPr>
      <w:r>
        <w:rPr>
          <w:rFonts w:hint="eastAsia"/>
        </w:rPr>
        <w:t>不同的注解只能在不同的位置使用(方法上、字段上、类上)</w:t>
      </w:r>
    </w:p>
    <w:p w14:paraId="15F15A8D" w14:textId="77777777" w:rsidR="009260A8" w:rsidRDefault="009260A8" w:rsidP="009260A8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自定义注解（了解）</w:t>
      </w:r>
    </w:p>
    <w:p w14:paraId="672BA27F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  <w:rPr>
          <w:rFonts w:hint="eastAsia"/>
        </w:rPr>
      </w:pPr>
      <w:r>
        <w:rPr>
          <w:rFonts w:hint="eastAsia"/>
        </w:rPr>
        <w:t>怎样去编写一个自定义的注解</w:t>
      </w:r>
    </w:p>
    <w:p w14:paraId="1005C2B9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  <w:rPr>
          <w:rFonts w:hint="eastAsia"/>
        </w:rPr>
      </w:pPr>
      <w:r>
        <w:rPr>
          <w:rFonts w:hint="eastAsia"/>
        </w:rPr>
        <w:lastRenderedPageBreak/>
        <w:t>怎样去使用注解</w:t>
      </w:r>
    </w:p>
    <w:p w14:paraId="480BEBDA" w14:textId="77777777" w:rsidR="009260A8" w:rsidRDefault="009260A8" w:rsidP="009A6FE4">
      <w:pPr>
        <w:numPr>
          <w:ilvl w:val="0"/>
          <w:numId w:val="45"/>
        </w:numPr>
        <w:spacing w:line="400" w:lineRule="exact"/>
        <w:rPr>
          <w:rFonts w:hint="eastAsia"/>
        </w:rPr>
      </w:pPr>
      <w:r>
        <w:rPr>
          <w:rFonts w:hint="eastAsia"/>
        </w:rPr>
        <w:t>怎样去解析注解-----使用反射知识</w:t>
      </w:r>
    </w:p>
    <w:p w14:paraId="0C63F053" w14:textId="77777777" w:rsidR="009260A8" w:rsidRDefault="009260A8" w:rsidP="009260A8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编写一个注解</w:t>
      </w:r>
    </w:p>
    <w:p w14:paraId="710769BB" w14:textId="77777777" w:rsidR="009260A8" w:rsidRDefault="009260A8" w:rsidP="009260A8">
      <w:pPr>
        <w:ind w:left="420" w:firstLine="420"/>
        <w:rPr>
          <w:rFonts w:hint="eastAsia"/>
        </w:rPr>
      </w:pPr>
      <w:r>
        <w:rPr>
          <w:rFonts w:hint="eastAsia"/>
        </w:rPr>
        <w:t>关键字：@interface</w:t>
      </w:r>
    </w:p>
    <w:p w14:paraId="44701302" w14:textId="77777777" w:rsidR="009260A8" w:rsidRDefault="00924F5D" w:rsidP="009260A8">
      <w:pPr>
        <w:ind w:left="42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2A0CF3B" wp14:editId="6E3AB165">
            <wp:simplePos x="0" y="0"/>
            <wp:positionH relativeFrom="column">
              <wp:posOffset>743966</wp:posOffset>
            </wp:positionH>
            <wp:positionV relativeFrom="paragraph">
              <wp:posOffset>250495</wp:posOffset>
            </wp:positionV>
            <wp:extent cx="2450465" cy="1355090"/>
            <wp:effectExtent l="0" t="0" r="6985" b="0"/>
            <wp:wrapTopAndBottom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hint="eastAsia"/>
        </w:rPr>
        <w:t>注解的属性：</w:t>
      </w:r>
    </w:p>
    <w:p w14:paraId="1A96191B" w14:textId="77777777" w:rsidR="009260A8" w:rsidRDefault="009260A8" w:rsidP="009260A8">
      <w:pPr>
        <w:ind w:left="840" w:firstLine="420"/>
        <w:rPr>
          <w:rFonts w:hint="eastAsia"/>
        </w:rPr>
      </w:pPr>
      <w:r>
        <w:rPr>
          <w:rFonts w:hint="eastAsia"/>
        </w:rPr>
        <w:t>语法：返回</w:t>
      </w:r>
      <w:proofErr w:type="gramStart"/>
      <w:r>
        <w:rPr>
          <w:rFonts w:hint="eastAsia"/>
        </w:rPr>
        <w:t>值</w:t>
      </w:r>
      <w:r w:rsidR="00B142DD">
        <w:rPr>
          <w:rFonts w:hint="eastAsia"/>
        </w:rPr>
        <w:t>类型</w:t>
      </w:r>
      <w:proofErr w:type="gramEnd"/>
      <w:r>
        <w:rPr>
          <w:rFonts w:hint="eastAsia"/>
        </w:rPr>
        <w:t xml:space="preserve"> 名称();</w:t>
      </w:r>
    </w:p>
    <w:p w14:paraId="0B4DF16F" w14:textId="77777777" w:rsidR="009260A8" w:rsidRDefault="009260A8" w:rsidP="009260A8">
      <w:pPr>
        <w:ind w:left="840" w:firstLine="420"/>
        <w:rPr>
          <w:rFonts w:hint="eastAsia"/>
        </w:rPr>
      </w:pPr>
      <w:r>
        <w:rPr>
          <w:rFonts w:hint="eastAsia"/>
        </w:rPr>
        <w:t>注意：如果属性的名字是value，并且注解的属性值有一个 那么在使用注解时可以省略value</w:t>
      </w:r>
    </w:p>
    <w:p w14:paraId="4833F3E2" w14:textId="77777777" w:rsidR="009260A8" w:rsidRDefault="009260A8" w:rsidP="009260A8">
      <w:pPr>
        <w:ind w:left="420" w:firstLine="420"/>
        <w:rPr>
          <w:rFonts w:hint="eastAsia"/>
        </w:rPr>
      </w:pPr>
      <w:r>
        <w:rPr>
          <w:rFonts w:hint="eastAsia"/>
        </w:rPr>
        <w:t>注解属性类型只能是以下几种</w:t>
      </w:r>
    </w:p>
    <w:p w14:paraId="0C2006A9" w14:textId="77777777" w:rsidR="009260A8" w:rsidRDefault="009260A8" w:rsidP="009260A8">
      <w:pPr>
        <w:ind w:left="1260" w:firstLine="420"/>
        <w:rPr>
          <w:rFonts w:hint="eastAsia"/>
        </w:rPr>
      </w:pPr>
      <w:r>
        <w:rPr>
          <w:rFonts w:hint="eastAsia"/>
        </w:rPr>
        <w:t>1.基本类型</w:t>
      </w:r>
    </w:p>
    <w:p w14:paraId="43AC47E7" w14:textId="77777777" w:rsidR="009260A8" w:rsidRDefault="009260A8" w:rsidP="009260A8">
      <w:pPr>
        <w:ind w:firstLine="420"/>
      </w:pPr>
      <w:r>
        <w:tab/>
      </w:r>
      <w:r>
        <w:tab/>
      </w:r>
      <w:r>
        <w:tab/>
        <w:t>2.String</w:t>
      </w:r>
    </w:p>
    <w:p w14:paraId="434F3FD6" w14:textId="77777777" w:rsidR="009260A8" w:rsidRDefault="009260A8" w:rsidP="009260A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枚举类型</w:t>
      </w:r>
    </w:p>
    <w:p w14:paraId="5250C331" w14:textId="77777777" w:rsidR="009260A8" w:rsidRDefault="009260A8" w:rsidP="009260A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注解类型</w:t>
      </w:r>
    </w:p>
    <w:p w14:paraId="7F5D0F74" w14:textId="77777777" w:rsidR="009260A8" w:rsidRDefault="009260A8" w:rsidP="009260A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Class类型</w:t>
      </w:r>
    </w:p>
    <w:p w14:paraId="3026E17C" w14:textId="77777777" w:rsidR="009260A8" w:rsidRDefault="009260A8" w:rsidP="009260A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.以上类型的一维数组类型</w:t>
      </w:r>
    </w:p>
    <w:p w14:paraId="5EA50DC3" w14:textId="77777777" w:rsidR="009260A8" w:rsidRDefault="00305024" w:rsidP="009260A8">
      <w:pPr>
        <w:pStyle w:val="5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4616A97" wp14:editId="2842D07D">
            <wp:simplePos x="0" y="0"/>
            <wp:positionH relativeFrom="column">
              <wp:posOffset>575716</wp:posOffset>
            </wp:positionH>
            <wp:positionV relativeFrom="paragraph">
              <wp:posOffset>559765</wp:posOffset>
            </wp:positionV>
            <wp:extent cx="2493010" cy="809625"/>
            <wp:effectExtent l="0" t="0" r="2540" b="9525"/>
            <wp:wrapTopAndBottom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ascii="微软雅黑" w:eastAsia="微软雅黑" w:hAnsi="微软雅黑" w:cs="微软雅黑" w:hint="eastAsia"/>
        </w:rPr>
        <w:t>使用注解</w:t>
      </w:r>
    </w:p>
    <w:p w14:paraId="7D0DE91F" w14:textId="77777777" w:rsidR="009260A8" w:rsidRDefault="009260A8" w:rsidP="009260A8">
      <w:pPr>
        <w:ind w:left="420" w:firstLine="420"/>
        <w:rPr>
          <w:rFonts w:hint="eastAsia"/>
        </w:rPr>
      </w:pPr>
      <w:r>
        <w:rPr>
          <w:rFonts w:hint="eastAsia"/>
        </w:rPr>
        <w:t>在类/方法/字段 上面是@XXX</w:t>
      </w:r>
    </w:p>
    <w:p w14:paraId="19B5510F" w14:textId="77777777" w:rsidR="009260A8" w:rsidRDefault="009260A8" w:rsidP="009260A8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解析使用了注解的类</w:t>
      </w:r>
    </w:p>
    <w:p w14:paraId="5BF37D98" w14:textId="77777777" w:rsidR="009260A8" w:rsidRDefault="009260A8" w:rsidP="009260A8">
      <w:pPr>
        <w:ind w:left="420" w:firstLine="420"/>
        <w:rPr>
          <w:rFonts w:hint="eastAsia"/>
        </w:rPr>
      </w:pPr>
      <w:r>
        <w:rPr>
          <w:rFonts w:hint="eastAsia"/>
        </w:rPr>
        <w:t>介入一个概念：元注解：代表修饰注解的注解，作用：限制定义的注解的特性</w:t>
      </w:r>
    </w:p>
    <w:p w14:paraId="2726258F" w14:textId="77777777" w:rsidR="009260A8" w:rsidRPr="00305024" w:rsidRDefault="009260A8" w:rsidP="009260A8">
      <w:pPr>
        <w:ind w:left="420" w:firstLine="420"/>
        <w:rPr>
          <w:rFonts w:ascii="Consolas" w:eastAsia="Consolas" w:hAnsi="Consolas" w:hint="eastAsia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Retention</w:t>
      </w:r>
    </w:p>
    <w:p w14:paraId="7D7BA3A8" w14:textId="77777777" w:rsidR="009260A8" w:rsidRPr="00305024" w:rsidRDefault="009260A8" w:rsidP="009260A8">
      <w:pPr>
        <w:ind w:left="840" w:firstLine="420"/>
        <w:rPr>
          <w:rFonts w:ascii="Consolas" w:eastAsia="宋体" w:hAnsi="Consolas" w:hint="eastAsia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SOURC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ab/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注解在源码级别可见</w:t>
      </w:r>
    </w:p>
    <w:p w14:paraId="0B425387" w14:textId="77777777" w:rsidR="009260A8" w:rsidRPr="00305024" w:rsidRDefault="009260A8" w:rsidP="009260A8">
      <w:pPr>
        <w:ind w:left="840" w:firstLine="420"/>
        <w:rPr>
          <w:rFonts w:ascii="Consolas" w:eastAsia="宋体" w:hAnsi="Consolas" w:hint="eastAsia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CLASS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字节码文件级别可见</w:t>
      </w:r>
    </w:p>
    <w:p w14:paraId="0A8B2050" w14:textId="77777777" w:rsidR="009260A8" w:rsidRPr="00305024" w:rsidRDefault="009260A8" w:rsidP="009260A8">
      <w:pPr>
        <w:ind w:left="840" w:firstLine="420"/>
        <w:rPr>
          <w:rFonts w:ascii="Consolas" w:eastAsia="宋体" w:hAnsi="Consolas" w:hint="eastAsia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整个运行阶段都可见</w:t>
      </w:r>
    </w:p>
    <w:p w14:paraId="16634E5E" w14:textId="77777777" w:rsidR="009260A8" w:rsidRPr="00305024" w:rsidRDefault="009260A8" w:rsidP="009260A8">
      <w:pPr>
        <w:ind w:left="420" w:firstLine="420"/>
        <w:rPr>
          <w:rFonts w:ascii="Consolas" w:eastAsia="Consolas" w:hAnsi="Consolas" w:hint="eastAsia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Target</w:t>
      </w:r>
    </w:p>
    <w:p w14:paraId="7AC2338D" w14:textId="77777777" w:rsidR="009260A8" w:rsidRPr="00305024" w:rsidRDefault="009260A8" w:rsidP="009260A8">
      <w:pPr>
        <w:ind w:left="840" w:firstLine="420"/>
        <w:rPr>
          <w:rFonts w:ascii="Consolas" w:eastAsia="宋体" w:hAnsi="Consolas" w:hint="eastAsia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代表注解修饰的范围：类上使用，方法上使用，字段上使用</w:t>
      </w:r>
    </w:p>
    <w:p w14:paraId="0740AC66" w14:textId="77777777" w:rsidR="009260A8" w:rsidRPr="00305024" w:rsidRDefault="009260A8" w:rsidP="009260A8">
      <w:pPr>
        <w:ind w:left="840" w:firstLine="420"/>
        <w:rPr>
          <w:rFonts w:ascii="Consolas" w:eastAsia="宋体" w:hAnsi="Consolas" w:hint="eastAsia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lastRenderedPageBreak/>
        <w:t>FIEL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字段上可用此注解</w:t>
      </w:r>
    </w:p>
    <w:p w14:paraId="5722886A" w14:textId="77777777" w:rsidR="009260A8" w:rsidRPr="00305024" w:rsidRDefault="009260A8" w:rsidP="009260A8">
      <w:pPr>
        <w:ind w:left="840" w:firstLine="420"/>
        <w:rPr>
          <w:rFonts w:ascii="Consolas" w:eastAsia="宋体" w:hAnsi="Consolas" w:hint="eastAsia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METHO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方法上可以用此注解</w:t>
      </w:r>
    </w:p>
    <w:p w14:paraId="62D82FA9" w14:textId="77777777" w:rsidR="009260A8" w:rsidRPr="009260A8" w:rsidRDefault="009260A8" w:rsidP="009260A8">
      <w:pPr>
        <w:ind w:left="840" w:firstLine="420"/>
        <w:rPr>
          <w:rFonts w:ascii="Consolas" w:eastAsia="宋体" w:hAnsi="Consolas" w:hint="eastAsia"/>
          <w:color w:val="646464"/>
          <w:sz w:val="28"/>
          <w:highlight w:val="white"/>
        </w:rPr>
      </w:pPr>
      <w:r w:rsidRPr="00305024">
        <w:rPr>
          <w:noProof/>
          <w:sz w:val="20"/>
        </w:rPr>
        <w:drawing>
          <wp:anchor distT="0" distB="0" distL="114300" distR="114300" simplePos="0" relativeHeight="251776000" behindDoc="0" locked="0" layoutInCell="1" allowOverlap="1" wp14:anchorId="6C406B11" wp14:editId="7E585A5E">
            <wp:simplePos x="0" y="0"/>
            <wp:positionH relativeFrom="column">
              <wp:posOffset>27305</wp:posOffset>
            </wp:positionH>
            <wp:positionV relativeFrom="paragraph">
              <wp:posOffset>383692</wp:posOffset>
            </wp:positionV>
            <wp:extent cx="5274310" cy="2141220"/>
            <wp:effectExtent l="0" t="0" r="2540" b="0"/>
            <wp:wrapTopAndBottom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TYP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类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/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接口上可以使用此注解</w:t>
      </w:r>
    </w:p>
    <w:p w14:paraId="1AA9487A" w14:textId="77777777" w:rsidR="009260A8" w:rsidRPr="00305024" w:rsidRDefault="009260A8" w:rsidP="009260A8">
      <w:pPr>
        <w:jc w:val="left"/>
        <w:rPr>
          <w:rFonts w:ascii="Consolas" w:eastAsia="宋体" w:hAnsi="Consolas" w:hint="eastAsia"/>
          <w:color w:val="646464"/>
          <w:sz w:val="24"/>
          <w:highlight w:val="white"/>
        </w:rPr>
      </w:pPr>
      <w:r>
        <w:rPr>
          <w:rFonts w:hint="eastAsia"/>
        </w:rPr>
        <w:t>注意：要想解析使用了注解的类 那么该注解的</w:t>
      </w:r>
      <w:r>
        <w:rPr>
          <w:rFonts w:ascii="Consolas" w:eastAsia="Consolas" w:hAnsi="Consolas" w:hint="eastAsia"/>
          <w:color w:val="646464"/>
          <w:sz w:val="28"/>
          <w:highlight w:val="white"/>
        </w:rPr>
        <w:t>R</w:t>
      </w: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etention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必须设置成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</w:p>
    <w:p w14:paraId="6B4E413E" w14:textId="77777777" w:rsidR="009260A8" w:rsidRDefault="009260A8" w:rsidP="009260A8">
      <w:pPr>
        <w:jc w:val="left"/>
        <w:rPr>
          <w:rFonts w:cs="微软雅黑" w:hint="eastAsia"/>
          <w:sz w:val="24"/>
          <w:szCs w:val="24"/>
        </w:rPr>
      </w:pPr>
      <w:r>
        <w:rPr>
          <w:rFonts w:cs="微软雅黑" w:hint="eastAsia"/>
          <w:sz w:val="24"/>
          <w:szCs w:val="24"/>
        </w:rPr>
        <w:t>关于注解解析的实质：</w:t>
      </w:r>
      <w:r w:rsidRPr="00FF699F">
        <w:rPr>
          <w:rFonts w:cs="微软雅黑" w:hint="eastAsia"/>
          <w:color w:val="FF0000"/>
          <w:sz w:val="24"/>
          <w:szCs w:val="24"/>
        </w:rPr>
        <w:t>从注解中解析出属性值</w:t>
      </w:r>
    </w:p>
    <w:p w14:paraId="3429C7F5" w14:textId="77777777" w:rsidR="009260A8" w:rsidRDefault="009260A8" w:rsidP="009260A8">
      <w:pPr>
        <w:jc w:val="left"/>
        <w:rPr>
          <w:rFonts w:cs="微软雅黑" w:hint="eastAsia"/>
          <w:sz w:val="24"/>
          <w:szCs w:val="24"/>
        </w:rPr>
      </w:pPr>
      <w:r>
        <w:rPr>
          <w:rFonts w:cs="微软雅黑" w:hint="eastAsia"/>
          <w:sz w:val="24"/>
          <w:szCs w:val="24"/>
        </w:rPr>
        <w:t>字节</w:t>
      </w:r>
      <w:proofErr w:type="gramStart"/>
      <w:r>
        <w:rPr>
          <w:rFonts w:cs="微软雅黑" w:hint="eastAsia"/>
          <w:sz w:val="24"/>
          <w:szCs w:val="24"/>
        </w:rPr>
        <w:t>码对象</w:t>
      </w:r>
      <w:proofErr w:type="gramEnd"/>
      <w:r>
        <w:rPr>
          <w:rFonts w:cs="微软雅黑" w:hint="eastAsia"/>
          <w:sz w:val="24"/>
          <w:szCs w:val="24"/>
        </w:rPr>
        <w:t>存在于获得注解相关的方法</w:t>
      </w:r>
    </w:p>
    <w:p w14:paraId="41E8D327" w14:textId="77777777" w:rsidR="009260A8" w:rsidRDefault="009260A8" w:rsidP="009260A8">
      <w:pPr>
        <w:jc w:val="left"/>
        <w:rPr>
          <w:rStyle w:val="HTML"/>
          <w:rFonts w:ascii="Helvetica" w:hAnsi="Helvetica" w:cs="Helvetica" w:hint="eastAsia"/>
          <w:sz w:val="20"/>
          <w:szCs w:val="20"/>
        </w:rPr>
      </w:pPr>
      <w:hyperlink r:id="rId199" w:anchor="isAnnotationPresent(java.lang.Class)" w:history="1">
        <w:r>
          <w:rPr>
            <w:rStyle w:val="a7"/>
            <w:rFonts w:ascii="Helvetica" w:eastAsia="Helvetica" w:hAnsi="Helvetica" w:cs="Helvetica"/>
            <w:b/>
            <w:sz w:val="20"/>
            <w:szCs w:val="20"/>
          </w:rPr>
          <w:t>isAnnotationPresent</w:t>
        </w:r>
      </w:hyperlink>
      <w:r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0" w:tooltip="java.lang 中的类" w:history="1">
        <w:r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>
        <w:rPr>
          <w:rStyle w:val="HTML"/>
          <w:rFonts w:ascii="Helvetica" w:eastAsia="Helvetica" w:hAnsi="Helvetica" w:cs="Helvetica"/>
          <w:sz w:val="20"/>
          <w:szCs w:val="20"/>
        </w:rPr>
        <w:t xml:space="preserve">&lt;? extends </w:t>
      </w:r>
      <w:hyperlink r:id="rId201" w:tooltip="java.lang.annotation 中的接口" w:history="1">
        <w:r>
          <w:rPr>
            <w:rStyle w:val="a7"/>
            <w:rFonts w:ascii="Helvetica" w:eastAsia="Helvetica" w:hAnsi="Helvetica" w:cs="Helvetica"/>
            <w:sz w:val="20"/>
            <w:szCs w:val="20"/>
          </w:rPr>
          <w:t>Annotation</w:t>
        </w:r>
      </w:hyperlink>
      <w:r>
        <w:rPr>
          <w:rStyle w:val="HTML"/>
          <w:rFonts w:ascii="Helvetica" w:eastAsia="Helvetica" w:hAnsi="Helvetica" w:cs="Helvetica"/>
          <w:sz w:val="20"/>
          <w:szCs w:val="20"/>
        </w:rPr>
        <w:t>&gt; annotationClass)</w:t>
      </w:r>
      <w:r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>
        <w:rPr>
          <w:rStyle w:val="HTML"/>
          <w:rFonts w:ascii="Helvetica" w:hAnsi="Helvetica" w:cs="Helvetica" w:hint="eastAsia"/>
          <w:sz w:val="20"/>
          <w:szCs w:val="20"/>
        </w:rPr>
        <w:t>：</w:t>
      </w:r>
      <w:r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>
        <w:rPr>
          <w:rStyle w:val="HTML"/>
          <w:rFonts w:ascii="Helvetica" w:hAnsi="Helvetica" w:cs="Helvetica" w:hint="eastAsia"/>
          <w:sz w:val="20"/>
          <w:szCs w:val="20"/>
        </w:rPr>
        <w:t>判断该字节码对象身上是否使用该注解了</w:t>
      </w:r>
    </w:p>
    <w:p w14:paraId="1BF94E25" w14:textId="77777777" w:rsidR="00C10D15" w:rsidRDefault="009260A8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hyperlink r:id="rId202" w:anchor="getAnnotation(java.lang.Class)" w:history="1">
        <w:r>
          <w:rPr>
            <w:rStyle w:val="a7"/>
            <w:rFonts w:ascii="Helvetica" w:eastAsia="Helvetica" w:hAnsi="Helvetica" w:cs="Helvetica"/>
            <w:b/>
            <w:sz w:val="20"/>
            <w:szCs w:val="20"/>
          </w:rPr>
          <w:t>getAnnotation</w:t>
        </w:r>
      </w:hyperlink>
      <w:r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3" w:tooltip="java.lang 中的类" w:history="1">
        <w:r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>
        <w:rPr>
          <w:rStyle w:val="HTML"/>
          <w:rFonts w:ascii="Helvetica" w:eastAsia="Helvetica" w:hAnsi="Helvetica" w:cs="Helvetica"/>
          <w:sz w:val="20"/>
          <w:szCs w:val="20"/>
        </w:rPr>
        <w:t>&lt;A&gt; annotationClass)</w:t>
      </w:r>
      <w:r>
        <w:rPr>
          <w:rFonts w:ascii="Helvetica" w:eastAsia="Helvetica" w:hAnsi="Helvetica" w:cs="Helvetica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sz w:val="20"/>
          <w:szCs w:val="20"/>
        </w:rPr>
        <w:t>：获得该字节</w:t>
      </w:r>
      <w:proofErr w:type="gramStart"/>
      <w:r>
        <w:rPr>
          <w:rFonts w:ascii="Helvetica" w:eastAsia="宋体" w:hAnsi="Helvetica" w:cs="Helvetica" w:hint="eastAsia"/>
          <w:sz w:val="20"/>
          <w:szCs w:val="20"/>
        </w:rPr>
        <w:t>码对象</w:t>
      </w:r>
      <w:proofErr w:type="gramEnd"/>
      <w:r>
        <w:rPr>
          <w:rFonts w:ascii="Helvetica" w:eastAsia="宋体" w:hAnsi="Helvetica" w:cs="Helvetica" w:hint="eastAsia"/>
          <w:sz w:val="20"/>
          <w:szCs w:val="20"/>
        </w:rPr>
        <w:t>身上的注解对象</w:t>
      </w:r>
    </w:p>
    <w:p w14:paraId="4637A627" w14:textId="77777777" w:rsidR="00C10D15" w:rsidRDefault="00C10D1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4235A6E" wp14:editId="0B512AB8">
            <wp:simplePos x="0" y="0"/>
            <wp:positionH relativeFrom="margin">
              <wp:posOffset>239395</wp:posOffset>
            </wp:positionH>
            <wp:positionV relativeFrom="paragraph">
              <wp:posOffset>269875</wp:posOffset>
            </wp:positionV>
            <wp:extent cx="2794000" cy="2046605"/>
            <wp:effectExtent l="0" t="0" r="6350" b="0"/>
            <wp:wrapTopAndBottom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5521" r="40500" b="32533"/>
                    <a:stretch/>
                  </pic:blipFill>
                  <pic:spPr bwMode="auto">
                    <a:xfrm>
                      <a:off x="0" y="0"/>
                      <a:ext cx="2794000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一步：创建注解</w:t>
      </w:r>
    </w:p>
    <w:p w14:paraId="5FEDEF4C" w14:textId="77777777" w:rsidR="00C10D15" w:rsidRDefault="00C10D15" w:rsidP="00FF5097">
      <w:pPr>
        <w:jc w:val="left"/>
        <w:rPr>
          <w:rFonts w:ascii="Helvetica" w:eastAsia="宋体" w:hAnsi="Helvetica" w:cs="Helvetica" w:hint="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3E098F4" wp14:editId="1A58A6C1">
            <wp:simplePos x="0" y="0"/>
            <wp:positionH relativeFrom="margin">
              <wp:posOffset>240437</wp:posOffset>
            </wp:positionH>
            <wp:positionV relativeFrom="paragraph">
              <wp:posOffset>2323465</wp:posOffset>
            </wp:positionV>
            <wp:extent cx="3002280" cy="1609090"/>
            <wp:effectExtent l="0" t="0" r="7620" b="0"/>
            <wp:wrapTopAndBottom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3" t="19529" r="40915" b="50725"/>
                    <a:stretch/>
                  </pic:blipFill>
                  <pic:spPr bwMode="auto">
                    <a:xfrm>
                      <a:off x="0" y="0"/>
                      <a:ext cx="300228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二步：使用注解</w:t>
      </w:r>
    </w:p>
    <w:p w14:paraId="46021B3D" w14:textId="77777777" w:rsidR="00C10D15" w:rsidRDefault="00943742" w:rsidP="00FF5097">
      <w:pPr>
        <w:jc w:val="left"/>
        <w:rPr>
          <w:rFonts w:ascii="Helvetica" w:eastAsia="宋体" w:hAnsi="Helvetica" w:cs="Helvetica" w:hint="eastAsi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4375B90" wp14:editId="5AC06626">
            <wp:simplePos x="0" y="0"/>
            <wp:positionH relativeFrom="column">
              <wp:posOffset>290195</wp:posOffset>
            </wp:positionH>
            <wp:positionV relativeFrom="paragraph">
              <wp:posOffset>204470</wp:posOffset>
            </wp:positionV>
            <wp:extent cx="4044950" cy="2638425"/>
            <wp:effectExtent l="0" t="0" r="0" b="9525"/>
            <wp:wrapTopAndBottom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0" t="13315" r="25521" b="37178"/>
                    <a:stretch/>
                  </pic:blipFill>
                  <pic:spPr bwMode="auto">
                    <a:xfrm>
                      <a:off x="0" y="0"/>
                      <a:ext cx="40449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15">
        <w:rPr>
          <w:rFonts w:ascii="Helvetica" w:eastAsia="宋体" w:hAnsi="Helvetica" w:cs="Helvetica" w:hint="eastAsia"/>
          <w:sz w:val="20"/>
          <w:szCs w:val="20"/>
        </w:rPr>
        <w:t>第三步：解析注解</w:t>
      </w:r>
    </w:p>
    <w:p w14:paraId="59DBCAD3" w14:textId="77777777" w:rsidR="000B0440" w:rsidRDefault="000B0440" w:rsidP="000B0440">
      <w:pPr>
        <w:pStyle w:val="4"/>
        <w:rPr>
          <w:rFonts w:hint="eastAsia"/>
        </w:rPr>
      </w:pPr>
      <w:r>
        <w:rPr>
          <w:rFonts w:hint="eastAsia"/>
        </w:rPr>
        <w:t>动态代理</w:t>
      </w:r>
    </w:p>
    <w:p w14:paraId="6000EE6C" w14:textId="77777777" w:rsidR="000B0440" w:rsidRDefault="000B0440" w:rsidP="000B0440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什么是代理</w:t>
      </w:r>
      <w:r>
        <w:rPr>
          <w:rFonts w:hint="eastAsia"/>
        </w:rPr>
        <w:t>(</w:t>
      </w:r>
      <w:r>
        <w:rPr>
          <w:rFonts w:ascii="微软雅黑" w:eastAsia="微软雅黑" w:hAnsi="微软雅黑" w:cs="微软雅黑" w:hint="eastAsia"/>
        </w:rPr>
        <w:t>中介</w:t>
      </w:r>
      <w:r>
        <w:rPr>
          <w:rFonts w:hint="eastAsia"/>
        </w:rPr>
        <w:t>)</w:t>
      </w:r>
    </w:p>
    <w:p w14:paraId="1EC7830C" w14:textId="77777777" w:rsidR="000B0440" w:rsidRDefault="000B0440" w:rsidP="000B0440">
      <w:pPr>
        <w:ind w:left="420" w:firstLine="420"/>
        <w:rPr>
          <w:rFonts w:hint="eastAsia"/>
        </w:rPr>
      </w:pPr>
      <w:r>
        <w:rPr>
          <w:rFonts w:hint="eastAsia"/>
        </w:rPr>
        <w:t>目标对象/被代理对象 ------ 房主：真正的租房的方法</w:t>
      </w:r>
    </w:p>
    <w:p w14:paraId="66FB26B8" w14:textId="77777777" w:rsidR="000B0440" w:rsidRDefault="000B0440" w:rsidP="000B0440">
      <w:pPr>
        <w:ind w:left="420" w:firstLine="420"/>
        <w:rPr>
          <w:rFonts w:hint="eastAsia"/>
        </w:rPr>
      </w:pPr>
      <w:r>
        <w:rPr>
          <w:rFonts w:hint="eastAsia"/>
        </w:rPr>
        <w:t>代理对象 ------- 黑中介：有租房子的方法（调用房主的租房的方法）</w:t>
      </w:r>
    </w:p>
    <w:p w14:paraId="4C0945FF" w14:textId="77777777" w:rsidR="000B0440" w:rsidRDefault="000B0440" w:rsidP="000B0440">
      <w:pPr>
        <w:ind w:left="420" w:firstLine="420"/>
        <w:rPr>
          <w:rFonts w:hint="eastAsia"/>
        </w:rPr>
      </w:pPr>
      <w:r>
        <w:rPr>
          <w:rFonts w:hint="eastAsia"/>
        </w:rPr>
        <w:t xml:space="preserve">执行代理对象方法的对象 ---- 租房的人 </w:t>
      </w:r>
    </w:p>
    <w:p w14:paraId="1ACF29B8" w14:textId="77777777" w:rsidR="000B0440" w:rsidRDefault="000B0440" w:rsidP="000B0440">
      <w:pPr>
        <w:ind w:left="420" w:firstLine="420"/>
        <w:rPr>
          <w:rFonts w:hint="eastAsia"/>
        </w:rPr>
      </w:pPr>
      <w:r>
        <w:rPr>
          <w:rFonts w:hint="eastAsia"/>
        </w:rPr>
        <w:t>流程：我们要租房-----&gt;中介（租房的方法）------&gt;房主（租房的方法）</w:t>
      </w:r>
    </w:p>
    <w:p w14:paraId="188048C5" w14:textId="77777777" w:rsidR="000B0440" w:rsidRDefault="000B0440" w:rsidP="000B0440">
      <w:pPr>
        <w:ind w:left="420" w:firstLine="420"/>
        <w:rPr>
          <w:rFonts w:hint="eastAsia"/>
        </w:rPr>
      </w:pPr>
      <w:r>
        <w:rPr>
          <w:rFonts w:hint="eastAsia"/>
        </w:rPr>
        <w:t>抽象：调用对象-----&gt;代理对象------&gt;目标对象</w:t>
      </w:r>
    </w:p>
    <w:p w14:paraId="0C7467A4" w14:textId="77777777" w:rsidR="000B0440" w:rsidRDefault="000B0440" w:rsidP="00E75C93">
      <w:pPr>
        <w:pStyle w:val="5"/>
        <w:jc w:val="left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动态代理</w:t>
      </w:r>
    </w:p>
    <w:p w14:paraId="68B8A949" w14:textId="77777777" w:rsidR="000B0440" w:rsidRDefault="000B0440" w:rsidP="00E75C93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动态代理：不用手动编写一个代理对象，不需要一一编写与目标对象相同的方法，这个过程，在运行时 的内存中动态生成代理对象。------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级别的代理对象动态代理的API：</w:t>
      </w:r>
    </w:p>
    <w:p w14:paraId="0F4343E4" w14:textId="77777777" w:rsidR="000B0440" w:rsidRDefault="000B0440" w:rsidP="00E75C93">
      <w:pPr>
        <w:jc w:val="left"/>
        <w:rPr>
          <w:rFonts w:hint="eastAsia"/>
        </w:rPr>
      </w:pPr>
      <w:r>
        <w:rPr>
          <w:rFonts w:hint="eastAsia"/>
        </w:rPr>
        <w:t>在jdk的API中存在一个Proxy中存在一个生成动态代理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方法newProxyInstance</w:t>
      </w:r>
    </w:p>
    <w:tbl>
      <w:tblPr>
        <w:tblW w:w="935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32"/>
        <w:gridCol w:w="7924"/>
      </w:tblGrid>
      <w:tr w:rsidR="000B0440" w14:paraId="7FFEDFF4" w14:textId="77777777" w:rsidTr="002C40EC">
        <w:trPr>
          <w:tblCellSpacing w:w="0" w:type="dxa"/>
        </w:trPr>
        <w:tc>
          <w:tcPr>
            <w:tcW w:w="1432" w:type="dxa"/>
            <w:shd w:val="clear" w:color="auto" w:fill="FFFFFF"/>
          </w:tcPr>
          <w:p w14:paraId="22904AA9" w14:textId="77777777" w:rsidR="000B0440" w:rsidRDefault="000B0440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static </w:t>
            </w:r>
            <w:hyperlink r:id="rId207" w:tooltip="java.lang 中的类" w:history="1">
              <w:r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Object</w:t>
              </w:r>
            </w:hyperlink>
          </w:p>
        </w:tc>
        <w:tc>
          <w:tcPr>
            <w:tcW w:w="7924" w:type="dxa"/>
            <w:shd w:val="clear" w:color="auto" w:fill="FFFFFF"/>
            <w:vAlign w:val="center"/>
          </w:tcPr>
          <w:p w14:paraId="148CFE27" w14:textId="77777777" w:rsidR="000B0440" w:rsidRDefault="000B0440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hyperlink r:id="rId208" w:anchor="newProxyInstance(java.lang.ClassLoader, java.lang.Class[], java.lang.reflect.InvocationHandler)" w:history="1">
              <w:r>
                <w:rPr>
                  <w:rStyle w:val="a7"/>
                  <w:rFonts w:ascii="Helvetica" w:eastAsia="Helvetica" w:hAnsi="Helvetica" w:cs="Helvetica"/>
                  <w:b/>
                  <w:sz w:val="20"/>
                  <w:szCs w:val="20"/>
                </w:rPr>
                <w:t>newProxyInstance</w:t>
              </w:r>
            </w:hyperlink>
            <w:r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>(</w:t>
            </w:r>
            <w:hyperlink r:id="rId209" w:tooltip="java.lang 中的类" w:history="1">
              <w:r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Loader</w:t>
              </w:r>
            </w:hyperlink>
            <w:r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loader, </w:t>
            </w:r>
            <w:hyperlink r:id="rId210" w:tooltip="java.lang 中的类" w:history="1">
              <w:r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</w:t>
              </w:r>
            </w:hyperlink>
            <w:r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&lt;?&gt;[] interfaces, </w:t>
            </w:r>
            <w:hyperlink r:id="rId211" w:tooltip="java.lang.reflect 中的接口" w:history="1">
              <w:r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InvocationHandler</w:t>
              </w:r>
            </w:hyperlink>
            <w:r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h)</w:t>
            </w:r>
            <w:r>
              <w:rPr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</w:tbl>
    <w:p w14:paraId="6FE27FE9" w14:textId="77777777" w:rsidR="00E75C93" w:rsidRDefault="000B0440" w:rsidP="00E75C93">
      <w:pPr>
        <w:jc w:val="left"/>
      </w:pPr>
      <w:r>
        <w:rPr>
          <w:rFonts w:hint="eastAsia"/>
        </w:rPr>
        <w:t>返回值：Object就是代理对象</w:t>
      </w:r>
    </w:p>
    <w:p w14:paraId="5F51F99D" w14:textId="77777777" w:rsidR="000B0440" w:rsidRDefault="000B0440" w:rsidP="00E75C93">
      <w:pPr>
        <w:jc w:val="left"/>
        <w:rPr>
          <w:rFonts w:hint="eastAsia"/>
        </w:rPr>
      </w:pPr>
      <w:r>
        <w:rPr>
          <w:rFonts w:hint="eastAsia"/>
        </w:rPr>
        <w:t>参数：loader：代表与目标对象相同的类加载器-------目标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.getClass(</w:t>
      </w:r>
      <w:proofErr w:type="gramStart"/>
      <w:r>
        <w:rPr>
          <w:rFonts w:hint="eastAsia"/>
        </w:rPr>
        <w:t>).getClassLoader</w:t>
      </w:r>
      <w:proofErr w:type="gramEnd"/>
      <w:r>
        <w:rPr>
          <w:rFonts w:hint="eastAsia"/>
        </w:rPr>
        <w:t>()</w:t>
      </w:r>
    </w:p>
    <w:p w14:paraId="66E1F27F" w14:textId="77777777" w:rsidR="000B0440" w:rsidRDefault="000B0440" w:rsidP="00E75C93">
      <w:pPr>
        <w:jc w:val="left"/>
        <w:rPr>
          <w:rFonts w:hint="eastAsia"/>
        </w:rPr>
      </w:pPr>
      <w:r>
        <w:rPr>
          <w:rFonts w:hint="eastAsia"/>
        </w:rPr>
        <w:t>interfaces：代表与目标对象实现的所有的接口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数组</w:t>
      </w:r>
    </w:p>
    <w:p w14:paraId="0520D2A6" w14:textId="77777777" w:rsidR="000B0440" w:rsidRDefault="000B0440" w:rsidP="00E75C93">
      <w:pPr>
        <w:jc w:val="left"/>
        <w:rPr>
          <w:rFonts w:hint="eastAsia"/>
        </w:rPr>
      </w:pPr>
      <w:r>
        <w:rPr>
          <w:rFonts w:hint="eastAsia"/>
        </w:rPr>
        <w:t>h：具体的代理的操作，InvocationHandler接口</w:t>
      </w:r>
    </w:p>
    <w:p w14:paraId="573DDBFB" w14:textId="77777777" w:rsidR="000B0440" w:rsidRDefault="000B0440" w:rsidP="00E75C93">
      <w:pPr>
        <w:ind w:firstLine="42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注意：JDK的Proxy方式实现的动态代理 目标对象必须有接口 没有接口不能实现jdk版动态代理</w:t>
      </w:r>
    </w:p>
    <w:p w14:paraId="7B2D166E" w14:textId="77777777" w:rsidR="00943742" w:rsidRDefault="00C53EDA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 xml:space="preserve"> </w:t>
      </w:r>
      <w:r w:rsidR="00DA0BDB">
        <w:rPr>
          <w:noProof/>
        </w:rPr>
        <w:drawing>
          <wp:inline distT="0" distB="0" distL="0" distR="0" wp14:anchorId="6F930238" wp14:editId="75C911CE">
            <wp:extent cx="3562502" cy="1485874"/>
            <wp:effectExtent l="0" t="0" r="0" b="635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52" cy="156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BDB">
        <w:rPr>
          <w:noProof/>
        </w:rPr>
        <w:drawing>
          <wp:inline distT="0" distB="0" distL="0" distR="0" wp14:anchorId="0456F71E" wp14:editId="1752E642">
            <wp:extent cx="3814901" cy="1720977"/>
            <wp:effectExtent l="0" t="0" r="0" b="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08" cy="17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6988" w14:textId="77777777" w:rsidR="00DA0BDB" w:rsidRDefault="00DA0BDB" w:rsidP="00DA0BDB">
      <w:pPr>
        <w:pStyle w:val="5"/>
      </w:pPr>
      <w:r>
        <w:rPr>
          <w:rFonts w:ascii="微软雅黑" w:eastAsia="微软雅黑" w:hAnsi="微软雅黑" w:cs="微软雅黑" w:hint="eastAsia"/>
        </w:rPr>
        <w:t>代码实例：解决全局乱码问题（装饰</w:t>
      </w:r>
      <w:proofErr w:type="gramStart"/>
      <w:r>
        <w:rPr>
          <w:rFonts w:ascii="微软雅黑" w:eastAsia="微软雅黑" w:hAnsi="微软雅黑" w:cs="微软雅黑" w:hint="eastAsia"/>
        </w:rPr>
        <w:t>者模式</w:t>
      </w:r>
      <w:proofErr w:type="gramEnd"/>
      <w:r>
        <w:rPr>
          <w:rFonts w:ascii="微软雅黑" w:eastAsia="微软雅黑" w:hAnsi="微软雅黑" w:cs="微软雅黑" w:hint="eastAsia"/>
        </w:rPr>
        <w:t>&amp;动态代理）</w:t>
      </w:r>
    </w:p>
    <w:p w14:paraId="3C574BB7" w14:textId="77777777" w:rsidR="00DA0BDB" w:rsidRDefault="006171FE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t>1</w:t>
      </w:r>
      <w:r>
        <w:rPr>
          <w:rFonts w:ascii="Helvetica" w:eastAsia="宋体" w:hAnsi="Helvetica" w:cs="Helvetica" w:hint="eastAsia"/>
          <w:sz w:val="20"/>
          <w:szCs w:val="20"/>
        </w:rPr>
        <w:t>）装饰者模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1FE" w14:paraId="6F3B4D1F" w14:textId="77777777" w:rsidTr="006171FE">
        <w:tc>
          <w:tcPr>
            <w:tcW w:w="8296" w:type="dxa"/>
          </w:tcPr>
          <w:p w14:paraId="7C0085FE" w14:textId="77777777" w:rsid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3F7F5F"/>
                <w:sz w:val="16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在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F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的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do</w:t>
            </w:r>
            <w:r>
              <w:rPr>
                <w:rFonts w:ascii="Consolas" w:hAnsi="Consolas" w:cs="Consolas"/>
                <w:color w:val="3F7F5F"/>
                <w:sz w:val="16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方法中编写：</w:t>
            </w:r>
          </w:p>
          <w:p w14:paraId="3B214B4C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servlet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接口</w:t>
            </w:r>
          </w:p>
          <w:p w14:paraId="07527D5A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29F97E7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F9320D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0A604449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 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装饰着模式</w:t>
            </w:r>
          </w:p>
          <w:p w14:paraId="2A285D04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/</w:t>
            </w:r>
          </w:p>
          <w:p w14:paraId="69853AA4" w14:textId="77777777" w:rsid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Enhance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CB22BF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37279DC4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05DC292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3F7F5F"/>
                <w:sz w:val="4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6A241C9A" w14:textId="77777777" w:rsidR="00CB22BF" w:rsidRP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4"/>
                <w:szCs w:val="24"/>
              </w:rPr>
            </w:pPr>
          </w:p>
          <w:p w14:paraId="066A32D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332C1A7F" w14:textId="77777777" w:rsidR="006171FE" w:rsidRPr="00AD0F31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b/>
                <w:color w:val="FF0000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 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装饰</w:t>
            </w:r>
            <w:proofErr w:type="gramStart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着模式</w:t>
            </w:r>
            <w:proofErr w:type="gramEnd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增强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request</w:t>
            </w:r>
            <w:r w:rsidR="00C83FC0">
              <w:rPr>
                <w:rFonts w:ascii="Consolas" w:hAnsi="Consolas" w:cs="Consolas"/>
                <w:color w:val="3F7F5F"/>
                <w:sz w:val="16"/>
                <w:szCs w:val="24"/>
              </w:rPr>
              <w:t>: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>1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继承同</w:t>
            </w:r>
            <w:proofErr w:type="gramStart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一个父类</w:t>
            </w:r>
            <w:proofErr w:type="gramEnd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2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对父类中需要增强的方法进行重写</w:t>
            </w:r>
          </w:p>
          <w:p w14:paraId="3E01582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/</w:t>
            </w:r>
          </w:p>
          <w:p w14:paraId="54A068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las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extend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HttpServletRequestWrapper{</w:t>
            </w:r>
            <w:proofErr w:type="gramEnd"/>
          </w:p>
          <w:p w14:paraId="28CC380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rivat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EBA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EnhanceRequest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HttpServletRequest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27A2907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sup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28CEE36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i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139B645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B640A9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57F7C954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getParameter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57F3805E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lastRenderedPageBreak/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Parameter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未处理的乱码的字符</w:t>
            </w:r>
          </w:p>
          <w:p w14:paraId="339082B8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!=</w:t>
            </w:r>
            <w:proofErr w:type="gramEnd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ull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49F3AE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ry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{</w:t>
            </w:r>
          </w:p>
          <w:p w14:paraId="2470AC3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ISO8859-1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18A663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}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atch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(UnsupportedEncodingException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0580D98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// </w:t>
            </w:r>
            <w:r w:rsidRPr="006171FE">
              <w:rPr>
                <w:rFonts w:ascii="Consolas" w:hAnsi="Consolas" w:cs="Consolas"/>
                <w:b/>
                <w:bCs/>
                <w:color w:val="7F9FBF"/>
                <w:sz w:val="16"/>
                <w:szCs w:val="24"/>
              </w:rPr>
              <w:t>TODO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Auto-generated catch block</w:t>
            </w:r>
          </w:p>
          <w:p w14:paraId="3B24C4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printStackTrace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A02E92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8274EE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170C13F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4567EA23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E8E2C03" w14:textId="77777777" w:rsidR="006171FE" w:rsidRDefault="006171FE" w:rsidP="006171FE">
            <w:pPr>
              <w:jc w:val="left"/>
              <w:rPr>
                <w:rFonts w:ascii="Helvetica" w:eastAsia="宋体" w:hAnsi="Helvetica" w:cs="Helvetica" w:hint="eastAsia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}</w:t>
            </w:r>
          </w:p>
        </w:tc>
      </w:tr>
    </w:tbl>
    <w:p w14:paraId="510A9CE4" w14:textId="77777777" w:rsidR="006171FE" w:rsidRPr="00CB22BF" w:rsidRDefault="00CB22BF" w:rsidP="00CB22BF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>2</w:t>
      </w:r>
      <w:r>
        <w:rPr>
          <w:rFonts w:ascii="Helvetica" w:eastAsia="宋体" w:hAnsi="Helvetica" w:cs="Helvetica"/>
          <w:sz w:val="20"/>
          <w:szCs w:val="20"/>
        </w:rPr>
        <w:t>)</w:t>
      </w:r>
      <w:r w:rsidRPr="00CB22BF">
        <w:rPr>
          <w:rFonts w:ascii="Helvetica" w:eastAsia="宋体" w:hAnsi="Helvetica" w:cs="Helvetica" w:hint="eastAsia"/>
          <w:sz w:val="20"/>
          <w:szCs w:val="20"/>
        </w:rPr>
        <w:t>动态代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25C3" w14:paraId="22A4A4BD" w14:textId="77777777" w:rsidTr="006725C3">
        <w:tc>
          <w:tcPr>
            <w:tcW w:w="8296" w:type="dxa"/>
          </w:tcPr>
          <w:p w14:paraId="1F31AFC5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servlet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象</w:t>
            </w:r>
          </w:p>
          <w:p w14:paraId="5030E358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final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7E8E8B7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8848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创建动态代理方法</w:t>
            </w:r>
          </w:p>
          <w:p w14:paraId="39503EE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Proxy.</w:t>
            </w:r>
            <w:r w:rsidRPr="006725C3">
              <w:rPr>
                <w:rFonts w:ascii="Consolas" w:hAnsi="Consolas" w:cs="Consolas"/>
                <w:i/>
                <w:iCs/>
                <w:color w:val="000000"/>
                <w:sz w:val="16"/>
                <w:szCs w:val="24"/>
              </w:rPr>
              <w:t>newProxyInstanc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</w:p>
          <w:p w14:paraId="5688F46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().getClassLoader(), </w:t>
            </w:r>
          </w:p>
          <w:p w14:paraId="5F163717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.getInterfaces(),</w:t>
            </w:r>
          </w:p>
          <w:p w14:paraId="724C555A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cationHandler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75736264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66928A8A" w14:textId="77777777" w:rsidR="00F32BDE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Object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ke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Objec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proxy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Method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Object[]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) </w:t>
            </w:r>
          </w:p>
          <w:p w14:paraId="1ED9C5D9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3250" w:firstLine="52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row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Throwable {</w:t>
            </w:r>
          </w:p>
          <w:p w14:paraId="2387D7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目标对象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方法名</w:t>
            </w:r>
          </w:p>
          <w:p w14:paraId="2D50B5B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Nam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57A0E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得到需要进行操作的方法</w:t>
            </w:r>
          </w:p>
          <w:p w14:paraId="18C437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equal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getParameter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) {</w:t>
            </w:r>
          </w:p>
          <w:p w14:paraId="3A8865B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乱码的数据</w:t>
            </w:r>
          </w:p>
          <w:p w14:paraId="1DB32B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String)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7D863D3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乱码数据进行转码</w:t>
            </w:r>
          </w:p>
          <w:p w14:paraId="21E7AED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iso8895-1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502A4C2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1B9932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74DE3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最后将整个方法原封不动的返回</w:t>
            </w:r>
          </w:p>
          <w:p w14:paraId="12140A0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5D1C873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C039AB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152A45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);</w:t>
            </w:r>
          </w:p>
          <w:p w14:paraId="4A7752E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5EB36132" w14:textId="77777777" w:rsidR="006725C3" w:rsidRPr="006725C3" w:rsidRDefault="006725C3" w:rsidP="006725C3">
            <w:pPr>
              <w:jc w:val="left"/>
              <w:rPr>
                <w:rFonts w:ascii="Helvetica" w:eastAsia="宋体" w:hAnsi="Helvetica" w:cs="Helvetica" w:hint="eastAsia"/>
                <w:sz w:val="16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</w:tc>
      </w:tr>
    </w:tbl>
    <w:p w14:paraId="2150BDE1" w14:textId="77777777" w:rsidR="00CB22BF" w:rsidRDefault="00911A18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总结：装饰</w:t>
      </w:r>
      <w:proofErr w:type="gramStart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者模式多</w:t>
      </w:r>
      <w:proofErr w:type="gramEnd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用于功能增强，动态代理多用于拦截</w:t>
      </w:r>
    </w:p>
    <w:p w14:paraId="319124B3" w14:textId="77777777" w:rsidR="00BF783A" w:rsidRPr="00BF783A" w:rsidRDefault="00BF783A" w:rsidP="00CB22BF">
      <w:pPr>
        <w:jc w:val="left"/>
        <w:rPr>
          <w:rFonts w:ascii="Helvetica" w:eastAsia="宋体" w:hAnsi="Helvetica" w:cs="Helvetica" w:hint="eastAsia"/>
          <w:b/>
          <w:color w:val="FF0000"/>
          <w:sz w:val="20"/>
          <w:szCs w:val="20"/>
        </w:rPr>
      </w:pPr>
    </w:p>
    <w:sectPr w:rsidR="00BF783A" w:rsidRPr="00BF783A" w:rsidSect="008E5A7E">
      <w:footerReference w:type="default" r:id="rId2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E6D78" w14:textId="77777777" w:rsidR="009A6FE4" w:rsidRDefault="009A6FE4" w:rsidP="00AB7D60">
      <w:r>
        <w:separator/>
      </w:r>
    </w:p>
  </w:endnote>
  <w:endnote w:type="continuationSeparator" w:id="0">
    <w:p w14:paraId="2BC4B180" w14:textId="77777777" w:rsidR="009A6FE4" w:rsidRDefault="009A6FE4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14:paraId="5A6351AB" w14:textId="77777777" w:rsidR="00D412E5" w:rsidRDefault="00D412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40E7EF" w14:textId="77777777" w:rsidR="00D412E5" w:rsidRDefault="00D412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B8B58" w14:textId="77777777" w:rsidR="009A6FE4" w:rsidRDefault="009A6FE4" w:rsidP="00AB7D60">
      <w:r>
        <w:separator/>
      </w:r>
    </w:p>
  </w:footnote>
  <w:footnote w:type="continuationSeparator" w:id="0">
    <w:p w14:paraId="153FE1A5" w14:textId="77777777" w:rsidR="009A6FE4" w:rsidRDefault="009A6FE4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CB0872"/>
    <w:multiLevelType w:val="multilevel"/>
    <w:tmpl w:val="98AE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47596B81"/>
    <w:multiLevelType w:val="hybridMultilevel"/>
    <w:tmpl w:val="7E4E0D0C"/>
    <w:lvl w:ilvl="0" w:tplc="48D8E23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819E6"/>
    <w:multiLevelType w:val="singleLevel"/>
    <w:tmpl w:val="573819E6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5738201E"/>
    <w:multiLevelType w:val="singleLevel"/>
    <w:tmpl w:val="5738201E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382AC7"/>
    <w:multiLevelType w:val="singleLevel"/>
    <w:tmpl w:val="57382AC7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383080"/>
    <w:multiLevelType w:val="singleLevel"/>
    <w:tmpl w:val="57383080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3BC67A"/>
    <w:multiLevelType w:val="singleLevel"/>
    <w:tmpl w:val="573BC67A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3BD62A"/>
    <w:multiLevelType w:val="singleLevel"/>
    <w:tmpl w:val="573BD62A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77B63B2"/>
    <w:multiLevelType w:val="singleLevel"/>
    <w:tmpl w:val="577B63B2"/>
    <w:lvl w:ilvl="0">
      <w:start w:val="2"/>
      <w:numFmt w:val="decimal"/>
      <w:suff w:val="nothing"/>
      <w:lvlText w:val="%1）"/>
      <w:lvlJc w:val="left"/>
    </w:lvl>
  </w:abstractNum>
  <w:abstractNum w:abstractNumId="22" w15:restartNumberingAfterBreak="0">
    <w:nsid w:val="577B6915"/>
    <w:multiLevelType w:val="singleLevel"/>
    <w:tmpl w:val="577B6915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77C4D69"/>
    <w:multiLevelType w:val="singleLevel"/>
    <w:tmpl w:val="577C4D69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577E4451"/>
    <w:multiLevelType w:val="singleLevel"/>
    <w:tmpl w:val="577E4451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577E44B6"/>
    <w:multiLevelType w:val="singleLevel"/>
    <w:tmpl w:val="577E44B6"/>
    <w:lvl w:ilvl="0">
      <w:start w:val="1"/>
      <w:numFmt w:val="decimal"/>
      <w:suff w:val="nothing"/>
      <w:lvlText w:val="%1）"/>
      <w:lvlJc w:val="left"/>
    </w:lvl>
  </w:abstractNum>
  <w:abstractNum w:abstractNumId="26" w15:restartNumberingAfterBreak="0">
    <w:nsid w:val="577E4653"/>
    <w:multiLevelType w:val="singleLevel"/>
    <w:tmpl w:val="577E4653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577E491C"/>
    <w:multiLevelType w:val="multilevel"/>
    <w:tmpl w:val="577E491C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577E529B"/>
    <w:multiLevelType w:val="singleLevel"/>
    <w:tmpl w:val="577E529B"/>
    <w:lvl w:ilvl="0">
      <w:start w:val="1"/>
      <w:numFmt w:val="decimal"/>
      <w:suff w:val="nothing"/>
      <w:lvlText w:val="%1）"/>
      <w:lvlJc w:val="left"/>
    </w:lvl>
  </w:abstractNum>
  <w:abstractNum w:abstractNumId="29" w15:restartNumberingAfterBreak="0">
    <w:nsid w:val="5784F019"/>
    <w:multiLevelType w:val="singleLevel"/>
    <w:tmpl w:val="5784F019"/>
    <w:lvl w:ilvl="0">
      <w:start w:val="1"/>
      <w:numFmt w:val="decimal"/>
      <w:suff w:val="nothing"/>
      <w:lvlText w:val="%1）"/>
      <w:lvlJc w:val="left"/>
    </w:lvl>
  </w:abstractNum>
  <w:abstractNum w:abstractNumId="30" w15:restartNumberingAfterBreak="0">
    <w:nsid w:val="5784F060"/>
    <w:multiLevelType w:val="singleLevel"/>
    <w:tmpl w:val="5784F060"/>
    <w:lvl w:ilvl="0">
      <w:start w:val="1"/>
      <w:numFmt w:val="decimal"/>
      <w:suff w:val="nothing"/>
      <w:lvlText w:val="%1）"/>
      <w:lvlJc w:val="left"/>
    </w:lvl>
  </w:abstractNum>
  <w:abstractNum w:abstractNumId="31" w15:restartNumberingAfterBreak="0">
    <w:nsid w:val="57873FF8"/>
    <w:multiLevelType w:val="singleLevel"/>
    <w:tmpl w:val="57873FF8"/>
    <w:lvl w:ilvl="0">
      <w:start w:val="1"/>
      <w:numFmt w:val="decimal"/>
      <w:suff w:val="nothing"/>
      <w:lvlText w:val="%1）"/>
      <w:lvlJc w:val="left"/>
    </w:lvl>
  </w:abstractNum>
  <w:abstractNum w:abstractNumId="32" w15:restartNumberingAfterBreak="0">
    <w:nsid w:val="578742AB"/>
    <w:multiLevelType w:val="singleLevel"/>
    <w:tmpl w:val="578742AB"/>
    <w:lvl w:ilvl="0">
      <w:start w:val="1"/>
      <w:numFmt w:val="decimal"/>
      <w:suff w:val="nothing"/>
      <w:lvlText w:val="%1）"/>
      <w:lvlJc w:val="left"/>
    </w:lvl>
  </w:abstractNum>
  <w:abstractNum w:abstractNumId="33" w15:restartNumberingAfterBreak="0">
    <w:nsid w:val="578743C2"/>
    <w:multiLevelType w:val="singleLevel"/>
    <w:tmpl w:val="578743C2"/>
    <w:lvl w:ilvl="0">
      <w:start w:val="1"/>
      <w:numFmt w:val="decimal"/>
      <w:suff w:val="nothing"/>
      <w:lvlText w:val="%1）"/>
      <w:lvlJc w:val="left"/>
    </w:lvl>
  </w:abstractNum>
  <w:abstractNum w:abstractNumId="34" w15:restartNumberingAfterBreak="0">
    <w:nsid w:val="57888E98"/>
    <w:multiLevelType w:val="singleLevel"/>
    <w:tmpl w:val="57888E98"/>
    <w:lvl w:ilvl="0">
      <w:start w:val="1"/>
      <w:numFmt w:val="lowerLetter"/>
      <w:suff w:val="nothing"/>
      <w:lvlText w:val="%1、"/>
      <w:lvlJc w:val="left"/>
    </w:lvl>
  </w:abstractNum>
  <w:abstractNum w:abstractNumId="35" w15:restartNumberingAfterBreak="0">
    <w:nsid w:val="57888F7B"/>
    <w:multiLevelType w:val="singleLevel"/>
    <w:tmpl w:val="57888F7B"/>
    <w:lvl w:ilvl="0">
      <w:start w:val="1"/>
      <w:numFmt w:val="lowerLetter"/>
      <w:suff w:val="nothing"/>
      <w:lvlText w:val="%1、"/>
      <w:lvlJc w:val="left"/>
    </w:lvl>
  </w:abstractNum>
  <w:abstractNum w:abstractNumId="36" w15:restartNumberingAfterBreak="0">
    <w:nsid w:val="57888FF1"/>
    <w:multiLevelType w:val="multilevel"/>
    <w:tmpl w:val="57888FF1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7" w15:restartNumberingAfterBreak="0">
    <w:nsid w:val="578890BD"/>
    <w:multiLevelType w:val="multilevel"/>
    <w:tmpl w:val="578890BD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578895BC"/>
    <w:multiLevelType w:val="singleLevel"/>
    <w:tmpl w:val="578895BC"/>
    <w:lvl w:ilvl="0">
      <w:start w:val="1"/>
      <w:numFmt w:val="decimal"/>
      <w:suff w:val="nothing"/>
      <w:lvlText w:val="%1）"/>
      <w:lvlJc w:val="left"/>
    </w:lvl>
  </w:abstractNum>
  <w:abstractNum w:abstractNumId="39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40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41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42" w15:restartNumberingAfterBreak="0">
    <w:nsid w:val="57ABF0BC"/>
    <w:multiLevelType w:val="singleLevel"/>
    <w:tmpl w:val="031EF10C"/>
    <w:lvl w:ilvl="0">
      <w:start w:val="3"/>
      <w:numFmt w:val="decimal"/>
      <w:suff w:val="nothing"/>
      <w:lvlText w:val="%1）"/>
      <w:lvlJc w:val="left"/>
    </w:lvl>
  </w:abstractNum>
  <w:abstractNum w:abstractNumId="43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4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3"/>
  </w:num>
  <w:num w:numId="5">
    <w:abstractNumId w:val="12"/>
  </w:num>
  <w:num w:numId="6">
    <w:abstractNumId w:val="13"/>
  </w:num>
  <w:num w:numId="7">
    <w:abstractNumId w:val="14"/>
  </w:num>
  <w:num w:numId="8">
    <w:abstractNumId w:val="39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40"/>
  </w:num>
  <w:num w:numId="15">
    <w:abstractNumId w:val="41"/>
  </w:num>
  <w:num w:numId="16">
    <w:abstractNumId w:val="20"/>
  </w:num>
  <w:num w:numId="17">
    <w:abstractNumId w:val="5"/>
  </w:num>
  <w:num w:numId="18">
    <w:abstractNumId w:val="44"/>
  </w:num>
  <w:num w:numId="19">
    <w:abstractNumId w:val="21"/>
  </w:num>
  <w:num w:numId="20">
    <w:abstractNumId w:val="22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3"/>
  </w:num>
  <w:num w:numId="27">
    <w:abstractNumId w:val="42"/>
  </w:num>
  <w:num w:numId="28">
    <w:abstractNumId w:val="4"/>
  </w:num>
  <w:num w:numId="29">
    <w:abstractNumId w:val="29"/>
  </w:num>
  <w:num w:numId="30">
    <w:abstractNumId w:val="30"/>
  </w:num>
  <w:num w:numId="31">
    <w:abstractNumId w:val="31"/>
  </w:num>
  <w:num w:numId="32">
    <w:abstractNumId w:val="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553A0"/>
    <w:rsid w:val="00056780"/>
    <w:rsid w:val="000604E1"/>
    <w:rsid w:val="00062527"/>
    <w:rsid w:val="00076AFA"/>
    <w:rsid w:val="00081C65"/>
    <w:rsid w:val="000A06E7"/>
    <w:rsid w:val="000A4F85"/>
    <w:rsid w:val="000A7DE7"/>
    <w:rsid w:val="000B0440"/>
    <w:rsid w:val="000B22C1"/>
    <w:rsid w:val="000B24D9"/>
    <w:rsid w:val="000B4488"/>
    <w:rsid w:val="000C0A09"/>
    <w:rsid w:val="000C1A8C"/>
    <w:rsid w:val="000D168D"/>
    <w:rsid w:val="000F3715"/>
    <w:rsid w:val="001007DE"/>
    <w:rsid w:val="00103C19"/>
    <w:rsid w:val="001133DB"/>
    <w:rsid w:val="001227DE"/>
    <w:rsid w:val="00123C97"/>
    <w:rsid w:val="00124561"/>
    <w:rsid w:val="00132A6D"/>
    <w:rsid w:val="001333FC"/>
    <w:rsid w:val="00144B9A"/>
    <w:rsid w:val="00170F25"/>
    <w:rsid w:val="001737D7"/>
    <w:rsid w:val="0017731E"/>
    <w:rsid w:val="00182C5F"/>
    <w:rsid w:val="00197A3A"/>
    <w:rsid w:val="001A0296"/>
    <w:rsid w:val="001A2986"/>
    <w:rsid w:val="001A74CC"/>
    <w:rsid w:val="001B1832"/>
    <w:rsid w:val="001B5321"/>
    <w:rsid w:val="001C16B4"/>
    <w:rsid w:val="001C3E60"/>
    <w:rsid w:val="001E76FC"/>
    <w:rsid w:val="001F169B"/>
    <w:rsid w:val="001F57C7"/>
    <w:rsid w:val="001F6118"/>
    <w:rsid w:val="00212985"/>
    <w:rsid w:val="00246312"/>
    <w:rsid w:val="00265230"/>
    <w:rsid w:val="00275B74"/>
    <w:rsid w:val="00287D0B"/>
    <w:rsid w:val="00292971"/>
    <w:rsid w:val="002C40EC"/>
    <w:rsid w:val="002E690F"/>
    <w:rsid w:val="002F05D9"/>
    <w:rsid w:val="002F126B"/>
    <w:rsid w:val="00305024"/>
    <w:rsid w:val="00322EA4"/>
    <w:rsid w:val="003446C3"/>
    <w:rsid w:val="00347A1D"/>
    <w:rsid w:val="00357025"/>
    <w:rsid w:val="00386666"/>
    <w:rsid w:val="00386CF3"/>
    <w:rsid w:val="003A0008"/>
    <w:rsid w:val="003A1A1B"/>
    <w:rsid w:val="003B11F3"/>
    <w:rsid w:val="003B251E"/>
    <w:rsid w:val="003B3C34"/>
    <w:rsid w:val="003C1EC5"/>
    <w:rsid w:val="003D02E3"/>
    <w:rsid w:val="003E22CD"/>
    <w:rsid w:val="003E6895"/>
    <w:rsid w:val="003F1DF4"/>
    <w:rsid w:val="003F2CAB"/>
    <w:rsid w:val="003F4EF7"/>
    <w:rsid w:val="003F520E"/>
    <w:rsid w:val="0041607D"/>
    <w:rsid w:val="00416F3F"/>
    <w:rsid w:val="00421EE8"/>
    <w:rsid w:val="004259E0"/>
    <w:rsid w:val="00427023"/>
    <w:rsid w:val="0042714B"/>
    <w:rsid w:val="00430C76"/>
    <w:rsid w:val="004460E9"/>
    <w:rsid w:val="004543F8"/>
    <w:rsid w:val="0045765F"/>
    <w:rsid w:val="0047139D"/>
    <w:rsid w:val="00485C23"/>
    <w:rsid w:val="0049492B"/>
    <w:rsid w:val="004A0EE6"/>
    <w:rsid w:val="004A6384"/>
    <w:rsid w:val="004B061B"/>
    <w:rsid w:val="004B7FE3"/>
    <w:rsid w:val="004C02AA"/>
    <w:rsid w:val="004C3AEE"/>
    <w:rsid w:val="004C6885"/>
    <w:rsid w:val="004C7961"/>
    <w:rsid w:val="004F19E9"/>
    <w:rsid w:val="005033E9"/>
    <w:rsid w:val="005141B5"/>
    <w:rsid w:val="00584E05"/>
    <w:rsid w:val="005A048D"/>
    <w:rsid w:val="005B1B1A"/>
    <w:rsid w:val="005B280A"/>
    <w:rsid w:val="005E6068"/>
    <w:rsid w:val="00602A6E"/>
    <w:rsid w:val="00606DEC"/>
    <w:rsid w:val="006108A5"/>
    <w:rsid w:val="00616338"/>
    <w:rsid w:val="006171FE"/>
    <w:rsid w:val="00621DD1"/>
    <w:rsid w:val="006221D3"/>
    <w:rsid w:val="006232F7"/>
    <w:rsid w:val="006236A3"/>
    <w:rsid w:val="006536BA"/>
    <w:rsid w:val="00656892"/>
    <w:rsid w:val="00660C1B"/>
    <w:rsid w:val="006725C3"/>
    <w:rsid w:val="00682606"/>
    <w:rsid w:val="00684DD5"/>
    <w:rsid w:val="00695549"/>
    <w:rsid w:val="00697C6F"/>
    <w:rsid w:val="006A3009"/>
    <w:rsid w:val="006A5568"/>
    <w:rsid w:val="006D32CF"/>
    <w:rsid w:val="006D3D9F"/>
    <w:rsid w:val="006E43F8"/>
    <w:rsid w:val="006F311F"/>
    <w:rsid w:val="006F4F68"/>
    <w:rsid w:val="006F5F56"/>
    <w:rsid w:val="007002DB"/>
    <w:rsid w:val="00700C5D"/>
    <w:rsid w:val="0070291F"/>
    <w:rsid w:val="00703875"/>
    <w:rsid w:val="007153A9"/>
    <w:rsid w:val="00726E91"/>
    <w:rsid w:val="0072711C"/>
    <w:rsid w:val="00734E89"/>
    <w:rsid w:val="007453F2"/>
    <w:rsid w:val="00752496"/>
    <w:rsid w:val="0076009D"/>
    <w:rsid w:val="00771E81"/>
    <w:rsid w:val="00775987"/>
    <w:rsid w:val="00781C6C"/>
    <w:rsid w:val="00791D95"/>
    <w:rsid w:val="00795D74"/>
    <w:rsid w:val="007A3BDF"/>
    <w:rsid w:val="007A48C2"/>
    <w:rsid w:val="007C09E1"/>
    <w:rsid w:val="007C1A8F"/>
    <w:rsid w:val="007C62B7"/>
    <w:rsid w:val="007D38A2"/>
    <w:rsid w:val="007E3AB0"/>
    <w:rsid w:val="007E5E02"/>
    <w:rsid w:val="007F29ED"/>
    <w:rsid w:val="00804F50"/>
    <w:rsid w:val="00807D71"/>
    <w:rsid w:val="00812E9B"/>
    <w:rsid w:val="00814327"/>
    <w:rsid w:val="00816E7C"/>
    <w:rsid w:val="0081742F"/>
    <w:rsid w:val="00824160"/>
    <w:rsid w:val="00842AED"/>
    <w:rsid w:val="008454D7"/>
    <w:rsid w:val="00846A2E"/>
    <w:rsid w:val="008501DF"/>
    <w:rsid w:val="00851F3C"/>
    <w:rsid w:val="00893B83"/>
    <w:rsid w:val="00893F4D"/>
    <w:rsid w:val="008A71E5"/>
    <w:rsid w:val="008B631D"/>
    <w:rsid w:val="008C02B9"/>
    <w:rsid w:val="008D3F68"/>
    <w:rsid w:val="008D7AB3"/>
    <w:rsid w:val="008E0598"/>
    <w:rsid w:val="008E5A7E"/>
    <w:rsid w:val="008F4F78"/>
    <w:rsid w:val="00904022"/>
    <w:rsid w:val="00905469"/>
    <w:rsid w:val="00911A18"/>
    <w:rsid w:val="00916736"/>
    <w:rsid w:val="00922FB9"/>
    <w:rsid w:val="00924F5D"/>
    <w:rsid w:val="009260A8"/>
    <w:rsid w:val="00926107"/>
    <w:rsid w:val="00932DB1"/>
    <w:rsid w:val="00943742"/>
    <w:rsid w:val="00952FFD"/>
    <w:rsid w:val="009558EB"/>
    <w:rsid w:val="00965EEB"/>
    <w:rsid w:val="00974786"/>
    <w:rsid w:val="00985EE5"/>
    <w:rsid w:val="00987240"/>
    <w:rsid w:val="00990172"/>
    <w:rsid w:val="00991130"/>
    <w:rsid w:val="009961EB"/>
    <w:rsid w:val="009A6FE4"/>
    <w:rsid w:val="009B3384"/>
    <w:rsid w:val="009C223D"/>
    <w:rsid w:val="009D0A19"/>
    <w:rsid w:val="009D6390"/>
    <w:rsid w:val="00A04E5B"/>
    <w:rsid w:val="00A24AAF"/>
    <w:rsid w:val="00A50D08"/>
    <w:rsid w:val="00A50E9D"/>
    <w:rsid w:val="00A5127F"/>
    <w:rsid w:val="00A60642"/>
    <w:rsid w:val="00A720FA"/>
    <w:rsid w:val="00A7496B"/>
    <w:rsid w:val="00A77BF2"/>
    <w:rsid w:val="00A8160C"/>
    <w:rsid w:val="00A84C88"/>
    <w:rsid w:val="00A9012F"/>
    <w:rsid w:val="00A940B3"/>
    <w:rsid w:val="00A9450E"/>
    <w:rsid w:val="00AA7F8B"/>
    <w:rsid w:val="00AB5815"/>
    <w:rsid w:val="00AB7D60"/>
    <w:rsid w:val="00AD0F31"/>
    <w:rsid w:val="00AD5F7E"/>
    <w:rsid w:val="00AE288B"/>
    <w:rsid w:val="00B142DD"/>
    <w:rsid w:val="00B23397"/>
    <w:rsid w:val="00B24FD7"/>
    <w:rsid w:val="00B32C35"/>
    <w:rsid w:val="00B4375B"/>
    <w:rsid w:val="00B47BD6"/>
    <w:rsid w:val="00B52C6C"/>
    <w:rsid w:val="00B552DF"/>
    <w:rsid w:val="00B73DF3"/>
    <w:rsid w:val="00B74915"/>
    <w:rsid w:val="00BA0F4D"/>
    <w:rsid w:val="00BA5399"/>
    <w:rsid w:val="00BB1F1F"/>
    <w:rsid w:val="00BF783A"/>
    <w:rsid w:val="00C10D15"/>
    <w:rsid w:val="00C1126C"/>
    <w:rsid w:val="00C12135"/>
    <w:rsid w:val="00C22AD4"/>
    <w:rsid w:val="00C24811"/>
    <w:rsid w:val="00C43CEE"/>
    <w:rsid w:val="00C53EDA"/>
    <w:rsid w:val="00C5784D"/>
    <w:rsid w:val="00C703DE"/>
    <w:rsid w:val="00C74E0C"/>
    <w:rsid w:val="00C83FC0"/>
    <w:rsid w:val="00C85046"/>
    <w:rsid w:val="00C86A47"/>
    <w:rsid w:val="00CB0F1D"/>
    <w:rsid w:val="00CB22BF"/>
    <w:rsid w:val="00CB5133"/>
    <w:rsid w:val="00CC23CD"/>
    <w:rsid w:val="00CC4F0C"/>
    <w:rsid w:val="00CC5654"/>
    <w:rsid w:val="00CC7846"/>
    <w:rsid w:val="00CD193C"/>
    <w:rsid w:val="00CE2A5C"/>
    <w:rsid w:val="00CF4682"/>
    <w:rsid w:val="00D04D29"/>
    <w:rsid w:val="00D05AC4"/>
    <w:rsid w:val="00D07512"/>
    <w:rsid w:val="00D0793F"/>
    <w:rsid w:val="00D10ABF"/>
    <w:rsid w:val="00D158C1"/>
    <w:rsid w:val="00D212B8"/>
    <w:rsid w:val="00D21D71"/>
    <w:rsid w:val="00D412E5"/>
    <w:rsid w:val="00D50370"/>
    <w:rsid w:val="00D70C6B"/>
    <w:rsid w:val="00D927C6"/>
    <w:rsid w:val="00D968FC"/>
    <w:rsid w:val="00DA0BDB"/>
    <w:rsid w:val="00DA37C4"/>
    <w:rsid w:val="00DA49F1"/>
    <w:rsid w:val="00DB28EF"/>
    <w:rsid w:val="00DC08AE"/>
    <w:rsid w:val="00DC46D7"/>
    <w:rsid w:val="00DD10D0"/>
    <w:rsid w:val="00DF037B"/>
    <w:rsid w:val="00DF1040"/>
    <w:rsid w:val="00E10C3C"/>
    <w:rsid w:val="00E13B8A"/>
    <w:rsid w:val="00E16230"/>
    <w:rsid w:val="00E27289"/>
    <w:rsid w:val="00E30DA0"/>
    <w:rsid w:val="00E31B2B"/>
    <w:rsid w:val="00E337E0"/>
    <w:rsid w:val="00E37029"/>
    <w:rsid w:val="00E4067D"/>
    <w:rsid w:val="00E416F9"/>
    <w:rsid w:val="00E41989"/>
    <w:rsid w:val="00E461D7"/>
    <w:rsid w:val="00E501A9"/>
    <w:rsid w:val="00E6401F"/>
    <w:rsid w:val="00E7243B"/>
    <w:rsid w:val="00E7278F"/>
    <w:rsid w:val="00E743FF"/>
    <w:rsid w:val="00E75C93"/>
    <w:rsid w:val="00E8674B"/>
    <w:rsid w:val="00EA1001"/>
    <w:rsid w:val="00ED1E37"/>
    <w:rsid w:val="00ED7B90"/>
    <w:rsid w:val="00EE0DC0"/>
    <w:rsid w:val="00EF7D3F"/>
    <w:rsid w:val="00F04184"/>
    <w:rsid w:val="00F32BDE"/>
    <w:rsid w:val="00F330F1"/>
    <w:rsid w:val="00F4348E"/>
    <w:rsid w:val="00F44AFD"/>
    <w:rsid w:val="00F5083B"/>
    <w:rsid w:val="00F724F3"/>
    <w:rsid w:val="00F92830"/>
    <w:rsid w:val="00F92F44"/>
    <w:rsid w:val="00FA1179"/>
    <w:rsid w:val="00FB0362"/>
    <w:rsid w:val="00FD1A4D"/>
    <w:rsid w:val="00FE3613"/>
    <w:rsid w:val="00FF5097"/>
    <w:rsid w:val="00FF699F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C755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rsid w:val="00386CF3"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line="400" w:lineRule="exact"/>
      <w:jc w:val="left"/>
    </w:pPr>
    <w:rPr>
      <w:rFonts w:ascii="Courier New" w:eastAsia="宋体" w:hAnsi="Courier New" w:cs="Times New Roman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86CF3"/>
    <w:rPr>
      <w:rFonts w:ascii="Courier New" w:eastAsia="宋体" w:hAnsi="Courier New" w:cs="Times New Roman"/>
      <w:kern w:val="0"/>
      <w:sz w:val="24"/>
      <w:szCs w:val="24"/>
      <w:shd w:val="clear" w:color="auto" w:fill="F5F5F5"/>
    </w:rPr>
  </w:style>
  <w:style w:type="paragraph" w:styleId="af0">
    <w:name w:val="Normal (Web)"/>
    <w:basedOn w:val="a"/>
    <w:uiPriority w:val="99"/>
    <w:semiHidden/>
    <w:unhideWhenUsed/>
    <w:rsid w:val="00287D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42A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2A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2A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63" Type="http://schemas.openxmlformats.org/officeDocument/2006/relationships/image" Target="media/image41.png"/><Relationship Id="rId84" Type="http://schemas.openxmlformats.org/officeDocument/2006/relationships/hyperlink" Target="http://java.sun.com/j2se/1.5/docs/api/java/lang/String.html" TargetMode="External"/><Relationship Id="rId138" Type="http://schemas.openxmlformats.org/officeDocument/2006/relationships/hyperlink" Target="http://java.sun.com/j2se/1.5/docs/api/java/lang/Object.html" TargetMode="External"/><Relationship Id="rId159" Type="http://schemas.openxmlformats.org/officeDocument/2006/relationships/image" Target="media/image67.png"/><Relationship Id="rId170" Type="http://schemas.openxmlformats.org/officeDocument/2006/relationships/image" Target="media/image78.png"/><Relationship Id="rId191" Type="http://schemas.openxmlformats.org/officeDocument/2006/relationships/image" Target="media/image99.png"/><Relationship Id="rId205" Type="http://schemas.openxmlformats.org/officeDocument/2006/relationships/image" Target="media/image108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28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9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0" Type="http://schemas.openxmlformats.org/officeDocument/2006/relationships/image" Target="media/image68.png"/><Relationship Id="rId165" Type="http://schemas.openxmlformats.org/officeDocument/2006/relationships/image" Target="media/image73.png"/><Relationship Id="rId181" Type="http://schemas.openxmlformats.org/officeDocument/2006/relationships/image" Target="media/image89.png"/><Relationship Id="rId186" Type="http://schemas.openxmlformats.org/officeDocument/2006/relationships/image" Target="media/image94.png"/><Relationship Id="rId216" Type="http://schemas.openxmlformats.org/officeDocument/2006/relationships/theme" Target="theme/theme1.xml"/><Relationship Id="rId211" Type="http://schemas.openxmlformats.org/officeDocument/2006/relationships/hyperlink" Target="mk:@MSITStore:D:\api&#25991;&#26723;\JDK6API&#20013;&#25991;&#21442;&#32771;%5b&#27784;&#19996;&#33391;%5d(070114).chm::/java/lang/reflect/../../../java/lang/reflect/InvocationHandler.html" TargetMode="External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8" Type="http://schemas.openxmlformats.org/officeDocument/2006/relationships/hyperlink" Target="http://java.sun.com/j2se/1.5/docs/api/java/lang/String.html" TargetMode="External"/><Relationship Id="rId134" Type="http://schemas.openxmlformats.org/officeDocument/2006/relationships/hyperlink" Target="http://java.sun.com/j2se/1.5/docs/api/java/util/Map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image" Target="media/image58.png"/><Relationship Id="rId155" Type="http://schemas.openxmlformats.org/officeDocument/2006/relationships/image" Target="media/image63.png"/><Relationship Id="rId171" Type="http://schemas.openxmlformats.org/officeDocument/2006/relationships/image" Target="media/image79.png"/><Relationship Id="rId176" Type="http://schemas.openxmlformats.org/officeDocument/2006/relationships/image" Target="media/image84.png"/><Relationship Id="rId192" Type="http://schemas.openxmlformats.org/officeDocument/2006/relationships/image" Target="media/image100.png"/><Relationship Id="rId197" Type="http://schemas.openxmlformats.org/officeDocument/2006/relationships/image" Target="media/image105.png"/><Relationship Id="rId206" Type="http://schemas.openxmlformats.org/officeDocument/2006/relationships/image" Target="media/image109.png"/><Relationship Id="rId201" Type="http://schemas.openxmlformats.org/officeDocument/2006/relationships/hyperlink" Target="mk:@MSITStore:D:\api&#25991;&#26723;\JDK6API&#20013;&#25991;&#21442;&#32771;%5b&#27784;&#19996;&#33391;%5d(070114).chm::/java/lang/../../java/lang/annotation/Annotation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38" Type="http://schemas.openxmlformats.org/officeDocument/2006/relationships/image" Target="media/image17.png"/><Relationship Id="rId59" Type="http://schemas.openxmlformats.org/officeDocument/2006/relationships/hyperlink" Target="http://localhost:8080...?username=zhangsan&amp;password=123" TargetMode="External"/><Relationship Id="rId103" Type="http://schemas.openxmlformats.org/officeDocument/2006/relationships/image" Target="media/image56.png"/><Relationship Id="rId108" Type="http://schemas.openxmlformats.org/officeDocument/2006/relationships/hyperlink" Target="http://java.sun.com/j2se/1.5/docs/api/java/lang/StringBuffer.html" TargetMode="External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9" Type="http://schemas.openxmlformats.org/officeDocument/2006/relationships/hyperlink" Target="http://java.sun.com/j2se/1.5/docs/api/java/lang/String.html" TargetMode="External"/><Relationship Id="rId54" Type="http://schemas.openxmlformats.org/officeDocument/2006/relationships/image" Target="media/image33.png"/><Relationship Id="rId70" Type="http://schemas.openxmlformats.org/officeDocument/2006/relationships/image" Target="media/image48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1" Type="http://schemas.openxmlformats.org/officeDocument/2006/relationships/hyperlink" Target="http://docs.oracle.com/javase/1.5.0/docs/api/java/io/../../java/io/PrintWriter.html" TargetMode="External"/><Relationship Id="rId96" Type="http://schemas.openxmlformats.org/officeDocument/2006/relationships/hyperlink" Target="http://java.sun.com/j2se/1.5/docs/api/java/lang/String.html" TargetMode="External"/><Relationship Id="rId140" Type="http://schemas.openxmlformats.org/officeDocument/2006/relationships/hyperlink" Target="http://java.sun.com/j2se/1.5/docs/api/java/lang/String.html" TargetMode="External"/><Relationship Id="rId145" Type="http://schemas.openxmlformats.org/officeDocument/2006/relationships/hyperlink" Target="http://java.sun.com/j2se/1.5/docs/api/java/lang/String.html" TargetMode="External"/><Relationship Id="rId161" Type="http://schemas.openxmlformats.org/officeDocument/2006/relationships/image" Target="media/image69.png"/><Relationship Id="rId166" Type="http://schemas.openxmlformats.org/officeDocument/2006/relationships/image" Target="media/image74.png"/><Relationship Id="rId182" Type="http://schemas.openxmlformats.org/officeDocument/2006/relationships/image" Target="media/image90.png"/><Relationship Id="rId187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0.png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28.png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9" Type="http://schemas.openxmlformats.org/officeDocument/2006/relationships/hyperlink" Target="http://java.sun.com/j2se/1.5/docs/api/java/util/Enumeration.html" TargetMode="External"/><Relationship Id="rId44" Type="http://schemas.openxmlformats.org/officeDocument/2006/relationships/image" Target="media/image23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hyperlink" Target="http://java.sun.com/j2se/1.5/docs/api/java/lang/String.html" TargetMode="External"/><Relationship Id="rId86" Type="http://schemas.openxmlformats.org/officeDocument/2006/relationships/hyperlink" Target="http://java.sun.com/j2se/1.5/docs/api/java/lang/String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1" Type="http://schemas.openxmlformats.org/officeDocument/2006/relationships/image" Target="media/image59.png"/><Relationship Id="rId156" Type="http://schemas.openxmlformats.org/officeDocument/2006/relationships/image" Target="media/image64.png"/><Relationship Id="rId177" Type="http://schemas.openxmlformats.org/officeDocument/2006/relationships/image" Target="media/image85.png"/><Relationship Id="rId198" Type="http://schemas.openxmlformats.org/officeDocument/2006/relationships/image" Target="media/image106.png"/><Relationship Id="rId172" Type="http://schemas.openxmlformats.org/officeDocument/2006/relationships/image" Target="media/image80.png"/><Relationship Id="rId193" Type="http://schemas.openxmlformats.org/officeDocument/2006/relationships/image" Target="media/image101.png"/><Relationship Id="rId202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7" Type="http://schemas.openxmlformats.org/officeDocument/2006/relationships/hyperlink" Target="mk:@MSITStore:D:\api&#25991;&#26723;\JDK6API&#20013;&#25991;&#21442;&#32771;%5b&#27784;&#19996;&#33391;%5d(070114).chm::/java/lang/reflect/../../../java/lang/Object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04" Type="http://schemas.openxmlformats.org/officeDocument/2006/relationships/hyperlink" Target="http://java.sun.com/j2se/1.5/docs/api/java/lang/String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5" Type="http://schemas.openxmlformats.org/officeDocument/2006/relationships/hyperlink" Target="http://java.sun.com/j2se/1.5/docs/api/java/lang/String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67" Type="http://schemas.openxmlformats.org/officeDocument/2006/relationships/image" Target="media/image75.png"/><Relationship Id="rId188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162" Type="http://schemas.openxmlformats.org/officeDocument/2006/relationships/image" Target="media/image70.png"/><Relationship Id="rId183" Type="http://schemas.openxmlformats.org/officeDocument/2006/relationships/image" Target="media/image91.png"/><Relationship Id="rId213" Type="http://schemas.openxmlformats.org/officeDocument/2006/relationships/image" Target="media/image11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15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7" Type="http://schemas.openxmlformats.org/officeDocument/2006/relationships/image" Target="media/image65.png"/><Relationship Id="rId178" Type="http://schemas.openxmlformats.org/officeDocument/2006/relationships/image" Target="media/image86.png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2" Type="http://schemas.openxmlformats.org/officeDocument/2006/relationships/image" Target="media/image60.png"/><Relationship Id="rId173" Type="http://schemas.openxmlformats.org/officeDocument/2006/relationships/image" Target="media/image81.png"/><Relationship Id="rId194" Type="http://schemas.openxmlformats.org/officeDocument/2006/relationships/image" Target="media/image102.png"/><Relationship Id="rId199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3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8" Type="http://schemas.openxmlformats.org/officeDocument/2006/relationships/hyperlink" Target="mk:@MSITStore:D:\api&#25991;&#26723;\JDK6API&#20013;&#25991;&#21442;&#32771;%5b&#27784;&#19996;&#33391;%5d(070114).chm::/java/lang/reflect/../../../java/lang/reflect/Proxy.html" TargetMode="External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68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163" Type="http://schemas.openxmlformats.org/officeDocument/2006/relationships/image" Target="media/image71.png"/><Relationship Id="rId184" Type="http://schemas.openxmlformats.org/officeDocument/2006/relationships/image" Target="media/image92.png"/><Relationship Id="rId189" Type="http://schemas.openxmlformats.org/officeDocument/2006/relationships/image" Target="media/image97.png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45.png"/><Relationship Id="rId116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158" Type="http://schemas.openxmlformats.org/officeDocument/2006/relationships/image" Target="media/image66.png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0.png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53" Type="http://schemas.openxmlformats.org/officeDocument/2006/relationships/image" Target="media/image61.png"/><Relationship Id="rId174" Type="http://schemas.openxmlformats.org/officeDocument/2006/relationships/image" Target="media/image82.png"/><Relationship Id="rId179" Type="http://schemas.openxmlformats.org/officeDocument/2006/relationships/image" Target="media/image87.png"/><Relationship Id="rId195" Type="http://schemas.openxmlformats.org/officeDocument/2006/relationships/image" Target="media/image103.png"/><Relationship Id="rId209" Type="http://schemas.openxmlformats.org/officeDocument/2006/relationships/hyperlink" Target="mk:@MSITStore:D:\api&#25991;&#26723;\JDK6API&#20013;&#25991;&#21442;&#32771;%5b&#27784;&#19996;&#33391;%5d(070114).chm::/java/lang/reflect/../../../java/lang/ClassLoader.html" TargetMode="External"/><Relationship Id="rId190" Type="http://schemas.openxmlformats.org/officeDocument/2006/relationships/image" Target="media/image98.png"/><Relationship Id="rId204" Type="http://schemas.openxmlformats.org/officeDocument/2006/relationships/image" Target="media/image107.png"/><Relationship Id="rId15" Type="http://schemas.openxmlformats.org/officeDocument/2006/relationships/image" Target="media/image8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image" Target="media/image31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4" Type="http://schemas.openxmlformats.org/officeDocument/2006/relationships/image" Target="media/image72.png"/><Relationship Id="rId169" Type="http://schemas.openxmlformats.org/officeDocument/2006/relationships/image" Target="media/image77.png"/><Relationship Id="rId18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png"/><Relationship Id="rId210" Type="http://schemas.openxmlformats.org/officeDocument/2006/relationships/hyperlink" Target="mk:@MSITStore:D:\api&#25991;&#26723;\JDK6API&#20013;&#25991;&#21442;&#32771;%5b&#27784;&#19996;&#33391;%5d(070114).chm::/java/lang/reflect/../../../java/lang/Class.html" TargetMode="External"/><Relationship Id="rId215" Type="http://schemas.openxmlformats.org/officeDocument/2006/relationships/fontTable" Target="fontTable.xml"/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Relationship Id="rId47" Type="http://schemas.openxmlformats.org/officeDocument/2006/relationships/image" Target="media/image26.png"/><Relationship Id="rId68" Type="http://schemas.openxmlformats.org/officeDocument/2006/relationships/image" Target="media/image46.png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4" Type="http://schemas.openxmlformats.org/officeDocument/2006/relationships/image" Target="media/image62.png"/><Relationship Id="rId175" Type="http://schemas.openxmlformats.org/officeDocument/2006/relationships/image" Target="media/image83.png"/><Relationship Id="rId196" Type="http://schemas.openxmlformats.org/officeDocument/2006/relationships/image" Target="media/image104.png"/><Relationship Id="rId200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43EA-4E11-45C5-8378-FA4BF8E7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0</TotalTime>
  <Pages>1</Pages>
  <Words>11174</Words>
  <Characters>63694</Characters>
  <Application>Microsoft Office Word</Application>
  <DocSecurity>0</DocSecurity>
  <Lines>530</Lines>
  <Paragraphs>149</Paragraphs>
  <ScaleCrop>false</ScaleCrop>
  <Company/>
  <LinksUpToDate>false</LinksUpToDate>
  <CharactersWithSpaces>7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3370874@qq.com</cp:lastModifiedBy>
  <cp:revision>162</cp:revision>
  <cp:lastPrinted>2018-11-28T12:39:00Z</cp:lastPrinted>
  <dcterms:created xsi:type="dcterms:W3CDTF">2018-10-24T07:26:00Z</dcterms:created>
  <dcterms:modified xsi:type="dcterms:W3CDTF">2018-11-28T12:40:00Z</dcterms:modified>
</cp:coreProperties>
</file>